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D2449" w14:textId="77777777" w:rsidR="00234F80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 w:rsidRPr="009F5CAF">
        <w:rPr>
          <w:rFonts w:ascii="Arial" w:hAnsi="Arial" w:cs="Arial"/>
          <w:b/>
          <w:sz w:val="24"/>
          <w:szCs w:val="24"/>
        </w:rPr>
        <w:t>Reportes SCRUM MASTER</w:t>
      </w:r>
    </w:p>
    <w:p w14:paraId="500D244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4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0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1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2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án David Barrantes Barrantes</w:t>
      </w:r>
    </w:p>
    <w:p w14:paraId="500D2453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ir Darío Muñoz Aguilar</w:t>
      </w:r>
    </w:p>
    <w:p w14:paraId="500D2454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5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6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7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8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9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A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B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C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 Fighters</w:t>
      </w:r>
    </w:p>
    <w:p w14:paraId="500D245D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45E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500D27F9" wp14:editId="500D27FA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245F" w14:textId="77777777" w:rsidR="009F5CAF" w:rsidRDefault="009F5CAF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14:paraId="500D2460" w14:textId="77777777" w:rsidR="00DE22A4" w:rsidRDefault="00DE22A4" w:rsidP="00B15A55">
      <w:pPr>
        <w:rPr>
          <w:rFonts w:ascii="Arial" w:hAnsi="Arial" w:cs="Arial"/>
          <w:b/>
          <w:sz w:val="24"/>
          <w:szCs w:val="24"/>
        </w:rPr>
      </w:pPr>
    </w:p>
    <w:p w14:paraId="0F0A1E27" w14:textId="089E1E37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77477685" w:history="1">
        <w:r w:rsidRPr="000817D5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338833" w14:textId="21A38591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86" w:history="1">
        <w:r w:rsidRPr="000817D5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18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FCD1AF" w14:textId="5557D2C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87" w:history="1">
        <w:r w:rsidRPr="000817D5">
          <w:rPr>
            <w:rStyle w:val="Hipervnculo"/>
            <w:noProof/>
          </w:rPr>
          <w:t>2.1 Realizar sprites de cada uno de lo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51984" w14:textId="1A5C22B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88" w:history="1">
        <w:r w:rsidRPr="000817D5">
          <w:rPr>
            <w:rStyle w:val="Hipervnculo"/>
            <w:noProof/>
          </w:rPr>
          <w:t>2.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B0A8DB" w14:textId="6925346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89" w:history="1">
        <w:r w:rsidRPr="000817D5">
          <w:rPr>
            <w:rStyle w:val="Hipervnculo"/>
            <w:noProof/>
          </w:rPr>
          <w:t>2.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4AB378" w14:textId="1F04E0F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0" w:history="1">
        <w:r w:rsidRPr="000817D5">
          <w:rPr>
            <w:rStyle w:val="Hipervnculo"/>
            <w:rFonts w:cs="Arial"/>
            <w:noProof/>
          </w:rPr>
          <w:t xml:space="preserve">2.2 </w:t>
        </w:r>
        <w:r w:rsidRPr="000817D5">
          <w:rPr>
            <w:rStyle w:val="Hipervnculo"/>
            <w:noProof/>
          </w:rPr>
          <w:t>Recopilar subidas a GitHub y consolidar la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D40199" w14:textId="53376DF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1" w:history="1">
        <w:r w:rsidRPr="000817D5">
          <w:rPr>
            <w:rStyle w:val="Hipervnculo"/>
            <w:noProof/>
          </w:rPr>
          <w:t>2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4E1FEC" w14:textId="5F85D06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2" w:history="1">
        <w:r w:rsidRPr="000817D5">
          <w:rPr>
            <w:rStyle w:val="Hipervnculo"/>
            <w:noProof/>
          </w:rPr>
          <w:t>2.2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2B9CAB" w14:textId="7A834E9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3" w:history="1">
        <w:r w:rsidRPr="000817D5">
          <w:rPr>
            <w:rStyle w:val="Hipervnculo"/>
            <w:noProof/>
          </w:rPr>
          <w:t>2.3 Creación de Recompe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261061" w14:textId="4231030F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4" w:history="1">
        <w:r w:rsidRPr="000817D5">
          <w:rPr>
            <w:rStyle w:val="Hipervnculo"/>
            <w:noProof/>
          </w:rPr>
          <w:t>2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F4549" w14:textId="4778A26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5" w:history="1">
        <w:r w:rsidRPr="000817D5">
          <w:rPr>
            <w:rStyle w:val="Hipervnculo"/>
            <w:noProof/>
          </w:rPr>
          <w:t>2.3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21D884" w14:textId="1038829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6" w:history="1">
        <w:r w:rsidRPr="000817D5">
          <w:rPr>
            <w:rStyle w:val="Hipervnculo"/>
            <w:rFonts w:cs="Arial"/>
            <w:noProof/>
          </w:rPr>
          <w:t xml:space="preserve">2.4 </w:t>
        </w:r>
        <w:r w:rsidRPr="000817D5">
          <w:rPr>
            <w:rStyle w:val="Hipervnculo"/>
            <w:noProof/>
          </w:rPr>
          <w:t>Historieta introductoria con la his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7BEF01" w14:textId="2E5A437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7" w:history="1">
        <w:r w:rsidRPr="000817D5">
          <w:rPr>
            <w:rStyle w:val="Hipervnculo"/>
            <w:noProof/>
          </w:rPr>
          <w:t>2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8CFC44" w14:textId="40B05D3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8" w:history="1">
        <w:r w:rsidRPr="000817D5">
          <w:rPr>
            <w:rStyle w:val="Hipervnculo"/>
            <w:noProof/>
          </w:rPr>
          <w:t>2.4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B67CC4" w14:textId="12AB3ED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699" w:history="1">
        <w:r w:rsidRPr="000817D5">
          <w:rPr>
            <w:rStyle w:val="Hipervnculo"/>
            <w:rFonts w:cs="Arial"/>
            <w:noProof/>
          </w:rPr>
          <w:t xml:space="preserve">2.5 </w:t>
        </w:r>
        <w:r w:rsidRPr="000817D5">
          <w:rPr>
            <w:rStyle w:val="Hipervnculo"/>
            <w:noProof/>
          </w:rPr>
          <w:t>Sección del avatar, mockups, mini-personajes de diferentes colores (4 por nive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D50A8" w14:textId="7F3470A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0" w:history="1">
        <w:r w:rsidRPr="000817D5">
          <w:rPr>
            <w:rStyle w:val="Hipervnculo"/>
            <w:noProof/>
          </w:rPr>
          <w:t>2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6C149F" w14:textId="7D237E1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1" w:history="1">
        <w:r w:rsidRPr="000817D5">
          <w:rPr>
            <w:rStyle w:val="Hipervnculo"/>
            <w:noProof/>
          </w:rPr>
          <w:t>2.5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5FFE90" w14:textId="2C65F70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2" w:history="1">
        <w:r w:rsidRPr="000817D5">
          <w:rPr>
            <w:rStyle w:val="Hipervnculo"/>
            <w:rFonts w:cs="Arial"/>
            <w:noProof/>
          </w:rPr>
          <w:t xml:space="preserve">2.6 </w:t>
        </w:r>
        <w:r w:rsidRPr="000817D5">
          <w:rPr>
            <w:rStyle w:val="Hipervnculo"/>
            <w:noProof/>
          </w:rPr>
          <w:t>Terminar y complementar lo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B5BC3E" w14:textId="1FBBBF6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3" w:history="1">
        <w:r w:rsidRPr="000817D5">
          <w:rPr>
            <w:rStyle w:val="Hipervnculo"/>
            <w:noProof/>
          </w:rPr>
          <w:t>2.6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37FE0" w14:textId="7659ED6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4" w:history="1">
        <w:r w:rsidRPr="000817D5">
          <w:rPr>
            <w:rStyle w:val="Hipervnculo"/>
            <w:noProof/>
          </w:rPr>
          <w:t>2.6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4D76D6" w14:textId="4E50F594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5" w:history="1">
        <w:r w:rsidRPr="000817D5">
          <w:rPr>
            <w:rStyle w:val="Hipervnculo"/>
            <w:rFonts w:cs="Arial"/>
            <w:noProof/>
          </w:rPr>
          <w:t xml:space="preserve">2.7 </w:t>
        </w:r>
        <w:r w:rsidRPr="000817D5">
          <w:rPr>
            <w:rStyle w:val="Hipervnculo"/>
            <w:noProof/>
          </w:rPr>
          <w:t>Pantallas de ranking (componentes y mockups) y creación de escu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D4CE01" w14:textId="188A077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6" w:history="1">
        <w:r w:rsidRPr="000817D5">
          <w:rPr>
            <w:rStyle w:val="Hipervnculo"/>
            <w:noProof/>
          </w:rPr>
          <w:t>2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EFC32C" w14:textId="47D442A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7" w:history="1">
        <w:r w:rsidRPr="000817D5">
          <w:rPr>
            <w:rStyle w:val="Hipervnculo"/>
            <w:noProof/>
          </w:rPr>
          <w:t>2.7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1F3B69" w14:textId="7395EAC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8" w:history="1">
        <w:r w:rsidRPr="000817D5">
          <w:rPr>
            <w:rStyle w:val="Hipervnculo"/>
            <w:rFonts w:cs="Arial"/>
            <w:noProof/>
          </w:rPr>
          <w:t xml:space="preserve">2.8 </w:t>
        </w:r>
        <w:r w:rsidRPr="000817D5">
          <w:rPr>
            <w:rStyle w:val="Hipervnculo"/>
            <w:noProof/>
          </w:rPr>
          <w:t>Creación de logros, descripción y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370F78" w14:textId="53740CD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09" w:history="1">
        <w:r w:rsidRPr="000817D5">
          <w:rPr>
            <w:rStyle w:val="Hipervnculo"/>
            <w:noProof/>
          </w:rPr>
          <w:t>2.8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597730" w14:textId="2DD83E9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0" w:history="1">
        <w:r w:rsidRPr="000817D5">
          <w:rPr>
            <w:rStyle w:val="Hipervnculo"/>
            <w:noProof/>
          </w:rPr>
          <w:t>2.8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3E4B60" w14:textId="58F277E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1" w:history="1">
        <w:r w:rsidRPr="000817D5">
          <w:rPr>
            <w:rStyle w:val="Hipervnculo"/>
            <w:rFonts w:cs="Arial"/>
            <w:noProof/>
          </w:rPr>
          <w:t xml:space="preserve">2.9 </w:t>
        </w:r>
        <w:r w:rsidRPr="000817D5">
          <w:rPr>
            <w:rStyle w:val="Hipervnculo"/>
            <w:noProof/>
          </w:rPr>
          <w:t>Estructura del código fuente, diseño arquitectónico y modu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E5AAB" w14:textId="6F80251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2" w:history="1">
        <w:r w:rsidRPr="000817D5">
          <w:rPr>
            <w:rStyle w:val="Hipervnculo"/>
            <w:noProof/>
          </w:rPr>
          <w:t>2.9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494630" w14:textId="54AA332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3" w:history="1">
        <w:r w:rsidRPr="000817D5">
          <w:rPr>
            <w:rStyle w:val="Hipervnculo"/>
            <w:noProof/>
          </w:rPr>
          <w:t>2.9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1660C6" w14:textId="591F0CC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4" w:history="1">
        <w:r w:rsidRPr="000817D5">
          <w:rPr>
            <w:rStyle w:val="Hipervnculo"/>
            <w:rFonts w:cs="Arial"/>
            <w:noProof/>
          </w:rPr>
          <w:t xml:space="preserve">2.10 </w:t>
        </w:r>
        <w:r w:rsidRPr="000817D5">
          <w:rPr>
            <w:rStyle w:val="Hipervnculo"/>
            <w:noProof/>
          </w:rPr>
          <w:t>Diálogos pre-batalla, mockups, componentes campo de batalla y mockup camp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8B74C1" w14:textId="668D327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5" w:history="1">
        <w:r w:rsidRPr="000817D5">
          <w:rPr>
            <w:rStyle w:val="Hipervnculo"/>
            <w:noProof/>
          </w:rPr>
          <w:t>2.10.1 Encarg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0AEE72" w14:textId="49A6A7D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6" w:history="1">
        <w:r w:rsidRPr="000817D5">
          <w:rPr>
            <w:rStyle w:val="Hipervnculo"/>
            <w:noProof/>
          </w:rPr>
          <w:t>2.10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6A7F8D" w14:textId="4B047E8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7" w:history="1">
        <w:r w:rsidRPr="000817D5">
          <w:rPr>
            <w:rStyle w:val="Hipervnculo"/>
            <w:rFonts w:cs="Arial"/>
            <w:noProof/>
          </w:rPr>
          <w:t xml:space="preserve">2.11 </w:t>
        </w:r>
        <w:r w:rsidRPr="000817D5">
          <w:rPr>
            <w:rStyle w:val="Hipervnculo"/>
            <w:noProof/>
          </w:rPr>
          <w:t>Limitaciones del juego (puntos de vida, puntos de experiencia, impacto y consecuencias de los poder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AC330C" w14:textId="4017800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8" w:history="1">
        <w:r w:rsidRPr="000817D5">
          <w:rPr>
            <w:rStyle w:val="Hipervnculo"/>
            <w:noProof/>
          </w:rPr>
          <w:t>2.1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EF95A" w14:textId="7646F5D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19" w:history="1">
        <w:r w:rsidRPr="000817D5">
          <w:rPr>
            <w:rStyle w:val="Hipervnculo"/>
            <w:noProof/>
          </w:rPr>
          <w:t>2.1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20A8B2" w14:textId="48475FFE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0" w:history="1">
        <w:r w:rsidRPr="000817D5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22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F47493" w14:textId="206887E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1" w:history="1">
        <w:r w:rsidRPr="000817D5">
          <w:rPr>
            <w:rStyle w:val="Hipervnculo"/>
            <w:noProof/>
          </w:rPr>
          <w:t>3.1 Realizar sprites de cada uno de lo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292948" w14:textId="7B87EFE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2" w:history="1">
        <w:r w:rsidRPr="000817D5">
          <w:rPr>
            <w:rStyle w:val="Hipervnculo"/>
            <w:noProof/>
          </w:rPr>
          <w:t>3.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219D61" w14:textId="4C07CA6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3" w:history="1">
        <w:r w:rsidRPr="000817D5">
          <w:rPr>
            <w:rStyle w:val="Hipervnculo"/>
            <w:noProof/>
          </w:rPr>
          <w:t>3.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9F4D21" w14:textId="21CAFE0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4" w:history="1">
        <w:r w:rsidRPr="000817D5">
          <w:rPr>
            <w:rStyle w:val="Hipervnculo"/>
            <w:noProof/>
          </w:rPr>
          <w:t>3.2 Recopilar lo subido a GitHub y consolidar la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5EE259" w14:textId="79E1729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5" w:history="1">
        <w:r w:rsidRPr="000817D5">
          <w:rPr>
            <w:rStyle w:val="Hipervnculo"/>
            <w:noProof/>
          </w:rPr>
          <w:t>3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1E57CF" w14:textId="565D077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6" w:history="1">
        <w:r w:rsidRPr="000817D5">
          <w:rPr>
            <w:rStyle w:val="Hipervnculo"/>
            <w:noProof/>
          </w:rPr>
          <w:t>3.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1B741E" w14:textId="4CD4B57C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7" w:history="1">
        <w:r w:rsidRPr="000817D5">
          <w:rPr>
            <w:rStyle w:val="Hipervnculo"/>
            <w:noProof/>
          </w:rPr>
          <w:t>3.3 Creación de Recompens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428D87" w14:textId="25ACC87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8" w:history="1">
        <w:r w:rsidRPr="000817D5">
          <w:rPr>
            <w:rStyle w:val="Hipervnculo"/>
            <w:noProof/>
          </w:rPr>
          <w:t>3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3C135D" w14:textId="792A4EF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29" w:history="1">
        <w:r w:rsidRPr="000817D5">
          <w:rPr>
            <w:rStyle w:val="Hipervnculo"/>
            <w:noProof/>
          </w:rPr>
          <w:t>3.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BFADC7" w14:textId="25589B8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0" w:history="1">
        <w:r w:rsidRPr="000817D5">
          <w:rPr>
            <w:rStyle w:val="Hipervnculo"/>
            <w:noProof/>
          </w:rPr>
          <w:t>3.4 Historieta introductoria con la his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7A97B6" w14:textId="1D04C77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1" w:history="1">
        <w:r w:rsidRPr="000817D5">
          <w:rPr>
            <w:rStyle w:val="Hipervnculo"/>
            <w:noProof/>
          </w:rPr>
          <w:t>3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1B1B07" w14:textId="763EEF9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2" w:history="1">
        <w:r w:rsidRPr="000817D5">
          <w:rPr>
            <w:rStyle w:val="Hipervnculo"/>
            <w:noProof/>
          </w:rPr>
          <w:t>3.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E8A354" w14:textId="5410D57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3" w:history="1">
        <w:r w:rsidRPr="000817D5">
          <w:rPr>
            <w:rStyle w:val="Hipervnculo"/>
            <w:noProof/>
          </w:rPr>
          <w:t>3.5 Sección del avatar, mockups, mini-personajes de diferentes colores (4 por nive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CE8170" w14:textId="506A39C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4" w:history="1">
        <w:r w:rsidRPr="000817D5">
          <w:rPr>
            <w:rStyle w:val="Hipervnculo"/>
            <w:noProof/>
          </w:rPr>
          <w:t>3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48A12B" w14:textId="77ADEE8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5" w:history="1">
        <w:r w:rsidRPr="000817D5">
          <w:rPr>
            <w:rStyle w:val="Hipervnculo"/>
            <w:noProof/>
          </w:rPr>
          <w:t>3.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5BD5A5" w14:textId="0152FBC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6" w:history="1">
        <w:r w:rsidRPr="000817D5">
          <w:rPr>
            <w:rStyle w:val="Hipervnculo"/>
            <w:noProof/>
          </w:rPr>
          <w:t>3.6 Terminar y complementar los escen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2011C8" w14:textId="494A273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7" w:history="1">
        <w:r w:rsidRPr="000817D5">
          <w:rPr>
            <w:rStyle w:val="Hipervnculo"/>
            <w:noProof/>
          </w:rPr>
          <w:t>3.6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56DC47" w14:textId="5B30574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8" w:history="1">
        <w:r w:rsidRPr="000817D5">
          <w:rPr>
            <w:rStyle w:val="Hipervnculo"/>
            <w:noProof/>
          </w:rPr>
          <w:t>3.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4D7997" w14:textId="12E23564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39" w:history="1">
        <w:r w:rsidRPr="000817D5">
          <w:rPr>
            <w:rStyle w:val="Hipervnculo"/>
            <w:noProof/>
          </w:rPr>
          <w:t>3.7 Creación de logros, descripción y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3E81F9" w14:textId="19C35BC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0" w:history="1">
        <w:r w:rsidRPr="000817D5">
          <w:rPr>
            <w:rStyle w:val="Hipervnculo"/>
            <w:noProof/>
          </w:rPr>
          <w:t>3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0D31C8" w14:textId="3148B93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1" w:history="1">
        <w:r w:rsidRPr="000817D5">
          <w:rPr>
            <w:rStyle w:val="Hipervnculo"/>
            <w:noProof/>
          </w:rPr>
          <w:t>3.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3B971B" w14:textId="44A6A46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2" w:history="1">
        <w:r w:rsidRPr="000817D5">
          <w:rPr>
            <w:rStyle w:val="Hipervnculo"/>
            <w:noProof/>
          </w:rPr>
          <w:t>3.8 Estructura del código fuente, diseño arquitectónico y modul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20AB4C" w14:textId="7A80B3C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3" w:history="1">
        <w:r w:rsidRPr="000817D5">
          <w:rPr>
            <w:rStyle w:val="Hipervnculo"/>
            <w:noProof/>
          </w:rPr>
          <w:t>3.8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5836D5" w14:textId="700BB0A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4" w:history="1">
        <w:r w:rsidRPr="000817D5">
          <w:rPr>
            <w:rStyle w:val="Hipervnculo"/>
            <w:noProof/>
          </w:rPr>
          <w:t>3.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3C7A5F" w14:textId="3C3267B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5" w:history="1">
        <w:r w:rsidRPr="000817D5">
          <w:rPr>
            <w:rStyle w:val="Hipervnculo"/>
            <w:noProof/>
          </w:rPr>
          <w:t>3.9 Diálogos pre-batalla, mockups, componentes campo de batalla y mockup camp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2F650F" w14:textId="3BB84E5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6" w:history="1">
        <w:r w:rsidRPr="000817D5">
          <w:rPr>
            <w:rStyle w:val="Hipervnculo"/>
            <w:noProof/>
          </w:rPr>
          <w:t>3.9.1 Encarg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449C10" w14:textId="3A928E8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7" w:history="1">
        <w:r w:rsidRPr="000817D5">
          <w:rPr>
            <w:rStyle w:val="Hipervnculo"/>
            <w:noProof/>
          </w:rPr>
          <w:t>3.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23BA5A" w14:textId="051A331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8" w:history="1">
        <w:r w:rsidRPr="000817D5">
          <w:rPr>
            <w:rStyle w:val="Hipervnculo"/>
            <w:noProof/>
          </w:rPr>
          <w:t>3.10 Limitaciones del juego (puntos de vida, puntos de experiencia, impacto y consecuencias de los poder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B0CC6F" w14:textId="6EF5309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49" w:history="1">
        <w:r w:rsidRPr="000817D5">
          <w:rPr>
            <w:rStyle w:val="Hipervnculo"/>
            <w:noProof/>
          </w:rPr>
          <w:t>3.1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9FB1F0" w14:textId="498D4B1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0" w:history="1">
        <w:r w:rsidRPr="000817D5">
          <w:rPr>
            <w:rStyle w:val="Hipervnculo"/>
            <w:noProof/>
          </w:rPr>
          <w:t>3.1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7A2870" w14:textId="677FC296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1" w:history="1">
        <w:r w:rsidRPr="000817D5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25 de febr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6E5264" w14:textId="60B2D9A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2" w:history="1">
        <w:r w:rsidRPr="000817D5">
          <w:rPr>
            <w:rStyle w:val="Hipervnculo"/>
            <w:noProof/>
          </w:rPr>
          <w:t>4.1 Cambiar mockups de navegación de acuerdo al tipo de letra y color de la mis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5B89FC" w14:textId="7206310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3" w:history="1">
        <w:r w:rsidRPr="000817D5">
          <w:rPr>
            <w:rStyle w:val="Hipervnculo"/>
            <w:noProof/>
          </w:rPr>
          <w:t>4.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C98992" w14:textId="784643A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4" w:history="1">
        <w:r w:rsidRPr="000817D5">
          <w:rPr>
            <w:rStyle w:val="Hipervnculo"/>
            <w:noProof/>
          </w:rPr>
          <w:t>4.1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AF9E26" w14:textId="400CBD7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5" w:history="1">
        <w:r w:rsidRPr="000817D5">
          <w:rPr>
            <w:rStyle w:val="Hipervnculo"/>
            <w:noProof/>
          </w:rPr>
          <w:t>4.2 Mockup final de combate web y celular con joystick y bot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52F83D" w14:textId="7976F87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6" w:history="1">
        <w:r w:rsidRPr="000817D5">
          <w:rPr>
            <w:rStyle w:val="Hipervnculo"/>
            <w:noProof/>
          </w:rPr>
          <w:t>4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0A0D3B" w14:textId="07EE6F5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7" w:history="1">
        <w:r w:rsidRPr="000817D5">
          <w:rPr>
            <w:rStyle w:val="Hipervnculo"/>
            <w:noProof/>
          </w:rPr>
          <w:t>4.2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AA7ECE" w14:textId="3C8C12B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8" w:history="1">
        <w:r w:rsidRPr="000817D5">
          <w:rPr>
            <w:rStyle w:val="Hipervnculo"/>
            <w:noProof/>
          </w:rPr>
          <w:t>4.3 Desarrollar algoritmo de batalla (Batalla final y los 4 subniveles) (3 cas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CF6DAB" w14:textId="5B018A8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59" w:history="1">
        <w:r w:rsidRPr="000817D5">
          <w:rPr>
            <w:rStyle w:val="Hipervnculo"/>
            <w:noProof/>
          </w:rPr>
          <w:t>4.3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AF01E0" w14:textId="474C656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0" w:history="1">
        <w:r w:rsidRPr="000817D5">
          <w:rPr>
            <w:rStyle w:val="Hipervnculo"/>
            <w:noProof/>
          </w:rPr>
          <w:t>4.3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E7D686" w14:textId="1F1C916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1" w:history="1">
        <w:r w:rsidRPr="000817D5">
          <w:rPr>
            <w:rStyle w:val="Hipervnculo"/>
            <w:noProof/>
          </w:rPr>
          <w:t>4.4 Desarrollar algoritmo de navegación mapa, entrada a nivel, historieta, escoger personaje, historia de cada ni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1DBEF3" w14:textId="0D904D3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2" w:history="1">
        <w:r w:rsidRPr="000817D5">
          <w:rPr>
            <w:rStyle w:val="Hipervnculo"/>
            <w:noProof/>
          </w:rPr>
          <w:t>4.4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335C2D" w14:textId="74DBE73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3" w:history="1">
        <w:r w:rsidRPr="000817D5">
          <w:rPr>
            <w:rStyle w:val="Hipervnculo"/>
            <w:noProof/>
          </w:rPr>
          <w:t>4.4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63F366" w14:textId="35A6CEB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4" w:history="1">
        <w:r w:rsidRPr="000817D5">
          <w:rPr>
            <w:rStyle w:val="Hipervnculo"/>
            <w:noProof/>
          </w:rPr>
          <w:t>4.5 Arreglar escenarios de las 4 facult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7D9414" w14:textId="7FC2120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5" w:history="1">
        <w:r w:rsidRPr="000817D5">
          <w:rPr>
            <w:rStyle w:val="Hipervnculo"/>
            <w:noProof/>
          </w:rPr>
          <w:t>4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A69F34" w14:textId="5E145E8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6" w:history="1">
        <w:r w:rsidRPr="000817D5">
          <w:rPr>
            <w:rStyle w:val="Hipervnculo"/>
            <w:noProof/>
          </w:rPr>
          <w:t>4.5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3662DC" w14:textId="043C0A7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7" w:history="1">
        <w:r w:rsidRPr="000817D5">
          <w:rPr>
            <w:rStyle w:val="Hipervnculo"/>
            <w:noProof/>
          </w:rPr>
          <w:t>4.6 Revisar e implementar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7B6B02" w14:textId="4C4785E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8" w:history="1">
        <w:r w:rsidRPr="000817D5">
          <w:rPr>
            <w:rStyle w:val="Hipervnculo"/>
            <w:noProof/>
          </w:rPr>
          <w:t>4.6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C52ACE" w14:textId="63410FB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69" w:history="1">
        <w:r w:rsidRPr="000817D5">
          <w:rPr>
            <w:rStyle w:val="Hipervnculo"/>
            <w:noProof/>
          </w:rPr>
          <w:t>4.6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07FD13" w14:textId="451F80C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0" w:history="1">
        <w:r w:rsidRPr="000817D5">
          <w:rPr>
            <w:rStyle w:val="Hipervnculo"/>
            <w:noProof/>
          </w:rPr>
          <w:t>4.7 Recopilar y consolidar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848C61" w14:textId="00D1F76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1" w:history="1">
        <w:r w:rsidRPr="000817D5">
          <w:rPr>
            <w:rStyle w:val="Hipervnculo"/>
            <w:noProof/>
          </w:rPr>
          <w:t>4.7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0A5435" w14:textId="10C2AD9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2" w:history="1">
        <w:r w:rsidRPr="000817D5">
          <w:rPr>
            <w:rStyle w:val="Hipervnculo"/>
            <w:noProof/>
          </w:rPr>
          <w:t>4.7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4D4F8C" w14:textId="55DEAD9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3" w:history="1">
        <w:r w:rsidRPr="000817D5">
          <w:rPr>
            <w:rStyle w:val="Hipervnculo"/>
            <w:noProof/>
          </w:rPr>
          <w:t>4.8 Terminar sección del avatar y mini person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F15C9E" w14:textId="5C0233F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4" w:history="1">
        <w:r w:rsidRPr="000817D5">
          <w:rPr>
            <w:rStyle w:val="Hipervnculo"/>
            <w:noProof/>
          </w:rPr>
          <w:t>4.8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7ADA0F" w14:textId="284555C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5" w:history="1">
        <w:r w:rsidRPr="000817D5">
          <w:rPr>
            <w:rStyle w:val="Hipervnculo"/>
            <w:noProof/>
          </w:rPr>
          <w:t>4.8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0C6849" w14:textId="40A66EF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6" w:history="1">
        <w:r w:rsidRPr="000817D5">
          <w:rPr>
            <w:rStyle w:val="Hipervnculo"/>
            <w:noProof/>
          </w:rPr>
          <w:t>4.9 Crear mockups batallas mundos 1 y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099581" w14:textId="6A51B29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7" w:history="1">
        <w:r w:rsidRPr="000817D5">
          <w:rPr>
            <w:rStyle w:val="Hipervnculo"/>
            <w:noProof/>
          </w:rPr>
          <w:t>4.9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B95FAA" w14:textId="565AF1E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8" w:history="1">
        <w:r w:rsidRPr="000817D5">
          <w:rPr>
            <w:rStyle w:val="Hipervnculo"/>
            <w:noProof/>
          </w:rPr>
          <w:t>4.9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97C284" w14:textId="0F2F9DD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79" w:history="1">
        <w:r w:rsidRPr="000817D5">
          <w:rPr>
            <w:rStyle w:val="Hipervnculo"/>
            <w:noProof/>
          </w:rPr>
          <w:t>4.10 Modificar Sprites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0E1FEA" w14:textId="1DE6221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0" w:history="1">
        <w:r w:rsidRPr="000817D5">
          <w:rPr>
            <w:rStyle w:val="Hipervnculo"/>
            <w:noProof/>
          </w:rPr>
          <w:t>4.1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EB254E" w14:textId="5AC662C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1" w:history="1">
        <w:r w:rsidRPr="000817D5">
          <w:rPr>
            <w:rStyle w:val="Hipervnculo"/>
            <w:noProof/>
          </w:rPr>
          <w:t>4.10.2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02FE40" w14:textId="5294A8D8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2" w:history="1">
        <w:r w:rsidRPr="000817D5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1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E099B7" w14:textId="4E24022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3" w:history="1">
        <w:r w:rsidRPr="000817D5">
          <w:rPr>
            <w:rStyle w:val="Hipervnculo"/>
            <w:noProof/>
          </w:rPr>
          <w:t>5.1 Camila Andrea Gutiér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75F1B9" w14:textId="7E64F1F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4" w:history="1">
        <w:r w:rsidRPr="000817D5">
          <w:rPr>
            <w:rStyle w:val="Hipervnculo"/>
            <w:noProof/>
          </w:rPr>
          <w:t>5.1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C72F55" w14:textId="0FCFB26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5" w:history="1">
        <w:r w:rsidRPr="000817D5">
          <w:rPr>
            <w:rStyle w:val="Hipervnculo"/>
            <w:noProof/>
          </w:rPr>
          <w:t>5.1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6FA3A5" w14:textId="2F8FC5D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6" w:history="1">
        <w:r w:rsidRPr="000817D5">
          <w:rPr>
            <w:rStyle w:val="Hipervnculo"/>
            <w:noProof/>
          </w:rPr>
          <w:t>5.2 Camilo Arturo D’Achiard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E5F3FE" w14:textId="3DD46B2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7" w:history="1">
        <w:r w:rsidRPr="000817D5">
          <w:rPr>
            <w:rStyle w:val="Hipervnculo"/>
            <w:noProof/>
          </w:rPr>
          <w:t>5.2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CE2546" w14:textId="425DBE2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8" w:history="1">
        <w:r w:rsidRPr="000817D5">
          <w:rPr>
            <w:rStyle w:val="Hipervnculo"/>
            <w:noProof/>
          </w:rPr>
          <w:t>5.2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78CBA4" w14:textId="447811B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89" w:history="1">
        <w:r w:rsidRPr="000817D5">
          <w:rPr>
            <w:rStyle w:val="Hipervnculo"/>
            <w:noProof/>
          </w:rPr>
          <w:t>5.3 Cristian Leonardo Garz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292AEB" w14:textId="17EAFDD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0" w:history="1">
        <w:r w:rsidRPr="000817D5">
          <w:rPr>
            <w:rStyle w:val="Hipervnculo"/>
            <w:noProof/>
          </w:rPr>
          <w:t>5.3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605920" w14:textId="0341EF2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1" w:history="1">
        <w:r w:rsidRPr="000817D5">
          <w:rPr>
            <w:rStyle w:val="Hipervnculo"/>
            <w:noProof/>
          </w:rPr>
          <w:t>5.3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82612" w14:textId="5A17C61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2" w:history="1">
        <w:r w:rsidRPr="000817D5">
          <w:rPr>
            <w:rStyle w:val="Hipervnculo"/>
            <w:noProof/>
          </w:rPr>
          <w:t>5.4 David Yepes Buitr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E96DB6" w14:textId="171DC0E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3" w:history="1">
        <w:r w:rsidRPr="000817D5">
          <w:rPr>
            <w:rStyle w:val="Hipervnculo"/>
            <w:noProof/>
          </w:rPr>
          <w:t>5.4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22AB8B" w14:textId="43E0256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4" w:history="1">
        <w:r w:rsidRPr="000817D5">
          <w:rPr>
            <w:rStyle w:val="Hipervnculo"/>
            <w:noProof/>
          </w:rPr>
          <w:t>5.4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1BD7D3" w14:textId="2859B85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5" w:history="1">
        <w:r w:rsidRPr="000817D5">
          <w:rPr>
            <w:rStyle w:val="Hipervnculo"/>
            <w:noProof/>
          </w:rPr>
          <w:t>5.5 Gabriel Santiago Álvar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339BCF" w14:textId="4F2A83E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6" w:history="1">
        <w:r w:rsidRPr="000817D5">
          <w:rPr>
            <w:rStyle w:val="Hipervnculo"/>
            <w:noProof/>
          </w:rPr>
          <w:t>5.5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ED2C18" w14:textId="38D4EBD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7" w:history="1">
        <w:r w:rsidRPr="000817D5">
          <w:rPr>
            <w:rStyle w:val="Hipervnculo"/>
            <w:noProof/>
          </w:rPr>
          <w:t>5.5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C14AAA" w14:textId="6799C66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8" w:history="1">
        <w:r w:rsidRPr="000817D5">
          <w:rPr>
            <w:rStyle w:val="Hipervnculo"/>
            <w:noProof/>
          </w:rPr>
          <w:t>5.6 Iván David Barr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5A5392" w14:textId="0B7F19D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799" w:history="1">
        <w:r w:rsidRPr="000817D5">
          <w:rPr>
            <w:rStyle w:val="Hipervnculo"/>
            <w:noProof/>
          </w:rPr>
          <w:t>5.6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44CC87" w14:textId="57D2D11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0" w:history="1">
        <w:r w:rsidRPr="000817D5">
          <w:rPr>
            <w:rStyle w:val="Hipervnculo"/>
            <w:noProof/>
          </w:rPr>
          <w:t>5.6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670B45" w14:textId="1078D98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1" w:history="1">
        <w:r w:rsidRPr="000817D5">
          <w:rPr>
            <w:rStyle w:val="Hipervnculo"/>
            <w:noProof/>
          </w:rPr>
          <w:t>5.7 Jaime Ber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2820B1" w14:textId="1BDBE52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2" w:history="1">
        <w:r w:rsidRPr="000817D5">
          <w:rPr>
            <w:rStyle w:val="Hipervnculo"/>
            <w:noProof/>
          </w:rPr>
          <w:t>5.7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7B2335" w14:textId="6F9B551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3" w:history="1">
        <w:r w:rsidRPr="000817D5">
          <w:rPr>
            <w:rStyle w:val="Hipervnculo"/>
            <w:noProof/>
          </w:rPr>
          <w:t>5.7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027A3A" w14:textId="4C50133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4" w:history="1">
        <w:r w:rsidRPr="000817D5">
          <w:rPr>
            <w:rStyle w:val="Hipervnculo"/>
            <w:noProof/>
          </w:rPr>
          <w:t>5.8 Jeimy Roció S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17D1F8" w14:textId="0274B89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5" w:history="1">
        <w:r w:rsidRPr="000817D5">
          <w:rPr>
            <w:rStyle w:val="Hipervnculo"/>
            <w:noProof/>
          </w:rPr>
          <w:t>5.8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DEFB32" w14:textId="0E6AD2B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6" w:history="1">
        <w:r w:rsidRPr="000817D5">
          <w:rPr>
            <w:rStyle w:val="Hipervnculo"/>
            <w:noProof/>
          </w:rPr>
          <w:t>5.8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57A0C8" w14:textId="7D4EFA2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7" w:history="1">
        <w:r w:rsidRPr="000817D5">
          <w:rPr>
            <w:rStyle w:val="Hipervnculo"/>
            <w:noProof/>
          </w:rPr>
          <w:t>5.9 Juan Carlos Qui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BFD68C" w14:textId="2613BDD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8" w:history="1">
        <w:r w:rsidRPr="000817D5">
          <w:rPr>
            <w:rStyle w:val="Hipervnculo"/>
            <w:noProof/>
          </w:rPr>
          <w:t>5.9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96940D" w14:textId="390998F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09" w:history="1">
        <w:r w:rsidRPr="000817D5">
          <w:rPr>
            <w:rStyle w:val="Hipervnculo"/>
            <w:noProof/>
          </w:rPr>
          <w:t>5.9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BA6C5F" w14:textId="44855A04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0" w:history="1">
        <w:r w:rsidRPr="000817D5">
          <w:rPr>
            <w:rStyle w:val="Hipervnculo"/>
            <w:noProof/>
          </w:rPr>
          <w:t>5.10 Julio Ernesto Rodrígu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DC5473" w14:textId="422EF1E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1" w:history="1">
        <w:r w:rsidRPr="000817D5">
          <w:rPr>
            <w:rStyle w:val="Hipervnculo"/>
            <w:noProof/>
          </w:rPr>
          <w:t>5.10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A094BF" w14:textId="477BD40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2" w:history="1">
        <w:r w:rsidRPr="000817D5">
          <w:rPr>
            <w:rStyle w:val="Hipervnculo"/>
            <w:noProof/>
          </w:rPr>
          <w:t>5.10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773C7A" w14:textId="0DE58EE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3" w:history="1">
        <w:r w:rsidRPr="000817D5">
          <w:rPr>
            <w:rStyle w:val="Hipervnculo"/>
            <w:noProof/>
          </w:rPr>
          <w:t>5.11 Nicolás Martín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57ED0A" w14:textId="0D0F192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4" w:history="1">
        <w:r w:rsidRPr="000817D5">
          <w:rPr>
            <w:rStyle w:val="Hipervnculo"/>
            <w:noProof/>
          </w:rPr>
          <w:t>5.11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2D4E81" w14:textId="5879D34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5" w:history="1">
        <w:r w:rsidRPr="000817D5">
          <w:rPr>
            <w:rStyle w:val="Hipervnculo"/>
            <w:noProof/>
          </w:rPr>
          <w:t>5.11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299BB6" w14:textId="571C873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6" w:history="1">
        <w:r w:rsidRPr="000817D5">
          <w:rPr>
            <w:rStyle w:val="Hipervnculo"/>
            <w:noProof/>
          </w:rPr>
          <w:t>5.12 Ricardo Andrés Zambr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473782" w14:textId="469D17C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7" w:history="1">
        <w:r w:rsidRPr="000817D5">
          <w:rPr>
            <w:rStyle w:val="Hipervnculo"/>
            <w:noProof/>
          </w:rPr>
          <w:t>5.12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295E61" w14:textId="158639F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8" w:history="1">
        <w:r w:rsidRPr="000817D5">
          <w:rPr>
            <w:rStyle w:val="Hipervnculo"/>
            <w:noProof/>
          </w:rPr>
          <w:t>5.12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167526" w14:textId="41D23C9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19" w:history="1">
        <w:r w:rsidRPr="000817D5">
          <w:rPr>
            <w:rStyle w:val="Hipervnculo"/>
            <w:noProof/>
          </w:rPr>
          <w:t>5.13 Sebastián Rodrígu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98F857" w14:textId="196BE72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0" w:history="1">
        <w:r w:rsidRPr="000817D5">
          <w:rPr>
            <w:rStyle w:val="Hipervnculo"/>
            <w:noProof/>
          </w:rPr>
          <w:t>5.13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7BEAA9" w14:textId="239CB52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1" w:history="1">
        <w:r w:rsidRPr="000817D5">
          <w:rPr>
            <w:rStyle w:val="Hipervnculo"/>
            <w:noProof/>
          </w:rPr>
          <w:t>5.13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E6330E" w14:textId="6BAB3977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2" w:history="1">
        <w:r w:rsidRPr="000817D5">
          <w:rPr>
            <w:rStyle w:val="Hipervnculo"/>
            <w:noProof/>
          </w:rPr>
          <w:t>5.14 Darío Muño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417BDF" w14:textId="2290FBA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3" w:history="1">
        <w:r w:rsidRPr="000817D5">
          <w:rPr>
            <w:rStyle w:val="Hipervnculo"/>
            <w:noProof/>
          </w:rPr>
          <w:t>5.14.1 Trabajado en ca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3A0768" w14:textId="4753129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4" w:history="1">
        <w:r w:rsidRPr="000817D5">
          <w:rPr>
            <w:rStyle w:val="Hipervnculo"/>
            <w:noProof/>
          </w:rPr>
          <w:t>5.14.2 Trabajado en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3B021D" w14:textId="471BF5B3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5" w:history="1">
        <w:r w:rsidRPr="000817D5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8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CCEA80" w14:textId="745511F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6" w:history="1">
        <w:r w:rsidRPr="000817D5">
          <w:rPr>
            <w:rStyle w:val="Hipervnculo"/>
            <w:noProof/>
          </w:rPr>
          <w:t>6.1 Realizar poder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4D13C7" w14:textId="6A574F8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7" w:history="1">
        <w:r w:rsidRPr="000817D5">
          <w:rPr>
            <w:rStyle w:val="Hipervnculo"/>
            <w:noProof/>
          </w:rPr>
          <w:t>6.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FCACFB" w14:textId="5A9EA54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8" w:history="1">
        <w:r w:rsidRPr="000817D5">
          <w:rPr>
            <w:rStyle w:val="Hipervnculo"/>
            <w:noProof/>
          </w:rPr>
          <w:t>6.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850468" w14:textId="35C0415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29" w:history="1">
        <w:r w:rsidRPr="000817D5">
          <w:rPr>
            <w:rStyle w:val="Hipervnculo"/>
            <w:noProof/>
          </w:rPr>
          <w:t>6.2 Realización de sprites de los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06E0D9" w14:textId="2E566E9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0" w:history="1">
        <w:r w:rsidRPr="000817D5">
          <w:rPr>
            <w:rStyle w:val="Hipervnculo"/>
            <w:noProof/>
          </w:rPr>
          <w:t>6.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ECC139" w14:textId="4301B49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1" w:history="1">
        <w:r w:rsidRPr="000817D5">
          <w:rPr>
            <w:rStyle w:val="Hipervnculo"/>
            <w:noProof/>
          </w:rPr>
          <w:t>6.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BD59C2" w14:textId="3B5E370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2" w:history="1">
        <w:r w:rsidRPr="000817D5">
          <w:rPr>
            <w:rStyle w:val="Hipervnculo"/>
            <w:noProof/>
          </w:rPr>
          <w:t>6.3 Caricaturizar escenarios, 4 facult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294E35" w14:textId="3D1A969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3" w:history="1">
        <w:r w:rsidRPr="000817D5">
          <w:rPr>
            <w:rStyle w:val="Hipervnculo"/>
            <w:noProof/>
          </w:rPr>
          <w:t>6.3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AA12DC" w14:textId="51E3FD7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4" w:history="1">
        <w:r w:rsidRPr="000817D5">
          <w:rPr>
            <w:rStyle w:val="Hipervnculo"/>
            <w:noProof/>
          </w:rPr>
          <w:t>6.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A23FF6" w14:textId="1F34F032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5" w:history="1">
        <w:r w:rsidRPr="000817D5">
          <w:rPr>
            <w:rStyle w:val="Hipervnculo"/>
            <w:noProof/>
          </w:rPr>
          <w:t>6.4 Descripción y sprite de impa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7CA97F" w14:textId="18FD7C7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6" w:history="1">
        <w:r w:rsidRPr="000817D5">
          <w:rPr>
            <w:rStyle w:val="Hipervnculo"/>
            <w:noProof/>
          </w:rPr>
          <w:t>6.4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7F2628" w14:textId="32D0442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7" w:history="1">
        <w:r w:rsidRPr="000817D5">
          <w:rPr>
            <w:rStyle w:val="Hipervnculo"/>
            <w:noProof/>
          </w:rPr>
          <w:t>6.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E7AF22" w14:textId="533B10E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8" w:history="1">
        <w:r w:rsidRPr="000817D5">
          <w:rPr>
            <w:rStyle w:val="Hipervnculo"/>
            <w:noProof/>
          </w:rPr>
          <w:t>6.5 Definir plataforma de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36AD0D" w14:textId="3CE95A7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39" w:history="1">
        <w:r w:rsidRPr="000817D5">
          <w:rPr>
            <w:rStyle w:val="Hipervnculo"/>
            <w:noProof/>
          </w:rPr>
          <w:t>6.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99B5C0" w14:textId="7FFD33B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0" w:history="1">
        <w:r w:rsidRPr="000817D5">
          <w:rPr>
            <w:rStyle w:val="Hipervnculo"/>
            <w:noProof/>
          </w:rPr>
          <w:t>6.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DE3B20" w14:textId="77230AC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1" w:history="1">
        <w:r w:rsidRPr="000817D5">
          <w:rPr>
            <w:rStyle w:val="Hipervnculo"/>
            <w:noProof/>
          </w:rPr>
          <w:t>6.6 Realización e implementación del mundo uno con cada uno de sus nivel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8F1331" w14:textId="23734A4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2" w:history="1">
        <w:r w:rsidRPr="000817D5">
          <w:rPr>
            <w:rStyle w:val="Hipervnculo"/>
            <w:noProof/>
          </w:rPr>
          <w:t>6.6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E00D19" w14:textId="7FCD3F2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3" w:history="1">
        <w:r w:rsidRPr="000817D5">
          <w:rPr>
            <w:rStyle w:val="Hipervnculo"/>
            <w:noProof/>
          </w:rPr>
          <w:t>6.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63712B" w14:textId="58F17DE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4" w:history="1">
        <w:r w:rsidRPr="000817D5">
          <w:rPr>
            <w:rStyle w:val="Hipervnculo"/>
            <w:noProof/>
          </w:rPr>
          <w:t>6.7 Realización e implementación del mundo 2 con cada subnivel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F9467A" w14:textId="33BBC6C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5" w:history="1">
        <w:r w:rsidRPr="000817D5">
          <w:rPr>
            <w:rStyle w:val="Hipervnculo"/>
            <w:noProof/>
          </w:rPr>
          <w:t>6.7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119794" w14:textId="44B9B75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6" w:history="1">
        <w:r w:rsidRPr="000817D5">
          <w:rPr>
            <w:rStyle w:val="Hipervnculo"/>
            <w:noProof/>
          </w:rPr>
          <w:t>6.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F0D9EB" w14:textId="43015FD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7" w:history="1">
        <w:r w:rsidRPr="000817D5">
          <w:rPr>
            <w:rStyle w:val="Hipervnculo"/>
            <w:noProof/>
          </w:rPr>
          <w:t>6.8 Algoritmo de batalla implementado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E4B4FC" w14:textId="37D5FE9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8" w:history="1">
        <w:r w:rsidRPr="000817D5">
          <w:rPr>
            <w:rStyle w:val="Hipervnculo"/>
            <w:noProof/>
          </w:rPr>
          <w:t>6.8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FFEC42" w14:textId="4E75201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49" w:history="1">
        <w:r w:rsidRPr="000817D5">
          <w:rPr>
            <w:rStyle w:val="Hipervnculo"/>
            <w:noProof/>
          </w:rPr>
          <w:t>6.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17691B" w14:textId="28567AD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0" w:history="1">
        <w:r w:rsidRPr="000817D5">
          <w:rPr>
            <w:rStyle w:val="Hipervnculo"/>
            <w:noProof/>
          </w:rPr>
          <w:t>6.9 Prueba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28156F" w14:textId="1026B7B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1" w:history="1">
        <w:r w:rsidRPr="000817D5">
          <w:rPr>
            <w:rStyle w:val="Hipervnculo"/>
            <w:noProof/>
          </w:rPr>
          <w:t>6.9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CB415A" w14:textId="18ECAC4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2" w:history="1">
        <w:r w:rsidRPr="000817D5">
          <w:rPr>
            <w:rStyle w:val="Hipervnculo"/>
            <w:noProof/>
          </w:rPr>
          <w:t>6.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97079E" w14:textId="69CC5B8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3" w:history="1">
        <w:r w:rsidRPr="000817D5">
          <w:rPr>
            <w:rStyle w:val="Hipervnculo"/>
            <w:noProof/>
          </w:rPr>
          <w:t>6.10 Creación de módulos y organización de carpe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0BFDC8" w14:textId="3DADD70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4" w:history="1">
        <w:r w:rsidRPr="000817D5">
          <w:rPr>
            <w:rStyle w:val="Hipervnculo"/>
            <w:noProof/>
          </w:rPr>
          <w:t>6.10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13C324" w14:textId="78ADF15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5" w:history="1">
        <w:r w:rsidRPr="000817D5">
          <w:rPr>
            <w:rStyle w:val="Hipervnculo"/>
            <w:noProof/>
          </w:rPr>
          <w:t>6.1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31FB9F" w14:textId="3845375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6" w:history="1">
        <w:r w:rsidRPr="000817D5">
          <w:rPr>
            <w:rStyle w:val="Hipervnculo"/>
            <w:noProof/>
          </w:rPr>
          <w:t>6.11 Manual de 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8EB771" w14:textId="5BD60EB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7" w:history="1">
        <w:r w:rsidRPr="000817D5">
          <w:rPr>
            <w:rStyle w:val="Hipervnculo"/>
            <w:noProof/>
          </w:rPr>
          <w:t>6.11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2011C3" w14:textId="3526F50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8" w:history="1">
        <w:r w:rsidRPr="000817D5">
          <w:rPr>
            <w:rStyle w:val="Hipervnculo"/>
            <w:noProof/>
          </w:rPr>
          <w:t>6.1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564A06" w14:textId="7E95E7E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59" w:history="1">
        <w:r w:rsidRPr="000817D5">
          <w:rPr>
            <w:rStyle w:val="Hipervnculo"/>
            <w:noProof/>
          </w:rPr>
          <w:t>6.12 Bosquejos y logos de poderes buenos y ma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627609" w14:textId="64B5AB0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0" w:history="1">
        <w:r w:rsidRPr="000817D5">
          <w:rPr>
            <w:rStyle w:val="Hipervnculo"/>
            <w:noProof/>
          </w:rPr>
          <w:t>6.1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571767" w14:textId="1BC8551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1" w:history="1">
        <w:r w:rsidRPr="000817D5">
          <w:rPr>
            <w:rStyle w:val="Hipervnculo"/>
            <w:noProof/>
          </w:rPr>
          <w:t>6.1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29A5FB" w14:textId="427C55D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2" w:history="1">
        <w:r w:rsidRPr="000817D5">
          <w:rPr>
            <w:rStyle w:val="Hipervnculo"/>
            <w:noProof/>
          </w:rPr>
          <w:t>6.13 Creación de repositorio Mockups fi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D166AC" w14:textId="7804882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3" w:history="1">
        <w:r w:rsidRPr="000817D5">
          <w:rPr>
            <w:rStyle w:val="Hipervnculo"/>
            <w:noProof/>
          </w:rPr>
          <w:t>6.13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5CC22F" w14:textId="3DE7180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4" w:history="1">
        <w:r w:rsidRPr="000817D5">
          <w:rPr>
            <w:rStyle w:val="Hipervnculo"/>
            <w:noProof/>
          </w:rPr>
          <w:t>6.13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92358F" w14:textId="6DB3DF0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5" w:history="1">
        <w:r w:rsidRPr="000817D5">
          <w:rPr>
            <w:rStyle w:val="Hipervnculo"/>
            <w:noProof/>
          </w:rPr>
          <w:t>6.14 Diálogos inici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1D5011" w14:textId="7647C7A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6" w:history="1">
        <w:r w:rsidRPr="000817D5">
          <w:rPr>
            <w:rStyle w:val="Hipervnculo"/>
            <w:noProof/>
          </w:rPr>
          <w:t>6.14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958F54" w14:textId="2B15EC0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7" w:history="1">
        <w:r w:rsidRPr="000817D5">
          <w:rPr>
            <w:rStyle w:val="Hipervnculo"/>
            <w:noProof/>
          </w:rPr>
          <w:t>6.14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A85EEF" w14:textId="5341D71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8" w:history="1">
        <w:r w:rsidRPr="000817D5">
          <w:rPr>
            <w:rStyle w:val="Hipervnculo"/>
            <w:noProof/>
          </w:rPr>
          <w:t>6.15 Revisión de hist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4ED35C" w14:textId="1972C08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69" w:history="1">
        <w:r w:rsidRPr="000817D5">
          <w:rPr>
            <w:rStyle w:val="Hipervnculo"/>
            <w:noProof/>
          </w:rPr>
          <w:t>6.15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0F56C5" w14:textId="43B73AA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0" w:history="1">
        <w:r w:rsidRPr="000817D5">
          <w:rPr>
            <w:rStyle w:val="Hipervnculo"/>
            <w:noProof/>
          </w:rPr>
          <w:t>6.15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80C86A" w14:textId="41AF417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1" w:history="1">
        <w:r w:rsidRPr="000817D5">
          <w:rPr>
            <w:rStyle w:val="Hipervnculo"/>
            <w:noProof/>
          </w:rPr>
          <w:t>6.16 Descripción de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95664B" w14:textId="2BD1B31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2" w:history="1">
        <w:r w:rsidRPr="000817D5">
          <w:rPr>
            <w:rStyle w:val="Hipervnculo"/>
            <w:noProof/>
          </w:rPr>
          <w:t>6.16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8238A5" w14:textId="577A45D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3" w:history="1">
        <w:r w:rsidRPr="000817D5">
          <w:rPr>
            <w:rStyle w:val="Hipervnculo"/>
            <w:noProof/>
          </w:rPr>
          <w:t>6.16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C3CCEA" w14:textId="0122D2C4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4" w:history="1">
        <w:r w:rsidRPr="000817D5">
          <w:rPr>
            <w:rStyle w:val="Hipervnculo"/>
            <w:noProof/>
          </w:rPr>
          <w:t>6.17 Document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98DE9C" w14:textId="4F334A5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5" w:history="1">
        <w:r w:rsidRPr="000817D5">
          <w:rPr>
            <w:rStyle w:val="Hipervnculo"/>
            <w:noProof/>
          </w:rPr>
          <w:t>6.17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A0E9F4" w14:textId="71754E0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6" w:history="1">
        <w:r w:rsidRPr="000817D5">
          <w:rPr>
            <w:rStyle w:val="Hipervnculo"/>
            <w:noProof/>
          </w:rPr>
          <w:t>6.17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3C02F8" w14:textId="2E676B1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7" w:history="1">
        <w:r w:rsidRPr="000817D5">
          <w:rPr>
            <w:rStyle w:val="Hipervnculo"/>
            <w:noProof/>
          </w:rPr>
          <w:t>6.18 Implementación de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4AA8F4" w14:textId="3E86C11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8" w:history="1">
        <w:r w:rsidRPr="000817D5">
          <w:rPr>
            <w:rStyle w:val="Hipervnculo"/>
            <w:noProof/>
          </w:rPr>
          <w:t>6.18.1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406FB5" w14:textId="4B9406F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79" w:history="1">
        <w:r w:rsidRPr="000817D5">
          <w:rPr>
            <w:rStyle w:val="Hipervnculo"/>
            <w:noProof/>
          </w:rPr>
          <w:t>6.18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0A4F24" w14:textId="04D4887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0" w:history="1">
        <w:r w:rsidRPr="000817D5">
          <w:rPr>
            <w:rStyle w:val="Hipervnculo"/>
            <w:noProof/>
          </w:rPr>
          <w:t>6.19 Investigación sobre interacción so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8AF07F" w14:textId="0B1BCB6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1" w:history="1">
        <w:r w:rsidRPr="000817D5">
          <w:rPr>
            <w:rStyle w:val="Hipervnculo"/>
            <w:noProof/>
          </w:rPr>
          <w:t>6.19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38F881" w14:textId="194B19D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2" w:history="1">
        <w:r w:rsidRPr="000817D5">
          <w:rPr>
            <w:rStyle w:val="Hipervnculo"/>
            <w:noProof/>
          </w:rPr>
          <w:t>6.19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A22176" w14:textId="6062195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3" w:history="1">
        <w:r w:rsidRPr="000817D5">
          <w:rPr>
            <w:rStyle w:val="Hipervnculo"/>
            <w:noProof/>
          </w:rPr>
          <w:t>6.20 Listar interacciones entre jugadores y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EA9957" w14:textId="2D12B0F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4" w:history="1">
        <w:r w:rsidRPr="000817D5">
          <w:rPr>
            <w:rStyle w:val="Hipervnculo"/>
            <w:noProof/>
          </w:rPr>
          <w:t>6.20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09609E" w14:textId="4CD6DD7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5" w:history="1">
        <w:r w:rsidRPr="000817D5">
          <w:rPr>
            <w:rStyle w:val="Hipervnculo"/>
            <w:noProof/>
          </w:rPr>
          <w:t>6.20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CC6836" w14:textId="743FE9A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6" w:history="1">
        <w:r w:rsidRPr="000817D5">
          <w:rPr>
            <w:rStyle w:val="Hipervnculo"/>
            <w:noProof/>
          </w:rPr>
          <w:t>6.21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C6BF26" w14:textId="209DC3B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7" w:history="1">
        <w:r w:rsidRPr="000817D5">
          <w:rPr>
            <w:rStyle w:val="Hipervnculo"/>
            <w:noProof/>
          </w:rPr>
          <w:t>6.21.1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A00558" w14:textId="6E17FC4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8" w:history="1">
        <w:r w:rsidRPr="000817D5">
          <w:rPr>
            <w:rStyle w:val="Hipervnculo"/>
            <w:noProof/>
          </w:rPr>
          <w:t>6.21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F9FA94" w14:textId="15431EC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89" w:history="1">
        <w:r w:rsidRPr="000817D5">
          <w:rPr>
            <w:rStyle w:val="Hipervnculo"/>
            <w:noProof/>
          </w:rPr>
          <w:t>6.22 Descripción, realización e implementación de selección de personaj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0ED21D" w14:textId="2A1C788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0" w:history="1">
        <w:r w:rsidRPr="000817D5">
          <w:rPr>
            <w:rStyle w:val="Hipervnculo"/>
            <w:noProof/>
          </w:rPr>
          <w:t>6.22.1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9F6DE9" w14:textId="1AEFC79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1" w:history="1">
        <w:r w:rsidRPr="000817D5">
          <w:rPr>
            <w:rStyle w:val="Hipervnculo"/>
            <w:noProof/>
          </w:rPr>
          <w:t>6.22.2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487982" w14:textId="2B74110D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2" w:history="1">
        <w:r w:rsidRPr="000817D5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11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6A3F5B" w14:textId="64F1F50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3" w:history="1">
        <w:r w:rsidRPr="000817D5">
          <w:rPr>
            <w:rStyle w:val="Hipervnculo"/>
            <w:noProof/>
          </w:rPr>
          <w:t>7.1 Creación de módulos y organización de carpe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0D3258" w14:textId="0A44B81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4" w:history="1">
        <w:r w:rsidRPr="000817D5">
          <w:rPr>
            <w:rStyle w:val="Hipervnculo"/>
            <w:noProof/>
          </w:rPr>
          <w:t>7.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511ADB" w14:textId="6397A58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5" w:history="1">
        <w:r w:rsidRPr="000817D5">
          <w:rPr>
            <w:rStyle w:val="Hipervnculo"/>
            <w:noProof/>
          </w:rPr>
          <w:t>7.1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8028F0" w14:textId="52F0EF5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6" w:history="1">
        <w:r w:rsidRPr="000817D5">
          <w:rPr>
            <w:rStyle w:val="Hipervnculo"/>
            <w:noProof/>
          </w:rPr>
          <w:t>7.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AF4FCF" w14:textId="7D20E47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7" w:history="1">
        <w:r w:rsidRPr="000817D5">
          <w:rPr>
            <w:rStyle w:val="Hipervnculo"/>
            <w:noProof/>
          </w:rPr>
          <w:t>7.2 Ventana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95A31F" w14:textId="2B750F8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8" w:history="1">
        <w:r w:rsidRPr="000817D5">
          <w:rPr>
            <w:rStyle w:val="Hipervnculo"/>
            <w:noProof/>
          </w:rPr>
          <w:t>7.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9FBDD1" w14:textId="44E4D8A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899" w:history="1">
        <w:r w:rsidRPr="000817D5">
          <w:rPr>
            <w:rStyle w:val="Hipervnculo"/>
            <w:noProof/>
          </w:rPr>
          <w:t>7.2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41E7CB" w14:textId="5C922DE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0" w:history="1">
        <w:r w:rsidRPr="000817D5">
          <w:rPr>
            <w:rStyle w:val="Hipervnculo"/>
            <w:noProof/>
          </w:rPr>
          <w:t>7.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665419" w14:textId="00DC5F4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1" w:history="1">
        <w:r w:rsidRPr="000817D5">
          <w:rPr>
            <w:rStyle w:val="Hipervnculo"/>
            <w:noProof/>
          </w:rPr>
          <w:t>7.3 Investigación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B53EDD" w14:textId="23BBEC0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2" w:history="1">
        <w:r w:rsidRPr="000817D5">
          <w:rPr>
            <w:rStyle w:val="Hipervnculo"/>
            <w:noProof/>
          </w:rPr>
          <w:t>7.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3980D3" w14:textId="500E522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3" w:history="1">
        <w:r w:rsidRPr="000817D5">
          <w:rPr>
            <w:rStyle w:val="Hipervnculo"/>
            <w:noProof/>
          </w:rPr>
          <w:t>7.3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0FDEA4" w14:textId="5AC649E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4" w:history="1">
        <w:r w:rsidRPr="000817D5">
          <w:rPr>
            <w:rStyle w:val="Hipervnculo"/>
            <w:noProof/>
          </w:rPr>
          <w:t>7.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DD1810" w14:textId="5979B10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5" w:history="1">
        <w:r w:rsidRPr="000817D5">
          <w:rPr>
            <w:rStyle w:val="Hipervnculo"/>
            <w:noProof/>
          </w:rPr>
          <w:t>7.4 Bosquejos de todos los poderes y sus lo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F0F987" w14:textId="5CFC255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6" w:history="1">
        <w:r w:rsidRPr="000817D5">
          <w:rPr>
            <w:rStyle w:val="Hipervnculo"/>
            <w:noProof/>
          </w:rPr>
          <w:t>7.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A1701C" w14:textId="406314A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7" w:history="1">
        <w:r w:rsidRPr="000817D5">
          <w:rPr>
            <w:rStyle w:val="Hipervnculo"/>
            <w:noProof/>
          </w:rPr>
          <w:t>7.4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56A142" w14:textId="702AC97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8" w:history="1">
        <w:r w:rsidRPr="000817D5">
          <w:rPr>
            <w:rStyle w:val="Hipervnculo"/>
            <w:noProof/>
          </w:rPr>
          <w:t>7.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755EEF" w14:textId="5D7157BF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09" w:history="1">
        <w:r w:rsidRPr="000817D5">
          <w:rPr>
            <w:rStyle w:val="Hipervnculo"/>
            <w:noProof/>
          </w:rPr>
          <w:t>7.5 Integración de todos los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C7B756" w14:textId="7FA6715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0" w:history="1">
        <w:r w:rsidRPr="000817D5">
          <w:rPr>
            <w:rStyle w:val="Hipervnculo"/>
            <w:noProof/>
          </w:rPr>
          <w:t>7.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D14724" w14:textId="3EEA069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1" w:history="1">
        <w:r w:rsidRPr="000817D5">
          <w:rPr>
            <w:rStyle w:val="Hipervnculo"/>
            <w:noProof/>
          </w:rPr>
          <w:t>7.5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A3154F" w14:textId="36BE61B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2" w:history="1">
        <w:r w:rsidRPr="000817D5">
          <w:rPr>
            <w:rStyle w:val="Hipervnculo"/>
            <w:noProof/>
          </w:rPr>
          <w:t>7.5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753A77" w14:textId="0643BD4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3" w:history="1">
        <w:r w:rsidRPr="000817D5">
          <w:rPr>
            <w:rStyle w:val="Hipervnculo"/>
            <w:noProof/>
          </w:rPr>
          <w:t>7.6 Pasar las historias de usuario a requer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5094A3" w14:textId="04D7505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4" w:history="1">
        <w:r w:rsidRPr="000817D5">
          <w:rPr>
            <w:rStyle w:val="Hipervnculo"/>
            <w:noProof/>
          </w:rPr>
          <w:t>7.6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630DE8" w14:textId="5AAB277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5" w:history="1">
        <w:r w:rsidRPr="000817D5">
          <w:rPr>
            <w:rStyle w:val="Hipervnculo"/>
            <w:noProof/>
          </w:rPr>
          <w:t>7.6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1924D9" w14:textId="29FA46A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6" w:history="1">
        <w:r w:rsidRPr="000817D5">
          <w:rPr>
            <w:rStyle w:val="Hipervnculo"/>
            <w:noProof/>
          </w:rPr>
          <w:t>7.6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A748B7" w14:textId="4B4EF45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7" w:history="1">
        <w:r w:rsidRPr="000817D5">
          <w:rPr>
            <w:rStyle w:val="Hipervnculo"/>
            <w:noProof/>
          </w:rPr>
          <w:t>7.7 Revisar, definir, mockups e implementación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9D4A95" w14:textId="27A8043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8" w:history="1">
        <w:r w:rsidRPr="000817D5">
          <w:rPr>
            <w:rStyle w:val="Hipervnculo"/>
            <w:noProof/>
          </w:rPr>
          <w:t>7.7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242EF26" w14:textId="34A70B0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19" w:history="1">
        <w:r w:rsidRPr="000817D5">
          <w:rPr>
            <w:rStyle w:val="Hipervnculo"/>
            <w:noProof/>
          </w:rPr>
          <w:t>7.7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DD72EA" w14:textId="4C4C9A3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0" w:history="1">
        <w:r w:rsidRPr="000817D5">
          <w:rPr>
            <w:rStyle w:val="Hipervnculo"/>
            <w:noProof/>
          </w:rPr>
          <w:t>7.7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8E3EAC" w14:textId="5B986A54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1" w:history="1">
        <w:r w:rsidRPr="000817D5">
          <w:rPr>
            <w:rStyle w:val="Hipervnculo"/>
            <w:noProof/>
          </w:rPr>
          <w:t>7.8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0700C9" w14:textId="3A730F9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2" w:history="1">
        <w:r w:rsidRPr="000817D5">
          <w:rPr>
            <w:rStyle w:val="Hipervnculo"/>
            <w:noProof/>
          </w:rPr>
          <w:t>7.8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B5F09E" w14:textId="12307AE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3" w:history="1">
        <w:r w:rsidRPr="000817D5">
          <w:rPr>
            <w:rStyle w:val="Hipervnculo"/>
            <w:noProof/>
          </w:rPr>
          <w:t>7.8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DCAFD3" w14:textId="648DD77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4" w:history="1">
        <w:r w:rsidRPr="000817D5">
          <w:rPr>
            <w:rStyle w:val="Hipervnculo"/>
            <w:noProof/>
          </w:rPr>
          <w:t>7.8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51DDA3" w14:textId="031F024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5" w:history="1">
        <w:r w:rsidRPr="000817D5">
          <w:rPr>
            <w:rStyle w:val="Hipervnculo"/>
            <w:noProof/>
          </w:rPr>
          <w:t>7.9 Investigación sobre interacción social y códigos alfanumé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B08198" w14:textId="6665A90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6" w:history="1">
        <w:r w:rsidRPr="000817D5">
          <w:rPr>
            <w:rStyle w:val="Hipervnculo"/>
            <w:noProof/>
          </w:rPr>
          <w:t>7.9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6873B8" w14:textId="63B5A1C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7" w:history="1">
        <w:r w:rsidRPr="000817D5">
          <w:rPr>
            <w:rStyle w:val="Hipervnculo"/>
            <w:noProof/>
          </w:rPr>
          <w:t>7.9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2C28F8" w14:textId="4C23801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8" w:history="1">
        <w:r w:rsidRPr="000817D5">
          <w:rPr>
            <w:rStyle w:val="Hipervnculo"/>
            <w:noProof/>
          </w:rPr>
          <w:t>7.9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2C84BD" w14:textId="62D7CDC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29" w:history="1">
        <w:r w:rsidRPr="000817D5">
          <w:rPr>
            <w:rStyle w:val="Hipervnculo"/>
            <w:noProof/>
          </w:rPr>
          <w:t>7.10 Descripción de los mini personajes de los 10 mundos rest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ED2DEA" w14:textId="15D51E8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0" w:history="1">
        <w:r w:rsidRPr="000817D5">
          <w:rPr>
            <w:rStyle w:val="Hipervnculo"/>
            <w:noProof/>
          </w:rPr>
          <w:t>7.10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072905" w14:textId="0A1D56B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1" w:history="1">
        <w:r w:rsidRPr="000817D5">
          <w:rPr>
            <w:rStyle w:val="Hipervnculo"/>
            <w:noProof/>
          </w:rPr>
          <w:t>7.10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1BD9BCD" w14:textId="22CFD4B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2" w:history="1">
        <w:r w:rsidRPr="000817D5">
          <w:rPr>
            <w:rStyle w:val="Hipervnculo"/>
            <w:noProof/>
          </w:rPr>
          <w:t>7.10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0EF265" w14:textId="1188179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3" w:history="1">
        <w:r w:rsidRPr="000817D5">
          <w:rPr>
            <w:rStyle w:val="Hipervnculo"/>
            <w:noProof/>
          </w:rPr>
          <w:t>7.11 Algoritmo de navegación del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75EE40" w14:textId="4633E81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4" w:history="1">
        <w:r w:rsidRPr="000817D5">
          <w:rPr>
            <w:rStyle w:val="Hipervnculo"/>
            <w:noProof/>
          </w:rPr>
          <w:t>7.11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41D3E8" w14:textId="437D45F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5" w:history="1">
        <w:r w:rsidRPr="000817D5">
          <w:rPr>
            <w:rStyle w:val="Hipervnculo"/>
            <w:noProof/>
          </w:rPr>
          <w:t>7.11.2 En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6B5023" w14:textId="0878873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6" w:history="1">
        <w:r w:rsidRPr="000817D5">
          <w:rPr>
            <w:rStyle w:val="Hipervnculo"/>
            <w:noProof/>
          </w:rPr>
          <w:t>7.11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EE14EC" w14:textId="21AD3CA7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7" w:history="1">
        <w:r w:rsidRPr="000817D5">
          <w:rPr>
            <w:rStyle w:val="Hipervnculo"/>
            <w:noProof/>
          </w:rPr>
          <w:t>7.12 Diálogos de inici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A58324" w14:textId="0E0F9B3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8" w:history="1">
        <w:r w:rsidRPr="000817D5">
          <w:rPr>
            <w:rStyle w:val="Hipervnculo"/>
            <w:noProof/>
          </w:rPr>
          <w:t>7.12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A4DB03" w14:textId="55AF791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39" w:history="1">
        <w:r w:rsidRPr="000817D5">
          <w:rPr>
            <w:rStyle w:val="Hipervnculo"/>
            <w:noProof/>
          </w:rPr>
          <w:t>7.12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72E140" w14:textId="4E7B9D0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0" w:history="1">
        <w:r w:rsidRPr="000817D5">
          <w:rPr>
            <w:rStyle w:val="Hipervnculo"/>
            <w:noProof/>
          </w:rPr>
          <w:t>7.12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53821F3" w14:textId="67A7749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1" w:history="1">
        <w:r w:rsidRPr="000817D5">
          <w:rPr>
            <w:rStyle w:val="Hipervnculo"/>
            <w:noProof/>
          </w:rPr>
          <w:t>7.13 Recopilación de mocku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7B4EFB" w14:textId="72C1E25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2" w:history="1">
        <w:r w:rsidRPr="000817D5">
          <w:rPr>
            <w:rStyle w:val="Hipervnculo"/>
            <w:noProof/>
          </w:rPr>
          <w:t>7.13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91B5A5" w14:textId="69006A8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3" w:history="1">
        <w:r w:rsidRPr="000817D5">
          <w:rPr>
            <w:rStyle w:val="Hipervnculo"/>
            <w:noProof/>
          </w:rPr>
          <w:t>7.13.2 Encar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F25934" w14:textId="6DAC13A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4" w:history="1">
        <w:r w:rsidRPr="000817D5">
          <w:rPr>
            <w:rStyle w:val="Hipervnculo"/>
            <w:noProof/>
          </w:rPr>
          <w:t>7.13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54E6B3" w14:textId="084AB83F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5" w:history="1">
        <w:r w:rsidRPr="000817D5">
          <w:rPr>
            <w:rStyle w:val="Hipervnculo"/>
            <w:noProof/>
          </w:rPr>
          <w:t>7.14 Algoritmo de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232D75" w14:textId="655C749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6" w:history="1">
        <w:r w:rsidRPr="000817D5">
          <w:rPr>
            <w:rStyle w:val="Hipervnculo"/>
            <w:noProof/>
          </w:rPr>
          <w:t>7.14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939F79" w14:textId="23B15B5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7" w:history="1">
        <w:r w:rsidRPr="000817D5">
          <w:rPr>
            <w:rStyle w:val="Hipervnculo"/>
            <w:noProof/>
          </w:rPr>
          <w:t>7.14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59A0C0" w14:textId="4D79403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8" w:history="1">
        <w:r w:rsidRPr="000817D5">
          <w:rPr>
            <w:rStyle w:val="Hipervnculo"/>
            <w:noProof/>
          </w:rPr>
          <w:t>7.1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78BDA4" w14:textId="0825DC7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49" w:history="1">
        <w:r w:rsidRPr="000817D5">
          <w:rPr>
            <w:rStyle w:val="Hipervnculo"/>
            <w:noProof/>
          </w:rPr>
          <w:t>7.15 Reunión de revisión con Juanita Rí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1018E3" w14:textId="6C15491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0" w:history="1">
        <w:r w:rsidRPr="000817D5">
          <w:rPr>
            <w:rStyle w:val="Hipervnculo"/>
            <w:noProof/>
          </w:rPr>
          <w:t>7.15.1 Iss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97B447" w14:textId="75EE915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1" w:history="1">
        <w:r w:rsidRPr="000817D5">
          <w:rPr>
            <w:rStyle w:val="Hipervnculo"/>
            <w:noProof/>
          </w:rPr>
          <w:t>7.15.2 Encarg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EBCC5A" w14:textId="36CBD7B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2" w:history="1">
        <w:r w:rsidRPr="000817D5">
          <w:rPr>
            <w:rStyle w:val="Hipervnculo"/>
            <w:noProof/>
          </w:rPr>
          <w:t>7.14.3 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0B7A42" w14:textId="0482A4AC" w:rsidR="00537A8E" w:rsidRDefault="00537A8E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3" w:history="1">
        <w:r w:rsidRPr="000817D5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eastAsia="es-CO"/>
          </w:rPr>
          <w:tab/>
        </w:r>
        <w:r w:rsidRPr="000817D5">
          <w:rPr>
            <w:rStyle w:val="Hipervnculo"/>
            <w:noProof/>
          </w:rPr>
          <w:t>Reporte 15 de marz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5DD61E" w14:textId="58A60747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4" w:history="1">
        <w:r w:rsidRPr="000817D5">
          <w:rPr>
            <w:rStyle w:val="Hipervnculo"/>
            <w:noProof/>
          </w:rPr>
          <w:t>8.1 Revisar todo lo necesario para móv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CEC3A2F" w14:textId="2D6508C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5" w:history="1">
        <w:r w:rsidRPr="000817D5">
          <w:rPr>
            <w:rStyle w:val="Hipervnculo"/>
            <w:noProof/>
          </w:rPr>
          <w:t>8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80DC29" w14:textId="3EA1D6E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6" w:history="1">
        <w:r w:rsidRPr="000817D5">
          <w:rPr>
            <w:rStyle w:val="Hipervnculo"/>
            <w:noProof/>
          </w:rPr>
          <w:t>8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8B0ED9" w14:textId="53A4843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7" w:history="1">
        <w:r w:rsidRPr="000817D5">
          <w:rPr>
            <w:rStyle w:val="Hipervnculo"/>
            <w:noProof/>
          </w:rPr>
          <w:t>8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C581B6" w14:textId="109A57D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8" w:history="1">
        <w:r w:rsidRPr="000817D5">
          <w:rPr>
            <w:rStyle w:val="Hipervnculo"/>
            <w:noProof/>
          </w:rPr>
          <w:t>8.2 Pagin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0DE5A7" w14:textId="1DCD7B6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59" w:history="1">
        <w:r w:rsidRPr="000817D5">
          <w:rPr>
            <w:rStyle w:val="Hipervnculo"/>
            <w:noProof/>
          </w:rPr>
          <w:t>8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301CE5" w14:textId="3C5AEDE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0" w:history="1">
        <w:r w:rsidRPr="000817D5">
          <w:rPr>
            <w:rStyle w:val="Hipervnculo"/>
            <w:noProof/>
          </w:rPr>
          <w:t>8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CD16652" w14:textId="095A853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1" w:history="1">
        <w:r w:rsidRPr="000817D5">
          <w:rPr>
            <w:rStyle w:val="Hipervnculo"/>
            <w:noProof/>
          </w:rPr>
          <w:t>8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4F0545" w14:textId="724A8A09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2" w:history="1">
        <w:r w:rsidRPr="000817D5">
          <w:rPr>
            <w:rStyle w:val="Hipervnculo"/>
            <w:noProof/>
          </w:rPr>
          <w:t>8.3 Creación de los sprites de los mini personaj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8A0BB8" w14:textId="4F39F39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3" w:history="1">
        <w:r w:rsidRPr="000817D5">
          <w:rPr>
            <w:rStyle w:val="Hipervnculo"/>
            <w:noProof/>
          </w:rPr>
          <w:t>8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F08203" w14:textId="7145DA2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4" w:history="1">
        <w:r w:rsidRPr="000817D5">
          <w:rPr>
            <w:rStyle w:val="Hipervnculo"/>
            <w:noProof/>
          </w:rPr>
          <w:t>8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1B883B5" w14:textId="628A995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5" w:history="1">
        <w:r w:rsidRPr="000817D5">
          <w:rPr>
            <w:rStyle w:val="Hipervnculo"/>
            <w:noProof/>
          </w:rPr>
          <w:t>8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A18FB1" w14:textId="6D9F73C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6" w:history="1">
        <w:r w:rsidRPr="000817D5">
          <w:rPr>
            <w:rStyle w:val="Hipervnculo"/>
            <w:noProof/>
          </w:rPr>
          <w:t>8.4 Algoritmo de navegación de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126A71" w14:textId="037D3C0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7" w:history="1">
        <w:r w:rsidRPr="000817D5">
          <w:rPr>
            <w:rStyle w:val="Hipervnculo"/>
            <w:noProof/>
          </w:rPr>
          <w:t>8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8A5588" w14:textId="3280955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8" w:history="1">
        <w:r w:rsidRPr="000817D5">
          <w:rPr>
            <w:rStyle w:val="Hipervnculo"/>
            <w:noProof/>
          </w:rPr>
          <w:t>8.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E000C37" w14:textId="285BEEB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69" w:history="1">
        <w:r w:rsidRPr="000817D5">
          <w:rPr>
            <w:rStyle w:val="Hipervnculo"/>
            <w:noProof/>
          </w:rPr>
          <w:t>8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E14A3C" w14:textId="6D216D7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0" w:history="1">
        <w:r w:rsidRPr="000817D5">
          <w:rPr>
            <w:rStyle w:val="Hipervnculo"/>
            <w:noProof/>
          </w:rPr>
          <w:t>8.5 Modificar spri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E9B8BE" w14:textId="26B8ADC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1" w:history="1">
        <w:r w:rsidRPr="000817D5">
          <w:rPr>
            <w:rStyle w:val="Hipervnculo"/>
            <w:noProof/>
          </w:rPr>
          <w:t>8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C60F571" w14:textId="6013A32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2" w:history="1">
        <w:r w:rsidRPr="000817D5">
          <w:rPr>
            <w:rStyle w:val="Hipervnculo"/>
            <w:noProof/>
          </w:rPr>
          <w:t>8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B4AE2B" w14:textId="24794D6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3" w:history="1">
        <w:r w:rsidRPr="000817D5">
          <w:rPr>
            <w:rStyle w:val="Hipervnculo"/>
            <w:noProof/>
          </w:rPr>
          <w:t>8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8A715A" w14:textId="030ADAD7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4" w:history="1">
        <w:r w:rsidRPr="000817D5">
          <w:rPr>
            <w:rStyle w:val="Hipervnculo"/>
            <w:noProof/>
          </w:rPr>
          <w:t>8.6 Implementación de la sección de créd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2B5959" w14:textId="77D4447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5" w:history="1">
        <w:r w:rsidRPr="000817D5">
          <w:rPr>
            <w:rStyle w:val="Hipervnculo"/>
            <w:noProof/>
          </w:rPr>
          <w:t>8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0F6209" w14:textId="080164D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6" w:history="1">
        <w:r w:rsidRPr="000817D5">
          <w:rPr>
            <w:rStyle w:val="Hipervnculo"/>
            <w:noProof/>
          </w:rPr>
          <w:t>8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30974F" w14:textId="5AB63C1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7" w:history="1">
        <w:r w:rsidRPr="000817D5">
          <w:rPr>
            <w:rStyle w:val="Hipervnculo"/>
            <w:noProof/>
          </w:rPr>
          <w:t>8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2999B4" w14:textId="4E125BFD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8" w:history="1">
        <w:r w:rsidRPr="000817D5">
          <w:rPr>
            <w:rStyle w:val="Hipervnculo"/>
            <w:noProof/>
          </w:rPr>
          <w:t>8.7 Perfil del jug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FA5400" w14:textId="57D1349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79" w:history="1">
        <w:r w:rsidRPr="000817D5">
          <w:rPr>
            <w:rStyle w:val="Hipervnculo"/>
            <w:noProof/>
          </w:rPr>
          <w:t>8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755407" w14:textId="6860786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0" w:history="1">
        <w:r w:rsidRPr="000817D5">
          <w:rPr>
            <w:rStyle w:val="Hipervnculo"/>
            <w:noProof/>
          </w:rPr>
          <w:t>8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2543B8" w14:textId="6A8CA98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1" w:history="1">
        <w:r w:rsidRPr="000817D5">
          <w:rPr>
            <w:rStyle w:val="Hipervnculo"/>
            <w:noProof/>
          </w:rPr>
          <w:t>8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A3C601" w14:textId="6B78317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2" w:history="1">
        <w:r w:rsidRPr="000817D5">
          <w:rPr>
            <w:rStyle w:val="Hipervnculo"/>
            <w:noProof/>
          </w:rPr>
          <w:t>8.8 Diseño del Login respecto al manual de 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EFFE3C" w14:textId="6AC26BC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3" w:history="1">
        <w:r w:rsidRPr="000817D5">
          <w:rPr>
            <w:rStyle w:val="Hipervnculo"/>
            <w:noProof/>
          </w:rPr>
          <w:t>8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F936E4" w14:textId="034CDC1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4" w:history="1">
        <w:r w:rsidRPr="000817D5">
          <w:rPr>
            <w:rStyle w:val="Hipervnculo"/>
            <w:noProof/>
          </w:rPr>
          <w:t>8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1BB7C4E" w14:textId="0DD68FA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5" w:history="1">
        <w:r w:rsidRPr="000817D5">
          <w:rPr>
            <w:rStyle w:val="Hipervnculo"/>
            <w:noProof/>
          </w:rPr>
          <w:t>8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9C8E02" w14:textId="0BE5B761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6" w:history="1">
        <w:r w:rsidRPr="000817D5">
          <w:rPr>
            <w:rStyle w:val="Hipervnculo"/>
            <w:noProof/>
          </w:rPr>
          <w:t>8.9 Login Fun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100BC1F" w14:textId="5F93634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7" w:history="1">
        <w:r w:rsidRPr="000817D5">
          <w:rPr>
            <w:rStyle w:val="Hipervnculo"/>
            <w:noProof/>
          </w:rPr>
          <w:t>8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3D9920" w14:textId="7508663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8" w:history="1">
        <w:r w:rsidRPr="000817D5">
          <w:rPr>
            <w:rStyle w:val="Hipervnculo"/>
            <w:noProof/>
          </w:rPr>
          <w:t>8.9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282C62" w14:textId="42A202F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89" w:history="1">
        <w:r w:rsidRPr="000817D5">
          <w:rPr>
            <w:rStyle w:val="Hipervnculo"/>
            <w:noProof/>
          </w:rPr>
          <w:t>8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3B5CB8" w14:textId="5840856F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0" w:history="1">
        <w:r w:rsidRPr="000817D5">
          <w:rPr>
            <w:rStyle w:val="Hipervnculo"/>
            <w:noProof/>
          </w:rPr>
          <w:t>8.10 Creación de las plantillas Portal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A60C804" w14:textId="554A2E5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1" w:history="1">
        <w:r w:rsidRPr="000817D5">
          <w:rPr>
            <w:rStyle w:val="Hipervnculo"/>
            <w:noProof/>
          </w:rPr>
          <w:t>8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E5F006" w14:textId="6D1D5F6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2" w:history="1">
        <w:r w:rsidRPr="000817D5">
          <w:rPr>
            <w:rStyle w:val="Hipervnculo"/>
            <w:noProof/>
          </w:rPr>
          <w:t>8.1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35D89B" w14:textId="74CF99B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3" w:history="1">
        <w:r w:rsidRPr="000817D5">
          <w:rPr>
            <w:rStyle w:val="Hipervnculo"/>
            <w:noProof/>
          </w:rPr>
          <w:t>8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C379F0" w14:textId="3B710925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4" w:history="1">
        <w:r w:rsidRPr="000817D5">
          <w:rPr>
            <w:rStyle w:val="Hipervnculo"/>
            <w:noProof/>
          </w:rPr>
          <w:t>8.11 Pedir escenarios y animar los escenarios de los CS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29DEE8" w14:textId="6ABE5FD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5" w:history="1">
        <w:r w:rsidRPr="000817D5">
          <w:rPr>
            <w:rStyle w:val="Hipervnculo"/>
            <w:noProof/>
          </w:rPr>
          <w:t>8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8592148" w14:textId="2D4C42B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6" w:history="1">
        <w:r w:rsidRPr="000817D5">
          <w:rPr>
            <w:rStyle w:val="Hipervnculo"/>
            <w:noProof/>
          </w:rPr>
          <w:t>8.11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5E8712" w14:textId="3428005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7" w:history="1">
        <w:r w:rsidRPr="000817D5">
          <w:rPr>
            <w:rStyle w:val="Hipervnculo"/>
            <w:noProof/>
          </w:rPr>
          <w:t>8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70950D" w14:textId="595A07F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8" w:history="1">
        <w:r w:rsidRPr="000817D5">
          <w:rPr>
            <w:rStyle w:val="Hipervnculo"/>
            <w:noProof/>
          </w:rPr>
          <w:t>8.12 Creación de log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1319EC" w14:textId="17568B2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7999" w:history="1">
        <w:r w:rsidRPr="000817D5">
          <w:rPr>
            <w:rStyle w:val="Hipervnculo"/>
            <w:noProof/>
          </w:rPr>
          <w:t>8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D6327F" w14:textId="2C91203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0" w:history="1">
        <w:r w:rsidRPr="000817D5">
          <w:rPr>
            <w:rStyle w:val="Hipervnculo"/>
            <w:noProof/>
          </w:rPr>
          <w:t>8.12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05C2215" w14:textId="1AA6004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1" w:history="1">
        <w:r w:rsidRPr="000817D5">
          <w:rPr>
            <w:rStyle w:val="Hipervnculo"/>
            <w:noProof/>
          </w:rPr>
          <w:t>8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944158" w14:textId="70F1D79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2" w:history="1">
        <w:r w:rsidRPr="000817D5">
          <w:rPr>
            <w:rStyle w:val="Hipervnculo"/>
            <w:noProof/>
          </w:rPr>
          <w:t>8.13 Documento en formato IE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9B8BE9" w14:textId="2365853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3" w:history="1">
        <w:r w:rsidRPr="000817D5">
          <w:rPr>
            <w:rStyle w:val="Hipervnculo"/>
            <w:noProof/>
          </w:rPr>
          <w:t>8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53334D" w14:textId="5A44F41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4" w:history="1">
        <w:r w:rsidRPr="000817D5">
          <w:rPr>
            <w:rStyle w:val="Hipervnculo"/>
            <w:noProof/>
          </w:rPr>
          <w:t>8.13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3E3D9A8" w14:textId="3181110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5" w:history="1">
        <w:r w:rsidRPr="000817D5">
          <w:rPr>
            <w:rStyle w:val="Hipervnculo"/>
            <w:noProof/>
          </w:rPr>
          <w:t>8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21BCD9" w14:textId="643509AE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6" w:history="1">
        <w:r w:rsidRPr="000817D5">
          <w:rPr>
            <w:rStyle w:val="Hipervnculo"/>
            <w:noProof/>
          </w:rPr>
          <w:t>8.14 Documentación del código fu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456C139" w14:textId="6E5CFD9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7" w:history="1">
        <w:r w:rsidRPr="000817D5">
          <w:rPr>
            <w:rStyle w:val="Hipervnculo"/>
            <w:noProof/>
          </w:rPr>
          <w:t>8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3F933A" w14:textId="1BF9944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8" w:history="1">
        <w:r w:rsidRPr="000817D5">
          <w:rPr>
            <w:rStyle w:val="Hipervnculo"/>
            <w:noProof/>
          </w:rPr>
          <w:t>8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000B02" w14:textId="557F5B7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09" w:history="1">
        <w:r w:rsidRPr="000817D5">
          <w:rPr>
            <w:rStyle w:val="Hipervnculo"/>
            <w:noProof/>
          </w:rPr>
          <w:t>8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B33E25" w14:textId="0649AFD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0" w:history="1">
        <w:r w:rsidRPr="000817D5">
          <w:rPr>
            <w:rStyle w:val="Hipervnculo"/>
            <w:noProof/>
          </w:rPr>
          <w:t>8.15 Reportes Scrum Ma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63D302" w14:textId="61F959C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1" w:history="1">
        <w:r w:rsidRPr="000817D5">
          <w:rPr>
            <w:rStyle w:val="Hipervnculo"/>
            <w:noProof/>
          </w:rPr>
          <w:t>8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A2A4BC" w14:textId="15BF71A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2" w:history="1">
        <w:r w:rsidRPr="000817D5">
          <w:rPr>
            <w:rStyle w:val="Hipervnculo"/>
            <w:noProof/>
          </w:rPr>
          <w:t>8.15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966BD5" w14:textId="77943DF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3" w:history="1">
        <w:r w:rsidRPr="000817D5">
          <w:rPr>
            <w:rStyle w:val="Hipervnculo"/>
            <w:noProof/>
          </w:rPr>
          <w:t>8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7B3A0AE" w14:textId="222BF71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4" w:history="1">
        <w:r w:rsidRPr="000817D5">
          <w:rPr>
            <w:rStyle w:val="Hipervnculo"/>
            <w:noProof/>
          </w:rPr>
          <w:t>8.16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27F826" w14:textId="2C60005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5" w:history="1">
        <w:r w:rsidRPr="000817D5">
          <w:rPr>
            <w:rStyle w:val="Hipervnculo"/>
            <w:noProof/>
          </w:rPr>
          <w:t>8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67817A" w14:textId="2C93725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6" w:history="1">
        <w:r w:rsidRPr="000817D5">
          <w:rPr>
            <w:rStyle w:val="Hipervnculo"/>
            <w:noProof/>
          </w:rPr>
          <w:t>8.1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DEFD96" w14:textId="01A76F1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7" w:history="1">
        <w:r w:rsidRPr="000817D5">
          <w:rPr>
            <w:rStyle w:val="Hipervnculo"/>
            <w:noProof/>
          </w:rPr>
          <w:t>8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B33C48" w14:textId="5E08BE7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8" w:history="1">
        <w:r w:rsidRPr="000817D5">
          <w:rPr>
            <w:rStyle w:val="Hipervnculo"/>
            <w:noProof/>
          </w:rPr>
          <w:t>8.17 Documentación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1C795C" w14:textId="097271B3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19" w:history="1">
        <w:r w:rsidRPr="000817D5">
          <w:rPr>
            <w:rStyle w:val="Hipervnculo"/>
            <w:noProof/>
          </w:rPr>
          <w:t>8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68AB24" w14:textId="6F96656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0" w:history="1">
        <w:r w:rsidRPr="000817D5">
          <w:rPr>
            <w:rStyle w:val="Hipervnculo"/>
            <w:noProof/>
          </w:rPr>
          <w:t>8.1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7A736B" w14:textId="4A11AA9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1" w:history="1">
        <w:r w:rsidRPr="000817D5">
          <w:rPr>
            <w:rStyle w:val="Hipervnculo"/>
            <w:noProof/>
          </w:rPr>
          <w:t>8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AACD13" w14:textId="64F7E4B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2" w:history="1">
        <w:r w:rsidRPr="000817D5">
          <w:rPr>
            <w:rStyle w:val="Hipervnculo"/>
            <w:noProof/>
          </w:rPr>
          <w:t>8.18 Investigación pruebas psicotécn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8A3FC0" w14:textId="5ED0328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3" w:history="1">
        <w:r w:rsidRPr="000817D5">
          <w:rPr>
            <w:rStyle w:val="Hipervnculo"/>
            <w:noProof/>
          </w:rPr>
          <w:t>8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BC6750" w14:textId="1D2D281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4" w:history="1">
        <w:r w:rsidRPr="000817D5">
          <w:rPr>
            <w:rStyle w:val="Hipervnculo"/>
            <w:noProof/>
          </w:rPr>
          <w:t>8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2D45B9A" w14:textId="12F16EE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5" w:history="1">
        <w:r w:rsidRPr="000817D5">
          <w:rPr>
            <w:rStyle w:val="Hipervnculo"/>
            <w:noProof/>
          </w:rPr>
          <w:t>8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CB003B" w14:textId="1A612A9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6" w:history="1">
        <w:r w:rsidRPr="000817D5">
          <w:rPr>
            <w:rStyle w:val="Hipervnculo"/>
            <w:noProof/>
          </w:rPr>
          <w:t>8.19 Revisión de hist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1D4B6BD" w14:textId="70C4C24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7" w:history="1">
        <w:r w:rsidRPr="000817D5">
          <w:rPr>
            <w:rStyle w:val="Hipervnculo"/>
            <w:noProof/>
          </w:rPr>
          <w:t>8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87372AA" w14:textId="5B67F5B1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8" w:history="1">
        <w:r w:rsidRPr="000817D5">
          <w:rPr>
            <w:rStyle w:val="Hipervnculo"/>
            <w:noProof/>
          </w:rPr>
          <w:t>8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029CED" w14:textId="1AF2211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29" w:history="1">
        <w:r w:rsidRPr="000817D5">
          <w:rPr>
            <w:rStyle w:val="Hipervnculo"/>
            <w:noProof/>
          </w:rPr>
          <w:t>8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F4B20A5" w14:textId="628BC930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0" w:history="1">
        <w:r w:rsidRPr="000817D5">
          <w:rPr>
            <w:rStyle w:val="Hipervnculo"/>
            <w:noProof/>
          </w:rPr>
          <w:t>8.20 Creación de la sección de créd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3006AC" w14:textId="4D7DE56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1" w:history="1">
        <w:r w:rsidRPr="000817D5">
          <w:rPr>
            <w:rStyle w:val="Hipervnculo"/>
            <w:noProof/>
          </w:rPr>
          <w:t>8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7CDF2E" w14:textId="7963469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2" w:history="1">
        <w:r w:rsidRPr="000817D5">
          <w:rPr>
            <w:rStyle w:val="Hipervnculo"/>
            <w:noProof/>
          </w:rPr>
          <w:t>8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8ADABA" w14:textId="4335709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3" w:history="1">
        <w:r w:rsidRPr="000817D5">
          <w:rPr>
            <w:rStyle w:val="Hipervnculo"/>
            <w:noProof/>
          </w:rPr>
          <w:t>8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F5E471" w14:textId="5453917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4" w:history="1">
        <w:r w:rsidRPr="000817D5">
          <w:rPr>
            <w:rStyle w:val="Hipervnculo"/>
            <w:noProof/>
          </w:rPr>
          <w:t>8.21 Algoritmo de navegación del ju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4998D9" w14:textId="19956749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5" w:history="1">
        <w:r w:rsidRPr="000817D5">
          <w:rPr>
            <w:rStyle w:val="Hipervnculo"/>
            <w:noProof/>
          </w:rPr>
          <w:t>8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796F7C" w14:textId="16F2C4A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6" w:history="1">
        <w:r w:rsidRPr="000817D5">
          <w:rPr>
            <w:rStyle w:val="Hipervnculo"/>
            <w:noProof/>
          </w:rPr>
          <w:t>8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B6B9CD" w14:textId="1688C62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7" w:history="1">
        <w:r w:rsidRPr="000817D5">
          <w:rPr>
            <w:rStyle w:val="Hipervnculo"/>
            <w:noProof/>
          </w:rPr>
          <w:t>8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702981C" w14:textId="37FF6D1A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8" w:history="1">
        <w:r w:rsidRPr="000817D5">
          <w:rPr>
            <w:rStyle w:val="Hipervnculo"/>
            <w:noProof/>
          </w:rPr>
          <w:t>8.22 Implementar interacciones soci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9922B35" w14:textId="2674CDC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39" w:history="1">
        <w:r w:rsidRPr="000817D5">
          <w:rPr>
            <w:rStyle w:val="Hipervnculo"/>
            <w:noProof/>
          </w:rPr>
          <w:t>8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909A92" w14:textId="153AE520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0" w:history="1">
        <w:r w:rsidRPr="000817D5">
          <w:rPr>
            <w:rStyle w:val="Hipervnculo"/>
            <w:noProof/>
          </w:rPr>
          <w:t>8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186B8DF" w14:textId="64CD35E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1" w:history="1">
        <w:r w:rsidRPr="000817D5">
          <w:rPr>
            <w:rStyle w:val="Hipervnculo"/>
            <w:noProof/>
          </w:rPr>
          <w:t>8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86EF0CB" w14:textId="0862F87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2" w:history="1">
        <w:r w:rsidRPr="000817D5">
          <w:rPr>
            <w:rStyle w:val="Hipervnculo"/>
            <w:noProof/>
          </w:rPr>
          <w:t>8.23 Mundo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1874E9" w14:textId="777ED004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3" w:history="1">
        <w:r w:rsidRPr="000817D5">
          <w:rPr>
            <w:rStyle w:val="Hipervnculo"/>
            <w:noProof/>
          </w:rPr>
          <w:t>8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49F9D5" w14:textId="2D8F0E62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4" w:history="1">
        <w:r w:rsidRPr="000817D5">
          <w:rPr>
            <w:rStyle w:val="Hipervnculo"/>
            <w:noProof/>
          </w:rPr>
          <w:t>8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0220D1" w14:textId="699954E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5" w:history="1">
        <w:r w:rsidRPr="000817D5">
          <w:rPr>
            <w:rStyle w:val="Hipervnculo"/>
            <w:noProof/>
          </w:rPr>
          <w:t>8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B1D3DC" w14:textId="7E0032F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6" w:history="1">
        <w:r w:rsidRPr="000817D5">
          <w:rPr>
            <w:rStyle w:val="Hipervnculo"/>
            <w:noProof/>
          </w:rPr>
          <w:t>8.24 Algoritmo de batal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21961E9" w14:textId="28F9E97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7" w:history="1">
        <w:r w:rsidRPr="000817D5">
          <w:rPr>
            <w:rStyle w:val="Hipervnculo"/>
            <w:noProof/>
          </w:rPr>
          <w:t>8.2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2CDE9F5" w14:textId="7D0AAEF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8" w:history="1">
        <w:r w:rsidRPr="000817D5">
          <w:rPr>
            <w:rStyle w:val="Hipervnculo"/>
            <w:noProof/>
          </w:rPr>
          <w:t>8.2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0952C54" w14:textId="638308E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49" w:history="1">
        <w:r w:rsidRPr="000817D5">
          <w:rPr>
            <w:rStyle w:val="Hipervnculo"/>
            <w:noProof/>
          </w:rPr>
          <w:t>8.2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5D27892" w14:textId="404CD653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0" w:history="1">
        <w:r w:rsidRPr="000817D5">
          <w:rPr>
            <w:rStyle w:val="Hipervnculo"/>
            <w:noProof/>
          </w:rPr>
          <w:t>8.25 Investigar sobre animaciones en Pha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683BA6" w14:textId="3434B64C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1" w:history="1">
        <w:r w:rsidRPr="000817D5">
          <w:rPr>
            <w:rStyle w:val="Hipervnculo"/>
            <w:noProof/>
          </w:rPr>
          <w:t>8.2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7C53B81" w14:textId="745C488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2" w:history="1">
        <w:r w:rsidRPr="000817D5">
          <w:rPr>
            <w:rStyle w:val="Hipervnculo"/>
            <w:noProof/>
          </w:rPr>
          <w:t>8.2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88826F" w14:textId="2C5E0CE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3" w:history="1">
        <w:r w:rsidRPr="000817D5">
          <w:rPr>
            <w:rStyle w:val="Hipervnculo"/>
            <w:noProof/>
          </w:rPr>
          <w:t>8.2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008324" w14:textId="20A68EF6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4" w:history="1">
        <w:r w:rsidRPr="000817D5">
          <w:rPr>
            <w:rStyle w:val="Hipervnculo"/>
            <w:noProof/>
          </w:rPr>
          <w:t>8.26 Investigación pruebas psicotecn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B3B301" w14:textId="3824DA7B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5" w:history="1">
        <w:r w:rsidRPr="000817D5">
          <w:rPr>
            <w:rStyle w:val="Hipervnculo"/>
            <w:noProof/>
          </w:rPr>
          <w:t>8.2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E6E64F" w14:textId="10CCF6C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6" w:history="1">
        <w:r w:rsidRPr="000817D5">
          <w:rPr>
            <w:rStyle w:val="Hipervnculo"/>
            <w:noProof/>
          </w:rPr>
          <w:t>8.2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F1E4056" w14:textId="503B5548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7" w:history="1">
        <w:r w:rsidRPr="000817D5">
          <w:rPr>
            <w:rStyle w:val="Hipervnculo"/>
            <w:noProof/>
          </w:rPr>
          <w:t>8.2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9702B3" w14:textId="5A4CF318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8" w:history="1">
        <w:r w:rsidRPr="000817D5">
          <w:rPr>
            <w:rStyle w:val="Hipervnculo"/>
            <w:noProof/>
          </w:rPr>
          <w:t>8.27 Análisi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A4F7699" w14:textId="1BDA517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59" w:history="1">
        <w:r w:rsidRPr="000817D5">
          <w:rPr>
            <w:rStyle w:val="Hipervnculo"/>
            <w:noProof/>
          </w:rPr>
          <w:t>8.2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85C929" w14:textId="5D1BE46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0" w:history="1">
        <w:r w:rsidRPr="000817D5">
          <w:rPr>
            <w:rStyle w:val="Hipervnculo"/>
            <w:noProof/>
          </w:rPr>
          <w:t>8.2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831439" w14:textId="25A8D0CD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1" w:history="1">
        <w:r w:rsidRPr="000817D5">
          <w:rPr>
            <w:rStyle w:val="Hipervnculo"/>
            <w:noProof/>
          </w:rPr>
          <w:t>8.2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AB7885" w14:textId="077E5D5F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2" w:history="1">
        <w:r w:rsidRPr="000817D5">
          <w:rPr>
            <w:rStyle w:val="Hipervnculo"/>
            <w:noProof/>
          </w:rPr>
          <w:t>8.28 Consolidación archivos originales personajes bue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3B476D" w14:textId="50ED352E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3" w:history="1">
        <w:r w:rsidRPr="000817D5">
          <w:rPr>
            <w:rStyle w:val="Hipervnculo"/>
            <w:noProof/>
          </w:rPr>
          <w:t>8.2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301AE2" w14:textId="464A46DA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4" w:history="1">
        <w:r w:rsidRPr="000817D5">
          <w:rPr>
            <w:rStyle w:val="Hipervnculo"/>
            <w:noProof/>
          </w:rPr>
          <w:t>8.2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84145C" w14:textId="5AAEA096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5" w:history="1">
        <w:r w:rsidRPr="000817D5">
          <w:rPr>
            <w:rStyle w:val="Hipervnculo"/>
            <w:noProof/>
          </w:rPr>
          <w:t>8.2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30DF977" w14:textId="7004237B" w:rsidR="00537A8E" w:rsidRDefault="00537A8E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6" w:history="1">
        <w:r w:rsidRPr="000817D5">
          <w:rPr>
            <w:rStyle w:val="Hipervnculo"/>
            <w:noProof/>
          </w:rPr>
          <w:t>8.29 Consolidación archivos originales personajes ma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A2847BB" w14:textId="4CA09F1F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7" w:history="1">
        <w:r w:rsidRPr="000817D5">
          <w:rPr>
            <w:rStyle w:val="Hipervnculo"/>
            <w:noProof/>
          </w:rPr>
          <w:t>8.2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54DAB9" w14:textId="57DCF007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8" w:history="1">
        <w:r w:rsidRPr="000817D5">
          <w:rPr>
            <w:rStyle w:val="Hipervnculo"/>
            <w:noProof/>
          </w:rPr>
          <w:t>8.2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57ECE9" w14:textId="639213E5" w:rsidR="00537A8E" w:rsidRDefault="00537A8E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7478069" w:history="1">
        <w:r w:rsidRPr="000817D5">
          <w:rPr>
            <w:rStyle w:val="Hipervnculo"/>
            <w:noProof/>
          </w:rPr>
          <w:t>8.2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0D256D" w14:textId="4D7F2FE4" w:rsidR="00DE22A4" w:rsidRDefault="00537A8E" w:rsidP="009F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500D256E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6F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0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71" w14:textId="77777777" w:rsidR="00DE22A4" w:rsidRDefault="00DE22A4" w:rsidP="009F5CAF">
      <w:pPr>
        <w:jc w:val="center"/>
        <w:rPr>
          <w:rFonts w:ascii="Arial" w:hAnsi="Arial" w:cs="Arial"/>
          <w:b/>
          <w:sz w:val="24"/>
          <w:szCs w:val="24"/>
        </w:rPr>
      </w:pPr>
    </w:p>
    <w:p w14:paraId="500D2582" w14:textId="77777777" w:rsidR="00DE22A4" w:rsidRPr="00DE22A4" w:rsidRDefault="00DE22A4" w:rsidP="00DE22A4">
      <w:pPr>
        <w:pStyle w:val="Ttulo1"/>
        <w:numPr>
          <w:ilvl w:val="0"/>
          <w:numId w:val="2"/>
        </w:numPr>
      </w:pPr>
      <w:bookmarkStart w:id="0" w:name="_Toc477477685"/>
      <w:bookmarkStart w:id="1" w:name="_GoBack"/>
      <w:bookmarkEnd w:id="1"/>
      <w:r w:rsidRPr="00DE22A4">
        <w:lastRenderedPageBreak/>
        <w:t>Introducción</w:t>
      </w:r>
      <w:r w:rsidR="00FE718D">
        <w:t>.</w:t>
      </w:r>
      <w:bookmarkEnd w:id="0"/>
    </w:p>
    <w:p w14:paraId="500D2583" w14:textId="77777777" w:rsidR="00DE22A4" w:rsidRDefault="00DE22A4" w:rsidP="00DE22A4">
      <w:pPr>
        <w:ind w:left="360"/>
        <w:rPr>
          <w:rFonts w:ascii="Arial" w:hAnsi="Arial" w:cs="Arial"/>
          <w:sz w:val="24"/>
          <w:szCs w:val="24"/>
        </w:rPr>
      </w:pPr>
      <w:r w:rsidRPr="00DE22A4">
        <w:rPr>
          <w:rFonts w:ascii="Arial" w:hAnsi="Arial" w:cs="Arial"/>
          <w:sz w:val="24"/>
          <w:szCs w:val="24"/>
        </w:rPr>
        <w:t>En el siguiente documento</w:t>
      </w:r>
      <w:r>
        <w:rPr>
          <w:rFonts w:ascii="Arial" w:hAnsi="Arial" w:cs="Arial"/>
          <w:sz w:val="24"/>
          <w:szCs w:val="24"/>
        </w:rPr>
        <w:t xml:space="preserve"> se encuentran consignados los reportes </w:t>
      </w:r>
      <w:r w:rsidR="00127BE1">
        <w:rPr>
          <w:rFonts w:ascii="Arial" w:hAnsi="Arial" w:cs="Arial"/>
          <w:sz w:val="24"/>
          <w:szCs w:val="24"/>
        </w:rPr>
        <w:t>realizados por los</w:t>
      </w:r>
      <w:r>
        <w:rPr>
          <w:rFonts w:ascii="Arial" w:hAnsi="Arial" w:cs="Arial"/>
          <w:sz w:val="24"/>
          <w:szCs w:val="24"/>
        </w:rPr>
        <w:t xml:space="preserve"> Scrum Masters (Iván David Barrantes y Darío Muñoz Aguilar</w:t>
      </w:r>
      <w:r w:rsidR="00127BE1">
        <w:rPr>
          <w:rFonts w:ascii="Arial" w:hAnsi="Arial" w:cs="Arial"/>
          <w:sz w:val="24"/>
          <w:szCs w:val="24"/>
        </w:rPr>
        <w:t>) de los integrantes del grupo 1 (Frontend)</w:t>
      </w:r>
      <w:r>
        <w:rPr>
          <w:rFonts w:ascii="Arial" w:hAnsi="Arial" w:cs="Arial"/>
          <w:sz w:val="24"/>
          <w:szCs w:val="24"/>
        </w:rPr>
        <w:t>.</w:t>
      </w:r>
    </w:p>
    <w:p w14:paraId="500D258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dos tipos de reportes, de asignación de tareas, en el cual se describen las tareas que cada integrante tiene y el de revisión de avances, en el cual se describen que avances ha tenido cada integrante con respecto a una tarea asignada previamente.</w:t>
      </w:r>
    </w:p>
    <w:p w14:paraId="500D258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B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C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D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E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8F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0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1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2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3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4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5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6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7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8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9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A" w14:textId="77777777" w:rsidR="00127BE1" w:rsidRDefault="00127BE1" w:rsidP="00DE22A4">
      <w:pPr>
        <w:ind w:left="360"/>
        <w:rPr>
          <w:rFonts w:ascii="Arial" w:hAnsi="Arial" w:cs="Arial"/>
          <w:sz w:val="24"/>
          <w:szCs w:val="24"/>
        </w:rPr>
      </w:pPr>
    </w:p>
    <w:p w14:paraId="500D259B" w14:textId="77777777" w:rsidR="00127BE1" w:rsidRPr="00B15A55" w:rsidRDefault="00B15A55" w:rsidP="00B15A55">
      <w:pPr>
        <w:pStyle w:val="Ttulo1"/>
        <w:numPr>
          <w:ilvl w:val="0"/>
          <w:numId w:val="2"/>
        </w:numPr>
        <w:rPr>
          <w:rStyle w:val="Textoennegrita"/>
          <w:b/>
          <w:bCs w:val="0"/>
        </w:rPr>
      </w:pPr>
      <w:bookmarkStart w:id="2" w:name="_Toc477477686"/>
      <w:r w:rsidRPr="00B15A55">
        <w:rPr>
          <w:rStyle w:val="Textoennegrita"/>
          <w:b/>
          <w:bCs w:val="0"/>
        </w:rPr>
        <w:lastRenderedPageBreak/>
        <w:t xml:space="preserve">Reporte </w:t>
      </w:r>
      <w:r w:rsidR="00127BE1" w:rsidRPr="00B15A55">
        <w:rPr>
          <w:rStyle w:val="Textoennegrita"/>
          <w:b/>
          <w:bCs w:val="0"/>
        </w:rPr>
        <w:t>18 de febrero</w:t>
      </w:r>
      <w:r w:rsidR="00FE718D" w:rsidRPr="00B15A55">
        <w:rPr>
          <w:rStyle w:val="Textoennegrita"/>
          <w:b/>
          <w:bCs w:val="0"/>
        </w:rPr>
        <w:t>.</w:t>
      </w:r>
      <w:bookmarkEnd w:id="2"/>
    </w:p>
    <w:p w14:paraId="500D259C" w14:textId="77777777" w:rsidR="00127BE1" w:rsidRPr="00127BE1" w:rsidRDefault="00127BE1" w:rsidP="00127BE1">
      <w:pPr>
        <w:ind w:left="360"/>
        <w:rPr>
          <w:rFonts w:ascii="Arial" w:hAnsi="Arial" w:cs="Arial"/>
          <w:sz w:val="24"/>
          <w:szCs w:val="24"/>
        </w:rPr>
      </w:pPr>
      <w:r w:rsidRPr="00127BE1">
        <w:rPr>
          <w:rFonts w:ascii="Arial" w:hAnsi="Arial" w:cs="Arial"/>
          <w:sz w:val="24"/>
          <w:szCs w:val="24"/>
        </w:rPr>
        <w:t>Se asignaron diferentes tareas a nivel individual y grupal a los integrantes del grupo No. 1, a continuación, está el nombre de la tarea, encargados de realizarla y su respectivo Issue en GitHub:</w:t>
      </w:r>
    </w:p>
    <w:p w14:paraId="500D259D" w14:textId="77777777" w:rsidR="00127BE1" w:rsidRDefault="00127BE1" w:rsidP="00477411">
      <w:pPr>
        <w:pStyle w:val="Ttulo2"/>
        <w:ind w:firstLine="708"/>
      </w:pPr>
      <w:bookmarkStart w:id="3" w:name="_Toc477477687"/>
      <w:r>
        <w:t xml:space="preserve">2.1 </w:t>
      </w:r>
      <w:r w:rsidRPr="00127BE1">
        <w:t>Realizar sprites de cada uno de los personajes</w:t>
      </w:r>
      <w:r w:rsidR="00FE718D">
        <w:t>.</w:t>
      </w:r>
      <w:bookmarkEnd w:id="3"/>
    </w:p>
    <w:p w14:paraId="500D259E" w14:textId="77777777" w:rsidR="00127BE1" w:rsidRDefault="00127BE1" w:rsidP="00FE718D">
      <w:pPr>
        <w:pStyle w:val="Ttulo3"/>
      </w:pPr>
      <w:r>
        <w:t xml:space="preserve">     </w:t>
      </w:r>
      <w:r w:rsidR="00477411">
        <w:tab/>
      </w:r>
      <w:r w:rsidR="00477411">
        <w:tab/>
      </w:r>
      <w:bookmarkStart w:id="4" w:name="_Toc477477688"/>
      <w:r w:rsidRPr="00127BE1">
        <w:t xml:space="preserve">2.1.1 </w:t>
      </w:r>
      <w:r>
        <w:t>Encargados</w:t>
      </w:r>
      <w:r w:rsidR="00FE718D">
        <w:t>.</w:t>
      </w:r>
      <w:bookmarkEnd w:id="4"/>
    </w:p>
    <w:p w14:paraId="500D259F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Camilo DAchiardi.</w:t>
      </w:r>
    </w:p>
    <w:p w14:paraId="500D25A0" w14:textId="77777777" w:rsidR="00127BE1" w:rsidRPr="00FE718D" w:rsidRDefault="00127BE1" w:rsidP="00127BE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Sebastián Rodríguez.</w:t>
      </w:r>
    </w:p>
    <w:p w14:paraId="500D25A1" w14:textId="77777777" w:rsidR="00FE718D" w:rsidRPr="00FE718D" w:rsidRDefault="00127BE1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Gabriel Álvarez.</w:t>
      </w:r>
    </w:p>
    <w:p w14:paraId="500D25A2" w14:textId="77777777" w:rsidR="00FE718D" w:rsidRDefault="00FE718D" w:rsidP="00FE718D">
      <w:pPr>
        <w:pStyle w:val="Ttulo3"/>
      </w:pPr>
      <w:r>
        <w:t xml:space="preserve">    </w:t>
      </w:r>
      <w:r w:rsidR="00477411">
        <w:tab/>
      </w:r>
      <w:r w:rsidR="00477411">
        <w:tab/>
      </w:r>
      <w:bookmarkStart w:id="5" w:name="_Toc477477689"/>
      <w:r>
        <w:t>2.1.2 Issue.</w:t>
      </w:r>
      <w:bookmarkEnd w:id="5"/>
    </w:p>
    <w:p w14:paraId="500D25A3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alización de Sprites #33.</w:t>
      </w:r>
    </w:p>
    <w:p w14:paraId="500D25A4" w14:textId="77777777" w:rsidR="00FE718D" w:rsidRDefault="00FE718D" w:rsidP="00477411">
      <w:pPr>
        <w:pStyle w:val="Ttulo2"/>
        <w:ind w:left="708"/>
      </w:pPr>
      <w:bookmarkStart w:id="6" w:name="_Toc477477690"/>
      <w:r w:rsidRPr="00FE718D">
        <w:rPr>
          <w:rFonts w:cs="Arial"/>
          <w:szCs w:val="28"/>
        </w:rPr>
        <w:t>2.2</w:t>
      </w:r>
      <w:r>
        <w:rPr>
          <w:rFonts w:cs="Arial"/>
          <w:sz w:val="24"/>
          <w:szCs w:val="24"/>
        </w:rPr>
        <w:t xml:space="preserve"> </w:t>
      </w:r>
      <w:r>
        <w:t>Recopilar subidas a GitHub y consolidar la documentación.</w:t>
      </w:r>
      <w:bookmarkEnd w:id="6"/>
    </w:p>
    <w:p w14:paraId="500D25A5" w14:textId="77777777" w:rsidR="00FE718D" w:rsidRDefault="00FE718D" w:rsidP="00477411">
      <w:pPr>
        <w:pStyle w:val="Ttulo3"/>
        <w:ind w:left="708" w:firstLine="708"/>
      </w:pPr>
      <w:bookmarkStart w:id="7" w:name="_Toc477477691"/>
      <w:r>
        <w:t>2.2.1 Encargado.</w:t>
      </w:r>
      <w:bookmarkEnd w:id="7"/>
    </w:p>
    <w:p w14:paraId="500D25A6" w14:textId="77777777" w:rsidR="00FE718D" w:rsidRP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Jaime Bernal.</w:t>
      </w:r>
    </w:p>
    <w:p w14:paraId="500D25A7" w14:textId="77777777" w:rsidR="00FE718D" w:rsidRDefault="00FE718D" w:rsidP="00477411">
      <w:pPr>
        <w:pStyle w:val="Ttulo3"/>
        <w:ind w:left="708" w:firstLine="708"/>
      </w:pPr>
      <w:bookmarkStart w:id="8" w:name="_Toc477477692"/>
      <w:r>
        <w:t>2.2.2 Issue.</w:t>
      </w:r>
      <w:bookmarkEnd w:id="8"/>
    </w:p>
    <w:p w14:paraId="500D25A8" w14:textId="77777777" w:rsidR="00FE718D" w:rsidRDefault="00FE718D" w:rsidP="00FE718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E718D">
        <w:rPr>
          <w:rFonts w:ascii="Arial" w:hAnsi="Arial" w:cs="Arial"/>
          <w:sz w:val="24"/>
          <w:szCs w:val="24"/>
        </w:rPr>
        <w:t>Recopilar y consolidar documentación</w:t>
      </w:r>
      <w:r>
        <w:rPr>
          <w:rFonts w:ascii="Arial" w:hAnsi="Arial" w:cs="Arial"/>
          <w:sz w:val="24"/>
          <w:szCs w:val="24"/>
        </w:rPr>
        <w:t xml:space="preserve"> #34</w:t>
      </w:r>
      <w:r w:rsidRPr="00FE718D">
        <w:rPr>
          <w:rFonts w:ascii="Arial" w:hAnsi="Arial" w:cs="Arial"/>
          <w:sz w:val="24"/>
          <w:szCs w:val="24"/>
        </w:rPr>
        <w:t>.</w:t>
      </w:r>
    </w:p>
    <w:p w14:paraId="500D25A9" w14:textId="77777777" w:rsidR="00477411" w:rsidRDefault="00FE718D" w:rsidP="00477411">
      <w:pPr>
        <w:pStyle w:val="Ttulo2"/>
        <w:ind w:firstLine="708"/>
      </w:pPr>
      <w:bookmarkStart w:id="9" w:name="_Toc477477693"/>
      <w:r>
        <w:t>2.3 Creación de Recompensas.</w:t>
      </w:r>
      <w:bookmarkEnd w:id="9"/>
    </w:p>
    <w:p w14:paraId="500D25AA" w14:textId="77777777" w:rsidR="00FE718D" w:rsidRDefault="0033233A" w:rsidP="00477411">
      <w:pPr>
        <w:pStyle w:val="Ttulo2"/>
        <w:ind w:left="708" w:firstLine="708"/>
      </w:pPr>
      <w:bookmarkStart w:id="10" w:name="_Toc477477694"/>
      <w:r>
        <w:t>2.3.1 Encargado</w:t>
      </w:r>
      <w:r w:rsidR="00B274D1">
        <w:t>.</w:t>
      </w:r>
      <w:bookmarkEnd w:id="10"/>
    </w:p>
    <w:p w14:paraId="500D25AB" w14:textId="77777777" w:rsidR="0033233A" w:rsidRP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istian Garzón.</w:t>
      </w:r>
    </w:p>
    <w:p w14:paraId="500D25AC" w14:textId="77777777" w:rsidR="0033233A" w:rsidRDefault="0033233A" w:rsidP="00477411">
      <w:pPr>
        <w:pStyle w:val="Ttulo3"/>
        <w:ind w:left="708" w:firstLine="708"/>
      </w:pPr>
      <w:bookmarkStart w:id="11" w:name="_Toc477477695"/>
      <w:r>
        <w:t>2.3.2 Issue.</w:t>
      </w:r>
      <w:bookmarkEnd w:id="11"/>
    </w:p>
    <w:p w14:paraId="500D25AD" w14:textId="77777777" w:rsidR="0033233A" w:rsidRDefault="0033233A" w:rsidP="0033233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3233A">
        <w:rPr>
          <w:rFonts w:ascii="Arial" w:hAnsi="Arial" w:cs="Arial"/>
          <w:sz w:val="24"/>
          <w:szCs w:val="24"/>
        </w:rPr>
        <w:t>Creación de Mockups y descripción de recompensas</w:t>
      </w:r>
      <w:r w:rsidR="00477411">
        <w:rPr>
          <w:rFonts w:ascii="Arial" w:hAnsi="Arial" w:cs="Arial"/>
          <w:sz w:val="24"/>
          <w:szCs w:val="24"/>
        </w:rPr>
        <w:t xml:space="preserve"> #35</w:t>
      </w:r>
      <w:r w:rsidRPr="0033233A">
        <w:rPr>
          <w:rFonts w:ascii="Arial" w:hAnsi="Arial" w:cs="Arial"/>
          <w:sz w:val="24"/>
          <w:szCs w:val="24"/>
        </w:rPr>
        <w:t>.</w:t>
      </w:r>
    </w:p>
    <w:p w14:paraId="500D25AE" w14:textId="77777777" w:rsidR="00477411" w:rsidRDefault="00477411" w:rsidP="00477411">
      <w:pPr>
        <w:pStyle w:val="Ttulo2"/>
        <w:ind w:left="708"/>
      </w:pPr>
      <w:bookmarkStart w:id="12" w:name="_Toc477477696"/>
      <w:r w:rsidRPr="00477411">
        <w:rPr>
          <w:rFonts w:cs="Arial"/>
          <w:szCs w:val="28"/>
        </w:rPr>
        <w:t>2.4</w:t>
      </w:r>
      <w:r>
        <w:rPr>
          <w:rFonts w:cs="Arial"/>
          <w:sz w:val="24"/>
          <w:szCs w:val="24"/>
        </w:rPr>
        <w:t xml:space="preserve"> </w:t>
      </w:r>
      <w:r>
        <w:t>Historieta introductoria con la historia.</w:t>
      </w:r>
      <w:bookmarkEnd w:id="12"/>
    </w:p>
    <w:p w14:paraId="500D25AF" w14:textId="77777777" w:rsidR="00B274D1" w:rsidRDefault="00B274D1" w:rsidP="00B274D1">
      <w:pPr>
        <w:pStyle w:val="Ttulo3"/>
        <w:ind w:left="708" w:firstLine="708"/>
      </w:pPr>
      <w:bookmarkStart w:id="13" w:name="_Toc477477697"/>
      <w:r>
        <w:t>2.4.1 Encargado.</w:t>
      </w:r>
      <w:bookmarkEnd w:id="13"/>
    </w:p>
    <w:p w14:paraId="500D25B0" w14:textId="77777777" w:rsidR="00B274D1" w:rsidRP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Darío Muñoz.</w:t>
      </w:r>
    </w:p>
    <w:p w14:paraId="500D25B1" w14:textId="77777777" w:rsidR="00B274D1" w:rsidRDefault="00B274D1" w:rsidP="00B274D1">
      <w:pPr>
        <w:pStyle w:val="Ttulo3"/>
        <w:ind w:left="708" w:firstLine="708"/>
      </w:pPr>
      <w:bookmarkStart w:id="14" w:name="_Toc477477698"/>
      <w:r>
        <w:t>2.4.2 Issue.</w:t>
      </w:r>
      <w:bookmarkEnd w:id="14"/>
    </w:p>
    <w:p w14:paraId="500D25B2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Creación de la historieta de introducción al juego #36.</w:t>
      </w:r>
    </w:p>
    <w:p w14:paraId="500D25B3" w14:textId="77777777" w:rsidR="00B274D1" w:rsidRDefault="00B274D1" w:rsidP="00B274D1">
      <w:pPr>
        <w:pStyle w:val="Ttulo2"/>
        <w:ind w:left="708"/>
      </w:pPr>
      <w:bookmarkStart w:id="15" w:name="_Toc477477699"/>
      <w:r w:rsidRPr="00B274D1">
        <w:rPr>
          <w:rFonts w:cs="Arial"/>
          <w:szCs w:val="28"/>
        </w:rPr>
        <w:t>2.5</w:t>
      </w:r>
      <w:r>
        <w:rPr>
          <w:rFonts w:cs="Arial"/>
          <w:sz w:val="24"/>
          <w:szCs w:val="24"/>
        </w:rPr>
        <w:t xml:space="preserve"> </w:t>
      </w:r>
      <w:r>
        <w:t>Sección del avatar, mockups, mini-personajes de diferentes colores (4 por nivel).</w:t>
      </w:r>
      <w:bookmarkEnd w:id="15"/>
    </w:p>
    <w:p w14:paraId="500D25B4" w14:textId="77777777" w:rsidR="00B274D1" w:rsidRDefault="00B274D1" w:rsidP="00B274D1">
      <w:pPr>
        <w:pStyle w:val="Ttulo3"/>
        <w:ind w:left="708" w:firstLine="708"/>
      </w:pPr>
      <w:bookmarkStart w:id="16" w:name="_Toc477477700"/>
      <w:r w:rsidRPr="00B274D1">
        <w:t>2.5.1 Encargado</w:t>
      </w:r>
      <w:r>
        <w:t>.</w:t>
      </w:r>
      <w:bookmarkEnd w:id="16"/>
    </w:p>
    <w:p w14:paraId="500D25B5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274D1">
        <w:rPr>
          <w:rFonts w:ascii="Arial" w:hAnsi="Arial" w:cs="Arial"/>
          <w:sz w:val="24"/>
          <w:szCs w:val="24"/>
        </w:rPr>
        <w:t>Iván Barrantes.</w:t>
      </w:r>
    </w:p>
    <w:p w14:paraId="500D25B6" w14:textId="77777777" w:rsidR="00B274D1" w:rsidRDefault="00B274D1" w:rsidP="00B274D1">
      <w:pPr>
        <w:pStyle w:val="Ttulo3"/>
        <w:ind w:left="708" w:firstLine="708"/>
      </w:pPr>
      <w:bookmarkStart w:id="17" w:name="_Toc477477701"/>
      <w:r>
        <w:t>2.5.2 Issue.</w:t>
      </w:r>
      <w:bookmarkEnd w:id="17"/>
    </w:p>
    <w:p w14:paraId="500D25B7" w14:textId="77777777" w:rsidR="00B274D1" w:rsidRDefault="00B274D1" w:rsidP="00B274D1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274D1">
        <w:rPr>
          <w:rFonts w:ascii="Arial" w:hAnsi="Arial" w:cs="Arial"/>
          <w:sz w:val="24"/>
        </w:rPr>
        <w:t>Sección del avatar y mini personajes</w:t>
      </w:r>
      <w:r w:rsidR="00FF1D26">
        <w:rPr>
          <w:rFonts w:ascii="Arial" w:hAnsi="Arial" w:cs="Arial"/>
          <w:sz w:val="24"/>
        </w:rPr>
        <w:t xml:space="preserve"> #37</w:t>
      </w:r>
      <w:r w:rsidRPr="00B274D1">
        <w:rPr>
          <w:rFonts w:ascii="Arial" w:hAnsi="Arial" w:cs="Arial"/>
          <w:sz w:val="24"/>
        </w:rPr>
        <w:t>.</w:t>
      </w:r>
    </w:p>
    <w:p w14:paraId="500D25B8" w14:textId="77777777" w:rsidR="00B274D1" w:rsidRDefault="00FF1D26" w:rsidP="00FF1D26">
      <w:pPr>
        <w:pStyle w:val="Ttulo2"/>
        <w:ind w:left="708"/>
      </w:pPr>
      <w:bookmarkStart w:id="18" w:name="_Toc477477702"/>
      <w:r w:rsidRPr="00FF1D26">
        <w:rPr>
          <w:rFonts w:cs="Arial"/>
        </w:rPr>
        <w:lastRenderedPageBreak/>
        <w:t xml:space="preserve">2.6 </w:t>
      </w:r>
      <w:r>
        <w:t>Terminar y complementar los escenarios.</w:t>
      </w:r>
      <w:bookmarkEnd w:id="18"/>
    </w:p>
    <w:p w14:paraId="500D25B9" w14:textId="77777777" w:rsidR="00FF1D26" w:rsidRDefault="00FF1D26" w:rsidP="00FF1D26">
      <w:pPr>
        <w:pStyle w:val="Ttulo3"/>
        <w:ind w:left="708" w:firstLine="708"/>
      </w:pPr>
      <w:bookmarkStart w:id="19" w:name="_Toc477477703"/>
      <w:r w:rsidRPr="00FF1D26">
        <w:t>2.6.1 Encargados</w:t>
      </w:r>
      <w:r>
        <w:t>.</w:t>
      </w:r>
      <w:bookmarkEnd w:id="19"/>
    </w:p>
    <w:p w14:paraId="500D25BA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Iván Barrantes.</w:t>
      </w:r>
    </w:p>
    <w:p w14:paraId="500D25BB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5BC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5BD" w14:textId="77777777" w:rsidR="00FF1D26" w:rsidRDefault="00FF1D26" w:rsidP="00FF1D26">
      <w:pPr>
        <w:pStyle w:val="Ttulo3"/>
        <w:ind w:left="708" w:firstLine="708"/>
      </w:pPr>
      <w:bookmarkStart w:id="20" w:name="_Toc477477704"/>
      <w:r>
        <w:t>2.6.2 Issue.</w:t>
      </w:r>
      <w:bookmarkEnd w:id="20"/>
    </w:p>
    <w:p w14:paraId="500D25BE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Terminar y complementar escenarios</w:t>
      </w:r>
      <w:r>
        <w:rPr>
          <w:rFonts w:ascii="Arial" w:hAnsi="Arial" w:cs="Arial"/>
          <w:sz w:val="24"/>
          <w:szCs w:val="24"/>
        </w:rPr>
        <w:t xml:space="preserve"> #44</w:t>
      </w:r>
      <w:r w:rsidRPr="00FF1D26">
        <w:rPr>
          <w:rFonts w:ascii="Arial" w:hAnsi="Arial" w:cs="Arial"/>
          <w:sz w:val="24"/>
          <w:szCs w:val="24"/>
        </w:rPr>
        <w:t>.</w:t>
      </w:r>
    </w:p>
    <w:p w14:paraId="500D25BF" w14:textId="77777777" w:rsidR="00FF1D26" w:rsidRDefault="00FF1D26" w:rsidP="00FF1D26">
      <w:pPr>
        <w:pStyle w:val="Ttulo2"/>
        <w:ind w:left="708"/>
      </w:pPr>
      <w:bookmarkStart w:id="21" w:name="_Toc477477705"/>
      <w:r w:rsidRPr="00FF1D26">
        <w:rPr>
          <w:rFonts w:cs="Arial"/>
          <w:szCs w:val="24"/>
        </w:rPr>
        <w:t xml:space="preserve">2.7 </w:t>
      </w:r>
      <w:r>
        <w:t>Pantallas de ranking (componentes y mockups) y creación de escudos.</w:t>
      </w:r>
      <w:bookmarkEnd w:id="21"/>
    </w:p>
    <w:p w14:paraId="500D25C0" w14:textId="77777777" w:rsidR="00FF1D26" w:rsidRDefault="00FF1D26" w:rsidP="00FF1D26">
      <w:pPr>
        <w:pStyle w:val="Ttulo3"/>
        <w:ind w:left="708" w:firstLine="708"/>
      </w:pPr>
      <w:bookmarkStart w:id="22" w:name="_Toc477477706"/>
      <w:r>
        <w:t>2.7.1 Encargado.</w:t>
      </w:r>
      <w:bookmarkEnd w:id="22"/>
    </w:p>
    <w:p w14:paraId="500D25C1" w14:textId="77777777" w:rsidR="00FF1D26" w:rsidRDefault="00FF1D26" w:rsidP="00FF1D26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F1D26">
        <w:rPr>
          <w:rFonts w:ascii="Arial" w:hAnsi="Arial" w:cs="Arial"/>
          <w:sz w:val="24"/>
          <w:szCs w:val="24"/>
        </w:rPr>
        <w:t>Gabriel Álvarez.</w:t>
      </w:r>
    </w:p>
    <w:p w14:paraId="500D25C2" w14:textId="77777777" w:rsidR="00FF1D26" w:rsidRDefault="00FF1D26" w:rsidP="00FF1D26">
      <w:pPr>
        <w:pStyle w:val="Ttulo3"/>
        <w:ind w:left="708" w:firstLine="708"/>
      </w:pPr>
      <w:bookmarkStart w:id="23" w:name="_Toc477477707"/>
      <w:r>
        <w:t>2.7.2 Issue.</w:t>
      </w:r>
      <w:bookmarkEnd w:id="23"/>
    </w:p>
    <w:p w14:paraId="500D25C3" w14:textId="77777777" w:rsidR="00FF1D26" w:rsidRDefault="008C07C8" w:rsidP="008C07C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C07C8">
        <w:rPr>
          <w:rFonts w:ascii="Arial" w:hAnsi="Arial" w:cs="Arial"/>
          <w:sz w:val="24"/>
          <w:szCs w:val="24"/>
        </w:rPr>
        <w:t>Pantallas de rankings y creación de escudos #38.</w:t>
      </w:r>
    </w:p>
    <w:p w14:paraId="500D25C4" w14:textId="77777777" w:rsidR="008C07C8" w:rsidRDefault="008C07C8" w:rsidP="008C07C8">
      <w:pPr>
        <w:pStyle w:val="Ttulo2"/>
        <w:ind w:firstLine="708"/>
      </w:pPr>
      <w:bookmarkStart w:id="24" w:name="_Toc477477708"/>
      <w:r w:rsidRPr="008C07C8">
        <w:rPr>
          <w:rFonts w:cs="Arial"/>
          <w:szCs w:val="24"/>
        </w:rPr>
        <w:t xml:space="preserve">2.8 </w:t>
      </w:r>
      <w:r>
        <w:t>Creación de logros, descripción y logos</w:t>
      </w:r>
      <w:r w:rsidR="00B15A55">
        <w:t>.</w:t>
      </w:r>
      <w:bookmarkEnd w:id="24"/>
    </w:p>
    <w:p w14:paraId="500D25C5" w14:textId="77777777" w:rsidR="00B15A55" w:rsidRPr="00B15A55" w:rsidRDefault="00B15A55" w:rsidP="00B15A55">
      <w:pPr>
        <w:pStyle w:val="Ttulo3"/>
        <w:ind w:left="708" w:firstLine="708"/>
      </w:pPr>
      <w:bookmarkStart w:id="25" w:name="_Toc477477709"/>
      <w:r>
        <w:t>2.8.1 Encargado.</w:t>
      </w:r>
      <w:bookmarkEnd w:id="25"/>
    </w:p>
    <w:p w14:paraId="500D25C6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Ricardo Zambrano.</w:t>
      </w:r>
    </w:p>
    <w:p w14:paraId="500D25C7" w14:textId="77777777" w:rsidR="00B15A55" w:rsidRDefault="00B15A55" w:rsidP="00B15A55">
      <w:pPr>
        <w:pStyle w:val="Ttulo3"/>
        <w:ind w:left="708" w:firstLine="708"/>
      </w:pPr>
      <w:bookmarkStart w:id="26" w:name="_Toc477477710"/>
      <w:r>
        <w:t>2.8.2 Issue.</w:t>
      </w:r>
      <w:bookmarkEnd w:id="26"/>
    </w:p>
    <w:p w14:paraId="500D25C8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Creación y definición de logros #39.</w:t>
      </w:r>
    </w:p>
    <w:p w14:paraId="500D25C9" w14:textId="77777777" w:rsidR="00B15A55" w:rsidRDefault="00B15A55" w:rsidP="00B15A55">
      <w:pPr>
        <w:pStyle w:val="Ttulo2"/>
        <w:ind w:left="708"/>
      </w:pPr>
      <w:bookmarkStart w:id="27" w:name="_Toc477477711"/>
      <w:r w:rsidRPr="00B15A55">
        <w:rPr>
          <w:rFonts w:cs="Arial"/>
        </w:rPr>
        <w:t xml:space="preserve">2.9 </w:t>
      </w:r>
      <w:r>
        <w:t>Estructura del código fuente, diseño arquitectónico y modulación.</w:t>
      </w:r>
      <w:bookmarkEnd w:id="27"/>
    </w:p>
    <w:p w14:paraId="500D25CA" w14:textId="77777777" w:rsidR="00B15A55" w:rsidRDefault="00B15A55" w:rsidP="00B15A55">
      <w:pPr>
        <w:pStyle w:val="Ttulo3"/>
        <w:ind w:left="708" w:firstLine="708"/>
      </w:pPr>
      <w:bookmarkStart w:id="28" w:name="_Toc477477712"/>
      <w:r>
        <w:t>2.9.1 Encargados.</w:t>
      </w:r>
      <w:bookmarkEnd w:id="28"/>
    </w:p>
    <w:p w14:paraId="500D25CB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Julio Ernesto Rodríguez.</w:t>
      </w:r>
    </w:p>
    <w:p w14:paraId="500D25CC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 xml:space="preserve">Juan Carlos </w:t>
      </w:r>
      <w:r w:rsidR="009E6372">
        <w:rPr>
          <w:rFonts w:ascii="Arial" w:hAnsi="Arial" w:cs="Arial"/>
          <w:sz w:val="24"/>
          <w:szCs w:val="24"/>
        </w:rPr>
        <w:t>Quintana.</w:t>
      </w:r>
    </w:p>
    <w:p w14:paraId="500D25CD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David Yepes.</w:t>
      </w:r>
    </w:p>
    <w:p w14:paraId="500D25CE" w14:textId="77777777" w:rsidR="00B15A55" w:rsidRDefault="00B15A55" w:rsidP="00B15A55">
      <w:pPr>
        <w:pStyle w:val="Ttulo3"/>
        <w:ind w:left="708" w:firstLine="708"/>
      </w:pPr>
      <w:bookmarkStart w:id="29" w:name="_Toc477477713"/>
      <w:r>
        <w:t>2.9.2 Issue.</w:t>
      </w:r>
      <w:bookmarkEnd w:id="29"/>
    </w:p>
    <w:p w14:paraId="500D25CF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5A55">
        <w:rPr>
          <w:rFonts w:ascii="Arial" w:hAnsi="Arial" w:cs="Arial"/>
          <w:sz w:val="24"/>
          <w:szCs w:val="24"/>
        </w:rPr>
        <w:t>Creación de la estructura del código fuente #40.</w:t>
      </w:r>
    </w:p>
    <w:p w14:paraId="500D25D0" w14:textId="77777777" w:rsidR="00B15A55" w:rsidRDefault="00B15A55" w:rsidP="00B15A55">
      <w:pPr>
        <w:pStyle w:val="Ttulo2"/>
        <w:ind w:left="708"/>
      </w:pPr>
      <w:bookmarkStart w:id="30" w:name="_Toc477477714"/>
      <w:r w:rsidRPr="00B15A55">
        <w:rPr>
          <w:rFonts w:cs="Arial"/>
          <w:szCs w:val="24"/>
        </w:rPr>
        <w:t xml:space="preserve">2.10 </w:t>
      </w:r>
      <w:r>
        <w:t>Diálogos pre-batalla, mockups, componentes campo de batalla y mockup campo de batalla.</w:t>
      </w:r>
      <w:bookmarkEnd w:id="30"/>
    </w:p>
    <w:p w14:paraId="500D25D1" w14:textId="77777777" w:rsidR="00B15A55" w:rsidRDefault="00B15A55" w:rsidP="00B15A55">
      <w:pPr>
        <w:pStyle w:val="Ttulo3"/>
        <w:ind w:left="708" w:firstLine="708"/>
      </w:pPr>
      <w:bookmarkStart w:id="31" w:name="_Toc477477715"/>
      <w:r>
        <w:t>2.10.1 Encargadas.</w:t>
      </w:r>
      <w:bookmarkEnd w:id="31"/>
    </w:p>
    <w:p w14:paraId="500D25D2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Camila Gutiérrez.</w:t>
      </w:r>
    </w:p>
    <w:p w14:paraId="500D25D3" w14:textId="77777777" w:rsidR="00B15A55" w:rsidRPr="00B15A55" w:rsidRDefault="00B15A55" w:rsidP="00B15A55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Jeimy Sosa.</w:t>
      </w:r>
    </w:p>
    <w:p w14:paraId="500D25D4" w14:textId="77777777" w:rsidR="00B15A55" w:rsidRDefault="00B15A55" w:rsidP="00B15A55">
      <w:pPr>
        <w:pStyle w:val="Ttulo3"/>
        <w:ind w:left="708" w:firstLine="708"/>
      </w:pPr>
      <w:bookmarkStart w:id="32" w:name="_Toc477477716"/>
      <w:r>
        <w:t>2.10.2 Issue.</w:t>
      </w:r>
      <w:bookmarkEnd w:id="32"/>
    </w:p>
    <w:p w14:paraId="500D25D5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Diálogos pre - combate y mockup de componentes de un combate #43</w:t>
      </w:r>
    </w:p>
    <w:p w14:paraId="500D25D6" w14:textId="77777777" w:rsidR="00B15A55" w:rsidRDefault="00B15A55" w:rsidP="00B15A55">
      <w:pPr>
        <w:pStyle w:val="Ttulo2"/>
        <w:ind w:left="708"/>
      </w:pPr>
      <w:bookmarkStart w:id="33" w:name="_Toc477477717"/>
      <w:r w:rsidRPr="00B15A55">
        <w:rPr>
          <w:rFonts w:cs="Arial"/>
        </w:rPr>
        <w:lastRenderedPageBreak/>
        <w:t xml:space="preserve">2.11 </w:t>
      </w:r>
      <w:r>
        <w:t>Limitaciones del juego (puntos de vida, puntos de experiencia, impacto y consecuencias de los poderes).</w:t>
      </w:r>
      <w:bookmarkEnd w:id="33"/>
    </w:p>
    <w:p w14:paraId="500D25D7" w14:textId="77777777" w:rsidR="00B15A55" w:rsidRPr="00B15A55" w:rsidRDefault="00B15A55" w:rsidP="00B15A55">
      <w:pPr>
        <w:pStyle w:val="Ttulo3"/>
        <w:ind w:left="708" w:firstLine="708"/>
      </w:pPr>
      <w:bookmarkStart w:id="34" w:name="_Toc477477718"/>
      <w:r w:rsidRPr="00B15A55">
        <w:t>2.11.1 Encargado.</w:t>
      </w:r>
      <w:bookmarkEnd w:id="34"/>
    </w:p>
    <w:p w14:paraId="500D25D8" w14:textId="77777777" w:rsidR="00B15A55" w:rsidRP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Nicolás Martínez.</w:t>
      </w:r>
    </w:p>
    <w:p w14:paraId="500D25D9" w14:textId="77777777" w:rsidR="00B15A55" w:rsidRDefault="00B15A55" w:rsidP="00B15A55">
      <w:pPr>
        <w:pStyle w:val="Ttulo3"/>
        <w:ind w:left="708" w:firstLine="708"/>
      </w:pPr>
      <w:bookmarkStart w:id="35" w:name="_Toc477477719"/>
      <w:r w:rsidRPr="00B15A55">
        <w:t>2.11.2 Issue.</w:t>
      </w:r>
      <w:bookmarkEnd w:id="35"/>
    </w:p>
    <w:p w14:paraId="500D25DA" w14:textId="77777777" w:rsidR="00B15A55" w:rsidRDefault="00B15A55" w:rsidP="00B15A5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15A55">
        <w:rPr>
          <w:rFonts w:ascii="Arial" w:hAnsi="Arial" w:cs="Arial"/>
          <w:sz w:val="24"/>
        </w:rPr>
        <w:t>Limitaciones del juego #41.</w:t>
      </w:r>
    </w:p>
    <w:p w14:paraId="500D25DB" w14:textId="77777777" w:rsidR="00B15A55" w:rsidRPr="00B15A55" w:rsidRDefault="00B15A55" w:rsidP="00B15A55">
      <w:pPr>
        <w:rPr>
          <w:rFonts w:ascii="Arial" w:hAnsi="Arial" w:cs="Arial"/>
          <w:sz w:val="24"/>
        </w:rPr>
      </w:pPr>
    </w:p>
    <w:p w14:paraId="500D25DC" w14:textId="77777777" w:rsidR="00B15A55" w:rsidRDefault="00B15A55" w:rsidP="00B15A55">
      <w:pPr>
        <w:pStyle w:val="Ttulo1"/>
        <w:numPr>
          <w:ilvl w:val="0"/>
          <w:numId w:val="2"/>
        </w:numPr>
      </w:pPr>
      <w:bookmarkStart w:id="36" w:name="_Toc477477720"/>
      <w:r>
        <w:t>Reporte 22 de febrero</w:t>
      </w:r>
      <w:r w:rsidR="003F12C3">
        <w:t>.</w:t>
      </w:r>
      <w:bookmarkEnd w:id="36"/>
    </w:p>
    <w:p w14:paraId="500D25DD" w14:textId="77777777" w:rsidR="00913660" w:rsidRDefault="00913660" w:rsidP="00913660">
      <w:pPr>
        <w:ind w:left="360"/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5DE" w14:textId="77777777" w:rsidR="00913660" w:rsidRDefault="00913660" w:rsidP="00913660">
      <w:pPr>
        <w:pStyle w:val="Ttulo2"/>
        <w:ind w:firstLine="708"/>
      </w:pPr>
      <w:bookmarkStart w:id="37" w:name="_Toc477477721"/>
      <w:r w:rsidRPr="00913660">
        <w:t>3.1 Realizar sprites de cada uno de los personajes</w:t>
      </w:r>
      <w:r w:rsidR="009E6372">
        <w:t>.</w:t>
      </w:r>
      <w:bookmarkEnd w:id="37"/>
    </w:p>
    <w:p w14:paraId="500D25DF" w14:textId="77777777" w:rsidR="00913660" w:rsidRDefault="00913660" w:rsidP="00913660">
      <w:pPr>
        <w:pStyle w:val="Ttulo3"/>
        <w:ind w:left="708" w:firstLine="708"/>
      </w:pPr>
      <w:bookmarkStart w:id="38" w:name="_Toc477477722"/>
      <w:r>
        <w:t>3.1.1 Encargados.</w:t>
      </w:r>
      <w:bookmarkEnd w:id="38"/>
    </w:p>
    <w:p w14:paraId="500D25E0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Camilo D’achiardi.</w:t>
      </w:r>
    </w:p>
    <w:p w14:paraId="500D25E1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Sebastián Rodríguez.</w:t>
      </w:r>
    </w:p>
    <w:p w14:paraId="500D25E2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13660">
        <w:rPr>
          <w:rFonts w:ascii="Arial" w:hAnsi="Arial" w:cs="Arial"/>
          <w:sz w:val="24"/>
          <w:szCs w:val="24"/>
        </w:rPr>
        <w:t>Gabriel Álvarez.</w:t>
      </w:r>
    </w:p>
    <w:p w14:paraId="500D25E3" w14:textId="77777777" w:rsidR="00913660" w:rsidRDefault="00913660" w:rsidP="00913660">
      <w:pPr>
        <w:pStyle w:val="Ttulo3"/>
        <w:ind w:left="708" w:firstLine="708"/>
      </w:pPr>
      <w:bookmarkStart w:id="39" w:name="_Toc477477723"/>
      <w:r>
        <w:t>3.1.2 Conclusiones.</w:t>
      </w:r>
      <w:bookmarkEnd w:id="39"/>
    </w:p>
    <w:p w14:paraId="500D25E4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Para personajes como Pedro Ratón, Daniel León, Daniela Jirafa, Felipe Oso, Juan Rata, Iván Ruiseñor hay avances significativos de los sprites.</w:t>
      </w:r>
    </w:p>
    <w:p w14:paraId="500D25E5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De los demás personajes todavía no hay características definidas por lo que quedan pendientes.</w:t>
      </w:r>
    </w:p>
    <w:p w14:paraId="500D25E6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terminarán los sprites de todos los personajes, con las modificaciones requeridas, todo ordenado en carpetas con los sprites en formato .png para el sábado 25 de febrero.</w:t>
      </w:r>
    </w:p>
    <w:p w14:paraId="500D25E7" w14:textId="77777777" w:rsidR="00913660" w:rsidRPr="00913660" w:rsidRDefault="00913660" w:rsidP="00913660">
      <w:pPr>
        <w:pStyle w:val="Ttulo2"/>
        <w:ind w:left="708"/>
      </w:pPr>
      <w:bookmarkStart w:id="40" w:name="_Toc477477724"/>
      <w:r w:rsidRPr="00913660">
        <w:t>3.2 Recopilar lo subido a GitHub y consolidar la documentación</w:t>
      </w:r>
      <w:r w:rsidR="009E6372">
        <w:t>.</w:t>
      </w:r>
      <w:bookmarkEnd w:id="40"/>
    </w:p>
    <w:p w14:paraId="500D25E8" w14:textId="77777777" w:rsidR="00913660" w:rsidRDefault="00913660" w:rsidP="00913660">
      <w:pPr>
        <w:pStyle w:val="Ttulo3"/>
        <w:ind w:left="708" w:firstLine="708"/>
      </w:pPr>
      <w:bookmarkStart w:id="41" w:name="_Toc477477725"/>
      <w:r>
        <w:t>3.2.1 Encargado.</w:t>
      </w:r>
      <w:bookmarkEnd w:id="41"/>
    </w:p>
    <w:p w14:paraId="500D25E9" w14:textId="77777777" w:rsidR="00913660" w:rsidRDefault="00913660" w:rsidP="00C4239F">
      <w:pPr>
        <w:pStyle w:val="Prrafodelista"/>
        <w:numPr>
          <w:ilvl w:val="0"/>
          <w:numId w:val="5"/>
        </w:numPr>
      </w:pPr>
      <w:r w:rsidRPr="00913660">
        <w:rPr>
          <w:rFonts w:ascii="Arial" w:hAnsi="Arial" w:cs="Arial"/>
          <w:sz w:val="24"/>
          <w:szCs w:val="24"/>
        </w:rPr>
        <w:t>Jaime Bernal</w:t>
      </w:r>
      <w:r>
        <w:t>.</w:t>
      </w:r>
    </w:p>
    <w:p w14:paraId="500D25EA" w14:textId="77777777" w:rsidR="00913660" w:rsidRDefault="00913660" w:rsidP="00913660">
      <w:pPr>
        <w:pStyle w:val="Ttulo3"/>
        <w:ind w:left="708" w:firstLine="708"/>
      </w:pPr>
      <w:bookmarkStart w:id="42" w:name="_Toc477477726"/>
      <w:r>
        <w:t>3.2.2 Conclusiones.</w:t>
      </w:r>
      <w:bookmarkEnd w:id="42"/>
    </w:p>
    <w:p w14:paraId="500D25EB" w14:textId="77777777" w:rsid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13660">
        <w:rPr>
          <w:rFonts w:ascii="Arial" w:hAnsi="Arial" w:cs="Arial"/>
          <w:sz w:val="24"/>
        </w:rPr>
        <w:t>Se descargó el material subidos en los 16 Issues.</w:t>
      </w:r>
    </w:p>
    <w:p w14:paraId="500D25EC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13660">
        <w:rPr>
          <w:rFonts w:ascii="Arial" w:hAnsi="Arial" w:cs="Arial"/>
          <w:sz w:val="24"/>
        </w:rPr>
        <w:t>Jaime tuvo un encuentro con cada enca</w:t>
      </w:r>
      <w:r>
        <w:rPr>
          <w:rFonts w:ascii="Arial" w:hAnsi="Arial" w:cs="Arial"/>
          <w:sz w:val="24"/>
        </w:rPr>
        <w:t>rgado de los Issues, para enten</w:t>
      </w:r>
      <w:r w:rsidRPr="00913660">
        <w:rPr>
          <w:rFonts w:ascii="Arial" w:hAnsi="Arial" w:cs="Arial"/>
          <w:sz w:val="24"/>
        </w:rPr>
        <w:t>der cómo funciona el material subido.</w:t>
      </w:r>
    </w:p>
    <w:p w14:paraId="500D25ED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13660">
        <w:rPr>
          <w:rFonts w:ascii="Arial" w:hAnsi="Arial" w:cs="Arial"/>
          <w:sz w:val="24"/>
        </w:rPr>
        <w:t>Se avanzó en un 15% de la consolidación.</w:t>
      </w:r>
    </w:p>
    <w:p w14:paraId="500D25EE" w14:textId="77777777" w:rsidR="00913660" w:rsidRPr="00913660" w:rsidRDefault="00913660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13660">
        <w:rPr>
          <w:rFonts w:ascii="Arial" w:hAnsi="Arial" w:cs="Arial"/>
          <w:sz w:val="24"/>
        </w:rPr>
        <w:lastRenderedPageBreak/>
        <w:t>Jaime nos comenta que podría haber retrasos en la consolidación, por lo cual nos pide a alguien que talvez le pueda colaborar.</w:t>
      </w:r>
    </w:p>
    <w:p w14:paraId="500D25EF" w14:textId="77777777" w:rsidR="009E6372" w:rsidRPr="009E6372" w:rsidRDefault="00913660" w:rsidP="009E6372">
      <w:pPr>
        <w:pStyle w:val="Ttulo2"/>
        <w:ind w:firstLine="708"/>
      </w:pPr>
      <w:bookmarkStart w:id="43" w:name="_Toc477477727"/>
      <w:r w:rsidRPr="009E6372">
        <w:t xml:space="preserve">3.3 </w:t>
      </w:r>
      <w:r w:rsidR="009E6372" w:rsidRPr="009E6372">
        <w:t>Creación de Recompensas</w:t>
      </w:r>
      <w:r w:rsidR="009E6372">
        <w:t>.</w:t>
      </w:r>
      <w:bookmarkEnd w:id="43"/>
    </w:p>
    <w:p w14:paraId="500D25F0" w14:textId="77777777" w:rsidR="00913660" w:rsidRDefault="00913660" w:rsidP="00913660">
      <w:pPr>
        <w:pStyle w:val="Ttulo3"/>
        <w:ind w:left="708" w:firstLine="708"/>
      </w:pPr>
      <w:bookmarkStart w:id="44" w:name="_Toc477477728"/>
      <w:r>
        <w:t>3.3</w:t>
      </w:r>
      <w:r w:rsidR="009E6372">
        <w:t>.1 Encargado</w:t>
      </w:r>
      <w:r>
        <w:t>.</w:t>
      </w:r>
      <w:bookmarkEnd w:id="44"/>
    </w:p>
    <w:p w14:paraId="500D25F1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5F2" w14:textId="77777777" w:rsidR="00913660" w:rsidRDefault="00913660" w:rsidP="00913660">
      <w:pPr>
        <w:pStyle w:val="Ttulo3"/>
        <w:ind w:left="708" w:firstLine="708"/>
      </w:pPr>
      <w:bookmarkStart w:id="45" w:name="_Toc477477729"/>
      <w:r>
        <w:t>3.3.2 Conclusiones.</w:t>
      </w:r>
      <w:bookmarkEnd w:id="45"/>
    </w:p>
    <w:p w14:paraId="500D25F3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hicieron 3 tipos de mockups para cada recompensa (Monedas, puntos de vida y puntos de experiencia) por lo cual se escogió uno de cada uno.</w:t>
      </w:r>
    </w:p>
    <w:p w14:paraId="500D25F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Hubo una confusión respecto al incremento de la barra de vida, ya que se creía que aumentaba por nivel, pero no era así, el incremento de vida es por mundos.</w:t>
      </w:r>
    </w:p>
    <w:p w14:paraId="500D25F5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sugirió cambiar el mockup de puntos de experiencia ya que no eran entendibles y se cambió.</w:t>
      </w:r>
    </w:p>
    <w:p w14:paraId="500D25F6" w14:textId="77777777" w:rsidR="009E6372" w:rsidRPr="009E6372" w:rsidRDefault="00913660" w:rsidP="009E6372">
      <w:pPr>
        <w:pStyle w:val="Ttulo2"/>
        <w:ind w:firstLine="708"/>
      </w:pPr>
      <w:bookmarkStart w:id="46" w:name="_Toc477477730"/>
      <w:r w:rsidRPr="009E6372">
        <w:t xml:space="preserve">3.4 </w:t>
      </w:r>
      <w:r w:rsidR="009E6372" w:rsidRPr="009E6372">
        <w:t>Historieta introductoria con la historia</w:t>
      </w:r>
      <w:r w:rsidR="009E6372">
        <w:t>.</w:t>
      </w:r>
      <w:bookmarkEnd w:id="46"/>
    </w:p>
    <w:p w14:paraId="500D25F7" w14:textId="77777777" w:rsidR="00913660" w:rsidRDefault="00913660" w:rsidP="00913660">
      <w:pPr>
        <w:pStyle w:val="Ttulo3"/>
        <w:ind w:left="708" w:firstLine="708"/>
      </w:pPr>
      <w:bookmarkStart w:id="47" w:name="_Toc477477731"/>
      <w:r>
        <w:t>3.4</w:t>
      </w:r>
      <w:r w:rsidR="009E6372">
        <w:t>.1 Encargado</w:t>
      </w:r>
      <w:r>
        <w:t>.</w:t>
      </w:r>
      <w:bookmarkEnd w:id="47"/>
    </w:p>
    <w:p w14:paraId="500D25F8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5F9" w14:textId="77777777" w:rsidR="00913660" w:rsidRDefault="00913660" w:rsidP="00913660">
      <w:pPr>
        <w:pStyle w:val="Ttulo3"/>
        <w:ind w:left="708" w:firstLine="708"/>
      </w:pPr>
      <w:bookmarkStart w:id="48" w:name="_Toc477477732"/>
      <w:r>
        <w:t>3.4.2 Conclusiones.</w:t>
      </w:r>
      <w:bookmarkEnd w:id="48"/>
    </w:p>
    <w:p w14:paraId="500D25FA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realizó una historieta que consta de 12 viñetas.</w:t>
      </w:r>
    </w:p>
    <w:p w14:paraId="500D25FB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creó un escenario donde está ubicada la villa del poli y la villa de Chitedosrra.</w:t>
      </w:r>
    </w:p>
    <w:p w14:paraId="500D25F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En una viñeta enuncia el objetivo del juego.</w:t>
      </w:r>
    </w:p>
    <w:p w14:paraId="500D25FD" w14:textId="77777777" w:rsidR="009E6372" w:rsidRPr="009E6372" w:rsidRDefault="00913660" w:rsidP="009E6372">
      <w:pPr>
        <w:pStyle w:val="Ttulo2"/>
        <w:ind w:left="708"/>
      </w:pPr>
      <w:bookmarkStart w:id="49" w:name="_Toc477477733"/>
      <w:r w:rsidRPr="009E6372">
        <w:t xml:space="preserve">3.5 </w:t>
      </w:r>
      <w:r w:rsidR="009E6372" w:rsidRPr="009E6372">
        <w:t>Sección del avatar, mockups, mini-personajes de diferentes colores (4 por nivel).</w:t>
      </w:r>
      <w:bookmarkEnd w:id="49"/>
    </w:p>
    <w:p w14:paraId="500D25FE" w14:textId="77777777" w:rsidR="00913660" w:rsidRDefault="00913660" w:rsidP="00913660">
      <w:pPr>
        <w:pStyle w:val="Ttulo3"/>
        <w:ind w:left="708" w:firstLine="708"/>
      </w:pPr>
      <w:bookmarkStart w:id="50" w:name="_Toc477477734"/>
      <w:r>
        <w:t>3.5</w:t>
      </w:r>
      <w:r w:rsidR="009E6372">
        <w:t>.1 Encargado</w:t>
      </w:r>
      <w:r>
        <w:t>.</w:t>
      </w:r>
      <w:bookmarkEnd w:id="50"/>
    </w:p>
    <w:p w14:paraId="500D25FF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0" w14:textId="77777777" w:rsidR="00913660" w:rsidRDefault="00913660" w:rsidP="00913660">
      <w:pPr>
        <w:pStyle w:val="Ttulo3"/>
        <w:ind w:left="708" w:firstLine="708"/>
      </w:pPr>
      <w:bookmarkStart w:id="51" w:name="_Toc477477735"/>
      <w:r>
        <w:t>3.5.2 Conclusiones.</w:t>
      </w:r>
      <w:bookmarkEnd w:id="51"/>
    </w:p>
    <w:p w14:paraId="500D2601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listaron ítems necesarios y se realizaron mockups de ellos.</w:t>
      </w:r>
    </w:p>
    <w:p w14:paraId="500D2602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Se realizó el mockup del tablero con todos los ítems, pero se cambió ya que las imágenes usadas no eran adecuadas.</w:t>
      </w:r>
    </w:p>
    <w:p w14:paraId="500D2603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2"/>
        </w:rPr>
      </w:pPr>
      <w:r w:rsidRPr="009E6372">
        <w:rPr>
          <w:rFonts w:ascii="Arial" w:hAnsi="Arial" w:cs="Arial"/>
          <w:sz w:val="24"/>
        </w:rPr>
        <w:t>Se realizó la descripción de los 8 mini personajes (4 de Andrés Zorro y 4 de Felipe oso), a cada mini personaje se le realizo documentación de un poder diferente.</w:t>
      </w:r>
    </w:p>
    <w:p w14:paraId="500D2604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36"/>
        </w:rPr>
      </w:pPr>
      <w:r w:rsidRPr="009E6372">
        <w:rPr>
          <w:rFonts w:ascii="Arial" w:hAnsi="Arial" w:cs="Arial"/>
          <w:sz w:val="24"/>
        </w:rPr>
        <w:t>Queda pendiente la realización de los 8 mini personajes.</w:t>
      </w:r>
    </w:p>
    <w:p w14:paraId="500D2605" w14:textId="77777777" w:rsidR="00913660" w:rsidRPr="009E6372" w:rsidRDefault="00913660" w:rsidP="009E6372">
      <w:pPr>
        <w:pStyle w:val="Ttulo2"/>
        <w:ind w:firstLine="708"/>
      </w:pPr>
      <w:bookmarkStart w:id="52" w:name="_Toc477477736"/>
      <w:r w:rsidRPr="009E6372">
        <w:lastRenderedPageBreak/>
        <w:t xml:space="preserve">3.6 </w:t>
      </w:r>
      <w:r w:rsidR="009E6372" w:rsidRPr="009E6372">
        <w:t>Terminar y complementar los escenarios.</w:t>
      </w:r>
      <w:bookmarkEnd w:id="52"/>
    </w:p>
    <w:p w14:paraId="500D2606" w14:textId="77777777" w:rsidR="00913660" w:rsidRDefault="00913660" w:rsidP="00913660">
      <w:pPr>
        <w:pStyle w:val="Ttulo3"/>
        <w:ind w:left="708" w:firstLine="708"/>
      </w:pPr>
      <w:bookmarkStart w:id="53" w:name="_Toc477477737"/>
      <w:r>
        <w:t>3.6.1 Encargados.</w:t>
      </w:r>
      <w:bookmarkEnd w:id="53"/>
    </w:p>
    <w:p w14:paraId="500D2607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Iván Barrantes.</w:t>
      </w:r>
    </w:p>
    <w:p w14:paraId="500D2608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río Muñoz.</w:t>
      </w:r>
    </w:p>
    <w:p w14:paraId="500D2609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Cristian Garzón.</w:t>
      </w:r>
    </w:p>
    <w:p w14:paraId="500D260A" w14:textId="77777777" w:rsidR="00913660" w:rsidRDefault="00913660" w:rsidP="00913660">
      <w:pPr>
        <w:pStyle w:val="Ttulo3"/>
        <w:ind w:left="708" w:firstLine="708"/>
      </w:pPr>
      <w:bookmarkStart w:id="54" w:name="_Toc477477738"/>
      <w:r>
        <w:t>3.6.2 Conclusiones.</w:t>
      </w:r>
      <w:bookmarkEnd w:id="54"/>
    </w:p>
    <w:p w14:paraId="500D260B" w14:textId="77777777" w:rsidR="00913660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Se crearon escenarios para las 4 facultades, pero se sugirió cambiarlos, ya que no eran de un total agrado.</w:t>
      </w:r>
    </w:p>
    <w:p w14:paraId="500D260C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9E6372">
        <w:rPr>
          <w:rFonts w:ascii="Arial" w:hAnsi="Arial" w:cs="Arial"/>
          <w:sz w:val="24"/>
        </w:rPr>
        <w:t>Los escenarios estaban hechos en formato .gif por lo cual no podían ser integrados a phaser, se cambiaron a Sprites en formato .png.</w:t>
      </w:r>
    </w:p>
    <w:p w14:paraId="500D260D" w14:textId="77777777" w:rsidR="009E6372" w:rsidRPr="009E6372" w:rsidRDefault="00913660" w:rsidP="009E6372">
      <w:pPr>
        <w:pStyle w:val="Ttulo2"/>
        <w:ind w:firstLine="708"/>
      </w:pPr>
      <w:bookmarkStart w:id="55" w:name="_Toc477477739"/>
      <w:r w:rsidRPr="009E6372">
        <w:t xml:space="preserve">3.7 </w:t>
      </w:r>
      <w:r w:rsidR="009E6372" w:rsidRPr="009E6372">
        <w:t>Creación de logros, descripción y logos.</w:t>
      </w:r>
      <w:bookmarkEnd w:id="55"/>
    </w:p>
    <w:p w14:paraId="500D260E" w14:textId="77777777" w:rsidR="00913660" w:rsidRDefault="00913660" w:rsidP="00913660">
      <w:pPr>
        <w:pStyle w:val="Ttulo3"/>
        <w:ind w:left="708" w:firstLine="708"/>
      </w:pPr>
      <w:bookmarkStart w:id="56" w:name="_Toc477477740"/>
      <w:r>
        <w:t>3.7</w:t>
      </w:r>
      <w:r w:rsidR="009E6372">
        <w:t>.1 Encargado</w:t>
      </w:r>
      <w:r>
        <w:t>.</w:t>
      </w:r>
      <w:bookmarkEnd w:id="56"/>
    </w:p>
    <w:p w14:paraId="500D260F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Ricardo Zambrano.</w:t>
      </w:r>
    </w:p>
    <w:p w14:paraId="500D2610" w14:textId="77777777" w:rsidR="00913660" w:rsidRDefault="00913660" w:rsidP="00913660">
      <w:pPr>
        <w:pStyle w:val="Ttulo3"/>
        <w:ind w:left="708" w:firstLine="708"/>
      </w:pPr>
      <w:bookmarkStart w:id="57" w:name="_Toc477477741"/>
      <w:r>
        <w:t>3.7.2 Conclusiones.</w:t>
      </w:r>
      <w:bookmarkEnd w:id="57"/>
    </w:p>
    <w:p w14:paraId="500D2611" w14:textId="77777777" w:rsidR="00913660" w:rsidRDefault="009E6372" w:rsidP="00913660">
      <w:pPr>
        <w:pStyle w:val="Prrafodelista"/>
        <w:numPr>
          <w:ilvl w:val="0"/>
          <w:numId w:val="5"/>
        </w:numPr>
      </w:pPr>
      <w:r>
        <w:t>Quedo pendiente el mockup del tablero donde se verán los logros porque Ricardo necesitaba hablar con el encargado de las limitaciones del juego (Nicolás Martínez) y con el encargado de las recompensas (Cristian Garzón).</w:t>
      </w:r>
    </w:p>
    <w:p w14:paraId="500D2612" w14:textId="77777777" w:rsidR="009E6372" w:rsidRDefault="009E6372" w:rsidP="00913660">
      <w:pPr>
        <w:pStyle w:val="Prrafodelista"/>
        <w:numPr>
          <w:ilvl w:val="0"/>
          <w:numId w:val="5"/>
        </w:numPr>
      </w:pPr>
      <w:r>
        <w:t>Después que Ricardo hablara con Nicolás y Cristian se decide modificar el alcance de los logros porque no se tenían muy claras las recompensas y los poderes.</w:t>
      </w:r>
    </w:p>
    <w:p w14:paraId="500D2613" w14:textId="77777777" w:rsidR="009E6372" w:rsidRDefault="00913660" w:rsidP="009E6372">
      <w:pPr>
        <w:pStyle w:val="Ttulo2"/>
        <w:ind w:left="708"/>
      </w:pPr>
      <w:bookmarkStart w:id="58" w:name="_Toc477477742"/>
      <w:r>
        <w:t>3.8</w:t>
      </w:r>
      <w:r w:rsidRPr="00913660">
        <w:t xml:space="preserve"> </w:t>
      </w:r>
      <w:r w:rsidR="009E6372">
        <w:t>Estructura del código fuente, diseño arquitectónico y modulación</w:t>
      </w:r>
      <w:r w:rsidR="00822348">
        <w:t>.</w:t>
      </w:r>
      <w:bookmarkEnd w:id="58"/>
    </w:p>
    <w:p w14:paraId="500D2614" w14:textId="77777777" w:rsidR="00913660" w:rsidRDefault="00913660" w:rsidP="00913660">
      <w:pPr>
        <w:pStyle w:val="Ttulo3"/>
        <w:ind w:left="708" w:firstLine="708"/>
      </w:pPr>
      <w:bookmarkStart w:id="59" w:name="_Toc477477743"/>
      <w:r>
        <w:t>3.8.1 Encargados.</w:t>
      </w:r>
      <w:bookmarkEnd w:id="59"/>
    </w:p>
    <w:p w14:paraId="500D2615" w14:textId="77777777" w:rsidR="00913660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an Carlos Quintana.</w:t>
      </w:r>
    </w:p>
    <w:p w14:paraId="500D2616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Julio Ernesto.</w:t>
      </w:r>
    </w:p>
    <w:p w14:paraId="500D2617" w14:textId="77777777" w:rsidR="009E6372" w:rsidRPr="009E6372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E6372">
        <w:rPr>
          <w:rFonts w:ascii="Arial" w:hAnsi="Arial" w:cs="Arial"/>
          <w:sz w:val="24"/>
        </w:rPr>
        <w:t>David Yepes.</w:t>
      </w:r>
    </w:p>
    <w:p w14:paraId="500D2618" w14:textId="77777777" w:rsidR="00913660" w:rsidRDefault="00913660" w:rsidP="00913660">
      <w:pPr>
        <w:pStyle w:val="Ttulo3"/>
        <w:ind w:left="708" w:firstLine="708"/>
      </w:pPr>
      <w:bookmarkStart w:id="60" w:name="_Toc477477744"/>
      <w:r>
        <w:t>3.8.2 Conclusiones.</w:t>
      </w:r>
      <w:bookmarkEnd w:id="60"/>
    </w:p>
    <w:p w14:paraId="500D2619" w14:textId="77777777" w:rsidR="00913660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 marco de trabajo fue realizado en Canvas.</w:t>
      </w:r>
    </w:p>
    <w:p w14:paraId="500D261A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realizó diagrama de clases de la batalla inicial.</w:t>
      </w:r>
    </w:p>
    <w:p w14:paraId="500D261B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no</w:t>
      </w:r>
      <w:r w:rsidR="00822348" w:rsidRPr="00822348">
        <w:rPr>
          <w:rFonts w:ascii="Arial" w:hAnsi="Arial" w:cs="Arial"/>
          <w:sz w:val="24"/>
        </w:rPr>
        <w:t>s comentan que sin insumos (Ass</w:t>
      </w:r>
      <w:r w:rsidRPr="00822348">
        <w:rPr>
          <w:rFonts w:ascii="Arial" w:hAnsi="Arial" w:cs="Arial"/>
          <w:sz w:val="24"/>
        </w:rPr>
        <w:t>et</w:t>
      </w:r>
      <w:r w:rsidR="00822348" w:rsidRPr="00822348">
        <w:rPr>
          <w:rFonts w:ascii="Arial" w:hAnsi="Arial" w:cs="Arial"/>
          <w:sz w:val="24"/>
        </w:rPr>
        <w:t>s de personajes, asset</w:t>
      </w:r>
      <w:r w:rsidRPr="00822348">
        <w:rPr>
          <w:rFonts w:ascii="Arial" w:hAnsi="Arial" w:cs="Arial"/>
          <w:sz w:val="24"/>
        </w:rPr>
        <w:t xml:space="preserve">s de escenarios, modulación de personajes), no pueden pasar todo a </w:t>
      </w:r>
      <w:r w:rsidR="00822348" w:rsidRPr="00822348">
        <w:rPr>
          <w:rFonts w:ascii="Arial" w:hAnsi="Arial" w:cs="Arial"/>
          <w:sz w:val="24"/>
        </w:rPr>
        <w:t>phaser,</w:t>
      </w:r>
      <w:r w:rsidRPr="00822348">
        <w:rPr>
          <w:rFonts w:ascii="Arial" w:hAnsi="Arial" w:cs="Arial"/>
          <w:sz w:val="24"/>
        </w:rPr>
        <w:t xml:space="preserve"> pero ellos realizaron mockups con personajes realizados por ellos.</w:t>
      </w:r>
    </w:p>
    <w:p w14:paraId="500D261C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Ellos solicitan las limitaciones del juego, los escenarios y los personajes, para poder codificar en phaser.</w:t>
      </w:r>
    </w:p>
    <w:p w14:paraId="500D261D" w14:textId="77777777" w:rsidR="009E6372" w:rsidRPr="00822348" w:rsidRDefault="009E6372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lastRenderedPageBreak/>
        <w:t>Se les brinda los componentes del juego para que ellos puedan trabajar.</w:t>
      </w:r>
    </w:p>
    <w:p w14:paraId="500D261E" w14:textId="77777777" w:rsidR="00822348" w:rsidRDefault="00913660" w:rsidP="00822348">
      <w:pPr>
        <w:pStyle w:val="Ttulo2"/>
        <w:ind w:left="708"/>
      </w:pPr>
      <w:bookmarkStart w:id="61" w:name="_Toc477477745"/>
      <w:r w:rsidRPr="00913660">
        <w:t>3.</w:t>
      </w:r>
      <w:r>
        <w:t>9</w:t>
      </w:r>
      <w:r w:rsidRPr="00913660">
        <w:t xml:space="preserve"> </w:t>
      </w:r>
      <w:r w:rsidR="00822348">
        <w:t>Diálogos pre-batalla, mockups, componentes campo de batalla y mockup campo de batalla.</w:t>
      </w:r>
      <w:bookmarkEnd w:id="61"/>
    </w:p>
    <w:p w14:paraId="500D261F" w14:textId="77777777" w:rsidR="00913660" w:rsidRDefault="00913660" w:rsidP="00913660">
      <w:pPr>
        <w:pStyle w:val="Ttulo3"/>
        <w:ind w:left="708" w:firstLine="708"/>
      </w:pPr>
      <w:bookmarkStart w:id="62" w:name="_Toc477477746"/>
      <w:r>
        <w:t>3.9</w:t>
      </w:r>
      <w:r w:rsidR="00822348">
        <w:t>.1 Encargada</w:t>
      </w:r>
      <w:r>
        <w:t>s.</w:t>
      </w:r>
      <w:bookmarkEnd w:id="62"/>
    </w:p>
    <w:p w14:paraId="500D2620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Camila Gutiérrez.</w:t>
      </w:r>
    </w:p>
    <w:p w14:paraId="500D2621" w14:textId="77777777" w:rsidR="00822348" w:rsidRPr="00822348" w:rsidRDefault="00822348" w:rsidP="0082234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Jeimy Sosa.</w:t>
      </w:r>
    </w:p>
    <w:p w14:paraId="500D2622" w14:textId="77777777" w:rsidR="00913660" w:rsidRDefault="00913660" w:rsidP="00913660">
      <w:pPr>
        <w:pStyle w:val="Ttulo3"/>
        <w:ind w:left="708" w:firstLine="708"/>
      </w:pPr>
      <w:bookmarkStart w:id="63" w:name="_Toc477477747"/>
      <w:r>
        <w:t>3.9.2 Conclusiones.</w:t>
      </w:r>
      <w:bookmarkEnd w:id="63"/>
    </w:p>
    <w:p w14:paraId="500D2623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eron los diálogos pre-batallas de cada uno de los personajes, se realizaron mockup de dichos diálogos, se listaron componentes del combate.</w:t>
      </w:r>
    </w:p>
    <w:p w14:paraId="500D2624" w14:textId="77777777" w:rsidR="00822348" w:rsidRDefault="00913660" w:rsidP="00822348">
      <w:pPr>
        <w:pStyle w:val="Ttulo2"/>
        <w:ind w:left="708"/>
      </w:pPr>
      <w:bookmarkStart w:id="64" w:name="_Toc477477748"/>
      <w:r w:rsidRPr="00913660">
        <w:t>3.1</w:t>
      </w:r>
      <w:r>
        <w:t>0</w:t>
      </w:r>
      <w:r w:rsidRPr="00913660">
        <w:t xml:space="preserve"> </w:t>
      </w:r>
      <w:r w:rsidR="00822348">
        <w:t>Limitaciones del juego (puntos de vida, puntos de experiencia, impacto y consecuencias de los poderes).</w:t>
      </w:r>
      <w:bookmarkEnd w:id="64"/>
    </w:p>
    <w:p w14:paraId="500D2625" w14:textId="77777777" w:rsidR="00913660" w:rsidRDefault="00913660" w:rsidP="00913660">
      <w:pPr>
        <w:pStyle w:val="Ttulo3"/>
        <w:ind w:left="708" w:firstLine="708"/>
      </w:pPr>
      <w:bookmarkStart w:id="65" w:name="_Toc477477749"/>
      <w:r>
        <w:t>3.10</w:t>
      </w:r>
      <w:r w:rsidR="00822348">
        <w:t>.1 Encargado</w:t>
      </w:r>
      <w:r>
        <w:t>.</w:t>
      </w:r>
      <w:bookmarkEnd w:id="65"/>
    </w:p>
    <w:p w14:paraId="500D2626" w14:textId="77777777" w:rsidR="00822348" w:rsidRDefault="00822348" w:rsidP="00822348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627" w14:textId="77777777" w:rsidR="00913660" w:rsidRDefault="00913660" w:rsidP="00913660">
      <w:pPr>
        <w:pStyle w:val="Ttulo3"/>
        <w:ind w:left="708" w:firstLine="708"/>
      </w:pPr>
      <w:bookmarkStart w:id="66" w:name="_Toc477477750"/>
      <w:r>
        <w:t>3.10.2 Conclusiones.</w:t>
      </w:r>
      <w:bookmarkEnd w:id="66"/>
    </w:p>
    <w:p w14:paraId="500D2628" w14:textId="77777777" w:rsidR="00913660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uantos puntos son necesarios para pasar de nivel.</w:t>
      </w:r>
    </w:p>
    <w:p w14:paraId="500D2629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no hay límite de nivel para los usuarios.</w:t>
      </w:r>
    </w:p>
    <w:p w14:paraId="500D262A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que cuando se sube de nivel hay recompensas.</w:t>
      </w:r>
    </w:p>
    <w:p w14:paraId="500D262B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unas condiciones iniciales del juego (Barra de vida, barra de energía, barra de escudo y el daño de cada ataque).</w:t>
      </w:r>
    </w:p>
    <w:p w14:paraId="500D262C" w14:textId="77777777" w:rsidR="00822348" w:rsidRPr="00822348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el tiempo de recarga de cada uno de los 3 escudos.</w:t>
      </w:r>
    </w:p>
    <w:p w14:paraId="500D262D" w14:textId="77777777" w:rsidR="00913660" w:rsidRDefault="00822348" w:rsidP="00913660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822348">
        <w:rPr>
          <w:rFonts w:ascii="Arial" w:hAnsi="Arial" w:cs="Arial"/>
          <w:sz w:val="24"/>
        </w:rPr>
        <w:t>Se definió como</w:t>
      </w:r>
      <w:r>
        <w:rPr>
          <w:rFonts w:ascii="Arial" w:hAnsi="Arial" w:cs="Arial"/>
          <w:sz w:val="24"/>
        </w:rPr>
        <w:t xml:space="preserve"> se van a visualizar los golpes.</w:t>
      </w:r>
    </w:p>
    <w:p w14:paraId="500D262E" w14:textId="77777777" w:rsidR="003F12C3" w:rsidRPr="003F12C3" w:rsidRDefault="003F12C3" w:rsidP="003F12C3">
      <w:pPr>
        <w:rPr>
          <w:rFonts w:ascii="Arial" w:hAnsi="Arial" w:cs="Arial"/>
          <w:sz w:val="24"/>
        </w:rPr>
      </w:pPr>
    </w:p>
    <w:p w14:paraId="500D262F" w14:textId="77777777" w:rsidR="003F12C3" w:rsidRDefault="003F12C3" w:rsidP="003F12C3">
      <w:pPr>
        <w:pStyle w:val="Ttulo1"/>
        <w:numPr>
          <w:ilvl w:val="0"/>
          <w:numId w:val="2"/>
        </w:numPr>
      </w:pPr>
      <w:bookmarkStart w:id="67" w:name="_Toc477477751"/>
      <w:r>
        <w:t>Reporte 25 de febrero.</w:t>
      </w:r>
      <w:bookmarkEnd w:id="67"/>
    </w:p>
    <w:p w14:paraId="500D2630" w14:textId="77777777" w:rsidR="003F12C3" w:rsidRDefault="003F12C3" w:rsidP="003F12C3">
      <w:pPr>
        <w:ind w:left="360"/>
        <w:rPr>
          <w:rFonts w:ascii="Arial" w:hAnsi="Arial" w:cs="Arial"/>
          <w:sz w:val="24"/>
        </w:rPr>
      </w:pPr>
      <w:r w:rsidRPr="003F12C3">
        <w:rPr>
          <w:rFonts w:ascii="Arial" w:hAnsi="Arial" w:cs="Arial"/>
          <w:sz w:val="24"/>
        </w:rPr>
        <w:t>Se asignaron nuevas tareas a los integrantes del grupo No. 1, a continuación, está el nombre de la tarea, encargado(s) de realizarla y su respectivo Issue en GitHub:</w:t>
      </w:r>
    </w:p>
    <w:p w14:paraId="500D2631" w14:textId="77777777" w:rsidR="00071579" w:rsidRDefault="00071579" w:rsidP="00071579">
      <w:pPr>
        <w:pStyle w:val="Ttulo2"/>
        <w:ind w:left="708"/>
      </w:pPr>
      <w:bookmarkStart w:id="68" w:name="_Toc477477752"/>
      <w:r>
        <w:t>4.1 Cambiar mockups de navegación de acuerdo al tipo de letra y color de la misma.</w:t>
      </w:r>
      <w:bookmarkEnd w:id="68"/>
    </w:p>
    <w:p w14:paraId="500D2632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69" w:name="_Toc477477753"/>
      <w:r>
        <w:t>4</w:t>
      </w:r>
      <w:r w:rsidRPr="00127BE1">
        <w:t xml:space="preserve">.1.1 </w:t>
      </w:r>
      <w:r>
        <w:t>Encargado.</w:t>
      </w:r>
      <w:bookmarkEnd w:id="69"/>
    </w:p>
    <w:p w14:paraId="500D2633" w14:textId="77777777" w:rsidR="00071579" w:rsidRPr="003F12C3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34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0" w:name="_Toc477477754"/>
      <w:r>
        <w:t>4.1.2 Issue.</w:t>
      </w:r>
      <w:bookmarkEnd w:id="70"/>
    </w:p>
    <w:p w14:paraId="500D2635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finales de mapa de navegación</w:t>
      </w:r>
      <w:r w:rsidR="00F57373">
        <w:rPr>
          <w:rFonts w:ascii="Arial" w:hAnsi="Arial" w:cs="Arial"/>
          <w:sz w:val="24"/>
        </w:rPr>
        <w:t xml:space="preserve"> #126</w:t>
      </w:r>
      <w:r w:rsidRPr="00071579">
        <w:rPr>
          <w:rFonts w:ascii="Arial" w:hAnsi="Arial" w:cs="Arial"/>
          <w:sz w:val="24"/>
        </w:rPr>
        <w:t>.</w:t>
      </w:r>
    </w:p>
    <w:p w14:paraId="500D2636" w14:textId="77777777" w:rsidR="00071579" w:rsidRDefault="00071579" w:rsidP="00071579">
      <w:pPr>
        <w:pStyle w:val="Ttulo2"/>
        <w:ind w:left="708"/>
      </w:pPr>
      <w:bookmarkStart w:id="71" w:name="_Toc477477755"/>
      <w:r>
        <w:lastRenderedPageBreak/>
        <w:t>4</w:t>
      </w:r>
      <w:r w:rsidR="00F57373">
        <w:t>.2</w:t>
      </w:r>
      <w:r>
        <w:t xml:space="preserve"> Mockup final de combate web y celular con joystick y botones.</w:t>
      </w:r>
      <w:bookmarkEnd w:id="71"/>
    </w:p>
    <w:p w14:paraId="500D2637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2" w:name="_Toc477477756"/>
      <w:r>
        <w:t>4</w:t>
      </w:r>
      <w:r w:rsidR="00F57373">
        <w:t>.2</w:t>
      </w:r>
      <w:r w:rsidRPr="00127BE1">
        <w:t xml:space="preserve">.1 </w:t>
      </w:r>
      <w:r>
        <w:t>Encargado.</w:t>
      </w:r>
      <w:bookmarkEnd w:id="72"/>
    </w:p>
    <w:p w14:paraId="500D2638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Camilo D'Achiardi.</w:t>
      </w:r>
    </w:p>
    <w:p w14:paraId="500D2639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3" w:name="_Toc477477757"/>
      <w:r>
        <w:t>4</w:t>
      </w:r>
      <w:r w:rsidR="00F57373">
        <w:t>.2</w:t>
      </w:r>
      <w:r>
        <w:t>.2 Issue.</w:t>
      </w:r>
      <w:bookmarkEnd w:id="73"/>
    </w:p>
    <w:p w14:paraId="500D263A" w14:textId="77777777" w:rsidR="00071579" w:rsidRP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071579">
        <w:rPr>
          <w:rFonts w:ascii="Arial" w:hAnsi="Arial" w:cs="Arial"/>
          <w:sz w:val="24"/>
        </w:rPr>
        <w:t>Mockups de combates en computador y celular</w:t>
      </w:r>
      <w:r>
        <w:rPr>
          <w:rFonts w:ascii="Arial" w:hAnsi="Arial" w:cs="Arial"/>
          <w:sz w:val="24"/>
        </w:rPr>
        <w:t xml:space="preserve"> #125</w:t>
      </w:r>
      <w:r w:rsidRPr="00071579">
        <w:rPr>
          <w:rFonts w:ascii="Arial" w:hAnsi="Arial" w:cs="Arial"/>
          <w:sz w:val="24"/>
        </w:rPr>
        <w:t>.</w:t>
      </w:r>
    </w:p>
    <w:p w14:paraId="500D263B" w14:textId="77777777" w:rsidR="00071579" w:rsidRDefault="00071579" w:rsidP="00071579">
      <w:pPr>
        <w:pStyle w:val="Ttulo2"/>
        <w:ind w:left="708"/>
      </w:pPr>
      <w:bookmarkStart w:id="74" w:name="_Toc477477758"/>
      <w:r>
        <w:t>4</w:t>
      </w:r>
      <w:r w:rsidR="00F57373">
        <w:t>.3</w:t>
      </w:r>
      <w:r>
        <w:t xml:space="preserve"> </w:t>
      </w:r>
      <w:r w:rsidR="00F57373">
        <w:t>Desarrollar algoritmo de batalla (Batalla final y los 4 subniveles) (3 casos)</w:t>
      </w:r>
      <w:r>
        <w:t>.</w:t>
      </w:r>
      <w:bookmarkEnd w:id="74"/>
    </w:p>
    <w:p w14:paraId="500D263C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5" w:name="_Toc477477759"/>
      <w:r>
        <w:t>4</w:t>
      </w:r>
      <w:r w:rsidR="00F57373">
        <w:t>.3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5"/>
    </w:p>
    <w:p w14:paraId="500D263D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Yepes.</w:t>
      </w:r>
    </w:p>
    <w:p w14:paraId="500D263E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imy Sosa.</w:t>
      </w:r>
    </w:p>
    <w:p w14:paraId="500D263F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ás Martínez.</w:t>
      </w:r>
    </w:p>
    <w:p w14:paraId="500D2640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6" w:name="_Toc477477760"/>
      <w:r>
        <w:t>4</w:t>
      </w:r>
      <w:r w:rsidR="00F57373">
        <w:t>.3</w:t>
      </w:r>
      <w:r>
        <w:t>.2 Issue.</w:t>
      </w:r>
      <w:bookmarkEnd w:id="76"/>
    </w:p>
    <w:p w14:paraId="500D2641" w14:textId="77777777" w:rsidR="00071579" w:rsidRDefault="00071579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7373">
        <w:rPr>
          <w:rFonts w:ascii="Arial" w:hAnsi="Arial" w:cs="Arial"/>
          <w:sz w:val="24"/>
          <w:szCs w:val="24"/>
        </w:rPr>
        <w:t>lgoritmo de batalla #128.</w:t>
      </w:r>
    </w:p>
    <w:p w14:paraId="500D2642" w14:textId="77777777" w:rsidR="00071579" w:rsidRDefault="00071579" w:rsidP="00071579">
      <w:pPr>
        <w:pStyle w:val="Ttulo2"/>
        <w:ind w:left="708"/>
      </w:pPr>
      <w:bookmarkStart w:id="77" w:name="_Toc477477761"/>
      <w:r>
        <w:t>4</w:t>
      </w:r>
      <w:r w:rsidR="00F57373">
        <w:t>.4 Desarrollar algoritmo de navegación mapa, entrada a nivel, historieta, escoger personaje, historia de cada nivel</w:t>
      </w:r>
      <w:r>
        <w:t>.</w:t>
      </w:r>
      <w:bookmarkEnd w:id="77"/>
    </w:p>
    <w:p w14:paraId="500D2643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78" w:name="_Toc477477762"/>
      <w:r>
        <w:t>4</w:t>
      </w:r>
      <w:r w:rsidR="00F57373">
        <w:t>.4</w:t>
      </w:r>
      <w:r w:rsidRPr="00127BE1">
        <w:t xml:space="preserve">.1 </w:t>
      </w:r>
      <w:r>
        <w:t>Encargado</w:t>
      </w:r>
      <w:r w:rsidR="00F57373">
        <w:t>s</w:t>
      </w:r>
      <w:r>
        <w:t>.</w:t>
      </w:r>
      <w:bookmarkEnd w:id="78"/>
    </w:p>
    <w:p w14:paraId="500D2644" w14:textId="77777777" w:rsidR="00071579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los Quintana.</w:t>
      </w:r>
    </w:p>
    <w:p w14:paraId="500D2645" w14:textId="77777777" w:rsid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646" w14:textId="77777777" w:rsidR="00F57373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Ernesto.</w:t>
      </w:r>
    </w:p>
    <w:p w14:paraId="500D264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79" w:name="_Toc477477763"/>
      <w:r>
        <w:t>4</w:t>
      </w:r>
      <w:r w:rsidR="00F57373">
        <w:t>.4</w:t>
      </w:r>
      <w:r>
        <w:t>.2 Issue.</w:t>
      </w:r>
      <w:bookmarkEnd w:id="79"/>
    </w:p>
    <w:p w14:paraId="500D2648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lgoritmo de navegación del juego.</w:t>
      </w:r>
    </w:p>
    <w:p w14:paraId="500D2649" w14:textId="77777777" w:rsidR="00071579" w:rsidRDefault="00071579" w:rsidP="00071579">
      <w:pPr>
        <w:pStyle w:val="Ttulo2"/>
        <w:ind w:left="708"/>
      </w:pPr>
      <w:bookmarkStart w:id="80" w:name="_Toc477477764"/>
      <w:r>
        <w:t>4</w:t>
      </w:r>
      <w:r w:rsidR="00F57373">
        <w:t>.5</w:t>
      </w:r>
      <w:r>
        <w:t xml:space="preserve"> </w:t>
      </w:r>
      <w:r w:rsidR="00F57373">
        <w:t>Arreglar escenarios de las 4 facultades:</w:t>
      </w:r>
      <w:bookmarkEnd w:id="80"/>
    </w:p>
    <w:p w14:paraId="500D264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1" w:name="_Toc477477765"/>
      <w:r>
        <w:t>4</w:t>
      </w:r>
      <w:r w:rsidR="00F57373">
        <w:t>.5</w:t>
      </w:r>
      <w:r w:rsidRPr="00127BE1">
        <w:t xml:space="preserve">.1 </w:t>
      </w:r>
      <w:r>
        <w:t>Encargado.</w:t>
      </w:r>
      <w:bookmarkEnd w:id="81"/>
    </w:p>
    <w:p w14:paraId="500D264B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Garzón.</w:t>
      </w:r>
    </w:p>
    <w:p w14:paraId="500D264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2" w:name="_Toc477477766"/>
      <w:r>
        <w:t>4</w:t>
      </w:r>
      <w:r w:rsidR="00F57373">
        <w:t>.5</w:t>
      </w:r>
      <w:r>
        <w:t>.2 Issue.</w:t>
      </w:r>
      <w:bookmarkEnd w:id="82"/>
    </w:p>
    <w:p w14:paraId="500D264D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Arreglar Mockups de las 4 facultades</w:t>
      </w:r>
      <w:r>
        <w:rPr>
          <w:rFonts w:ascii="Arial" w:hAnsi="Arial" w:cs="Arial"/>
          <w:sz w:val="24"/>
        </w:rPr>
        <w:t xml:space="preserve"> #130</w:t>
      </w:r>
      <w:r w:rsidRPr="00F57373">
        <w:rPr>
          <w:rFonts w:ascii="Arial" w:hAnsi="Arial" w:cs="Arial"/>
          <w:sz w:val="24"/>
        </w:rPr>
        <w:t>.</w:t>
      </w:r>
    </w:p>
    <w:p w14:paraId="500D264E" w14:textId="77777777" w:rsidR="00071579" w:rsidRDefault="00071579" w:rsidP="00071579">
      <w:pPr>
        <w:pStyle w:val="Ttulo2"/>
        <w:ind w:left="708"/>
      </w:pPr>
      <w:bookmarkStart w:id="83" w:name="_Toc477477767"/>
      <w:r>
        <w:t>4</w:t>
      </w:r>
      <w:r w:rsidR="00F57373">
        <w:t>.6</w:t>
      </w:r>
      <w:r>
        <w:t xml:space="preserve"> </w:t>
      </w:r>
      <w:r w:rsidR="00F57373">
        <w:t>Revisar e implementar logros</w:t>
      </w:r>
      <w:r>
        <w:t>.</w:t>
      </w:r>
      <w:bookmarkEnd w:id="83"/>
    </w:p>
    <w:p w14:paraId="500D264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4" w:name="_Toc477477768"/>
      <w:r>
        <w:t>4</w:t>
      </w:r>
      <w:r w:rsidR="00F57373">
        <w:t>.6</w:t>
      </w:r>
      <w:r w:rsidRPr="00127BE1">
        <w:t xml:space="preserve">.1 </w:t>
      </w:r>
      <w:r w:rsidR="00F57373">
        <w:t>Encargada</w:t>
      </w:r>
      <w:r>
        <w:t>.</w:t>
      </w:r>
      <w:bookmarkEnd w:id="84"/>
    </w:p>
    <w:p w14:paraId="500D2650" w14:textId="77777777" w:rsidR="00071579" w:rsidRPr="003F12C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5" w:name="_Toc477477769"/>
      <w:r>
        <w:t>4</w:t>
      </w:r>
      <w:r w:rsidR="00F57373">
        <w:t>.6</w:t>
      </w:r>
      <w:r>
        <w:t>.2 Issue.</w:t>
      </w:r>
      <w:bookmarkEnd w:id="85"/>
    </w:p>
    <w:p w14:paraId="500D2652" w14:textId="77777777" w:rsidR="00071579" w:rsidRPr="00F57373" w:rsidRDefault="00F57373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F57373">
        <w:rPr>
          <w:rFonts w:ascii="Arial" w:hAnsi="Arial" w:cs="Arial"/>
          <w:sz w:val="24"/>
        </w:rPr>
        <w:t>Revisar, definir, mockups e implementación logros</w:t>
      </w:r>
      <w:r>
        <w:rPr>
          <w:rFonts w:ascii="Arial" w:hAnsi="Arial" w:cs="Arial"/>
          <w:sz w:val="24"/>
        </w:rPr>
        <w:t xml:space="preserve"> #132</w:t>
      </w:r>
      <w:r w:rsidRPr="00F57373">
        <w:rPr>
          <w:rFonts w:ascii="Arial" w:hAnsi="Arial" w:cs="Arial"/>
          <w:sz w:val="24"/>
        </w:rPr>
        <w:t>.</w:t>
      </w:r>
    </w:p>
    <w:p w14:paraId="500D2653" w14:textId="77777777" w:rsidR="00071579" w:rsidRDefault="00071579" w:rsidP="00071579">
      <w:pPr>
        <w:pStyle w:val="Ttulo2"/>
        <w:ind w:left="708"/>
      </w:pPr>
      <w:bookmarkStart w:id="86" w:name="_Toc477477770"/>
      <w:r>
        <w:lastRenderedPageBreak/>
        <w:t>4</w:t>
      </w:r>
      <w:r w:rsidR="00F57373">
        <w:t>.7</w:t>
      </w:r>
      <w:r>
        <w:t xml:space="preserve"> </w:t>
      </w:r>
      <w:r w:rsidR="00C4239F">
        <w:t>Recopilar y consolidar información</w:t>
      </w:r>
      <w:r>
        <w:t>.</w:t>
      </w:r>
      <w:bookmarkEnd w:id="86"/>
    </w:p>
    <w:p w14:paraId="500D265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87" w:name="_Toc477477771"/>
      <w:r>
        <w:t>4</w:t>
      </w:r>
      <w:r w:rsidR="00F57373">
        <w:t>.7</w:t>
      </w:r>
      <w:r w:rsidRPr="00127BE1">
        <w:t xml:space="preserve">.1 </w:t>
      </w:r>
      <w:r>
        <w:t>Encargado</w:t>
      </w:r>
      <w:r w:rsidR="00C4239F">
        <w:t>s</w:t>
      </w:r>
      <w:r>
        <w:t>.</w:t>
      </w:r>
      <w:bookmarkEnd w:id="87"/>
    </w:p>
    <w:p w14:paraId="500D2655" w14:textId="77777777" w:rsidR="00071579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me Bernal.</w:t>
      </w:r>
    </w:p>
    <w:p w14:paraId="500D2656" w14:textId="77777777" w:rsidR="00C4239F" w:rsidRPr="003F12C3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 Gutiérrez.</w:t>
      </w:r>
    </w:p>
    <w:p w14:paraId="500D2657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88" w:name="_Toc477477772"/>
      <w:r>
        <w:t>4</w:t>
      </w:r>
      <w:r w:rsidR="00F57373">
        <w:t>.7</w:t>
      </w:r>
      <w:r>
        <w:t>.2 Issue.</w:t>
      </w:r>
      <w:bookmarkEnd w:id="88"/>
    </w:p>
    <w:p w14:paraId="500D2658" w14:textId="77777777" w:rsidR="00071579" w:rsidRPr="00C4239F" w:rsidRDefault="00C4239F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C4239F">
        <w:rPr>
          <w:rFonts w:ascii="Arial" w:hAnsi="Arial" w:cs="Arial"/>
          <w:sz w:val="24"/>
        </w:rPr>
        <w:t>Recopilación de documentación.</w:t>
      </w:r>
    </w:p>
    <w:p w14:paraId="500D2659" w14:textId="77777777" w:rsidR="00071579" w:rsidRDefault="00071579" w:rsidP="00071579">
      <w:pPr>
        <w:pStyle w:val="Ttulo2"/>
        <w:ind w:left="708"/>
      </w:pPr>
      <w:bookmarkStart w:id="89" w:name="_Toc477477773"/>
      <w:r>
        <w:t>4</w:t>
      </w:r>
      <w:r w:rsidR="00F57373">
        <w:t>.8</w:t>
      </w:r>
      <w:r>
        <w:t xml:space="preserve"> </w:t>
      </w:r>
      <w:r w:rsidR="00C4239F">
        <w:t>Terminar sección del avatar y mini personaje</w:t>
      </w:r>
      <w:r>
        <w:t>.</w:t>
      </w:r>
      <w:bookmarkEnd w:id="89"/>
    </w:p>
    <w:p w14:paraId="500D265A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0" w:name="_Toc477477774"/>
      <w:r>
        <w:t>4</w:t>
      </w:r>
      <w:r w:rsidR="00F57373">
        <w:t>.8</w:t>
      </w:r>
      <w:r w:rsidRPr="00127BE1">
        <w:t xml:space="preserve">.1 </w:t>
      </w:r>
      <w:r>
        <w:t>Encargado.</w:t>
      </w:r>
      <w:bookmarkEnd w:id="90"/>
    </w:p>
    <w:p w14:paraId="500D265B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án Barrantes.</w:t>
      </w:r>
    </w:p>
    <w:p w14:paraId="500D265C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1" w:name="_Toc477477775"/>
      <w:r>
        <w:t>4</w:t>
      </w:r>
      <w:r w:rsidR="00F57373">
        <w:t>.8</w:t>
      </w:r>
      <w:r>
        <w:t>.2 Issue.</w:t>
      </w:r>
      <w:bookmarkEnd w:id="91"/>
    </w:p>
    <w:p w14:paraId="500D265D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Sección del avatar y mini personajes #37.</w:t>
      </w:r>
    </w:p>
    <w:p w14:paraId="500D265E" w14:textId="77777777" w:rsidR="00071579" w:rsidRDefault="00071579" w:rsidP="00071579">
      <w:pPr>
        <w:pStyle w:val="Ttulo2"/>
        <w:ind w:left="708"/>
      </w:pPr>
      <w:bookmarkStart w:id="92" w:name="_Toc477477776"/>
      <w:r>
        <w:t>4</w:t>
      </w:r>
      <w:r w:rsidR="00F57373">
        <w:t>.9</w:t>
      </w:r>
      <w:r>
        <w:t xml:space="preserve"> </w:t>
      </w:r>
      <w:r w:rsidR="009B19C4">
        <w:t>Crear mockups batallas mundos 1 y 2</w:t>
      </w:r>
      <w:r>
        <w:t>.</w:t>
      </w:r>
      <w:bookmarkEnd w:id="92"/>
    </w:p>
    <w:p w14:paraId="500D265F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3" w:name="_Toc477477777"/>
      <w:r>
        <w:t>4</w:t>
      </w:r>
      <w:r w:rsidR="00F57373">
        <w:t>.9</w:t>
      </w:r>
      <w:r w:rsidRPr="00127BE1">
        <w:t xml:space="preserve">.1 </w:t>
      </w:r>
      <w:r>
        <w:t>Encargado.</w:t>
      </w:r>
      <w:bookmarkEnd w:id="93"/>
    </w:p>
    <w:p w14:paraId="500D2660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ío Muñoz.</w:t>
      </w:r>
    </w:p>
    <w:p w14:paraId="500D2661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4" w:name="_Toc477477778"/>
      <w:r>
        <w:t>4</w:t>
      </w:r>
      <w:r w:rsidR="00F57373">
        <w:t>.9</w:t>
      </w:r>
      <w:r>
        <w:t>.2 Issue.</w:t>
      </w:r>
      <w:bookmarkEnd w:id="94"/>
    </w:p>
    <w:p w14:paraId="500D2662" w14:textId="77777777" w:rsidR="00071579" w:rsidRPr="009B19C4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9B19C4">
        <w:rPr>
          <w:rFonts w:ascii="Arial" w:hAnsi="Arial" w:cs="Arial"/>
          <w:sz w:val="24"/>
        </w:rPr>
        <w:t>Mockups mapa primer y segundo mundo #122.</w:t>
      </w:r>
    </w:p>
    <w:p w14:paraId="500D2663" w14:textId="77777777" w:rsidR="00071579" w:rsidRDefault="00071579" w:rsidP="00071579">
      <w:pPr>
        <w:pStyle w:val="Ttulo2"/>
        <w:ind w:left="708"/>
      </w:pPr>
      <w:bookmarkStart w:id="95" w:name="_Toc477477779"/>
      <w:r>
        <w:t>4.1</w:t>
      </w:r>
      <w:r w:rsidR="00F57373">
        <w:t>0</w:t>
      </w:r>
      <w:r>
        <w:t xml:space="preserve"> </w:t>
      </w:r>
      <w:r w:rsidR="009B19C4">
        <w:t>Modificar Sprites personajes</w:t>
      </w:r>
      <w:r>
        <w:t>.</w:t>
      </w:r>
      <w:bookmarkEnd w:id="95"/>
    </w:p>
    <w:p w14:paraId="500D2664" w14:textId="77777777" w:rsidR="00071579" w:rsidRDefault="00071579" w:rsidP="00071579">
      <w:pPr>
        <w:pStyle w:val="Ttulo3"/>
      </w:pPr>
      <w:r>
        <w:t xml:space="preserve">     </w:t>
      </w:r>
      <w:r>
        <w:tab/>
      </w:r>
      <w:r>
        <w:tab/>
      </w:r>
      <w:bookmarkStart w:id="96" w:name="_Toc477477780"/>
      <w:r>
        <w:t>4</w:t>
      </w:r>
      <w:r w:rsidRPr="00127BE1">
        <w:t>.1</w:t>
      </w:r>
      <w:r w:rsidR="00F57373">
        <w:t>0</w:t>
      </w:r>
      <w:r w:rsidRPr="00127BE1">
        <w:t xml:space="preserve">.1 </w:t>
      </w:r>
      <w:r>
        <w:t>Encargado.</w:t>
      </w:r>
      <w:bookmarkEnd w:id="96"/>
    </w:p>
    <w:p w14:paraId="500D2665" w14:textId="77777777" w:rsidR="00071579" w:rsidRPr="003F12C3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Álvarez.</w:t>
      </w:r>
    </w:p>
    <w:p w14:paraId="500D2666" w14:textId="77777777" w:rsidR="00071579" w:rsidRDefault="00071579" w:rsidP="00071579">
      <w:pPr>
        <w:pStyle w:val="Ttulo3"/>
      </w:pPr>
      <w:r>
        <w:t xml:space="preserve">    </w:t>
      </w:r>
      <w:r>
        <w:tab/>
      </w:r>
      <w:r>
        <w:tab/>
      </w:r>
      <w:bookmarkStart w:id="97" w:name="_Toc477477781"/>
      <w:r>
        <w:t>4.1</w:t>
      </w:r>
      <w:r w:rsidR="00F57373">
        <w:t>0</w:t>
      </w:r>
      <w:r>
        <w:t>.2 Issue.</w:t>
      </w:r>
      <w:bookmarkEnd w:id="97"/>
    </w:p>
    <w:p w14:paraId="500D2667" w14:textId="77777777" w:rsidR="00071579" w:rsidRDefault="009B19C4" w:rsidP="0007157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sprites #131.</w:t>
      </w:r>
    </w:p>
    <w:p w14:paraId="500D2668" w14:textId="77777777" w:rsidR="009A5534" w:rsidRPr="009A5534" w:rsidRDefault="009A5534" w:rsidP="009A5534">
      <w:pPr>
        <w:rPr>
          <w:rFonts w:ascii="Arial" w:hAnsi="Arial" w:cs="Arial"/>
          <w:sz w:val="24"/>
          <w:szCs w:val="24"/>
        </w:rPr>
      </w:pPr>
    </w:p>
    <w:p w14:paraId="500D2669" w14:textId="77777777" w:rsidR="009A5534" w:rsidRDefault="009A5534" w:rsidP="009A5534">
      <w:pPr>
        <w:pStyle w:val="Ttulo1"/>
        <w:numPr>
          <w:ilvl w:val="0"/>
          <w:numId w:val="2"/>
        </w:numPr>
      </w:pPr>
      <w:bookmarkStart w:id="98" w:name="_Toc477477782"/>
      <w:r>
        <w:t>Reporte 1 de marzo.</w:t>
      </w:r>
      <w:bookmarkEnd w:id="98"/>
    </w:p>
    <w:p w14:paraId="500D266A" w14:textId="77777777" w:rsidR="009A5534" w:rsidRDefault="009A5534" w:rsidP="009A5534">
      <w:pPr>
        <w:ind w:left="360"/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En el siguiente reporte se describe el trabajo realizado en casa para el día miércoles 1 de marzo por cada integrante del grupo # 1 (FrontEnd) y el avance realizado durante la clase (6:40pm – 10:00 pm).</w:t>
      </w:r>
    </w:p>
    <w:p w14:paraId="500D266B" w14:textId="77777777" w:rsidR="009A5534" w:rsidRDefault="009A5534" w:rsidP="009A5534">
      <w:pPr>
        <w:pStyle w:val="Ttulo2"/>
        <w:ind w:firstLine="708"/>
      </w:pPr>
      <w:bookmarkStart w:id="99" w:name="_Toc477477783"/>
      <w:r>
        <w:t>5.1 Camila Andrea Gutiérrez.</w:t>
      </w:r>
      <w:bookmarkEnd w:id="99"/>
    </w:p>
    <w:p w14:paraId="500D266C" w14:textId="77777777" w:rsidR="009A5534" w:rsidRDefault="009A5534" w:rsidP="009A5534">
      <w:pPr>
        <w:pStyle w:val="Ttulo3"/>
        <w:ind w:left="708" w:firstLine="708"/>
      </w:pPr>
      <w:bookmarkStart w:id="100" w:name="_Toc477477784"/>
      <w:r>
        <w:t>5.1.1 Trabajado en casa.</w:t>
      </w:r>
      <w:bookmarkEnd w:id="100"/>
    </w:p>
    <w:p w14:paraId="500D266D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10 logros.</w:t>
      </w:r>
    </w:p>
    <w:p w14:paraId="500D266E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iseñaron imágenes para los logos.</w:t>
      </w:r>
    </w:p>
    <w:p w14:paraId="500D266F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describieron las recompensas ganadas al ganar un logro.</w:t>
      </w:r>
    </w:p>
    <w:p w14:paraId="500D2670" w14:textId="77777777" w:rsidR="009A5534" w:rsidRDefault="009A5534" w:rsidP="009A5534">
      <w:pPr>
        <w:pStyle w:val="Ttulo3"/>
        <w:ind w:left="708" w:firstLine="708"/>
      </w:pPr>
      <w:bookmarkStart w:id="101" w:name="_Toc477477785"/>
      <w:r>
        <w:t>5.1.2 Trabajado en clase.</w:t>
      </w:r>
      <w:bookmarkEnd w:id="101"/>
    </w:p>
    <w:p w14:paraId="500D2671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asignó 2 nuevos Issues en la característica 5.1 y 5.2.</w:t>
      </w:r>
    </w:p>
    <w:p w14:paraId="500D2672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lastRenderedPageBreak/>
        <w:t>Se inició con el trabajo de documentación con el formato de requerimientos IEEE.</w:t>
      </w:r>
    </w:p>
    <w:p w14:paraId="500D2673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Diego Oliveros y Julián Olarte.</w:t>
      </w:r>
    </w:p>
    <w:p w14:paraId="500D2674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Camila se reunió con el líder técnico Juan Camilo.</w:t>
      </w:r>
    </w:p>
    <w:p w14:paraId="500D2675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crearon tareas pendientes.</w:t>
      </w:r>
    </w:p>
    <w:p w14:paraId="500D2676" w14:textId="77777777" w:rsidR="009A5534" w:rsidRPr="009A5534" w:rsidRDefault="009A5534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A5534">
        <w:rPr>
          <w:rFonts w:ascii="Arial" w:hAnsi="Arial" w:cs="Arial"/>
          <w:sz w:val="24"/>
        </w:rPr>
        <w:t>Se inició con la definición de sprints que vienen y sus entregables.</w:t>
      </w:r>
    </w:p>
    <w:p w14:paraId="500D2677" w14:textId="77777777" w:rsidR="009A5534" w:rsidRDefault="009A5534" w:rsidP="009A5534">
      <w:pPr>
        <w:pStyle w:val="Ttulo2"/>
        <w:ind w:left="708"/>
      </w:pPr>
      <w:bookmarkStart w:id="102" w:name="_Toc477477786"/>
      <w:r>
        <w:t>5.2 Camilo Arturo D’Achiardi:</w:t>
      </w:r>
      <w:bookmarkEnd w:id="102"/>
    </w:p>
    <w:p w14:paraId="500D2678" w14:textId="77777777" w:rsidR="009A5534" w:rsidRDefault="009A5534" w:rsidP="009A5534">
      <w:pPr>
        <w:pStyle w:val="Ttulo3"/>
        <w:ind w:left="708" w:firstLine="708"/>
      </w:pPr>
      <w:bookmarkStart w:id="103" w:name="_Toc477477787"/>
      <w:r>
        <w:t>5.2.1 Trabajado en casa.</w:t>
      </w:r>
      <w:bookmarkEnd w:id="103"/>
    </w:p>
    <w:p w14:paraId="500D2679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27 logos de los poderes.</w:t>
      </w:r>
    </w:p>
    <w:p w14:paraId="500D267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diseñar como se van a visualizar los poderes después de ser usados.</w:t>
      </w:r>
    </w:p>
    <w:p w14:paraId="500D267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diseñaron los Mockups para versión web y versión móvil.</w:t>
      </w:r>
    </w:p>
    <w:p w14:paraId="500D267C" w14:textId="77777777" w:rsidR="009A5534" w:rsidRDefault="009A5534" w:rsidP="009A5534">
      <w:pPr>
        <w:pStyle w:val="Ttulo3"/>
        <w:ind w:left="708" w:firstLine="708"/>
      </w:pPr>
      <w:bookmarkStart w:id="104" w:name="_Toc477477788"/>
      <w:r>
        <w:t>5.2.2 Trabajado en clase.</w:t>
      </w:r>
      <w:bookmarkEnd w:id="104"/>
    </w:p>
    <w:p w14:paraId="500D267D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empezó 15 minutos después porque no se encontraba un computador con acceso a internet.</w:t>
      </w:r>
    </w:p>
    <w:p w14:paraId="500D267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nició con el diseño de la visualización de los poderes.</w:t>
      </w:r>
    </w:p>
    <w:p w14:paraId="500D267F" w14:textId="77777777" w:rsidR="009A5534" w:rsidRDefault="009A5534" w:rsidP="00540E77">
      <w:pPr>
        <w:pStyle w:val="Ttulo2"/>
        <w:ind w:firstLine="708"/>
      </w:pPr>
      <w:bookmarkStart w:id="105" w:name="_Toc477477789"/>
      <w:r>
        <w:t xml:space="preserve">5.3 </w:t>
      </w:r>
      <w:r w:rsidR="00540E77">
        <w:t>Cristian Leonardo Garzón</w:t>
      </w:r>
      <w:r>
        <w:t>.</w:t>
      </w:r>
      <w:bookmarkEnd w:id="105"/>
    </w:p>
    <w:p w14:paraId="500D2680" w14:textId="77777777" w:rsidR="009A5534" w:rsidRDefault="009A5534" w:rsidP="009A5534">
      <w:pPr>
        <w:pStyle w:val="Ttulo3"/>
        <w:ind w:left="708" w:firstLine="708"/>
      </w:pPr>
      <w:bookmarkStart w:id="106" w:name="_Toc477477790"/>
      <w:r>
        <w:t>5.3.1 Trabajado en casa.</w:t>
      </w:r>
      <w:bookmarkEnd w:id="106"/>
    </w:p>
    <w:p w14:paraId="500D268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los 4 escenarios de las facultades, pero aún falta animarlos.</w:t>
      </w:r>
    </w:p>
    <w:p w14:paraId="500D268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Hubo un avance con la codificación de la navegación al seleccionar el primer mundo y sus subniveles, pero aún no se terminó.</w:t>
      </w:r>
    </w:p>
    <w:p w14:paraId="500D2683" w14:textId="77777777" w:rsidR="009A5534" w:rsidRDefault="009A5534" w:rsidP="009A5534">
      <w:pPr>
        <w:pStyle w:val="Ttulo3"/>
        <w:ind w:left="708" w:firstLine="708"/>
      </w:pPr>
      <w:bookmarkStart w:id="107" w:name="_Toc477477791"/>
      <w:r>
        <w:t>5.3.2 Trabajado en clase.</w:t>
      </w:r>
      <w:bookmarkEnd w:id="107"/>
    </w:p>
    <w:p w14:paraId="500D2684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hizo una investigación sobre las funciones que sean de utilidad para terminar de codificar la navegación del primer mundo para ser implementadas en Phaser.</w:t>
      </w:r>
    </w:p>
    <w:p w14:paraId="500D2685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codificación en phaser.</w:t>
      </w:r>
    </w:p>
    <w:p w14:paraId="500D2686" w14:textId="77777777" w:rsidR="009A5534" w:rsidRDefault="009A5534" w:rsidP="00540E77">
      <w:pPr>
        <w:pStyle w:val="Ttulo2"/>
        <w:ind w:firstLine="708"/>
      </w:pPr>
      <w:bookmarkStart w:id="108" w:name="_Toc477477792"/>
      <w:r>
        <w:t xml:space="preserve">5.4 </w:t>
      </w:r>
      <w:r w:rsidR="00540E77">
        <w:t>David Yepes Buitrago</w:t>
      </w:r>
      <w:r>
        <w:t>.</w:t>
      </w:r>
      <w:bookmarkEnd w:id="108"/>
    </w:p>
    <w:p w14:paraId="500D2687" w14:textId="77777777" w:rsidR="009A5534" w:rsidRDefault="009A5534" w:rsidP="009A5534">
      <w:pPr>
        <w:pStyle w:val="Ttulo3"/>
        <w:ind w:left="708" w:firstLine="708"/>
      </w:pPr>
      <w:bookmarkStart w:id="109" w:name="_Toc477477793"/>
      <w:r>
        <w:t>5.4.1 Trabajado en casa.</w:t>
      </w:r>
      <w:bookmarkEnd w:id="109"/>
    </w:p>
    <w:p w14:paraId="500D2688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organigrama de las tareas.</w:t>
      </w:r>
    </w:p>
    <w:p w14:paraId="500D2689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describió como se debería llevar la comunicación entre los equipos.</w:t>
      </w:r>
    </w:p>
    <w:p w14:paraId="500D268A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40E77">
        <w:rPr>
          <w:rFonts w:ascii="Arial" w:hAnsi="Arial" w:cs="Arial"/>
          <w:sz w:val="24"/>
          <w:szCs w:val="24"/>
        </w:rPr>
        <w:t>Se realizó un seudocódigo para el algoritmo de batalla, contemplando los 3 casos posibles de victoria.</w:t>
      </w:r>
    </w:p>
    <w:p w14:paraId="500D268B" w14:textId="77777777" w:rsidR="009A5534" w:rsidRDefault="009A5534" w:rsidP="009A5534">
      <w:pPr>
        <w:pStyle w:val="Ttulo3"/>
        <w:ind w:left="708" w:firstLine="708"/>
      </w:pPr>
      <w:bookmarkStart w:id="110" w:name="_Toc477477794"/>
      <w:r>
        <w:t>5.4.2 Trabajado en clase.</w:t>
      </w:r>
      <w:bookmarkEnd w:id="110"/>
    </w:p>
    <w:p w14:paraId="500D268C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ó algoritmo de batalla para el enemigo.</w:t>
      </w:r>
    </w:p>
    <w:p w14:paraId="500D268D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lastRenderedPageBreak/>
        <w:t>Se diseñó la interfaz del perfil del jugador con logros, personajes desbloqueados, nivel en el ranking del juego y una imagen de un avatar del usuario.</w:t>
      </w:r>
    </w:p>
    <w:p w14:paraId="500D268E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ntinuo con la realización del organigrama con todo el equipo de trabajo.</w:t>
      </w:r>
    </w:p>
    <w:p w14:paraId="500D268F" w14:textId="77777777" w:rsidR="009A5534" w:rsidRDefault="009A5534" w:rsidP="00540E77">
      <w:pPr>
        <w:pStyle w:val="Ttulo2"/>
        <w:ind w:firstLine="708"/>
      </w:pPr>
      <w:bookmarkStart w:id="111" w:name="_Toc477477795"/>
      <w:r>
        <w:t xml:space="preserve">5.5 </w:t>
      </w:r>
      <w:r w:rsidR="00540E77">
        <w:t>Gabriel Santiago Álvarez</w:t>
      </w:r>
      <w:r>
        <w:t>.</w:t>
      </w:r>
      <w:bookmarkEnd w:id="111"/>
    </w:p>
    <w:p w14:paraId="500D2690" w14:textId="77777777" w:rsidR="009A5534" w:rsidRDefault="009A5534" w:rsidP="009A5534">
      <w:pPr>
        <w:pStyle w:val="Ttulo3"/>
        <w:ind w:left="708" w:firstLine="708"/>
      </w:pPr>
      <w:bookmarkStart w:id="112" w:name="_Toc477477796"/>
      <w:r>
        <w:t>5.5.1 Trabajado en casa.</w:t>
      </w:r>
      <w:bookmarkEnd w:id="112"/>
    </w:p>
    <w:p w14:paraId="500D2691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orrigieron todos los Sprites.</w:t>
      </w:r>
    </w:p>
    <w:p w14:paraId="500D2692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implementaron todos los sprites en phaser.</w:t>
      </w:r>
    </w:p>
    <w:p w14:paraId="500D2693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as especiales tipo plagio en phaser.</w:t>
      </w:r>
    </w:p>
    <w:p w14:paraId="500D2694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Falto implementar los poderes en phaser (depende de Camilo DAchiardi, quien en el momento no había terminado de diseñarlos).</w:t>
      </w:r>
    </w:p>
    <w:p w14:paraId="500D2695" w14:textId="77777777" w:rsidR="009A5534" w:rsidRDefault="009A5534" w:rsidP="009A5534">
      <w:pPr>
        <w:pStyle w:val="Ttulo3"/>
        <w:ind w:left="708" w:firstLine="708"/>
      </w:pPr>
      <w:bookmarkStart w:id="113" w:name="_Toc477477797"/>
      <w:r>
        <w:t>5.5.2 Trabajado en clase.</w:t>
      </w:r>
      <w:bookmarkEnd w:id="113"/>
    </w:p>
    <w:p w14:paraId="500D2696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Copia” y se implementó en phaser.</w:t>
      </w:r>
    </w:p>
    <w:p w14:paraId="500D2697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realizó el sprite del poder tipo plagio “Error 404” y se implementó en phaser.</w:t>
      </w:r>
    </w:p>
    <w:p w14:paraId="500D2698" w14:textId="77777777" w:rsidR="009A5534" w:rsidRDefault="009A5534" w:rsidP="00540E77">
      <w:pPr>
        <w:pStyle w:val="Ttulo2"/>
        <w:ind w:firstLine="708"/>
      </w:pPr>
      <w:bookmarkStart w:id="114" w:name="_Toc477477798"/>
      <w:r>
        <w:t xml:space="preserve">5.6 </w:t>
      </w:r>
      <w:r w:rsidR="00540E77">
        <w:t>Iván David Barrantes</w:t>
      </w:r>
      <w:r>
        <w:t>.</w:t>
      </w:r>
      <w:bookmarkEnd w:id="114"/>
    </w:p>
    <w:p w14:paraId="500D2699" w14:textId="77777777" w:rsidR="009A5534" w:rsidRDefault="009A5534" w:rsidP="009A5534">
      <w:pPr>
        <w:pStyle w:val="Ttulo3"/>
        <w:ind w:left="708" w:firstLine="708"/>
      </w:pPr>
      <w:bookmarkStart w:id="115" w:name="_Toc477477799"/>
      <w:r>
        <w:t>5.6.1 Trabajado en casa.</w:t>
      </w:r>
      <w:bookmarkEnd w:id="115"/>
    </w:p>
    <w:p w14:paraId="500D269A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avanzó en la codificación en phaser, pero aún no se había terminado ya que al seleccionar un nivel se abría la imagen del escenario, pero sin subniveles.</w:t>
      </w:r>
    </w:p>
    <w:p w14:paraId="500D269B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modificaron todos los Mockups de acuerdo al tipo y color de letra establecidos.</w:t>
      </w:r>
    </w:p>
    <w:p w14:paraId="500D269C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En un mockup no hay imagen de escenario ya que aún no estaba disponible (El encargado de realizar esta, era Cristian Garzón).</w:t>
      </w:r>
    </w:p>
    <w:p w14:paraId="500D269D" w14:textId="77777777" w:rsidR="009A5534" w:rsidRDefault="009A5534" w:rsidP="009A5534">
      <w:pPr>
        <w:pStyle w:val="Ttulo3"/>
        <w:ind w:left="708" w:firstLine="708"/>
      </w:pPr>
      <w:bookmarkStart w:id="116" w:name="_Toc477477800"/>
      <w:r>
        <w:t>5.6.2 Trabajado en clase.</w:t>
      </w:r>
      <w:bookmarkEnd w:id="116"/>
    </w:p>
    <w:p w14:paraId="500D269E" w14:textId="77777777" w:rsidR="009A5534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crearon los sprites de 8 subniveles, 4 del primer mundo y 4 del segundo.</w:t>
      </w:r>
    </w:p>
    <w:p w14:paraId="500D269F" w14:textId="77777777" w:rsidR="00540E77" w:rsidRPr="00540E77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40E77">
        <w:rPr>
          <w:rFonts w:ascii="Arial" w:hAnsi="Arial" w:cs="Arial"/>
          <w:sz w:val="24"/>
        </w:rPr>
        <w:t>Se utilizaron 4 para ser utilizados en la codificación de la navegación del primer mundo, los otros 4 fueron enviados a Cristian Garzón.</w:t>
      </w:r>
    </w:p>
    <w:p w14:paraId="500D26A0" w14:textId="77777777" w:rsidR="009A5534" w:rsidRDefault="009A5534" w:rsidP="00540E77">
      <w:pPr>
        <w:pStyle w:val="Ttulo2"/>
        <w:ind w:firstLine="708"/>
      </w:pPr>
      <w:bookmarkStart w:id="117" w:name="_Toc477477801"/>
      <w:r>
        <w:t xml:space="preserve">5.7 </w:t>
      </w:r>
      <w:r w:rsidR="00540E77">
        <w:t>Jaime Bernal</w:t>
      </w:r>
      <w:r>
        <w:t>.</w:t>
      </w:r>
      <w:bookmarkEnd w:id="117"/>
    </w:p>
    <w:p w14:paraId="500D26A1" w14:textId="77777777" w:rsidR="009A5534" w:rsidRDefault="009A5534" w:rsidP="009A5534">
      <w:pPr>
        <w:pStyle w:val="Ttulo3"/>
        <w:ind w:left="708" w:firstLine="708"/>
      </w:pPr>
      <w:bookmarkStart w:id="118" w:name="_Toc477477802"/>
      <w:r>
        <w:t>5.7.1 Trabajado en casa.</w:t>
      </w:r>
      <w:bookmarkEnd w:id="118"/>
    </w:p>
    <w:p w14:paraId="500D26A2" w14:textId="77777777" w:rsidR="009A5534" w:rsidRPr="00C42921" w:rsidRDefault="00540E77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C42921">
        <w:rPr>
          <w:rFonts w:ascii="Arial" w:hAnsi="Arial" w:cs="Arial"/>
          <w:sz w:val="24"/>
        </w:rPr>
        <w:t>Se recopilo y consolido la información solicitada en GitHub en un documento sin formato IEEE.</w:t>
      </w:r>
    </w:p>
    <w:p w14:paraId="500D26A3" w14:textId="77777777" w:rsidR="009A5534" w:rsidRDefault="009A5534" w:rsidP="009A5534">
      <w:pPr>
        <w:pStyle w:val="Ttulo3"/>
        <w:ind w:left="708" w:firstLine="708"/>
      </w:pPr>
      <w:bookmarkStart w:id="119" w:name="_Toc477477803"/>
      <w:r>
        <w:lastRenderedPageBreak/>
        <w:t>5.7.2 Trabajado en clase.</w:t>
      </w:r>
      <w:bookmarkEnd w:id="119"/>
    </w:p>
    <w:p w14:paraId="500D26A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la asignación del nuevo Issue #144.</w:t>
      </w:r>
    </w:p>
    <w:p w14:paraId="500D26A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introducción del documento con formato IEEE.</w:t>
      </w:r>
    </w:p>
    <w:p w14:paraId="500D26A6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con el motivo de organizar ideas y empezar a diligenciar correctamente el documento de requerimientos en formato IEEE.</w:t>
      </w:r>
    </w:p>
    <w:p w14:paraId="500D26A7" w14:textId="77777777" w:rsidR="009A5534" w:rsidRDefault="009A5534" w:rsidP="00A71D15">
      <w:pPr>
        <w:pStyle w:val="Ttulo2"/>
        <w:ind w:firstLine="708"/>
      </w:pPr>
      <w:bookmarkStart w:id="120" w:name="_Toc477477804"/>
      <w:r>
        <w:t xml:space="preserve">5.8 </w:t>
      </w:r>
      <w:r w:rsidR="00A71D15">
        <w:t>Jeimy Roció Sosa</w:t>
      </w:r>
      <w:r>
        <w:t>.</w:t>
      </w:r>
      <w:bookmarkEnd w:id="120"/>
    </w:p>
    <w:p w14:paraId="500D26A8" w14:textId="77777777" w:rsidR="009A5534" w:rsidRDefault="009A5534" w:rsidP="009A5534">
      <w:pPr>
        <w:pStyle w:val="Ttulo3"/>
        <w:ind w:left="708" w:firstLine="708"/>
      </w:pPr>
      <w:bookmarkStart w:id="121" w:name="_Toc477477805"/>
      <w:r>
        <w:t>5.8.1 Trabajado en casa.</w:t>
      </w:r>
      <w:bookmarkEnd w:id="121"/>
    </w:p>
    <w:p w14:paraId="500D26A9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AA" w14:textId="77777777" w:rsidR="009A5534" w:rsidRDefault="009A5534" w:rsidP="009A5534">
      <w:pPr>
        <w:pStyle w:val="Ttulo3"/>
        <w:ind w:left="708" w:firstLine="708"/>
      </w:pPr>
      <w:bookmarkStart w:id="122" w:name="_Toc477477806"/>
      <w:r>
        <w:t>5.8.2 Trabajado en clase.</w:t>
      </w:r>
      <w:bookmarkEnd w:id="122"/>
    </w:p>
    <w:p w14:paraId="500D26A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a que hubo una confusión con la realización de un Issue.</w:t>
      </w:r>
    </w:p>
    <w:p w14:paraId="500D26A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Ricardo Zambrano y con Jaime Bernal acerca de la documentación.</w:t>
      </w:r>
    </w:p>
    <w:p w14:paraId="500D26A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Nicolás Martínez y con David Yepes acerca de los algoritmos de batalla.</w:t>
      </w:r>
    </w:p>
    <w:p w14:paraId="500D26A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tuvo una charla con Camila Gutiérrez acerca de una reorganización en GitHub.</w:t>
      </w:r>
    </w:p>
    <w:p w14:paraId="500D26AF" w14:textId="77777777" w:rsidR="009A5534" w:rsidRDefault="009A5534" w:rsidP="00A71D15">
      <w:pPr>
        <w:pStyle w:val="Ttulo2"/>
        <w:ind w:firstLine="708"/>
      </w:pPr>
      <w:bookmarkStart w:id="123" w:name="_Toc477477807"/>
      <w:r>
        <w:t xml:space="preserve">5.9 </w:t>
      </w:r>
      <w:r w:rsidR="00A71D15">
        <w:t>Juan Carlos Quintana</w:t>
      </w:r>
      <w:r>
        <w:t>.</w:t>
      </w:r>
      <w:bookmarkEnd w:id="123"/>
    </w:p>
    <w:p w14:paraId="500D26B0" w14:textId="77777777" w:rsidR="009A5534" w:rsidRDefault="009A5534" w:rsidP="009A5534">
      <w:pPr>
        <w:pStyle w:val="Ttulo3"/>
        <w:ind w:left="708" w:firstLine="708"/>
      </w:pPr>
      <w:bookmarkStart w:id="124" w:name="_Toc477477808"/>
      <w:r>
        <w:t>5.9.1 Trabajado en casa.</w:t>
      </w:r>
      <w:bookmarkEnd w:id="124"/>
    </w:p>
    <w:p w14:paraId="500D26B1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será el algoritmo de mapa navegación.</w:t>
      </w:r>
    </w:p>
    <w:p w14:paraId="500D26B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mplementó un menú en la selección de escenario (se adaptó para dispositivos móviles).</w:t>
      </w:r>
    </w:p>
    <w:p w14:paraId="500D26B3" w14:textId="77777777" w:rsidR="009A5534" w:rsidRDefault="009A5534" w:rsidP="009A5534">
      <w:pPr>
        <w:pStyle w:val="Ttulo3"/>
        <w:ind w:left="708" w:firstLine="708"/>
      </w:pPr>
      <w:bookmarkStart w:id="125" w:name="_Toc477477809"/>
      <w:r>
        <w:t>5.9.2 Trabajado en clase.</w:t>
      </w:r>
      <w:bookmarkEnd w:id="125"/>
    </w:p>
    <w:p w14:paraId="500D26B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ó que las tareas entregadas fueran válidas y que sirvieran como prototipos para la realización de una estructura.</w:t>
      </w:r>
    </w:p>
    <w:p w14:paraId="500D26B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reunión con Julián Olarte y Diego Oliveros, en donde se les comunico que los elementos debían ser manejados en JavaScript.</w:t>
      </w:r>
    </w:p>
    <w:p w14:paraId="500D26B6" w14:textId="77777777" w:rsidR="009A5534" w:rsidRDefault="009A5534" w:rsidP="00A71D15">
      <w:pPr>
        <w:pStyle w:val="Ttulo2"/>
        <w:ind w:firstLine="708"/>
      </w:pPr>
      <w:bookmarkStart w:id="126" w:name="_Toc477477810"/>
      <w:r>
        <w:t xml:space="preserve">5.10 </w:t>
      </w:r>
      <w:r w:rsidR="00A71D15">
        <w:t>Julio Ernesto Rodríguez</w:t>
      </w:r>
      <w:r>
        <w:t>.</w:t>
      </w:r>
      <w:bookmarkEnd w:id="126"/>
    </w:p>
    <w:p w14:paraId="500D26B7" w14:textId="77777777" w:rsidR="009A5534" w:rsidRDefault="009A5534" w:rsidP="009A5534">
      <w:pPr>
        <w:pStyle w:val="Ttulo3"/>
        <w:ind w:left="708" w:firstLine="708"/>
      </w:pPr>
      <w:bookmarkStart w:id="127" w:name="_Toc477477811"/>
      <w:r>
        <w:t>5.10.1 Trabajado en casa.</w:t>
      </w:r>
      <w:bookmarkEnd w:id="127"/>
    </w:p>
    <w:p w14:paraId="500D26B8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integración del Login con la historieta introductoria.</w:t>
      </w:r>
    </w:p>
    <w:p w14:paraId="500D26B9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el Login, con botón de Facebook.</w:t>
      </w:r>
    </w:p>
    <w:p w14:paraId="500D26BA" w14:textId="77777777" w:rsidR="009A5534" w:rsidRDefault="009A5534" w:rsidP="009A5534">
      <w:pPr>
        <w:pStyle w:val="Ttulo3"/>
        <w:ind w:left="708" w:firstLine="708"/>
      </w:pPr>
      <w:bookmarkStart w:id="128" w:name="_Toc477477812"/>
      <w:r>
        <w:t>5.10.2 Trabajado en clase.</w:t>
      </w:r>
      <w:bookmarkEnd w:id="128"/>
    </w:p>
    <w:p w14:paraId="500D26BB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terminaron requerimientos para el Login.</w:t>
      </w:r>
    </w:p>
    <w:p w14:paraId="500D26BC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lastRenderedPageBreak/>
        <w:t>Se codifico el pach para la historieta de usuario.</w:t>
      </w:r>
    </w:p>
    <w:p w14:paraId="500D26B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verifico las tareas anteriores con un feddback del profesor Julián Olarte, y se indicó que se va trabajar la parte de Login funcional se asignan nuevas tareas y se hace la repartición de tareas de generar el Login funcional en JavaScript.</w:t>
      </w:r>
    </w:p>
    <w:p w14:paraId="500D26BE" w14:textId="77777777" w:rsidR="009A5534" w:rsidRDefault="009A5534" w:rsidP="00A71D15">
      <w:pPr>
        <w:pStyle w:val="Ttulo2"/>
        <w:ind w:firstLine="708"/>
      </w:pPr>
      <w:bookmarkStart w:id="129" w:name="_Toc477477813"/>
      <w:r>
        <w:t xml:space="preserve">5.11 </w:t>
      </w:r>
      <w:r w:rsidR="00A71D15">
        <w:t>Nicolás Martínez</w:t>
      </w:r>
      <w:r>
        <w:t>.</w:t>
      </w:r>
      <w:bookmarkEnd w:id="129"/>
    </w:p>
    <w:p w14:paraId="500D26BF" w14:textId="77777777" w:rsidR="009A5534" w:rsidRDefault="009A5534" w:rsidP="009A5534">
      <w:pPr>
        <w:pStyle w:val="Ttulo3"/>
        <w:ind w:left="708" w:firstLine="708"/>
      </w:pPr>
      <w:bookmarkStart w:id="130" w:name="_Toc477477814"/>
      <w:r>
        <w:t>5.11.1 Trabajado en casa.</w:t>
      </w:r>
      <w:bookmarkEnd w:id="130"/>
    </w:p>
    <w:p w14:paraId="500D26C0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un seudocódigo para el algoritmo de batalla, contemplando los 3 casos posibles de victoria, pero aún faltaba implementarlo.</w:t>
      </w:r>
    </w:p>
    <w:p w14:paraId="500D26C1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ó organigrama de las tareas.</w:t>
      </w:r>
    </w:p>
    <w:p w14:paraId="500D26C2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omo se debería llevar la comunicación entre los equipos.</w:t>
      </w:r>
    </w:p>
    <w:p w14:paraId="500D26C3" w14:textId="77777777" w:rsidR="009A5534" w:rsidRDefault="009A5534" w:rsidP="009A5534">
      <w:pPr>
        <w:pStyle w:val="Ttulo3"/>
        <w:ind w:left="708" w:firstLine="708"/>
      </w:pPr>
      <w:bookmarkStart w:id="131" w:name="_Toc477477815"/>
      <w:r>
        <w:t>5.11.2 Trabajado en clase.</w:t>
      </w:r>
      <w:bookmarkEnd w:id="131"/>
    </w:p>
    <w:p w14:paraId="500D26C4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dentificó los roles de trabajo por dos semanas.</w:t>
      </w:r>
    </w:p>
    <w:p w14:paraId="500D26C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modificó el organigrama de trabajo.</w:t>
      </w:r>
    </w:p>
    <w:p w14:paraId="500D26C6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el informe de la estructura de la base de datos.</w:t>
      </w:r>
    </w:p>
    <w:p w14:paraId="500D26C7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subió la ventana funcional de la selección de avatar.</w:t>
      </w:r>
    </w:p>
    <w:p w14:paraId="500D26C8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finió los algoritmos para las ventanas de combate en los distintos tipos de resultados además de los comportamientos que van a tener los personajes malos.</w:t>
      </w:r>
    </w:p>
    <w:p w14:paraId="500D26C9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planteó el algoritmo de batalla del personaje malo y se investigó como se puede implementar en phaser.</w:t>
      </w:r>
    </w:p>
    <w:p w14:paraId="500D26CA" w14:textId="77777777" w:rsidR="009A5534" w:rsidRDefault="009A5534" w:rsidP="00A71D15">
      <w:pPr>
        <w:pStyle w:val="Ttulo2"/>
        <w:ind w:firstLine="708"/>
      </w:pPr>
      <w:bookmarkStart w:id="132" w:name="_Toc477477816"/>
      <w:r>
        <w:t xml:space="preserve">5.12 </w:t>
      </w:r>
      <w:r w:rsidR="00A71D15">
        <w:t>Ricardo Andrés Zambrano</w:t>
      </w:r>
      <w:r>
        <w:t>.</w:t>
      </w:r>
      <w:bookmarkEnd w:id="132"/>
    </w:p>
    <w:p w14:paraId="500D26CB" w14:textId="77777777" w:rsidR="009A5534" w:rsidRDefault="009A5534" w:rsidP="009A5534">
      <w:pPr>
        <w:pStyle w:val="Ttulo3"/>
        <w:ind w:left="708" w:firstLine="708"/>
      </w:pPr>
      <w:bookmarkStart w:id="133" w:name="_Toc477477817"/>
      <w:r>
        <w:t>5.12.1 Trabajado en casa.</w:t>
      </w:r>
      <w:bookmarkEnd w:id="133"/>
    </w:p>
    <w:p w14:paraId="500D26CC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Hubo una confusión, ya que Ricardo hizo una tarea que no le correspondía.</w:t>
      </w:r>
    </w:p>
    <w:p w14:paraId="500D26CD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alizaron logros diferentes a los de Camila.</w:t>
      </w:r>
    </w:p>
    <w:p w14:paraId="500D26CE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comienda integrar el trabajo de Camila y de Ricardo</w:t>
      </w:r>
      <w:r>
        <w:rPr>
          <w:rFonts w:ascii="Arial" w:hAnsi="Arial" w:cs="Arial"/>
          <w:sz w:val="24"/>
        </w:rPr>
        <w:t>.</w:t>
      </w:r>
    </w:p>
    <w:p w14:paraId="500D26CF" w14:textId="77777777" w:rsidR="009A5534" w:rsidRDefault="009A5534" w:rsidP="009A5534">
      <w:pPr>
        <w:pStyle w:val="Ttulo3"/>
        <w:ind w:left="708" w:firstLine="708"/>
      </w:pPr>
      <w:bookmarkStart w:id="134" w:name="_Toc477477818"/>
      <w:r>
        <w:t>5.12.2 Trabajado en clase.</w:t>
      </w:r>
      <w:bookmarkEnd w:id="134"/>
    </w:p>
    <w:p w14:paraId="500D26D0" w14:textId="77777777" w:rsidR="00A71D15" w:rsidRPr="00A71D15" w:rsidRDefault="00A71D15" w:rsidP="00A71D15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inició con la recopilación de Mockups para consolidar en un documento.</w:t>
      </w:r>
    </w:p>
    <w:p w14:paraId="500D26D1" w14:textId="77777777" w:rsidR="009A5534" w:rsidRDefault="009A5534" w:rsidP="00A71D15">
      <w:pPr>
        <w:pStyle w:val="Ttulo2"/>
        <w:ind w:firstLine="708"/>
      </w:pPr>
      <w:bookmarkStart w:id="135" w:name="_Toc477477819"/>
      <w:r>
        <w:t xml:space="preserve">5.13 </w:t>
      </w:r>
      <w:r w:rsidR="00A71D15">
        <w:t>Sebastián Rodríguez</w:t>
      </w:r>
      <w:r>
        <w:t>.</w:t>
      </w:r>
      <w:bookmarkEnd w:id="135"/>
    </w:p>
    <w:p w14:paraId="500D26D2" w14:textId="77777777" w:rsidR="009A5534" w:rsidRDefault="009A5534" w:rsidP="009A5534">
      <w:pPr>
        <w:pStyle w:val="Ttulo3"/>
        <w:ind w:left="708" w:firstLine="708"/>
      </w:pPr>
      <w:bookmarkStart w:id="136" w:name="_Toc477477820"/>
      <w:r>
        <w:t>5.13.1 Trabajado en casa.</w:t>
      </w:r>
      <w:bookmarkEnd w:id="136"/>
    </w:p>
    <w:p w14:paraId="500D26D3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describió cómo iba a ser el algoritmo de selección de avatar.</w:t>
      </w:r>
    </w:p>
    <w:p w14:paraId="500D26D4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No se realizó la selección de avatar, ya que Nicolás Martínez ya la había realizado.</w:t>
      </w:r>
    </w:p>
    <w:p w14:paraId="500D26D5" w14:textId="77777777" w:rsidR="00A71D15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lastRenderedPageBreak/>
        <w:t>Faltó capturar los eventos de selección de personaje para pasar a la selección de escenario.</w:t>
      </w:r>
    </w:p>
    <w:p w14:paraId="500D26D6" w14:textId="77777777" w:rsidR="009A5534" w:rsidRDefault="009A5534" w:rsidP="009A5534">
      <w:pPr>
        <w:pStyle w:val="Ttulo3"/>
        <w:ind w:left="708" w:firstLine="708"/>
      </w:pPr>
      <w:bookmarkStart w:id="137" w:name="_Toc477477821"/>
      <w:r>
        <w:t>5.13.2 Trabajado en clase.</w:t>
      </w:r>
      <w:bookmarkEnd w:id="137"/>
    </w:p>
    <w:p w14:paraId="500D26D7" w14:textId="77777777" w:rsidR="009A5534" w:rsidRPr="00A71D15" w:rsidRDefault="00A71D15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A71D15">
        <w:rPr>
          <w:rFonts w:ascii="Arial" w:hAnsi="Arial" w:cs="Arial"/>
          <w:sz w:val="24"/>
        </w:rPr>
        <w:t>Se revisaron y reportaron junto a Darío Muñoz avances de todas las tareas cuyos encargados eran los integrantes de FrontEnd.</w:t>
      </w:r>
    </w:p>
    <w:p w14:paraId="500D26D8" w14:textId="77777777" w:rsidR="009A5534" w:rsidRDefault="009A5534" w:rsidP="005D1CFA">
      <w:pPr>
        <w:pStyle w:val="Ttulo2"/>
        <w:ind w:firstLine="708"/>
      </w:pPr>
      <w:bookmarkStart w:id="138" w:name="_Toc477477822"/>
      <w:r>
        <w:t xml:space="preserve">5.14 </w:t>
      </w:r>
      <w:r w:rsidR="005D1CFA">
        <w:t>Darío Muñoz</w:t>
      </w:r>
      <w:r>
        <w:t>.</w:t>
      </w:r>
      <w:bookmarkEnd w:id="138"/>
    </w:p>
    <w:p w14:paraId="500D26D9" w14:textId="77777777" w:rsidR="009A5534" w:rsidRDefault="009A5534" w:rsidP="009A5534">
      <w:pPr>
        <w:pStyle w:val="Ttulo3"/>
        <w:ind w:left="708" w:firstLine="708"/>
      </w:pPr>
      <w:bookmarkStart w:id="139" w:name="_Toc477477823"/>
      <w:r>
        <w:t>5.14.1 Trabajado en casa.</w:t>
      </w:r>
      <w:bookmarkEnd w:id="139"/>
    </w:p>
    <w:p w14:paraId="500D26DA" w14:textId="77777777" w:rsidR="009A5534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alizaron 22 Mockups de batalla del primer y segundo mundo y sus subniveles.</w:t>
      </w:r>
    </w:p>
    <w:p w14:paraId="500D26DB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subió a GitHub el tipo de letra a usar.</w:t>
      </w:r>
    </w:p>
    <w:p w14:paraId="500D26DC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diseñó logo para el juego.</w:t>
      </w:r>
    </w:p>
    <w:p w14:paraId="500D26DD" w14:textId="77777777" w:rsidR="005D1CFA" w:rsidRPr="005D1CFA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cambió el nombre del juego a “Poli Fighters”.</w:t>
      </w:r>
    </w:p>
    <w:p w14:paraId="500D26DE" w14:textId="77777777" w:rsidR="009A5534" w:rsidRDefault="009A5534" w:rsidP="009A5534">
      <w:pPr>
        <w:pStyle w:val="Ttulo3"/>
        <w:ind w:left="708" w:firstLine="708"/>
      </w:pPr>
      <w:bookmarkStart w:id="140" w:name="_Toc477477824"/>
      <w:r>
        <w:t>5.14.2 Trabajado en clase.</w:t>
      </w:r>
      <w:bookmarkEnd w:id="140"/>
    </w:p>
    <w:p w14:paraId="500D26DF" w14:textId="77777777" w:rsidR="009A5534" w:rsidRDefault="005D1CFA" w:rsidP="009A553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D1CFA">
        <w:rPr>
          <w:rFonts w:ascii="Arial" w:hAnsi="Arial" w:cs="Arial"/>
          <w:sz w:val="24"/>
        </w:rPr>
        <w:t>Se revisaron y reportaron junto a Sebastián Rodríguez avances de todas las tareas cuyos encargados eran los integrantes de FrontEnd.</w:t>
      </w:r>
    </w:p>
    <w:p w14:paraId="500D26E0" w14:textId="77777777" w:rsidR="004E7147" w:rsidRDefault="004E7147" w:rsidP="004E7147">
      <w:pPr>
        <w:rPr>
          <w:rFonts w:ascii="Arial" w:hAnsi="Arial" w:cs="Arial"/>
          <w:sz w:val="24"/>
        </w:rPr>
      </w:pPr>
    </w:p>
    <w:p w14:paraId="500D26E1" w14:textId="77777777" w:rsidR="004E7147" w:rsidRDefault="004E7147" w:rsidP="004E7147">
      <w:pPr>
        <w:pStyle w:val="Ttulo1"/>
        <w:numPr>
          <w:ilvl w:val="0"/>
          <w:numId w:val="2"/>
        </w:numPr>
      </w:pPr>
      <w:bookmarkStart w:id="141" w:name="_Toc477477825"/>
      <w:r>
        <w:t>Reporte 8 de marzo.</w:t>
      </w:r>
      <w:bookmarkEnd w:id="141"/>
    </w:p>
    <w:p w14:paraId="500D26E2" w14:textId="77777777" w:rsidR="004E7147" w:rsidRDefault="004E7147" w:rsidP="004E7147">
      <w:pPr>
        <w:ind w:left="360"/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revisó que avances había para cada una de las tareas asignadas anteriormente, a continuación, están las tareas específicas de cada Issue y sus conclusiones:</w:t>
      </w:r>
    </w:p>
    <w:p w14:paraId="500D26E3" w14:textId="77777777" w:rsidR="004E7147" w:rsidRDefault="004E7147" w:rsidP="004E7147">
      <w:pPr>
        <w:pStyle w:val="Ttulo2"/>
        <w:ind w:firstLine="708"/>
      </w:pPr>
      <w:bookmarkStart w:id="142" w:name="_Toc477477826"/>
      <w:r w:rsidRPr="004E7147">
        <w:t>6.1 Realizar poderes en Phaser</w:t>
      </w:r>
      <w:r w:rsidR="001031DC">
        <w:t>.</w:t>
      </w:r>
      <w:bookmarkEnd w:id="142"/>
    </w:p>
    <w:p w14:paraId="500D26E4" w14:textId="77777777" w:rsidR="004E7147" w:rsidRDefault="004E7147" w:rsidP="004E7147">
      <w:pPr>
        <w:pStyle w:val="Ttulo3"/>
        <w:ind w:left="708" w:firstLine="708"/>
      </w:pPr>
      <w:bookmarkStart w:id="143" w:name="_Toc477477827"/>
      <w:r w:rsidRPr="004E7147">
        <w:t>6.1.1 Encargado.</w:t>
      </w:r>
      <w:bookmarkEnd w:id="143"/>
    </w:p>
    <w:p w14:paraId="500D26E5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Gabriel Álvarez.</w:t>
      </w:r>
    </w:p>
    <w:p w14:paraId="500D26E6" w14:textId="77777777" w:rsidR="004E7147" w:rsidRDefault="004E7147" w:rsidP="004E7147">
      <w:pPr>
        <w:pStyle w:val="Ttulo3"/>
        <w:ind w:left="708" w:firstLine="708"/>
      </w:pPr>
      <w:bookmarkStart w:id="144" w:name="_Toc477477828"/>
      <w:r>
        <w:t>6.1.2 Conclusiones.</w:t>
      </w:r>
      <w:bookmarkEnd w:id="144"/>
    </w:p>
    <w:p w14:paraId="500D26E7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poderes de tipo plagio en Phaser.</w:t>
      </w:r>
    </w:p>
    <w:p w14:paraId="500D26E8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Hace falta los poderes de personalidad de cada uno de los personajes en Phaser.</w:t>
      </w:r>
    </w:p>
    <w:p w14:paraId="500D26E9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Se implementaron todos los personajes en Phaser.</w:t>
      </w:r>
    </w:p>
    <w:p w14:paraId="500D26EA" w14:textId="77777777" w:rsidR="004E7147" w:rsidRPr="004E7147" w:rsidRDefault="004E7147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4E7147">
        <w:rPr>
          <w:rFonts w:ascii="Arial" w:hAnsi="Arial" w:cs="Arial"/>
          <w:sz w:val="24"/>
        </w:rPr>
        <w:t>No se implementó el poder de tipo plagio de Camilo Perezoso (depende de Camilo D'Achiardi).</w:t>
      </w:r>
    </w:p>
    <w:p w14:paraId="500D26EB" w14:textId="77777777" w:rsidR="004E7147" w:rsidRDefault="001031DC" w:rsidP="001031DC">
      <w:pPr>
        <w:pStyle w:val="Ttulo2"/>
        <w:ind w:firstLine="708"/>
      </w:pPr>
      <w:bookmarkStart w:id="145" w:name="_Toc477477829"/>
      <w:r>
        <w:t>6.2</w:t>
      </w:r>
      <w:r w:rsidR="004E7147" w:rsidRPr="004E7147">
        <w:t xml:space="preserve"> </w:t>
      </w:r>
      <w:r>
        <w:t>Realización de sprites de los mini personajes.</w:t>
      </w:r>
      <w:bookmarkEnd w:id="145"/>
    </w:p>
    <w:p w14:paraId="500D26EC" w14:textId="77777777" w:rsidR="004E7147" w:rsidRDefault="001031DC" w:rsidP="004E7147">
      <w:pPr>
        <w:pStyle w:val="Ttulo3"/>
        <w:ind w:left="708" w:firstLine="708"/>
      </w:pPr>
      <w:bookmarkStart w:id="146" w:name="_Toc477477830"/>
      <w:r>
        <w:t>6.2</w:t>
      </w:r>
      <w:r w:rsidR="004E7147" w:rsidRPr="004E7147">
        <w:t>.1 Encargado.</w:t>
      </w:r>
      <w:bookmarkEnd w:id="146"/>
    </w:p>
    <w:p w14:paraId="500D26ED" w14:textId="77777777" w:rsidR="004E7147" w:rsidRDefault="001031DC" w:rsidP="004E7147">
      <w:pPr>
        <w:pStyle w:val="Prrafodelista"/>
        <w:numPr>
          <w:ilvl w:val="0"/>
          <w:numId w:val="5"/>
        </w:numPr>
      </w:pPr>
      <w:r w:rsidRPr="004E7147">
        <w:rPr>
          <w:rFonts w:ascii="Arial" w:hAnsi="Arial" w:cs="Arial"/>
          <w:sz w:val="24"/>
        </w:rPr>
        <w:t>Gabriel Álvarez</w:t>
      </w:r>
      <w:r>
        <w:rPr>
          <w:rFonts w:ascii="Arial" w:hAnsi="Arial" w:cs="Arial"/>
          <w:sz w:val="24"/>
        </w:rPr>
        <w:t>.</w:t>
      </w:r>
    </w:p>
    <w:p w14:paraId="500D26EE" w14:textId="77777777" w:rsidR="004E7147" w:rsidRDefault="001031DC" w:rsidP="004E7147">
      <w:pPr>
        <w:pStyle w:val="Ttulo3"/>
        <w:ind w:left="708" w:firstLine="708"/>
      </w:pPr>
      <w:bookmarkStart w:id="147" w:name="_Toc477477831"/>
      <w:r>
        <w:lastRenderedPageBreak/>
        <w:t>6.2</w:t>
      </w:r>
      <w:r w:rsidR="004E7147">
        <w:t>.2 Conclusiones.</w:t>
      </w:r>
      <w:bookmarkEnd w:id="147"/>
    </w:p>
    <w:p w14:paraId="500D26EF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No se ha realizaron sprites de los mini personajes porque se está en espera del documento de la descripción de los mini personajes (depende de Jaime Bernal).</w:t>
      </w:r>
    </w:p>
    <w:p w14:paraId="500D26F0" w14:textId="77777777" w:rsidR="004E7147" w:rsidRDefault="001031DC" w:rsidP="001031DC">
      <w:pPr>
        <w:pStyle w:val="Ttulo2"/>
        <w:ind w:firstLine="708"/>
      </w:pPr>
      <w:bookmarkStart w:id="148" w:name="_Toc477477832"/>
      <w:r>
        <w:t>6.3</w:t>
      </w:r>
      <w:r w:rsidR="004E7147" w:rsidRPr="004E7147">
        <w:t xml:space="preserve"> </w:t>
      </w:r>
      <w:r>
        <w:t>Caricaturizar escenarios, 4 facultades.</w:t>
      </w:r>
      <w:bookmarkEnd w:id="148"/>
    </w:p>
    <w:p w14:paraId="500D26F1" w14:textId="77777777" w:rsidR="004E7147" w:rsidRDefault="001031DC" w:rsidP="004E7147">
      <w:pPr>
        <w:pStyle w:val="Ttulo3"/>
        <w:ind w:left="708" w:firstLine="708"/>
      </w:pPr>
      <w:bookmarkStart w:id="149" w:name="_Toc477477833"/>
      <w:r>
        <w:t>6.3.</w:t>
      </w:r>
      <w:r w:rsidR="004E7147" w:rsidRPr="004E7147">
        <w:t>1 Encargado.</w:t>
      </w:r>
      <w:bookmarkEnd w:id="149"/>
    </w:p>
    <w:p w14:paraId="500D26F2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031DC">
        <w:rPr>
          <w:rFonts w:ascii="Arial" w:hAnsi="Arial" w:cs="Arial"/>
          <w:sz w:val="24"/>
          <w:szCs w:val="24"/>
        </w:rPr>
        <w:t>Cristian Garzón.</w:t>
      </w:r>
    </w:p>
    <w:p w14:paraId="500D26F3" w14:textId="77777777" w:rsidR="004E7147" w:rsidRDefault="001031DC" w:rsidP="004E7147">
      <w:pPr>
        <w:pStyle w:val="Ttulo3"/>
        <w:ind w:left="708" w:firstLine="708"/>
      </w:pPr>
      <w:bookmarkStart w:id="150" w:name="_Toc477477834"/>
      <w:r>
        <w:t>6.3</w:t>
      </w:r>
      <w:r w:rsidR="004E7147">
        <w:t>.2 Conclusiones.</w:t>
      </w:r>
      <w:bookmarkEnd w:id="150"/>
    </w:p>
    <w:p w14:paraId="500D26F4" w14:textId="77777777" w:rsidR="004E7147" w:rsidRPr="001031DC" w:rsidRDefault="001031DC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1031DC">
        <w:rPr>
          <w:rFonts w:ascii="Arial" w:hAnsi="Arial" w:cs="Arial"/>
          <w:sz w:val="24"/>
        </w:rPr>
        <w:t>Se caricaturizaron los 4 escenarios.</w:t>
      </w:r>
    </w:p>
    <w:p w14:paraId="500D26F5" w14:textId="77777777" w:rsidR="004E7147" w:rsidRDefault="001031DC" w:rsidP="000D5583">
      <w:pPr>
        <w:pStyle w:val="Ttulo2"/>
        <w:ind w:firstLine="708"/>
      </w:pPr>
      <w:bookmarkStart w:id="151" w:name="_Toc477477835"/>
      <w:r>
        <w:t>6.4</w:t>
      </w:r>
      <w:r w:rsidR="004E7147" w:rsidRPr="004E7147">
        <w:t xml:space="preserve"> </w:t>
      </w:r>
      <w:r w:rsidR="000D5583">
        <w:t>Descripción y sprite de impactos.</w:t>
      </w:r>
      <w:bookmarkEnd w:id="151"/>
    </w:p>
    <w:p w14:paraId="500D26F6" w14:textId="77777777" w:rsidR="004E7147" w:rsidRDefault="004E7147" w:rsidP="004E7147">
      <w:pPr>
        <w:pStyle w:val="Ttulo3"/>
        <w:ind w:left="708" w:firstLine="708"/>
      </w:pPr>
      <w:bookmarkStart w:id="152" w:name="_Toc477477836"/>
      <w:r w:rsidRPr="004E7147">
        <w:t>6.</w:t>
      </w:r>
      <w:r w:rsidR="001031DC">
        <w:t>4</w:t>
      </w:r>
      <w:r w:rsidRPr="004E7147">
        <w:t>.1 Encargado.</w:t>
      </w:r>
      <w:bookmarkEnd w:id="152"/>
    </w:p>
    <w:p w14:paraId="500D26F7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8" w14:textId="77777777" w:rsidR="004E7147" w:rsidRDefault="001031DC" w:rsidP="004E7147">
      <w:pPr>
        <w:pStyle w:val="Ttulo3"/>
        <w:ind w:left="708" w:firstLine="708"/>
      </w:pPr>
      <w:bookmarkStart w:id="153" w:name="_Toc477477837"/>
      <w:r>
        <w:t>6.4</w:t>
      </w:r>
      <w:r w:rsidR="004E7147">
        <w:t>.2 Conclusiones.</w:t>
      </w:r>
      <w:bookmarkEnd w:id="153"/>
    </w:p>
    <w:p w14:paraId="500D26F9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realizaron sprites de cómo se van a visualizar el impacto de los poderes.</w:t>
      </w:r>
    </w:p>
    <w:p w14:paraId="500D26FA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n los sprites de visualización de puños.</w:t>
      </w:r>
    </w:p>
    <w:p w14:paraId="500D26F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enviaron los sprites hecho a Gabriel Álvarez.</w:t>
      </w:r>
    </w:p>
    <w:p w14:paraId="500D26FC" w14:textId="77777777" w:rsidR="004E7147" w:rsidRDefault="001031DC" w:rsidP="000D5583">
      <w:pPr>
        <w:pStyle w:val="Ttulo2"/>
        <w:ind w:firstLine="708"/>
      </w:pPr>
      <w:bookmarkStart w:id="154" w:name="_Toc477477838"/>
      <w:r>
        <w:t>6.5</w:t>
      </w:r>
      <w:r w:rsidR="004E7147" w:rsidRPr="004E7147">
        <w:t xml:space="preserve"> </w:t>
      </w:r>
      <w:r w:rsidR="000D5583">
        <w:t>Definir plataforma de desarrollo.</w:t>
      </w:r>
      <w:bookmarkEnd w:id="154"/>
    </w:p>
    <w:p w14:paraId="500D26FD" w14:textId="77777777" w:rsidR="004E7147" w:rsidRDefault="001031DC" w:rsidP="004E7147">
      <w:pPr>
        <w:pStyle w:val="Ttulo3"/>
        <w:ind w:left="708" w:firstLine="708"/>
      </w:pPr>
      <w:bookmarkStart w:id="155" w:name="_Toc477477839"/>
      <w:r>
        <w:t>6.5</w:t>
      </w:r>
      <w:r w:rsidR="004E7147" w:rsidRPr="004E7147">
        <w:t>.1 Encargado.</w:t>
      </w:r>
      <w:bookmarkEnd w:id="155"/>
    </w:p>
    <w:p w14:paraId="500D26FE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6FF" w14:textId="77777777" w:rsidR="004E7147" w:rsidRDefault="004E7147" w:rsidP="004E7147">
      <w:pPr>
        <w:pStyle w:val="Ttulo3"/>
        <w:ind w:left="708" w:firstLine="708"/>
      </w:pPr>
      <w:bookmarkStart w:id="156" w:name="_Toc477477840"/>
      <w:r>
        <w:t>6.</w:t>
      </w:r>
      <w:r w:rsidR="001031DC">
        <w:t>5</w:t>
      </w:r>
      <w:r>
        <w:t>.2 Conclusiones.</w:t>
      </w:r>
      <w:bookmarkEnd w:id="156"/>
    </w:p>
    <w:p w14:paraId="500D2700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describieron las especificaciones técnicas y características de MYSQ.</w:t>
      </w:r>
    </w:p>
    <w:p w14:paraId="500D2701" w14:textId="77777777" w:rsidR="004E7147" w:rsidRDefault="001031DC" w:rsidP="000D5583">
      <w:pPr>
        <w:pStyle w:val="Ttulo2"/>
        <w:ind w:left="708"/>
      </w:pPr>
      <w:bookmarkStart w:id="157" w:name="_Toc477477841"/>
      <w:r>
        <w:t>6.6</w:t>
      </w:r>
      <w:r w:rsidR="004E7147" w:rsidRPr="004E7147">
        <w:t xml:space="preserve"> </w:t>
      </w:r>
      <w:r w:rsidR="000D5583">
        <w:t>Realización e implementación del mundo uno con cada uno de sus niveles en Phaser.</w:t>
      </w:r>
      <w:bookmarkEnd w:id="157"/>
    </w:p>
    <w:p w14:paraId="500D2702" w14:textId="77777777" w:rsidR="004E7147" w:rsidRDefault="004E7147" w:rsidP="004E7147">
      <w:pPr>
        <w:pStyle w:val="Ttulo3"/>
        <w:ind w:left="708" w:firstLine="708"/>
      </w:pPr>
      <w:bookmarkStart w:id="158" w:name="_Toc477477842"/>
      <w:r w:rsidRPr="004E7147">
        <w:t>6.</w:t>
      </w:r>
      <w:r w:rsidR="001031DC">
        <w:t>6</w:t>
      </w:r>
      <w:r w:rsidRPr="004E7147">
        <w:t>.1 Encargado.</w:t>
      </w:r>
      <w:bookmarkEnd w:id="158"/>
    </w:p>
    <w:p w14:paraId="500D2703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Cristian Garzón.</w:t>
      </w:r>
    </w:p>
    <w:p w14:paraId="500D2704" w14:textId="77777777" w:rsidR="004E7147" w:rsidRDefault="001031DC" w:rsidP="004E7147">
      <w:pPr>
        <w:pStyle w:val="Ttulo3"/>
        <w:ind w:left="708" w:firstLine="708"/>
      </w:pPr>
      <w:bookmarkStart w:id="159" w:name="_Toc477477843"/>
      <w:r>
        <w:t>6.6</w:t>
      </w:r>
      <w:r w:rsidR="004E7147">
        <w:t>.2 Conclusiones.</w:t>
      </w:r>
      <w:bookmarkEnd w:id="159"/>
    </w:p>
    <w:p w14:paraId="500D2705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no se ha terminado.</w:t>
      </w:r>
    </w:p>
    <w:p w14:paraId="500D2706" w14:textId="77777777" w:rsidR="004E7147" w:rsidRDefault="001031DC" w:rsidP="000D5583">
      <w:pPr>
        <w:pStyle w:val="Ttulo2"/>
        <w:ind w:left="708"/>
      </w:pPr>
      <w:bookmarkStart w:id="160" w:name="_Toc477477844"/>
      <w:r>
        <w:t>6.7</w:t>
      </w:r>
      <w:r w:rsidR="004E7147" w:rsidRPr="004E7147">
        <w:t xml:space="preserve"> </w:t>
      </w:r>
      <w:r w:rsidR="000D5583">
        <w:t>Realización e implementación del mundo 2 con cada subnivel en phaser.</w:t>
      </w:r>
      <w:bookmarkEnd w:id="160"/>
    </w:p>
    <w:p w14:paraId="500D2707" w14:textId="77777777" w:rsidR="004E7147" w:rsidRDefault="004E7147" w:rsidP="004E7147">
      <w:pPr>
        <w:pStyle w:val="Ttulo3"/>
        <w:ind w:left="708" w:firstLine="708"/>
      </w:pPr>
      <w:bookmarkStart w:id="161" w:name="_Toc477477845"/>
      <w:r w:rsidRPr="004E7147">
        <w:t>6.</w:t>
      </w:r>
      <w:r w:rsidR="001031DC">
        <w:t>7</w:t>
      </w:r>
      <w:r w:rsidRPr="004E7147">
        <w:t>.1 Encargado.</w:t>
      </w:r>
      <w:bookmarkEnd w:id="161"/>
    </w:p>
    <w:p w14:paraId="500D2708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Iván Barrantes.</w:t>
      </w:r>
    </w:p>
    <w:p w14:paraId="500D2709" w14:textId="77777777" w:rsidR="004E7147" w:rsidRDefault="001031DC" w:rsidP="004E7147">
      <w:pPr>
        <w:pStyle w:val="Ttulo3"/>
        <w:ind w:left="708" w:firstLine="708"/>
      </w:pPr>
      <w:bookmarkStart w:id="162" w:name="_Toc477477846"/>
      <w:r>
        <w:lastRenderedPageBreak/>
        <w:t>6.7</w:t>
      </w:r>
      <w:r w:rsidR="004E7147">
        <w:t>.2 Conclusiones.</w:t>
      </w:r>
      <w:bookmarkEnd w:id="162"/>
    </w:p>
    <w:p w14:paraId="500D270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n phaser el mapa del mundo 2, y sus subniveles.</w:t>
      </w:r>
    </w:p>
    <w:p w14:paraId="500D270B" w14:textId="77777777" w:rsidR="004E7147" w:rsidRDefault="001031DC" w:rsidP="000D5583">
      <w:pPr>
        <w:pStyle w:val="Ttulo2"/>
        <w:ind w:firstLine="708"/>
      </w:pPr>
      <w:bookmarkStart w:id="163" w:name="_Toc477477847"/>
      <w:r>
        <w:t>6.8</w:t>
      </w:r>
      <w:r w:rsidR="004E7147" w:rsidRPr="004E7147">
        <w:t xml:space="preserve"> </w:t>
      </w:r>
      <w:r w:rsidR="000D5583">
        <w:t>Algoritmo de batalla implementado en Phaser.</w:t>
      </w:r>
      <w:bookmarkEnd w:id="163"/>
    </w:p>
    <w:p w14:paraId="500D270C" w14:textId="77777777" w:rsidR="004E7147" w:rsidRDefault="004E7147" w:rsidP="004E7147">
      <w:pPr>
        <w:pStyle w:val="Ttulo3"/>
        <w:ind w:left="708" w:firstLine="708"/>
      </w:pPr>
      <w:bookmarkStart w:id="164" w:name="_Toc477477848"/>
      <w:r w:rsidRPr="004E7147">
        <w:t>6.</w:t>
      </w:r>
      <w:r w:rsidR="001031DC">
        <w:t>8</w:t>
      </w:r>
      <w:r w:rsidRPr="004E7147">
        <w:t>.1 Encargado</w:t>
      </w:r>
      <w:r w:rsidR="000D5583">
        <w:t>s</w:t>
      </w:r>
      <w:r w:rsidRPr="004E7147">
        <w:t>.</w:t>
      </w:r>
      <w:bookmarkEnd w:id="164"/>
    </w:p>
    <w:p w14:paraId="500D270D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Iván Barrantes.</w:t>
      </w:r>
    </w:p>
    <w:p w14:paraId="500D270E" w14:textId="77777777" w:rsidR="000D5583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David Yepes.</w:t>
      </w:r>
    </w:p>
    <w:p w14:paraId="500D270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Nicolás Martínez.</w:t>
      </w:r>
    </w:p>
    <w:p w14:paraId="500D2710" w14:textId="77777777" w:rsidR="004E7147" w:rsidRDefault="001031DC" w:rsidP="004E7147">
      <w:pPr>
        <w:pStyle w:val="Ttulo3"/>
        <w:ind w:left="708" w:firstLine="708"/>
      </w:pPr>
      <w:bookmarkStart w:id="165" w:name="_Toc477477849"/>
      <w:r>
        <w:t>6.8</w:t>
      </w:r>
      <w:r w:rsidR="004E7147">
        <w:t>.2 Conclusiones.</w:t>
      </w:r>
      <w:bookmarkEnd w:id="165"/>
    </w:p>
    <w:p w14:paraId="500D2711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barra de vida y barra de energía.</w:t>
      </w:r>
    </w:p>
    <w:p w14:paraId="500D2712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Se implementó el contador de tiempo.</w:t>
      </w:r>
    </w:p>
    <w:p w14:paraId="500D2713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 implementar el menú de pausa.</w:t>
      </w:r>
    </w:p>
    <w:p w14:paraId="500D2714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0D5583">
        <w:rPr>
          <w:rFonts w:ascii="Arial" w:hAnsi="Arial" w:cs="Arial"/>
          <w:sz w:val="24"/>
        </w:rPr>
        <w:t>Aún falta implementar colisiones (Cuando un ataque de un personaje impacte con otro.</w:t>
      </w:r>
    </w:p>
    <w:p w14:paraId="500D2715" w14:textId="77777777" w:rsidR="004E7147" w:rsidRDefault="004E7147" w:rsidP="000D5583">
      <w:pPr>
        <w:pStyle w:val="Ttulo2"/>
        <w:ind w:firstLine="708"/>
      </w:pPr>
      <w:bookmarkStart w:id="166" w:name="_Toc477477850"/>
      <w:r w:rsidRPr="004E7147">
        <w:t>6.</w:t>
      </w:r>
      <w:r w:rsidR="001031DC">
        <w:t>9</w:t>
      </w:r>
      <w:r w:rsidRPr="004E7147">
        <w:t xml:space="preserve"> </w:t>
      </w:r>
      <w:r w:rsidR="000D5583">
        <w:t>Prueba psicotécnicas</w:t>
      </w:r>
      <w:bookmarkEnd w:id="166"/>
    </w:p>
    <w:p w14:paraId="500D2716" w14:textId="77777777" w:rsidR="004E7147" w:rsidRDefault="004E7147" w:rsidP="004E7147">
      <w:pPr>
        <w:pStyle w:val="Ttulo3"/>
        <w:ind w:left="708" w:firstLine="708"/>
      </w:pPr>
      <w:bookmarkStart w:id="167" w:name="_Toc477477851"/>
      <w:r w:rsidRPr="004E7147">
        <w:t>6.</w:t>
      </w:r>
      <w:r w:rsidR="001031DC">
        <w:t>9</w:t>
      </w:r>
      <w:r w:rsidRPr="004E7147">
        <w:t>.1 Encargado</w:t>
      </w:r>
      <w:r w:rsidR="000D5583">
        <w:t>s</w:t>
      </w:r>
      <w:r w:rsidRPr="004E7147">
        <w:t>.</w:t>
      </w:r>
      <w:bookmarkEnd w:id="167"/>
    </w:p>
    <w:p w14:paraId="500D2717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Jeimy Sosa.</w:t>
      </w:r>
    </w:p>
    <w:p w14:paraId="500D2718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19" w14:textId="77777777" w:rsidR="004E7147" w:rsidRDefault="001031DC" w:rsidP="004E7147">
      <w:pPr>
        <w:pStyle w:val="Ttulo3"/>
        <w:ind w:left="708" w:firstLine="708"/>
      </w:pPr>
      <w:bookmarkStart w:id="168" w:name="_Toc477477852"/>
      <w:r>
        <w:t>6.9</w:t>
      </w:r>
      <w:r w:rsidR="004E7147">
        <w:t>.2 Conclusiones.</w:t>
      </w:r>
      <w:bookmarkEnd w:id="168"/>
    </w:p>
    <w:p w14:paraId="500D271A" w14:textId="77777777" w:rsidR="004E7147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reunieron con el departamento De psicología y se explicó el juego, pero el Departamento No dio pruebas porque se necesita algo más específico para evaluar.</w:t>
      </w:r>
    </w:p>
    <w:p w14:paraId="500D271B" w14:textId="77777777" w:rsidR="000D5583" w:rsidRPr="000D5583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D5583">
        <w:rPr>
          <w:rFonts w:ascii="Arial" w:hAnsi="Arial" w:cs="Arial"/>
          <w:sz w:val="24"/>
          <w:szCs w:val="24"/>
        </w:rPr>
        <w:t>Se está en espera de una nueva reunión con director de laboratorio de psicología para las pruebas psicotécnicas.</w:t>
      </w:r>
    </w:p>
    <w:p w14:paraId="500D271C" w14:textId="77777777" w:rsidR="004E7147" w:rsidRDefault="004E7147" w:rsidP="000D5583">
      <w:pPr>
        <w:pStyle w:val="Ttulo2"/>
        <w:ind w:firstLine="708"/>
      </w:pPr>
      <w:bookmarkStart w:id="169" w:name="_Toc477477853"/>
      <w:r w:rsidRPr="004E7147">
        <w:t>6.1</w:t>
      </w:r>
      <w:r w:rsidR="001031DC">
        <w:t>0</w:t>
      </w:r>
      <w:r w:rsidRPr="004E7147">
        <w:t xml:space="preserve"> </w:t>
      </w:r>
      <w:r w:rsidR="000D5583">
        <w:t>Creación de módulos y organización de carpetas.</w:t>
      </w:r>
      <w:bookmarkEnd w:id="169"/>
    </w:p>
    <w:p w14:paraId="500D271D" w14:textId="77777777" w:rsidR="004E7147" w:rsidRDefault="004E7147" w:rsidP="004E7147">
      <w:pPr>
        <w:pStyle w:val="Ttulo3"/>
        <w:ind w:left="708" w:firstLine="708"/>
      </w:pPr>
      <w:bookmarkStart w:id="170" w:name="_Toc477477854"/>
      <w:r w:rsidRPr="004E7147">
        <w:t>6.1</w:t>
      </w:r>
      <w:r w:rsidR="001031DC">
        <w:t>0</w:t>
      </w:r>
      <w:r w:rsidRPr="004E7147">
        <w:t>.1 Encargado</w:t>
      </w:r>
      <w:r w:rsidR="000D5583">
        <w:t>s</w:t>
      </w:r>
      <w:r w:rsidRPr="004E7147">
        <w:t>.</w:t>
      </w:r>
      <w:bookmarkEnd w:id="170"/>
    </w:p>
    <w:p w14:paraId="500D271E" w14:textId="77777777" w:rsidR="004E7147" w:rsidRP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1F" w14:textId="77777777" w:rsidR="000D5583" w:rsidRDefault="000D5583" w:rsidP="004E7147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20" w14:textId="77777777" w:rsidR="004E7147" w:rsidRDefault="004E7147" w:rsidP="004E7147">
      <w:pPr>
        <w:pStyle w:val="Ttulo3"/>
        <w:ind w:left="708" w:firstLine="708"/>
      </w:pPr>
      <w:bookmarkStart w:id="171" w:name="_Toc477477855"/>
      <w:r>
        <w:t>6.1</w:t>
      </w:r>
      <w:r w:rsidR="001031DC">
        <w:t>0</w:t>
      </w:r>
      <w:r>
        <w:t>.2 Conclusiones.</w:t>
      </w:r>
      <w:bookmarkEnd w:id="171"/>
    </w:p>
    <w:p w14:paraId="500D2721" w14:textId="77777777" w:rsidR="004E7147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reunieron con Diego y se le preguntó </w:t>
      </w:r>
      <w:r w:rsidR="00EB3C69" w:rsidRPr="00EB3C69">
        <w:rPr>
          <w:rFonts w:ascii="Arial" w:hAnsi="Arial" w:cs="Arial"/>
          <w:sz w:val="24"/>
        </w:rPr>
        <w:t>cómo</w:t>
      </w:r>
      <w:r w:rsidRPr="00EB3C69">
        <w:rPr>
          <w:rFonts w:ascii="Arial" w:hAnsi="Arial" w:cs="Arial"/>
          <w:sz w:val="24"/>
        </w:rPr>
        <w:t xml:space="preserve"> se podía realizar la organización de carpetas.</w:t>
      </w:r>
    </w:p>
    <w:p w14:paraId="500D2722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definió una estructura de organización</w:t>
      </w:r>
    </w:p>
    <w:p w14:paraId="500D2723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 xml:space="preserve">Se </w:t>
      </w:r>
      <w:r w:rsidR="00EB3C69" w:rsidRPr="00EB3C69">
        <w:rPr>
          <w:rFonts w:ascii="Arial" w:hAnsi="Arial" w:cs="Arial"/>
          <w:sz w:val="24"/>
        </w:rPr>
        <w:t>está</w:t>
      </w:r>
      <w:r w:rsidRPr="00EB3C69">
        <w:rPr>
          <w:rFonts w:ascii="Arial" w:hAnsi="Arial" w:cs="Arial"/>
          <w:sz w:val="24"/>
        </w:rPr>
        <w:t xml:space="preserve"> en espera de reunión con Camila para agregar archivos y verificar que esta estructura funcione</w:t>
      </w:r>
    </w:p>
    <w:p w14:paraId="500D2724" w14:textId="77777777" w:rsidR="000D5583" w:rsidRPr="00EB3C69" w:rsidRDefault="000D5583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agregar la plantilla HTML donde se van a cargar la hoja de estilos y los documentos JavaScript</w:t>
      </w:r>
    </w:p>
    <w:p w14:paraId="500D2725" w14:textId="77777777" w:rsidR="004E7147" w:rsidRDefault="004E7147" w:rsidP="00EB3C69">
      <w:pPr>
        <w:pStyle w:val="Ttulo2"/>
        <w:ind w:firstLine="708"/>
      </w:pPr>
      <w:bookmarkStart w:id="172" w:name="_Toc477477856"/>
      <w:r w:rsidRPr="004E7147">
        <w:lastRenderedPageBreak/>
        <w:t>6.1</w:t>
      </w:r>
      <w:r w:rsidR="001031DC">
        <w:t>1</w:t>
      </w:r>
      <w:r w:rsidRPr="004E7147">
        <w:t xml:space="preserve"> </w:t>
      </w:r>
      <w:r w:rsidR="00EB3C69">
        <w:t>Manual de diseño.</w:t>
      </w:r>
      <w:bookmarkEnd w:id="172"/>
    </w:p>
    <w:p w14:paraId="500D2726" w14:textId="77777777" w:rsidR="004E7147" w:rsidRDefault="004E7147" w:rsidP="004E7147">
      <w:pPr>
        <w:pStyle w:val="Ttulo3"/>
        <w:ind w:left="708" w:firstLine="708"/>
      </w:pPr>
      <w:bookmarkStart w:id="173" w:name="_Toc477477857"/>
      <w:r w:rsidRPr="004E7147">
        <w:t>6.</w:t>
      </w:r>
      <w:r w:rsidR="001031DC">
        <w:t>1</w:t>
      </w:r>
      <w:r w:rsidRPr="004E7147">
        <w:t>1.1 Encargado.</w:t>
      </w:r>
      <w:bookmarkEnd w:id="173"/>
    </w:p>
    <w:p w14:paraId="500D2727" w14:textId="77777777" w:rsidR="00EB3C69" w:rsidRPr="00EB3C69" w:rsidRDefault="00EB3C69" w:rsidP="00EB3C6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o D’Achiardi.</w:t>
      </w:r>
    </w:p>
    <w:p w14:paraId="500D2728" w14:textId="77777777" w:rsidR="004E7147" w:rsidRDefault="004E7147" w:rsidP="004E7147">
      <w:pPr>
        <w:pStyle w:val="Ttulo3"/>
        <w:ind w:left="708" w:firstLine="708"/>
      </w:pPr>
      <w:bookmarkStart w:id="174" w:name="_Toc477477858"/>
      <w:r>
        <w:t>6.1</w:t>
      </w:r>
      <w:r w:rsidR="001031DC">
        <w:t>1</w:t>
      </w:r>
      <w:r>
        <w:t>.2 Conclusiones.</w:t>
      </w:r>
      <w:bookmarkEnd w:id="174"/>
    </w:p>
    <w:p w14:paraId="500D272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manual de diseño especificando colores de letra, tamaño de letra, tipo de letra, colores de la interfaz, tamaño de los botones.</w:t>
      </w:r>
    </w:p>
    <w:p w14:paraId="500D272A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 definir el color para cada estado del botón.</w:t>
      </w:r>
    </w:p>
    <w:p w14:paraId="500D272B" w14:textId="77777777" w:rsidR="004E7147" w:rsidRDefault="004E7147" w:rsidP="00EB3C69">
      <w:pPr>
        <w:pStyle w:val="Ttulo2"/>
        <w:ind w:firstLine="708"/>
      </w:pPr>
      <w:bookmarkStart w:id="175" w:name="_Toc477477859"/>
      <w:r w:rsidRPr="004E7147">
        <w:t>6.1</w:t>
      </w:r>
      <w:r w:rsidR="001031DC">
        <w:t>2</w:t>
      </w:r>
      <w:r w:rsidRPr="004E7147">
        <w:t xml:space="preserve"> </w:t>
      </w:r>
      <w:r w:rsidR="00EB3C69">
        <w:t>Bosquejos y logos de poderes buenos y malos.</w:t>
      </w:r>
      <w:bookmarkEnd w:id="175"/>
    </w:p>
    <w:p w14:paraId="500D272C" w14:textId="77777777" w:rsidR="004E7147" w:rsidRDefault="004E7147" w:rsidP="004E7147">
      <w:pPr>
        <w:pStyle w:val="Ttulo3"/>
        <w:ind w:left="708" w:firstLine="708"/>
      </w:pPr>
      <w:bookmarkStart w:id="176" w:name="_Toc477477860"/>
      <w:r w:rsidRPr="004E7147">
        <w:t>6.1</w:t>
      </w:r>
      <w:r w:rsidR="001031DC">
        <w:t>2</w:t>
      </w:r>
      <w:r w:rsidRPr="004E7147">
        <w:t>.1 Encargado.</w:t>
      </w:r>
      <w:bookmarkEnd w:id="176"/>
    </w:p>
    <w:p w14:paraId="500D272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o D’Achiard</w:t>
      </w:r>
      <w:r>
        <w:rPr>
          <w:rFonts w:ascii="Arial" w:hAnsi="Arial" w:cs="Arial"/>
          <w:sz w:val="24"/>
        </w:rPr>
        <w:t>i.</w:t>
      </w:r>
    </w:p>
    <w:p w14:paraId="500D272E" w14:textId="77777777" w:rsidR="004E7147" w:rsidRDefault="004E7147" w:rsidP="004E7147">
      <w:pPr>
        <w:pStyle w:val="Ttulo3"/>
        <w:ind w:left="708" w:firstLine="708"/>
      </w:pPr>
      <w:bookmarkStart w:id="177" w:name="_Toc477477861"/>
      <w:r>
        <w:t>6.1</w:t>
      </w:r>
      <w:r w:rsidR="001031DC">
        <w:t>2</w:t>
      </w:r>
      <w:r>
        <w:t>.2 Conclusiones.</w:t>
      </w:r>
      <w:bookmarkEnd w:id="177"/>
    </w:p>
    <w:p w14:paraId="500D272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Hace falta realizar poder de Camilo Perezoso.</w:t>
      </w:r>
    </w:p>
    <w:p w14:paraId="500D2730" w14:textId="77777777" w:rsidR="004E7147" w:rsidRDefault="004E7147" w:rsidP="00EB3C69">
      <w:pPr>
        <w:pStyle w:val="Ttulo2"/>
        <w:ind w:firstLine="708"/>
      </w:pPr>
      <w:bookmarkStart w:id="178" w:name="_Toc477477862"/>
      <w:r w:rsidRPr="004E7147">
        <w:t>6.1</w:t>
      </w:r>
      <w:r w:rsidR="001031DC">
        <w:t>3</w:t>
      </w:r>
      <w:r w:rsidRPr="004E7147">
        <w:t xml:space="preserve"> </w:t>
      </w:r>
      <w:r w:rsidR="00EB3C69">
        <w:t>Creación de repositorio Mockups finales.</w:t>
      </w:r>
      <w:bookmarkEnd w:id="178"/>
    </w:p>
    <w:p w14:paraId="500D2731" w14:textId="77777777" w:rsidR="004E7147" w:rsidRDefault="004E7147" w:rsidP="004E7147">
      <w:pPr>
        <w:pStyle w:val="Ttulo3"/>
        <w:ind w:left="708" w:firstLine="708"/>
      </w:pPr>
      <w:bookmarkStart w:id="179" w:name="_Toc477477863"/>
      <w:r w:rsidRPr="004E7147">
        <w:t>6.1</w:t>
      </w:r>
      <w:r w:rsidR="001031DC">
        <w:t>3</w:t>
      </w:r>
      <w:r w:rsidR="00EB3C69">
        <w:t>.1 Encargada</w:t>
      </w:r>
      <w:r w:rsidRPr="004E7147">
        <w:t>.</w:t>
      </w:r>
      <w:bookmarkEnd w:id="179"/>
    </w:p>
    <w:p w14:paraId="500D273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eimy Sosa.</w:t>
      </w:r>
    </w:p>
    <w:p w14:paraId="500D2733" w14:textId="77777777" w:rsidR="004E7147" w:rsidRDefault="004E7147" w:rsidP="004E7147">
      <w:pPr>
        <w:pStyle w:val="Ttulo3"/>
        <w:ind w:left="708" w:firstLine="708"/>
      </w:pPr>
      <w:bookmarkStart w:id="180" w:name="_Toc477477864"/>
      <w:r>
        <w:t>6.1</w:t>
      </w:r>
      <w:r w:rsidR="001031DC">
        <w:t>3</w:t>
      </w:r>
      <w:r>
        <w:t>.2 Conclusiones.</w:t>
      </w:r>
      <w:bookmarkEnd w:id="180"/>
    </w:p>
    <w:p w14:paraId="500D2734" w14:textId="77777777" w:rsidR="004E7147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copilaron los mockups de escenarios, de sprites, de escudos y poderes.</w:t>
      </w:r>
    </w:p>
    <w:p w14:paraId="500D2735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8"/>
        </w:rPr>
      </w:pPr>
      <w:r w:rsidRPr="00EB3C69">
        <w:rPr>
          <w:rFonts w:ascii="Arial" w:hAnsi="Arial" w:cs="Arial"/>
          <w:sz w:val="24"/>
        </w:rPr>
        <w:t>Aún alta recopilar las siguientes cosas: Mockup campo de batalla, de Login, de mapa de navegación, de selección de personajes, de perfil de jugador, historieta, de navegación web, de navegación versión móvil.</w:t>
      </w:r>
    </w:p>
    <w:p w14:paraId="500D2736" w14:textId="77777777" w:rsidR="004E7147" w:rsidRDefault="004E7147" w:rsidP="00EB3C69">
      <w:pPr>
        <w:pStyle w:val="Ttulo2"/>
        <w:ind w:firstLine="708"/>
      </w:pPr>
      <w:bookmarkStart w:id="181" w:name="_Toc477477865"/>
      <w:r w:rsidRPr="004E7147">
        <w:t>6.1</w:t>
      </w:r>
      <w:r w:rsidR="001031DC">
        <w:t>4</w:t>
      </w:r>
      <w:r w:rsidRPr="004E7147">
        <w:t xml:space="preserve"> </w:t>
      </w:r>
      <w:r w:rsidR="00EB3C69">
        <w:t>Diálogos inicio de batalla.</w:t>
      </w:r>
      <w:bookmarkEnd w:id="181"/>
    </w:p>
    <w:p w14:paraId="500D2737" w14:textId="77777777" w:rsidR="004E7147" w:rsidRDefault="004E7147" w:rsidP="004E7147">
      <w:pPr>
        <w:pStyle w:val="Ttulo3"/>
        <w:ind w:left="708" w:firstLine="708"/>
      </w:pPr>
      <w:bookmarkStart w:id="182" w:name="_Toc477477866"/>
      <w:r w:rsidRPr="004E7147">
        <w:t>6.1</w:t>
      </w:r>
      <w:r w:rsidR="001031DC">
        <w:t>4</w:t>
      </w:r>
      <w:r w:rsidR="00EB3C69">
        <w:t>.1 Encargada</w:t>
      </w:r>
      <w:r w:rsidRPr="004E7147">
        <w:t>.</w:t>
      </w:r>
      <w:bookmarkEnd w:id="182"/>
    </w:p>
    <w:p w14:paraId="500D2738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Jeimy Sosa.</w:t>
      </w:r>
    </w:p>
    <w:p w14:paraId="500D2739" w14:textId="77777777" w:rsidR="004E7147" w:rsidRDefault="004E7147" w:rsidP="004E7147">
      <w:pPr>
        <w:pStyle w:val="Ttulo3"/>
        <w:ind w:left="708" w:firstLine="708"/>
      </w:pPr>
      <w:bookmarkStart w:id="183" w:name="_Toc477477867"/>
      <w:r>
        <w:t>6.1</w:t>
      </w:r>
      <w:r w:rsidR="001031DC">
        <w:t>4</w:t>
      </w:r>
      <w:r>
        <w:t>.2 Conclusiones.</w:t>
      </w:r>
      <w:bookmarkEnd w:id="183"/>
    </w:p>
    <w:p w14:paraId="500D273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ha avanzado en la realización de diálogos de los mundos 3, 5 y 8.</w:t>
      </w:r>
    </w:p>
    <w:p w14:paraId="500D273B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hace falta la realización de los diálogos de los mundos restantes.</w:t>
      </w:r>
    </w:p>
    <w:p w14:paraId="500D273C" w14:textId="77777777" w:rsidR="004E7147" w:rsidRDefault="004E7147" w:rsidP="00EB3C69">
      <w:pPr>
        <w:pStyle w:val="Ttulo2"/>
        <w:ind w:firstLine="708"/>
      </w:pPr>
      <w:bookmarkStart w:id="184" w:name="_Toc477477868"/>
      <w:r w:rsidRPr="004E7147">
        <w:t>6.1</w:t>
      </w:r>
      <w:r w:rsidR="001031DC">
        <w:t>5</w:t>
      </w:r>
      <w:r w:rsidRPr="004E7147">
        <w:t xml:space="preserve"> </w:t>
      </w:r>
      <w:r w:rsidR="00EB3C69">
        <w:t>Revisión de historias.</w:t>
      </w:r>
      <w:bookmarkEnd w:id="184"/>
    </w:p>
    <w:p w14:paraId="500D273D" w14:textId="77777777" w:rsidR="004E7147" w:rsidRDefault="004E7147" w:rsidP="004E7147">
      <w:pPr>
        <w:pStyle w:val="Ttulo3"/>
        <w:ind w:left="708" w:firstLine="708"/>
      </w:pPr>
      <w:bookmarkStart w:id="185" w:name="_Toc477477869"/>
      <w:r w:rsidRPr="004E7147">
        <w:t>6.1</w:t>
      </w:r>
      <w:r w:rsidR="001031DC">
        <w:t>5</w:t>
      </w:r>
      <w:r w:rsidRPr="004E7147">
        <w:t>.1 Encargado.</w:t>
      </w:r>
      <w:bookmarkEnd w:id="185"/>
    </w:p>
    <w:p w14:paraId="500D273E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3F" w14:textId="77777777" w:rsidR="004E7147" w:rsidRDefault="001031DC" w:rsidP="004E7147">
      <w:pPr>
        <w:pStyle w:val="Ttulo3"/>
        <w:ind w:left="708" w:firstLine="708"/>
      </w:pPr>
      <w:bookmarkStart w:id="186" w:name="_Toc477477870"/>
      <w:r>
        <w:lastRenderedPageBreak/>
        <w:t>6.15</w:t>
      </w:r>
      <w:r w:rsidR="004E7147">
        <w:t>.2 Conclusiones.</w:t>
      </w:r>
      <w:bookmarkEnd w:id="186"/>
    </w:p>
    <w:p w14:paraId="500D2740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terminó el reporte de product Backlog con las 180 Issues y sus características.</w:t>
      </w:r>
    </w:p>
    <w:p w14:paraId="500D2741" w14:textId="77777777" w:rsidR="004E7147" w:rsidRDefault="004E7147" w:rsidP="00EB3C69">
      <w:pPr>
        <w:pStyle w:val="Ttulo2"/>
        <w:ind w:firstLine="708"/>
      </w:pPr>
      <w:bookmarkStart w:id="187" w:name="_Toc477477871"/>
      <w:r w:rsidRPr="004E7147">
        <w:t>6.1</w:t>
      </w:r>
      <w:r w:rsidR="001031DC">
        <w:t>6</w:t>
      </w:r>
      <w:r w:rsidRPr="004E7147">
        <w:t xml:space="preserve"> </w:t>
      </w:r>
      <w:r w:rsidR="00EB3C69">
        <w:t>Descripción de mini personajes.</w:t>
      </w:r>
      <w:bookmarkEnd w:id="187"/>
    </w:p>
    <w:p w14:paraId="500D2742" w14:textId="77777777" w:rsidR="004E7147" w:rsidRDefault="004E7147" w:rsidP="004E7147">
      <w:pPr>
        <w:pStyle w:val="Ttulo3"/>
        <w:ind w:left="708" w:firstLine="708"/>
      </w:pPr>
      <w:bookmarkStart w:id="188" w:name="_Toc477477872"/>
      <w:r w:rsidRPr="004E7147">
        <w:t>6.1</w:t>
      </w:r>
      <w:r w:rsidR="001031DC">
        <w:t>6</w:t>
      </w:r>
      <w:r w:rsidRPr="004E7147">
        <w:t>.1 Encargado.</w:t>
      </w:r>
      <w:bookmarkEnd w:id="188"/>
    </w:p>
    <w:p w14:paraId="500D2743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aime Bernal.</w:t>
      </w:r>
    </w:p>
    <w:p w14:paraId="500D2744" w14:textId="77777777" w:rsidR="004E7147" w:rsidRDefault="004E7147" w:rsidP="004E7147">
      <w:pPr>
        <w:pStyle w:val="Ttulo3"/>
        <w:ind w:left="708" w:firstLine="708"/>
      </w:pPr>
      <w:bookmarkStart w:id="189" w:name="_Toc477477873"/>
      <w:r>
        <w:t>6.1</w:t>
      </w:r>
      <w:r w:rsidR="001031DC">
        <w:t>6</w:t>
      </w:r>
      <w:r>
        <w:t>.2 Conclusiones.</w:t>
      </w:r>
      <w:bookmarkEnd w:id="189"/>
    </w:p>
    <w:p w14:paraId="500D2745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faltan descripciones de los últimos 8 mini personajes (mundo 11 y 12).</w:t>
      </w:r>
    </w:p>
    <w:p w14:paraId="500D2746" w14:textId="77777777" w:rsidR="004E7147" w:rsidRDefault="004E7147" w:rsidP="00EB3C69">
      <w:pPr>
        <w:pStyle w:val="Ttulo2"/>
        <w:ind w:firstLine="708"/>
      </w:pPr>
      <w:bookmarkStart w:id="190" w:name="_Toc477477874"/>
      <w:r w:rsidRPr="004E7147">
        <w:t>6.1</w:t>
      </w:r>
      <w:r w:rsidR="001031DC">
        <w:t>7</w:t>
      </w:r>
      <w:r w:rsidRPr="004E7147">
        <w:t xml:space="preserve"> </w:t>
      </w:r>
      <w:r w:rsidR="00EB3C69">
        <w:t>Documentación.</w:t>
      </w:r>
      <w:bookmarkEnd w:id="190"/>
    </w:p>
    <w:p w14:paraId="500D2747" w14:textId="77777777" w:rsidR="004E7147" w:rsidRDefault="004E7147" w:rsidP="004E7147">
      <w:pPr>
        <w:pStyle w:val="Ttulo3"/>
        <w:ind w:left="708" w:firstLine="708"/>
      </w:pPr>
      <w:bookmarkStart w:id="191" w:name="_Toc477477875"/>
      <w:r w:rsidRPr="004E7147">
        <w:t>6.1</w:t>
      </w:r>
      <w:r w:rsidR="001031DC">
        <w:t>7</w:t>
      </w:r>
      <w:r w:rsidR="00EB3C69">
        <w:t>.1 Encargada</w:t>
      </w:r>
      <w:r w:rsidRPr="004E7147">
        <w:t>.</w:t>
      </w:r>
      <w:bookmarkEnd w:id="191"/>
    </w:p>
    <w:p w14:paraId="500D2748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Camila Gutiérrez.</w:t>
      </w:r>
    </w:p>
    <w:p w14:paraId="500D2749" w14:textId="77777777" w:rsidR="004E7147" w:rsidRDefault="004E7147" w:rsidP="004E7147">
      <w:pPr>
        <w:pStyle w:val="Ttulo3"/>
        <w:ind w:left="708" w:firstLine="708"/>
      </w:pPr>
      <w:bookmarkStart w:id="192" w:name="_Toc477477876"/>
      <w:r>
        <w:t>6.1</w:t>
      </w:r>
      <w:r w:rsidR="001031DC">
        <w:t>7</w:t>
      </w:r>
      <w:r>
        <w:t>.2 Conclusiones.</w:t>
      </w:r>
      <w:bookmarkEnd w:id="192"/>
    </w:p>
    <w:p w14:paraId="500D274A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Faltan requerimientos funcionales y no funcionales en el documento con formato IEEE (depende del grupo de Backend.</w:t>
      </w:r>
    </w:p>
    <w:p w14:paraId="500D274B" w14:textId="77777777" w:rsidR="004E7147" w:rsidRDefault="004E7147" w:rsidP="00EB3C69">
      <w:pPr>
        <w:pStyle w:val="Ttulo2"/>
        <w:ind w:firstLine="708"/>
      </w:pPr>
      <w:bookmarkStart w:id="193" w:name="_Toc477477877"/>
      <w:r w:rsidRPr="004E7147">
        <w:t>6.1</w:t>
      </w:r>
      <w:r w:rsidR="001031DC">
        <w:t>8</w:t>
      </w:r>
      <w:r w:rsidRPr="004E7147">
        <w:t xml:space="preserve"> </w:t>
      </w:r>
      <w:r w:rsidR="00EB3C69">
        <w:t>Implementación de logros.</w:t>
      </w:r>
      <w:bookmarkEnd w:id="193"/>
    </w:p>
    <w:p w14:paraId="500D274C" w14:textId="77777777" w:rsidR="004E7147" w:rsidRDefault="004E7147" w:rsidP="004E7147">
      <w:pPr>
        <w:pStyle w:val="Ttulo3"/>
        <w:ind w:left="708" w:firstLine="708"/>
      </w:pPr>
      <w:bookmarkStart w:id="194" w:name="_Toc477477878"/>
      <w:r w:rsidRPr="004E7147">
        <w:t>6.1</w:t>
      </w:r>
      <w:r w:rsidR="001031DC">
        <w:t>8</w:t>
      </w:r>
      <w:r w:rsidR="00EB3C69">
        <w:t>.1 Encargada</w:t>
      </w:r>
      <w:r w:rsidRPr="004E7147">
        <w:t>.</w:t>
      </w:r>
      <w:bookmarkEnd w:id="194"/>
    </w:p>
    <w:p w14:paraId="500D274D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Camila Gutiérrez.</w:t>
      </w:r>
    </w:p>
    <w:p w14:paraId="500D274E" w14:textId="77777777" w:rsidR="004E7147" w:rsidRDefault="004E7147" w:rsidP="004E7147">
      <w:pPr>
        <w:pStyle w:val="Ttulo3"/>
        <w:ind w:left="708" w:firstLine="708"/>
      </w:pPr>
      <w:bookmarkStart w:id="195" w:name="_Toc477477879"/>
      <w:r>
        <w:t>6.1</w:t>
      </w:r>
      <w:r w:rsidR="001031DC">
        <w:t>8</w:t>
      </w:r>
      <w:r>
        <w:t>.2 Conclusiones.</w:t>
      </w:r>
      <w:bookmarkEnd w:id="195"/>
    </w:p>
    <w:p w14:paraId="500D274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Ya se tiene el tablero de logros, pero aún no está la implementación en phaser.</w:t>
      </w:r>
    </w:p>
    <w:p w14:paraId="500D2750" w14:textId="77777777" w:rsidR="004E7147" w:rsidRDefault="004E7147" w:rsidP="00EB3C69">
      <w:pPr>
        <w:pStyle w:val="Ttulo2"/>
        <w:ind w:firstLine="708"/>
      </w:pPr>
      <w:bookmarkStart w:id="196" w:name="_Toc477477880"/>
      <w:r w:rsidRPr="004E7147">
        <w:t>6.1</w:t>
      </w:r>
      <w:r w:rsidR="001031DC">
        <w:t>9</w:t>
      </w:r>
      <w:r w:rsidRPr="004E7147">
        <w:t xml:space="preserve"> </w:t>
      </w:r>
      <w:r w:rsidR="00EB3C69">
        <w:t>Investigación sobre interacción social.</w:t>
      </w:r>
      <w:bookmarkEnd w:id="196"/>
    </w:p>
    <w:p w14:paraId="500D2751" w14:textId="77777777" w:rsidR="004E7147" w:rsidRDefault="004E7147" w:rsidP="004E7147">
      <w:pPr>
        <w:pStyle w:val="Ttulo3"/>
        <w:ind w:left="708" w:firstLine="708"/>
      </w:pPr>
      <w:bookmarkStart w:id="197" w:name="_Toc477477881"/>
      <w:r w:rsidRPr="004E7147">
        <w:t>6.1</w:t>
      </w:r>
      <w:r w:rsidR="001031DC">
        <w:t>9</w:t>
      </w:r>
      <w:r w:rsidRPr="004E7147">
        <w:t>.1 Encargado.</w:t>
      </w:r>
      <w:bookmarkEnd w:id="197"/>
    </w:p>
    <w:p w14:paraId="500D2752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Ricardo Zambrano.</w:t>
      </w:r>
    </w:p>
    <w:p w14:paraId="500D2753" w14:textId="77777777" w:rsidR="004E7147" w:rsidRDefault="004E7147" w:rsidP="004E7147">
      <w:pPr>
        <w:pStyle w:val="Ttulo3"/>
        <w:ind w:left="708" w:firstLine="708"/>
      </w:pPr>
      <w:bookmarkStart w:id="198" w:name="_Toc477477882"/>
      <w:r>
        <w:t>6.1</w:t>
      </w:r>
      <w:r w:rsidR="001031DC">
        <w:t>9</w:t>
      </w:r>
      <w:r>
        <w:t>.2 Conclusiones.</w:t>
      </w:r>
      <w:bookmarkEnd w:id="198"/>
    </w:p>
    <w:p w14:paraId="500D2754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investigación de las interacciones de usuario, en la cual se identificó la interacción usuario-usuario, como la que más se va a usar en el prototipo de juego, esto mediante SRS (Servicios de Redes Sociales).</w:t>
      </w:r>
    </w:p>
    <w:p w14:paraId="500D2755" w14:textId="77777777" w:rsidR="004E7147" w:rsidRDefault="001031DC" w:rsidP="00EB3C69">
      <w:pPr>
        <w:pStyle w:val="Ttulo2"/>
        <w:ind w:firstLine="708"/>
      </w:pPr>
      <w:bookmarkStart w:id="199" w:name="_Toc477477883"/>
      <w:r>
        <w:t>6.20</w:t>
      </w:r>
      <w:r w:rsidR="004E7147" w:rsidRPr="004E7147">
        <w:t xml:space="preserve"> </w:t>
      </w:r>
      <w:r w:rsidR="00EB3C69">
        <w:t>Listar interacciones entre jugadores y juego</w:t>
      </w:r>
      <w:bookmarkEnd w:id="199"/>
    </w:p>
    <w:p w14:paraId="500D2756" w14:textId="77777777" w:rsidR="004E7147" w:rsidRDefault="001031DC" w:rsidP="004E7147">
      <w:pPr>
        <w:pStyle w:val="Ttulo3"/>
        <w:ind w:left="708" w:firstLine="708"/>
      </w:pPr>
      <w:bookmarkStart w:id="200" w:name="_Toc477477884"/>
      <w:r>
        <w:t>6.20</w:t>
      </w:r>
      <w:r w:rsidR="004E7147" w:rsidRPr="004E7147">
        <w:t>.1 Encargado.</w:t>
      </w:r>
      <w:bookmarkEnd w:id="200"/>
    </w:p>
    <w:p w14:paraId="500D2757" w14:textId="77777777" w:rsidR="004E7147" w:rsidRDefault="00EB3C69" w:rsidP="004E7147">
      <w:pPr>
        <w:pStyle w:val="Prrafodelista"/>
        <w:numPr>
          <w:ilvl w:val="0"/>
          <w:numId w:val="5"/>
        </w:numPr>
      </w:pPr>
      <w:r w:rsidRPr="00EB3C69">
        <w:rPr>
          <w:rFonts w:ascii="Arial" w:hAnsi="Arial" w:cs="Arial"/>
          <w:sz w:val="24"/>
        </w:rPr>
        <w:t>Ricardo Zambrano.</w:t>
      </w:r>
    </w:p>
    <w:p w14:paraId="500D2758" w14:textId="77777777" w:rsidR="004E7147" w:rsidRDefault="001031DC" w:rsidP="004E7147">
      <w:pPr>
        <w:pStyle w:val="Ttulo3"/>
        <w:ind w:left="708" w:firstLine="708"/>
      </w:pPr>
      <w:bookmarkStart w:id="201" w:name="_Toc477477885"/>
      <w:r>
        <w:lastRenderedPageBreak/>
        <w:t>6.20</w:t>
      </w:r>
      <w:r w:rsidR="004E7147">
        <w:t>.2 Conclusiones.</w:t>
      </w:r>
      <w:bookmarkEnd w:id="201"/>
    </w:p>
    <w:p w14:paraId="500D2759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realizó el listado, pero a medida que se creen componentes se irá modificando la lista.</w:t>
      </w:r>
    </w:p>
    <w:p w14:paraId="500D275A" w14:textId="77777777" w:rsidR="004E7147" w:rsidRPr="00EB3C69" w:rsidRDefault="001031DC" w:rsidP="00EB3C69">
      <w:pPr>
        <w:pStyle w:val="Ttulo2"/>
        <w:ind w:firstLine="708"/>
      </w:pPr>
      <w:bookmarkStart w:id="202" w:name="_Toc477477886"/>
      <w:r w:rsidRPr="00EB3C69">
        <w:t>6.21</w:t>
      </w:r>
      <w:r w:rsidR="004E7147" w:rsidRPr="00EB3C69">
        <w:t xml:space="preserve"> </w:t>
      </w:r>
      <w:r w:rsidR="00EB3C69" w:rsidRPr="00EB3C69">
        <w:t>Login funcional.</w:t>
      </w:r>
      <w:bookmarkEnd w:id="202"/>
    </w:p>
    <w:p w14:paraId="500D275B" w14:textId="77777777" w:rsidR="004E7147" w:rsidRDefault="004E7147" w:rsidP="004E7147">
      <w:pPr>
        <w:pStyle w:val="Ttulo3"/>
        <w:ind w:left="708" w:firstLine="708"/>
      </w:pPr>
      <w:bookmarkStart w:id="203" w:name="_Toc477477887"/>
      <w:r w:rsidRPr="004E7147">
        <w:t>6.</w:t>
      </w:r>
      <w:r w:rsidR="001031DC">
        <w:t>21</w:t>
      </w:r>
      <w:r w:rsidRPr="004E7147">
        <w:t>.1 Encargado</w:t>
      </w:r>
      <w:r w:rsidR="00EB3C69">
        <w:t>s</w:t>
      </w:r>
      <w:r w:rsidRPr="004E7147">
        <w:t>.</w:t>
      </w:r>
      <w:bookmarkEnd w:id="203"/>
    </w:p>
    <w:p w14:paraId="500D275C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an Carlos Quintana.</w:t>
      </w:r>
    </w:p>
    <w:p w14:paraId="500D275D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Julio Ernesto</w:t>
      </w:r>
      <w:r>
        <w:rPr>
          <w:rFonts w:ascii="Arial" w:hAnsi="Arial" w:cs="Arial"/>
          <w:sz w:val="24"/>
        </w:rPr>
        <w:t>.</w:t>
      </w:r>
    </w:p>
    <w:p w14:paraId="500D275E" w14:textId="77777777" w:rsidR="004E7147" w:rsidRDefault="001031DC" w:rsidP="004E7147">
      <w:pPr>
        <w:pStyle w:val="Ttulo3"/>
        <w:ind w:left="708" w:firstLine="708"/>
      </w:pPr>
      <w:bookmarkStart w:id="204" w:name="_Toc477477888"/>
      <w:r>
        <w:t>6.21</w:t>
      </w:r>
      <w:r w:rsidR="004E7147">
        <w:t>.2 Conclusiones.</w:t>
      </w:r>
      <w:bookmarkEnd w:id="204"/>
    </w:p>
    <w:p w14:paraId="500D275F" w14:textId="77777777" w:rsidR="004E7147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Login con JavaScript y HTML, y ya funciona.</w:t>
      </w:r>
    </w:p>
    <w:p w14:paraId="500D2760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Aún no se ha terminó de hacer el Login, falta realizar validaciones, ingresar con Facebook, Google y Microsoft.</w:t>
      </w:r>
    </w:p>
    <w:p w14:paraId="500D2761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Se creó una base de datos en phpMyAdmin para realizar pruebas</w:t>
      </w:r>
      <w:r>
        <w:rPr>
          <w:rFonts w:ascii="Arial" w:hAnsi="Arial" w:cs="Arial"/>
          <w:sz w:val="24"/>
        </w:rPr>
        <w:t>.</w:t>
      </w:r>
    </w:p>
    <w:p w14:paraId="500D2762" w14:textId="77777777" w:rsidR="00EB3C69" w:rsidRPr="00EB3C69" w:rsidRDefault="00EB3C69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EB3C69">
        <w:rPr>
          <w:rFonts w:ascii="Arial" w:hAnsi="Arial" w:cs="Arial"/>
          <w:sz w:val="24"/>
        </w:rPr>
        <w:t>El Login no se realizó de acuerdo al manual del diseño, porque hasta hace poco fue subido, pero ellos dicen que lo modifican, si se les asigna una nueva historia</w:t>
      </w:r>
      <w:r>
        <w:rPr>
          <w:rFonts w:ascii="Arial" w:hAnsi="Arial" w:cs="Arial"/>
          <w:sz w:val="24"/>
        </w:rPr>
        <w:t>.</w:t>
      </w:r>
    </w:p>
    <w:p w14:paraId="500D2763" w14:textId="77777777" w:rsidR="004E7147" w:rsidRDefault="001031DC" w:rsidP="00EB3C69">
      <w:pPr>
        <w:pStyle w:val="Ttulo2"/>
        <w:ind w:left="708"/>
      </w:pPr>
      <w:bookmarkStart w:id="205" w:name="_Toc477477889"/>
      <w:r>
        <w:t>6.22</w:t>
      </w:r>
      <w:r w:rsidR="004E7147" w:rsidRPr="004E7147">
        <w:t xml:space="preserve"> </w:t>
      </w:r>
      <w:r w:rsidR="00EB3C69">
        <w:t>Descripción, realización e implementación de selección de personajes en Phaser.</w:t>
      </w:r>
      <w:bookmarkEnd w:id="205"/>
    </w:p>
    <w:p w14:paraId="500D2764" w14:textId="77777777" w:rsidR="004E7147" w:rsidRDefault="001031DC" w:rsidP="004E7147">
      <w:pPr>
        <w:pStyle w:val="Ttulo3"/>
        <w:ind w:left="708" w:firstLine="708"/>
      </w:pPr>
      <w:bookmarkStart w:id="206" w:name="_Toc477477890"/>
      <w:r>
        <w:t>6.22</w:t>
      </w:r>
      <w:r w:rsidR="004E7147" w:rsidRPr="004E7147">
        <w:t>.1 Encargado.</w:t>
      </w:r>
      <w:bookmarkEnd w:id="206"/>
    </w:p>
    <w:p w14:paraId="500D2765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Darío Muñoz.</w:t>
      </w:r>
    </w:p>
    <w:p w14:paraId="500D2766" w14:textId="77777777" w:rsidR="004E7147" w:rsidRDefault="001031DC" w:rsidP="004E7147">
      <w:pPr>
        <w:pStyle w:val="Ttulo3"/>
        <w:ind w:left="708" w:firstLine="708"/>
      </w:pPr>
      <w:bookmarkStart w:id="207" w:name="_Toc477477891"/>
      <w:r>
        <w:t>6.22</w:t>
      </w:r>
      <w:r w:rsidR="004E7147">
        <w:t>.2 Conclusiones.</w:t>
      </w:r>
      <w:bookmarkEnd w:id="207"/>
    </w:p>
    <w:p w14:paraId="500D2767" w14:textId="77777777" w:rsidR="004E7147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aron sprites para los botones utilizados.</w:t>
      </w:r>
    </w:p>
    <w:p w14:paraId="500D2768" w14:textId="77777777" w:rsidR="00234C4B" w:rsidRP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avatar inicial.</w:t>
      </w:r>
    </w:p>
    <w:p w14:paraId="500D2769" w14:textId="77777777" w:rsidR="00234C4B" w:rsidRDefault="00234C4B" w:rsidP="004E7147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34C4B">
        <w:rPr>
          <w:rFonts w:ascii="Arial" w:hAnsi="Arial" w:cs="Arial"/>
          <w:sz w:val="24"/>
        </w:rPr>
        <w:t>Se realizó e implemento la selección de personajes.</w:t>
      </w:r>
    </w:p>
    <w:p w14:paraId="500D276A" w14:textId="77777777" w:rsidR="00BB0706" w:rsidRDefault="00BB0706" w:rsidP="00BB0706">
      <w:pPr>
        <w:rPr>
          <w:rFonts w:ascii="Arial" w:hAnsi="Arial" w:cs="Arial"/>
          <w:sz w:val="24"/>
        </w:rPr>
      </w:pPr>
    </w:p>
    <w:p w14:paraId="500D276B" w14:textId="77777777" w:rsidR="00BB0706" w:rsidRDefault="00BB0706" w:rsidP="00BB0706">
      <w:pPr>
        <w:pStyle w:val="Ttulo1"/>
        <w:numPr>
          <w:ilvl w:val="0"/>
          <w:numId w:val="2"/>
        </w:numPr>
      </w:pPr>
      <w:bookmarkStart w:id="208" w:name="_Toc477477892"/>
      <w:r>
        <w:t>Reporte 11 de marzo.</w:t>
      </w:r>
      <w:bookmarkEnd w:id="208"/>
    </w:p>
    <w:p w14:paraId="500D276C" w14:textId="77777777" w:rsidR="00BB0706" w:rsidRDefault="00BB0706" w:rsidP="00BB0706">
      <w:pPr>
        <w:ind w:left="360"/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revisaron avances en la realización de tareas a nivel individual y grupal de los integrantes del grupo de Frontend.</w:t>
      </w:r>
    </w:p>
    <w:p w14:paraId="500D276D" w14:textId="77777777" w:rsidR="00BB0706" w:rsidRDefault="00BB0706" w:rsidP="00BB0706">
      <w:pPr>
        <w:pStyle w:val="Ttulo2"/>
        <w:ind w:firstLine="708"/>
      </w:pPr>
      <w:bookmarkStart w:id="209" w:name="_Toc477477893"/>
      <w:r w:rsidRPr="00BB0706">
        <w:t>7.1 Creación de módulos y organización de carpetas</w:t>
      </w:r>
      <w:r>
        <w:t>.</w:t>
      </w:r>
      <w:bookmarkEnd w:id="209"/>
    </w:p>
    <w:p w14:paraId="500D276E" w14:textId="77777777" w:rsidR="00BB0706" w:rsidRDefault="00BB0706" w:rsidP="00BB0706">
      <w:pPr>
        <w:pStyle w:val="Ttulo3"/>
        <w:ind w:left="708" w:firstLine="708"/>
      </w:pPr>
      <w:bookmarkStart w:id="210" w:name="_Toc477477894"/>
      <w:r>
        <w:t>7.1.1 Issue.</w:t>
      </w:r>
      <w:bookmarkEnd w:id="210"/>
    </w:p>
    <w:p w14:paraId="500D276F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70" w14:textId="77777777" w:rsidR="00BB0706" w:rsidRDefault="00BB0706" w:rsidP="00BB0706">
      <w:pPr>
        <w:pStyle w:val="Ttulo3"/>
        <w:ind w:left="708" w:firstLine="708"/>
      </w:pPr>
      <w:bookmarkStart w:id="211" w:name="_Toc477477895"/>
      <w:r>
        <w:t>7.1.2 Encargados.</w:t>
      </w:r>
      <w:bookmarkEnd w:id="211"/>
    </w:p>
    <w:p w14:paraId="500D2771" w14:textId="77777777" w:rsidR="00BB0706" w:rsidRP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Sebastián Rodríguez.</w:t>
      </w:r>
    </w:p>
    <w:p w14:paraId="500D2772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a Gutiérrez.</w:t>
      </w:r>
    </w:p>
    <w:p w14:paraId="500D2773" w14:textId="77777777" w:rsidR="00BB0706" w:rsidRDefault="00BB0706" w:rsidP="00BB0706">
      <w:pPr>
        <w:pStyle w:val="Ttulo3"/>
        <w:ind w:left="708" w:firstLine="708"/>
      </w:pPr>
      <w:bookmarkStart w:id="212" w:name="_Toc477477896"/>
      <w:r>
        <w:lastRenderedPageBreak/>
        <w:t>7.1.3 Conclusiones.</w:t>
      </w:r>
      <w:bookmarkEnd w:id="212"/>
    </w:p>
    <w:p w14:paraId="500D2774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Hubo una reunión con el profesor Diego Oliveros y se definieron los módulos.</w:t>
      </w:r>
    </w:p>
    <w:p w14:paraId="500D2775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Se creó un esquema temporal, esté se dividió en carpetas, en GitHub.</w:t>
      </w:r>
    </w:p>
    <w:p w14:paraId="500D2776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t>Faltan plantillas del portal web (Subtarea encargada para Sebastián Rodríguez).</w:t>
      </w:r>
    </w:p>
    <w:p w14:paraId="500D2777" w14:textId="77777777" w:rsidR="00BB0706" w:rsidRDefault="004567B3" w:rsidP="004567B3">
      <w:pPr>
        <w:pStyle w:val="Ttulo2"/>
        <w:ind w:firstLine="708"/>
      </w:pPr>
      <w:bookmarkStart w:id="213" w:name="_Toc477477897"/>
      <w:r>
        <w:t>7.2</w:t>
      </w:r>
      <w:r w:rsidR="00BB0706" w:rsidRPr="00BB0706">
        <w:t xml:space="preserve"> </w:t>
      </w:r>
      <w:r w:rsidR="00BB0706">
        <w:t>Ventana Administrador.</w:t>
      </w:r>
      <w:bookmarkEnd w:id="213"/>
    </w:p>
    <w:p w14:paraId="500D2778" w14:textId="77777777" w:rsidR="00BB0706" w:rsidRDefault="004567B3" w:rsidP="00BB0706">
      <w:pPr>
        <w:pStyle w:val="Ttulo3"/>
        <w:ind w:left="708" w:firstLine="708"/>
      </w:pPr>
      <w:bookmarkStart w:id="214" w:name="_Toc477477898"/>
      <w:r>
        <w:t>7.2</w:t>
      </w:r>
      <w:r w:rsidR="00BB0706">
        <w:t>.1 Issue.</w:t>
      </w:r>
      <w:bookmarkEnd w:id="214"/>
    </w:p>
    <w:p w14:paraId="500D2779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52.</w:t>
      </w:r>
    </w:p>
    <w:p w14:paraId="500D277A" w14:textId="77777777" w:rsidR="00BB0706" w:rsidRDefault="004567B3" w:rsidP="00BB0706">
      <w:pPr>
        <w:pStyle w:val="Ttulo3"/>
        <w:ind w:left="708" w:firstLine="708"/>
      </w:pPr>
      <w:bookmarkStart w:id="215" w:name="_Toc477477899"/>
      <w:r>
        <w:t>7.2</w:t>
      </w:r>
      <w:r w:rsidR="00BB0706">
        <w:t>.2 Encargado.</w:t>
      </w:r>
      <w:bookmarkEnd w:id="215"/>
    </w:p>
    <w:p w14:paraId="500D277B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Sebastián Rodríguez.</w:t>
      </w:r>
    </w:p>
    <w:p w14:paraId="500D277C" w14:textId="77777777" w:rsidR="00BB0706" w:rsidRDefault="004567B3" w:rsidP="00BB0706">
      <w:pPr>
        <w:pStyle w:val="Ttulo3"/>
        <w:ind w:left="708" w:firstLine="708"/>
      </w:pPr>
      <w:bookmarkStart w:id="216" w:name="_Toc477477900"/>
      <w:r>
        <w:t>7.2</w:t>
      </w:r>
      <w:r w:rsidR="00BB0706">
        <w:t>.3 Conclusiones.</w:t>
      </w:r>
      <w:bookmarkEnd w:id="216"/>
    </w:p>
    <w:p w14:paraId="500D277D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formulario de Login para el administrador (Aún está en proceso, está en su primera versión).</w:t>
      </w:r>
    </w:p>
    <w:p w14:paraId="500D277E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modulo, el cual hace graficas estadísticas (Diagrama de Pie) en tiempo real.</w:t>
      </w:r>
    </w:p>
    <w:p w14:paraId="500D277F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Se creó modulo, el cual hace graficas estadísticas (Graficas de barra) en tiempo real.</w:t>
      </w:r>
    </w:p>
    <w:p w14:paraId="500D2780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No hubo reunión con el grupo de Backend, ya que el profesor Diego Oliveros dijo que no era necesario para el prototipo que se desarrolló.</w:t>
      </w:r>
    </w:p>
    <w:p w14:paraId="500D2781" w14:textId="77777777" w:rsidR="00BB0706" w:rsidRPr="00BB0706" w:rsidRDefault="00BB0706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BB0706">
        <w:rPr>
          <w:rFonts w:ascii="Arial" w:hAnsi="Arial" w:cs="Arial"/>
          <w:sz w:val="24"/>
        </w:rPr>
        <w:t>Hubo una reunión con los profesores Julián Olarte y Diego Oliveros y se acordó que esta tarea para Sebastián debe cerrarse, debido a que esta parte corresponde a Backend.</w:t>
      </w:r>
    </w:p>
    <w:p w14:paraId="500D2782" w14:textId="77777777" w:rsidR="00BB0706" w:rsidRDefault="004567B3" w:rsidP="002B1B5A">
      <w:pPr>
        <w:pStyle w:val="Ttulo2"/>
        <w:ind w:firstLine="708"/>
      </w:pPr>
      <w:bookmarkStart w:id="217" w:name="_Toc477477901"/>
      <w:r>
        <w:t>7.3</w:t>
      </w:r>
      <w:r w:rsidR="00BB0706" w:rsidRPr="00BB0706">
        <w:t xml:space="preserve"> </w:t>
      </w:r>
      <w:r w:rsidR="002B1B5A">
        <w:t>Investigación pruebas psicotécnicas.</w:t>
      </w:r>
      <w:bookmarkEnd w:id="217"/>
    </w:p>
    <w:p w14:paraId="500D2783" w14:textId="77777777" w:rsidR="00BB0706" w:rsidRDefault="004567B3" w:rsidP="00BB0706">
      <w:pPr>
        <w:pStyle w:val="Ttulo3"/>
        <w:ind w:left="708" w:firstLine="708"/>
      </w:pPr>
      <w:bookmarkStart w:id="218" w:name="_Toc477477902"/>
      <w:r>
        <w:t>7.3</w:t>
      </w:r>
      <w:r w:rsidR="00BB0706">
        <w:t>.1 Issue.</w:t>
      </w:r>
      <w:bookmarkEnd w:id="218"/>
    </w:p>
    <w:p w14:paraId="500D278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86</w:t>
      </w:r>
      <w:r w:rsidR="00BB0706">
        <w:rPr>
          <w:rFonts w:ascii="Arial" w:hAnsi="Arial" w:cs="Arial"/>
          <w:sz w:val="24"/>
        </w:rPr>
        <w:t>.</w:t>
      </w:r>
    </w:p>
    <w:p w14:paraId="500D2785" w14:textId="77777777" w:rsidR="00BB0706" w:rsidRDefault="004567B3" w:rsidP="00BB0706">
      <w:pPr>
        <w:pStyle w:val="Ttulo3"/>
        <w:ind w:left="708" w:firstLine="708"/>
      </w:pPr>
      <w:bookmarkStart w:id="219" w:name="_Toc477477903"/>
      <w:r>
        <w:t>7.3</w:t>
      </w:r>
      <w:r w:rsidR="00BB0706">
        <w:t>.2 Encargado</w:t>
      </w:r>
      <w:r w:rsidR="002B1B5A">
        <w:t>s</w:t>
      </w:r>
      <w:r w:rsidR="00BB0706">
        <w:t>.</w:t>
      </w:r>
      <w:bookmarkEnd w:id="219"/>
    </w:p>
    <w:p w14:paraId="500D278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bastián rodríguez.</w:t>
      </w:r>
    </w:p>
    <w:p w14:paraId="500D2787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88" w14:textId="77777777" w:rsidR="00BB0706" w:rsidRDefault="004567B3" w:rsidP="00BB0706">
      <w:pPr>
        <w:pStyle w:val="Ttulo3"/>
        <w:ind w:left="708" w:firstLine="708"/>
      </w:pPr>
      <w:bookmarkStart w:id="220" w:name="_Toc477477904"/>
      <w:r>
        <w:t>7.3</w:t>
      </w:r>
      <w:r w:rsidR="00BB0706">
        <w:t>.3 Conclusiones.</w:t>
      </w:r>
      <w:bookmarkEnd w:id="220"/>
    </w:p>
    <w:p w14:paraId="500D278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Hubo una reunión con Julián Olarte, Jeimy Sosa y Fabio Martínez (Director de laboratorio de psicología</w:t>
      </w:r>
      <w:r w:rsidR="00BF0E8D">
        <w:rPr>
          <w:rFonts w:ascii="Arial" w:hAnsi="Arial" w:cs="Arial"/>
          <w:sz w:val="24"/>
        </w:rPr>
        <w:t>),</w:t>
      </w:r>
      <w:r w:rsidRPr="002B1B5A">
        <w:rPr>
          <w:rFonts w:ascii="Arial" w:hAnsi="Arial" w:cs="Arial"/>
          <w:sz w:val="24"/>
        </w:rPr>
        <w:t xml:space="preserve"> se recomendó a Sebastián Rodríguez leer el P-IPG (Perfil - Inventario de la Personalidad)</w:t>
      </w:r>
      <w:r w:rsidR="00BF0E8D">
        <w:rPr>
          <w:rFonts w:ascii="Arial" w:hAnsi="Arial" w:cs="Arial"/>
          <w:sz w:val="24"/>
        </w:rPr>
        <w:t xml:space="preserve"> y a Jeimy Sosa </w:t>
      </w:r>
      <w:r w:rsidR="00BF0E8D">
        <w:t>16PF-5.</w:t>
      </w:r>
    </w:p>
    <w:p w14:paraId="500D278A" w14:textId="77777777" w:rsidR="00BB0706" w:rsidRDefault="004567B3" w:rsidP="002B1B5A">
      <w:pPr>
        <w:pStyle w:val="Ttulo2"/>
        <w:ind w:firstLine="708"/>
      </w:pPr>
      <w:bookmarkStart w:id="221" w:name="_Toc477477905"/>
      <w:r>
        <w:lastRenderedPageBreak/>
        <w:t>7.4</w:t>
      </w:r>
      <w:r w:rsidR="00BB0706" w:rsidRPr="00BB0706">
        <w:t xml:space="preserve"> </w:t>
      </w:r>
      <w:r w:rsidR="002B1B5A">
        <w:t>Bosquejos de todos los poderes y sus logos</w:t>
      </w:r>
      <w:r w:rsidR="00BB0706">
        <w:t>.</w:t>
      </w:r>
      <w:bookmarkEnd w:id="221"/>
    </w:p>
    <w:p w14:paraId="500D278B" w14:textId="77777777" w:rsidR="00BB0706" w:rsidRDefault="004567B3" w:rsidP="00BB0706">
      <w:pPr>
        <w:pStyle w:val="Ttulo3"/>
        <w:ind w:left="708" w:firstLine="708"/>
      </w:pPr>
      <w:bookmarkStart w:id="222" w:name="_Toc477477906"/>
      <w:r>
        <w:t>7.4</w:t>
      </w:r>
      <w:r w:rsidR="00BB0706">
        <w:t>.1 Issue.</w:t>
      </w:r>
      <w:bookmarkEnd w:id="222"/>
    </w:p>
    <w:p w14:paraId="500D278C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4</w:t>
      </w:r>
      <w:r w:rsidR="00BB0706">
        <w:rPr>
          <w:rFonts w:ascii="Arial" w:hAnsi="Arial" w:cs="Arial"/>
          <w:sz w:val="24"/>
        </w:rPr>
        <w:t>.</w:t>
      </w:r>
    </w:p>
    <w:p w14:paraId="500D278D" w14:textId="77777777" w:rsidR="00BB0706" w:rsidRDefault="004567B3" w:rsidP="00BB0706">
      <w:pPr>
        <w:pStyle w:val="Ttulo3"/>
        <w:ind w:left="708" w:firstLine="708"/>
      </w:pPr>
      <w:bookmarkStart w:id="223" w:name="_Toc477477907"/>
      <w:r>
        <w:t>7.4</w:t>
      </w:r>
      <w:r w:rsidR="00BB0706">
        <w:t>.2 Encargado.</w:t>
      </w:r>
      <w:bookmarkEnd w:id="223"/>
    </w:p>
    <w:p w14:paraId="500D278E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8F" w14:textId="77777777" w:rsidR="00BB0706" w:rsidRDefault="004567B3" w:rsidP="00BB0706">
      <w:pPr>
        <w:pStyle w:val="Ttulo3"/>
        <w:ind w:left="708" w:firstLine="708"/>
      </w:pPr>
      <w:bookmarkStart w:id="224" w:name="_Toc477477908"/>
      <w:r>
        <w:t>7.4</w:t>
      </w:r>
      <w:r w:rsidR="00BB0706">
        <w:t>.3 Conclusiones.</w:t>
      </w:r>
      <w:bookmarkEnd w:id="224"/>
    </w:p>
    <w:p w14:paraId="500D279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diseñó el poder de Camilo Perezoso, el cual era el único que faltaba.</w:t>
      </w:r>
    </w:p>
    <w:p w14:paraId="500D2791" w14:textId="77777777" w:rsidR="00BB0706" w:rsidRDefault="004567B3" w:rsidP="002B1B5A">
      <w:pPr>
        <w:pStyle w:val="Ttulo2"/>
        <w:ind w:firstLine="708"/>
      </w:pPr>
      <w:bookmarkStart w:id="225" w:name="_Toc477477909"/>
      <w:r>
        <w:t>7.5</w:t>
      </w:r>
      <w:r w:rsidR="00BB0706" w:rsidRPr="00BB0706">
        <w:t xml:space="preserve"> </w:t>
      </w:r>
      <w:r w:rsidR="002B1B5A">
        <w:t>Integración de todos los JavaScript</w:t>
      </w:r>
      <w:bookmarkEnd w:id="225"/>
    </w:p>
    <w:p w14:paraId="500D2792" w14:textId="77777777" w:rsidR="00BB0706" w:rsidRDefault="004567B3" w:rsidP="00BB0706">
      <w:pPr>
        <w:pStyle w:val="Ttulo3"/>
        <w:ind w:left="708" w:firstLine="708"/>
      </w:pPr>
      <w:bookmarkStart w:id="226" w:name="_Toc477477910"/>
      <w:r>
        <w:t>7.5</w:t>
      </w:r>
      <w:r w:rsidR="00BB0706">
        <w:t>.1 Issue.</w:t>
      </w:r>
      <w:bookmarkEnd w:id="226"/>
    </w:p>
    <w:p w14:paraId="500D2793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94" w14:textId="77777777" w:rsidR="00BB0706" w:rsidRDefault="004567B3" w:rsidP="00BB0706">
      <w:pPr>
        <w:pStyle w:val="Ttulo3"/>
        <w:ind w:left="708" w:firstLine="708"/>
      </w:pPr>
      <w:bookmarkStart w:id="227" w:name="_Toc477477911"/>
      <w:r>
        <w:t>7.5</w:t>
      </w:r>
      <w:r w:rsidR="00BB0706">
        <w:t>.2 Encargado</w:t>
      </w:r>
      <w:r w:rsidR="002B1B5A">
        <w:t>s</w:t>
      </w:r>
      <w:r w:rsidR="00BB0706">
        <w:t>.</w:t>
      </w:r>
      <w:bookmarkEnd w:id="227"/>
    </w:p>
    <w:p w14:paraId="500D2795" w14:textId="77777777" w:rsidR="00BB0706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amilo D’Achiardi.</w:t>
      </w:r>
    </w:p>
    <w:p w14:paraId="500D2796" w14:textId="77777777" w:rsidR="002B1B5A" w:rsidRP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Gabriel Álvarez.</w:t>
      </w:r>
    </w:p>
    <w:p w14:paraId="500D2797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98" w14:textId="77777777" w:rsidR="00BB0706" w:rsidRDefault="004567B3" w:rsidP="00BB0706">
      <w:pPr>
        <w:pStyle w:val="Ttulo3"/>
        <w:ind w:left="708" w:firstLine="708"/>
      </w:pPr>
      <w:bookmarkStart w:id="228" w:name="_Toc477477912"/>
      <w:r>
        <w:t>7.5</w:t>
      </w:r>
      <w:r w:rsidR="00BB0706">
        <w:t>.3 Conclusiones.</w:t>
      </w:r>
      <w:bookmarkEnd w:id="228"/>
    </w:p>
    <w:p w14:paraId="500D2799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ó la integración de la Historieta introductoria, la selección de avatar, la selección de personaje, la selección de nivel.</w:t>
      </w:r>
    </w:p>
    <w:p w14:paraId="500D279A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falta integrar el Login.</w:t>
      </w:r>
    </w:p>
    <w:p w14:paraId="500D279B" w14:textId="77777777" w:rsidR="00BB0706" w:rsidRDefault="004567B3" w:rsidP="002B1B5A">
      <w:pPr>
        <w:pStyle w:val="Ttulo2"/>
        <w:ind w:firstLine="708"/>
      </w:pPr>
      <w:bookmarkStart w:id="229" w:name="_Toc477477913"/>
      <w:r>
        <w:t>7.6</w:t>
      </w:r>
      <w:r w:rsidR="00BB0706" w:rsidRPr="00BB0706">
        <w:t xml:space="preserve"> </w:t>
      </w:r>
      <w:r w:rsidR="002B1B5A">
        <w:t>Pasar las historias de usuario a requerimientos.</w:t>
      </w:r>
      <w:bookmarkEnd w:id="229"/>
    </w:p>
    <w:p w14:paraId="500D279C" w14:textId="77777777" w:rsidR="00BB0706" w:rsidRDefault="004567B3" w:rsidP="00BB0706">
      <w:pPr>
        <w:pStyle w:val="Ttulo3"/>
        <w:ind w:left="708" w:firstLine="708"/>
      </w:pPr>
      <w:bookmarkStart w:id="230" w:name="_Toc477477914"/>
      <w:r>
        <w:t>7.6</w:t>
      </w:r>
      <w:r w:rsidR="00BB0706">
        <w:t>.1 Issue.</w:t>
      </w:r>
      <w:bookmarkEnd w:id="230"/>
    </w:p>
    <w:p w14:paraId="500D279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4</w:t>
      </w:r>
      <w:r w:rsidR="00BB0706">
        <w:rPr>
          <w:rFonts w:ascii="Arial" w:hAnsi="Arial" w:cs="Arial"/>
          <w:sz w:val="24"/>
        </w:rPr>
        <w:t>.</w:t>
      </w:r>
    </w:p>
    <w:p w14:paraId="500D279E" w14:textId="77777777" w:rsidR="00BB0706" w:rsidRDefault="004567B3" w:rsidP="00BB0706">
      <w:pPr>
        <w:pStyle w:val="Ttulo3"/>
        <w:ind w:left="708" w:firstLine="708"/>
      </w:pPr>
      <w:bookmarkStart w:id="231" w:name="_Toc477477915"/>
      <w:r>
        <w:t>7.6</w:t>
      </w:r>
      <w:r w:rsidR="002B1B5A">
        <w:t>.2 Encargada</w:t>
      </w:r>
      <w:r w:rsidR="00BB0706">
        <w:t>.</w:t>
      </w:r>
      <w:bookmarkEnd w:id="231"/>
    </w:p>
    <w:p w14:paraId="500D279F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0" w14:textId="77777777" w:rsidR="00BB0706" w:rsidRDefault="004567B3" w:rsidP="00BB0706">
      <w:pPr>
        <w:pStyle w:val="Ttulo3"/>
        <w:ind w:left="708" w:firstLine="708"/>
      </w:pPr>
      <w:bookmarkStart w:id="232" w:name="_Toc477477916"/>
      <w:r>
        <w:t>7.6</w:t>
      </w:r>
      <w:r w:rsidR="00BB0706">
        <w:t>.3 Conclusiones.</w:t>
      </w:r>
      <w:bookmarkEnd w:id="232"/>
    </w:p>
    <w:p w14:paraId="500D27A1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, queda pendiente para el sprint 5.</w:t>
      </w:r>
    </w:p>
    <w:p w14:paraId="500D27A2" w14:textId="77777777" w:rsidR="00BB0706" w:rsidRDefault="004567B3" w:rsidP="002B1B5A">
      <w:pPr>
        <w:pStyle w:val="Ttulo2"/>
        <w:ind w:left="708"/>
      </w:pPr>
      <w:bookmarkStart w:id="233" w:name="_Toc477477917"/>
      <w:r>
        <w:t>7.7</w:t>
      </w:r>
      <w:r w:rsidR="00BB0706" w:rsidRPr="00BB0706">
        <w:t xml:space="preserve"> </w:t>
      </w:r>
      <w:r w:rsidR="002B1B5A">
        <w:t>Revisar, definir, mockups e implementación logros.</w:t>
      </w:r>
      <w:bookmarkEnd w:id="233"/>
    </w:p>
    <w:p w14:paraId="500D27A3" w14:textId="77777777" w:rsidR="00BB0706" w:rsidRDefault="004567B3" w:rsidP="00BB0706">
      <w:pPr>
        <w:pStyle w:val="Ttulo3"/>
        <w:ind w:left="708" w:firstLine="708"/>
      </w:pPr>
      <w:bookmarkStart w:id="234" w:name="_Toc477477918"/>
      <w:r>
        <w:t>7.7</w:t>
      </w:r>
      <w:r w:rsidR="00BB0706">
        <w:t>.1 Issue.</w:t>
      </w:r>
      <w:bookmarkEnd w:id="234"/>
    </w:p>
    <w:p w14:paraId="500D27A4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32.</w:t>
      </w:r>
      <w:r>
        <w:rPr>
          <w:rFonts w:ascii="Arial" w:hAnsi="Arial" w:cs="Arial"/>
          <w:sz w:val="24"/>
        </w:rPr>
        <w:tab/>
      </w:r>
    </w:p>
    <w:p w14:paraId="500D27A5" w14:textId="77777777" w:rsidR="00BB0706" w:rsidRDefault="004567B3" w:rsidP="00BB0706">
      <w:pPr>
        <w:pStyle w:val="Ttulo3"/>
        <w:ind w:left="708" w:firstLine="708"/>
      </w:pPr>
      <w:bookmarkStart w:id="235" w:name="_Toc477477919"/>
      <w:r>
        <w:t>7.7</w:t>
      </w:r>
      <w:r w:rsidR="00BB0706">
        <w:t>.2 Encargad</w:t>
      </w:r>
      <w:r w:rsidR="002B1B5A">
        <w:t>a</w:t>
      </w:r>
      <w:r w:rsidR="00BB0706">
        <w:t>.</w:t>
      </w:r>
      <w:bookmarkEnd w:id="235"/>
    </w:p>
    <w:p w14:paraId="500D27A6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amila Gutiérrez.</w:t>
      </w:r>
    </w:p>
    <w:p w14:paraId="500D27A7" w14:textId="77777777" w:rsidR="00BB0706" w:rsidRDefault="004567B3" w:rsidP="00BB0706">
      <w:pPr>
        <w:pStyle w:val="Ttulo3"/>
        <w:ind w:left="708" w:firstLine="708"/>
      </w:pPr>
      <w:bookmarkStart w:id="236" w:name="_Toc477477920"/>
      <w:r>
        <w:t>7.7</w:t>
      </w:r>
      <w:r w:rsidR="00BB0706">
        <w:t>.3 Conclusiones.</w:t>
      </w:r>
      <w:bookmarkEnd w:id="236"/>
    </w:p>
    <w:p w14:paraId="500D27A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está pendiente la implementación de logros.</w:t>
      </w:r>
    </w:p>
    <w:p w14:paraId="500D27A9" w14:textId="77777777" w:rsidR="00BB0706" w:rsidRDefault="004567B3" w:rsidP="002B1B5A">
      <w:pPr>
        <w:pStyle w:val="Ttulo2"/>
        <w:ind w:firstLine="708"/>
      </w:pPr>
      <w:bookmarkStart w:id="237" w:name="_Toc477477921"/>
      <w:r>
        <w:lastRenderedPageBreak/>
        <w:t>7.8</w:t>
      </w:r>
      <w:r w:rsidR="00BB0706" w:rsidRPr="00BB0706">
        <w:t xml:space="preserve"> </w:t>
      </w:r>
      <w:r w:rsidR="002B1B5A">
        <w:t>Login Funcional</w:t>
      </w:r>
      <w:r w:rsidR="00BB0706">
        <w:t>.</w:t>
      </w:r>
      <w:bookmarkEnd w:id="237"/>
    </w:p>
    <w:p w14:paraId="500D27AA" w14:textId="77777777" w:rsidR="00BB0706" w:rsidRDefault="004567B3" w:rsidP="00BB0706">
      <w:pPr>
        <w:pStyle w:val="Ttulo3"/>
        <w:ind w:left="708" w:firstLine="708"/>
      </w:pPr>
      <w:bookmarkStart w:id="238" w:name="_Toc477477922"/>
      <w:r>
        <w:t>7.8</w:t>
      </w:r>
      <w:r w:rsidR="00BB0706">
        <w:t>.1 Issue.</w:t>
      </w:r>
      <w:bookmarkEnd w:id="238"/>
    </w:p>
    <w:p w14:paraId="500D27AB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4</w:t>
      </w:r>
      <w:r w:rsidR="00BB0706">
        <w:rPr>
          <w:rFonts w:ascii="Arial" w:hAnsi="Arial" w:cs="Arial"/>
          <w:sz w:val="24"/>
        </w:rPr>
        <w:t>9.</w:t>
      </w:r>
    </w:p>
    <w:p w14:paraId="500D27AC" w14:textId="77777777" w:rsidR="00BB0706" w:rsidRDefault="004567B3" w:rsidP="00BB0706">
      <w:pPr>
        <w:pStyle w:val="Ttulo3"/>
        <w:ind w:left="708" w:firstLine="708"/>
      </w:pPr>
      <w:bookmarkStart w:id="239" w:name="_Toc477477923"/>
      <w:r>
        <w:t>7.8</w:t>
      </w:r>
      <w:r w:rsidR="00BB0706">
        <w:t>.2 Encargado</w:t>
      </w:r>
      <w:r w:rsidR="002B1B5A">
        <w:t>s</w:t>
      </w:r>
      <w:r w:rsidR="00BB0706">
        <w:t>.</w:t>
      </w:r>
      <w:bookmarkEnd w:id="239"/>
    </w:p>
    <w:p w14:paraId="500D27AD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t>Juan Carlos Quintana.</w:t>
      </w:r>
    </w:p>
    <w:p w14:paraId="500D27AE" w14:textId="77777777" w:rsidR="002B1B5A" w:rsidRDefault="002B1B5A" w:rsidP="00BB0706">
      <w:pPr>
        <w:pStyle w:val="Prrafodelista"/>
        <w:numPr>
          <w:ilvl w:val="0"/>
          <w:numId w:val="5"/>
        </w:numPr>
      </w:pPr>
      <w:r>
        <w:t>Julio Ernesto.</w:t>
      </w:r>
    </w:p>
    <w:p w14:paraId="500D27AF" w14:textId="77777777" w:rsidR="00BB0706" w:rsidRDefault="004567B3" w:rsidP="00BB0706">
      <w:pPr>
        <w:pStyle w:val="Ttulo3"/>
        <w:ind w:left="708" w:firstLine="708"/>
      </w:pPr>
      <w:bookmarkStart w:id="240" w:name="_Toc477477924"/>
      <w:r>
        <w:t>7.8</w:t>
      </w:r>
      <w:r w:rsidR="00BB0706">
        <w:t>.3 Conclusiones.</w:t>
      </w:r>
      <w:bookmarkEnd w:id="240"/>
    </w:p>
    <w:p w14:paraId="500D27B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Aún no se ha terminado porque hubo problemas con la base de datos.</w:t>
      </w:r>
    </w:p>
    <w:p w14:paraId="500D27B1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Toca hacer pruebas con la base de datos de Backend, y conectarla.</w:t>
      </w:r>
    </w:p>
    <w:p w14:paraId="500D27B2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de Facebook ya está funcionando.</w:t>
      </w:r>
    </w:p>
    <w:p w14:paraId="500D27B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Ingreso con Google pendiente.</w:t>
      </w:r>
    </w:p>
    <w:p w14:paraId="500D27B4" w14:textId="77777777" w:rsidR="00BB0706" w:rsidRDefault="004567B3" w:rsidP="002B1B5A">
      <w:pPr>
        <w:pStyle w:val="Ttulo2"/>
        <w:ind w:left="708"/>
      </w:pPr>
      <w:bookmarkStart w:id="241" w:name="_Toc477477925"/>
      <w:r>
        <w:t>7.9</w:t>
      </w:r>
      <w:r w:rsidR="00BB0706" w:rsidRPr="00BB0706">
        <w:t xml:space="preserve"> </w:t>
      </w:r>
      <w:r w:rsidR="002B1B5A">
        <w:t>Investigación sobre interacción social y códigos alfanuméricos.</w:t>
      </w:r>
      <w:bookmarkEnd w:id="241"/>
    </w:p>
    <w:p w14:paraId="500D27B5" w14:textId="77777777" w:rsidR="00BB0706" w:rsidRDefault="004567B3" w:rsidP="00BB0706">
      <w:pPr>
        <w:pStyle w:val="Ttulo3"/>
        <w:ind w:left="708" w:firstLine="708"/>
      </w:pPr>
      <w:bookmarkStart w:id="242" w:name="_Toc477477926"/>
      <w:r>
        <w:t>7.9</w:t>
      </w:r>
      <w:r w:rsidR="00BB0706">
        <w:t>.1 Issue.</w:t>
      </w:r>
      <w:bookmarkEnd w:id="242"/>
    </w:p>
    <w:p w14:paraId="500D27B6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0</w:t>
      </w:r>
      <w:r w:rsidR="00BB0706">
        <w:rPr>
          <w:rFonts w:ascii="Arial" w:hAnsi="Arial" w:cs="Arial"/>
          <w:sz w:val="24"/>
        </w:rPr>
        <w:t>.</w:t>
      </w:r>
    </w:p>
    <w:p w14:paraId="500D27B7" w14:textId="77777777" w:rsidR="00BB0706" w:rsidRDefault="004567B3" w:rsidP="00BB0706">
      <w:pPr>
        <w:pStyle w:val="Ttulo3"/>
        <w:ind w:left="708" w:firstLine="708"/>
      </w:pPr>
      <w:bookmarkStart w:id="243" w:name="_Toc477477927"/>
      <w:r>
        <w:t>7.9</w:t>
      </w:r>
      <w:r w:rsidR="00BB0706">
        <w:t>.2 Encargado.</w:t>
      </w:r>
      <w:bookmarkEnd w:id="243"/>
    </w:p>
    <w:p w14:paraId="500D27B8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Ricardo Zambrano.</w:t>
      </w:r>
    </w:p>
    <w:p w14:paraId="500D27B9" w14:textId="77777777" w:rsidR="00BB0706" w:rsidRDefault="004567B3" w:rsidP="00BB0706">
      <w:pPr>
        <w:pStyle w:val="Ttulo3"/>
        <w:ind w:left="708" w:firstLine="708"/>
      </w:pPr>
      <w:bookmarkStart w:id="244" w:name="_Toc477477928"/>
      <w:r>
        <w:t>7.9</w:t>
      </w:r>
      <w:r w:rsidR="00BB0706">
        <w:t>.3 Conclusiones.</w:t>
      </w:r>
      <w:bookmarkEnd w:id="244"/>
    </w:p>
    <w:p w14:paraId="500D27BA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completan las tareas pendientes, se habían realizado 2 de 5 y el día de hoy se entregan los 3 restantes.</w:t>
      </w:r>
    </w:p>
    <w:p w14:paraId="500D27BB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tarea de describir el desbloqueo de personajes no se realiza, pues hay tareas similares en la cual se codifica, pero el asignado estudia todo acerca de Phaser.</w:t>
      </w:r>
    </w:p>
    <w:p w14:paraId="500D27BC" w14:textId="77777777" w:rsidR="00BB0706" w:rsidRDefault="00BB0706" w:rsidP="002B1B5A">
      <w:pPr>
        <w:pStyle w:val="Ttulo2"/>
        <w:ind w:left="708"/>
      </w:pPr>
      <w:bookmarkStart w:id="245" w:name="_Toc477477929"/>
      <w:r w:rsidRPr="00BB0706">
        <w:t>7.1</w:t>
      </w:r>
      <w:r w:rsidR="004567B3">
        <w:t>0</w:t>
      </w:r>
      <w:r w:rsidRPr="00BB0706">
        <w:t xml:space="preserve"> </w:t>
      </w:r>
      <w:r w:rsidR="002B1B5A">
        <w:t>Descripción de los mini personajes de los 10 mundos restantes.</w:t>
      </w:r>
      <w:bookmarkEnd w:id="245"/>
    </w:p>
    <w:p w14:paraId="500D27BD" w14:textId="77777777" w:rsidR="00BB0706" w:rsidRDefault="00BB0706" w:rsidP="00BB0706">
      <w:pPr>
        <w:pStyle w:val="Ttulo3"/>
        <w:ind w:left="708" w:firstLine="708"/>
      </w:pPr>
      <w:bookmarkStart w:id="246" w:name="_Toc477477930"/>
      <w:r>
        <w:t>7.1</w:t>
      </w:r>
      <w:r w:rsidR="004567B3">
        <w:t>0</w:t>
      </w:r>
      <w:r>
        <w:t>.1 Issue.</w:t>
      </w:r>
      <w:bookmarkEnd w:id="246"/>
    </w:p>
    <w:p w14:paraId="500D27BE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69.</w:t>
      </w:r>
    </w:p>
    <w:p w14:paraId="500D27BF" w14:textId="77777777" w:rsidR="00BB0706" w:rsidRDefault="00BB0706" w:rsidP="00BB0706">
      <w:pPr>
        <w:pStyle w:val="Ttulo3"/>
        <w:ind w:left="708" w:firstLine="708"/>
      </w:pPr>
      <w:bookmarkStart w:id="247" w:name="_Toc477477931"/>
      <w:r>
        <w:t>7.1</w:t>
      </w:r>
      <w:r w:rsidR="004567B3">
        <w:t>0</w:t>
      </w:r>
      <w:r>
        <w:t>.2 Encargado.</w:t>
      </w:r>
      <w:bookmarkEnd w:id="247"/>
    </w:p>
    <w:p w14:paraId="500D27C0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aime Bernal.</w:t>
      </w:r>
    </w:p>
    <w:p w14:paraId="500D27C1" w14:textId="77777777" w:rsidR="00BB0706" w:rsidRDefault="00BB0706" w:rsidP="00BB0706">
      <w:pPr>
        <w:pStyle w:val="Ttulo3"/>
        <w:ind w:left="708" w:firstLine="708"/>
      </w:pPr>
      <w:bookmarkStart w:id="248" w:name="_Toc477477932"/>
      <w:r>
        <w:t>7.1</w:t>
      </w:r>
      <w:r w:rsidR="004567B3">
        <w:t>0</w:t>
      </w:r>
      <w:r>
        <w:t>.3 Conclusiones.</w:t>
      </w:r>
      <w:bookmarkEnd w:id="248"/>
    </w:p>
    <w:p w14:paraId="500D27C2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 la descripción de los 48 mini personajes.</w:t>
      </w:r>
    </w:p>
    <w:p w14:paraId="500D27C3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hace una reunión con Gabriel Álvarez quien lee y aprueba dicha descripción.</w:t>
      </w:r>
    </w:p>
    <w:p w14:paraId="500D27C4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lastRenderedPageBreak/>
        <w:t>Con respecto a todo lo relacionado con Product Backlog se envía el archivo al correo de todos.</w:t>
      </w:r>
    </w:p>
    <w:p w14:paraId="500D27C5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Con respecto a la Issue #155 no se sabía que tenía que hacerla, pero se aclara la situación y la tarea será realizada.</w:t>
      </w:r>
    </w:p>
    <w:p w14:paraId="500D27C6" w14:textId="77777777" w:rsidR="00BB0706" w:rsidRDefault="00BB0706" w:rsidP="002B1B5A">
      <w:pPr>
        <w:pStyle w:val="Ttulo2"/>
        <w:ind w:firstLine="708"/>
      </w:pPr>
      <w:bookmarkStart w:id="249" w:name="_Toc477477933"/>
      <w:r w:rsidRPr="00BB0706">
        <w:t>7.1</w:t>
      </w:r>
      <w:r w:rsidR="004567B3">
        <w:t>1</w:t>
      </w:r>
      <w:r w:rsidRPr="00BB0706">
        <w:t xml:space="preserve"> </w:t>
      </w:r>
      <w:r w:rsidR="002B1B5A">
        <w:t>Algoritmo de navegación del juego.</w:t>
      </w:r>
      <w:bookmarkEnd w:id="249"/>
    </w:p>
    <w:p w14:paraId="500D27C7" w14:textId="77777777" w:rsidR="00BB0706" w:rsidRDefault="00BB0706" w:rsidP="00BB0706">
      <w:pPr>
        <w:pStyle w:val="Ttulo3"/>
        <w:ind w:left="708" w:firstLine="708"/>
      </w:pPr>
      <w:bookmarkStart w:id="250" w:name="_Toc477477934"/>
      <w:r>
        <w:t>7.1</w:t>
      </w:r>
      <w:r w:rsidR="004567B3">
        <w:t>1</w:t>
      </w:r>
      <w:r>
        <w:t>.1 Issue.</w:t>
      </w:r>
      <w:bookmarkEnd w:id="250"/>
    </w:p>
    <w:p w14:paraId="500D27C8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</w:t>
      </w:r>
      <w:r w:rsidR="00BB0706">
        <w:rPr>
          <w:rFonts w:ascii="Arial" w:hAnsi="Arial" w:cs="Arial"/>
          <w:sz w:val="24"/>
        </w:rPr>
        <w:t>9.</w:t>
      </w:r>
    </w:p>
    <w:p w14:paraId="500D27C9" w14:textId="77777777" w:rsidR="00BB0706" w:rsidRDefault="00BB0706" w:rsidP="00BB0706">
      <w:pPr>
        <w:pStyle w:val="Ttulo3"/>
        <w:ind w:left="708" w:firstLine="708"/>
      </w:pPr>
      <w:bookmarkStart w:id="251" w:name="_Toc477477935"/>
      <w:r>
        <w:t>7.1</w:t>
      </w:r>
      <w:r w:rsidR="004567B3">
        <w:t>1</w:t>
      </w:r>
      <w:r>
        <w:t>.2 Encargado.</w:t>
      </w:r>
      <w:bookmarkEnd w:id="251"/>
    </w:p>
    <w:p w14:paraId="500D27CA" w14:textId="77777777" w:rsidR="00BB0706" w:rsidRDefault="002B1B5A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Cristian Garzón.</w:t>
      </w:r>
    </w:p>
    <w:p w14:paraId="500D27CB" w14:textId="77777777" w:rsidR="00BB0706" w:rsidRDefault="00BB0706" w:rsidP="00BB0706">
      <w:pPr>
        <w:pStyle w:val="Ttulo3"/>
        <w:ind w:left="708" w:firstLine="708"/>
      </w:pPr>
      <w:bookmarkStart w:id="252" w:name="_Toc477477936"/>
      <w:r>
        <w:t>7.1</w:t>
      </w:r>
      <w:r w:rsidR="004567B3">
        <w:t>1</w:t>
      </w:r>
      <w:r>
        <w:t>.3 Conclusiones.</w:t>
      </w:r>
      <w:bookmarkEnd w:id="252"/>
    </w:p>
    <w:p w14:paraId="500D27CC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está trabajando en la creación de los 10 mundos, es decir, algoritmo de navegación del juego.</w:t>
      </w:r>
    </w:p>
    <w:p w14:paraId="500D27CD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La tarea se entregará el miércoles según lo pactado.</w:t>
      </w:r>
    </w:p>
    <w:p w14:paraId="500D27CE" w14:textId="77777777" w:rsidR="002B1B5A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No hay problemas y la tarea será terminada.</w:t>
      </w:r>
    </w:p>
    <w:p w14:paraId="500D27CF" w14:textId="77777777" w:rsidR="00BB0706" w:rsidRDefault="00BB0706" w:rsidP="002B1B5A">
      <w:pPr>
        <w:pStyle w:val="Ttulo2"/>
        <w:ind w:firstLine="708"/>
      </w:pPr>
      <w:bookmarkStart w:id="253" w:name="_Toc477477937"/>
      <w:r w:rsidRPr="00BB0706">
        <w:t>7.1</w:t>
      </w:r>
      <w:r w:rsidR="004567B3">
        <w:t>2</w:t>
      </w:r>
      <w:r w:rsidRPr="00BB0706">
        <w:t xml:space="preserve"> </w:t>
      </w:r>
      <w:r w:rsidR="002B1B5A">
        <w:t>Diálogos de inicio de batalla</w:t>
      </w:r>
      <w:bookmarkEnd w:id="253"/>
    </w:p>
    <w:p w14:paraId="500D27D0" w14:textId="77777777" w:rsidR="00BB0706" w:rsidRDefault="00BB0706" w:rsidP="00BB0706">
      <w:pPr>
        <w:pStyle w:val="Ttulo3"/>
        <w:ind w:left="708" w:firstLine="708"/>
      </w:pPr>
      <w:bookmarkStart w:id="254" w:name="_Toc477477938"/>
      <w:r>
        <w:t>7.1</w:t>
      </w:r>
      <w:r w:rsidR="004567B3">
        <w:t>2</w:t>
      </w:r>
      <w:r>
        <w:t>.1 Issue.</w:t>
      </w:r>
      <w:bookmarkEnd w:id="254"/>
    </w:p>
    <w:p w14:paraId="500D27D1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</w:t>
      </w:r>
      <w:r w:rsidR="002B1B5A">
        <w:rPr>
          <w:rFonts w:ascii="Arial" w:hAnsi="Arial" w:cs="Arial"/>
          <w:sz w:val="24"/>
        </w:rPr>
        <w:t>148</w:t>
      </w:r>
      <w:r>
        <w:rPr>
          <w:rFonts w:ascii="Arial" w:hAnsi="Arial" w:cs="Arial"/>
          <w:sz w:val="24"/>
        </w:rPr>
        <w:t>.</w:t>
      </w:r>
    </w:p>
    <w:p w14:paraId="500D27D2" w14:textId="77777777" w:rsidR="00BB0706" w:rsidRDefault="00BB0706" w:rsidP="00BB0706">
      <w:pPr>
        <w:pStyle w:val="Ttulo3"/>
        <w:ind w:left="708" w:firstLine="708"/>
      </w:pPr>
      <w:bookmarkStart w:id="255" w:name="_Toc477477939"/>
      <w:r>
        <w:t>7.1</w:t>
      </w:r>
      <w:r w:rsidR="004567B3">
        <w:t>2</w:t>
      </w:r>
      <w:r w:rsidR="002B1B5A">
        <w:t>.2 Encargada</w:t>
      </w:r>
      <w:r>
        <w:t>.</w:t>
      </w:r>
      <w:bookmarkEnd w:id="255"/>
    </w:p>
    <w:p w14:paraId="500D27D3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Jeimy Sosa.</w:t>
      </w:r>
    </w:p>
    <w:p w14:paraId="500D27D4" w14:textId="77777777" w:rsidR="00BB0706" w:rsidRDefault="00BB0706" w:rsidP="00BB0706">
      <w:pPr>
        <w:pStyle w:val="Ttulo3"/>
        <w:ind w:left="708" w:firstLine="708"/>
      </w:pPr>
      <w:bookmarkStart w:id="256" w:name="_Toc477477940"/>
      <w:r>
        <w:t>7.1</w:t>
      </w:r>
      <w:r w:rsidR="004567B3">
        <w:t>2</w:t>
      </w:r>
      <w:r>
        <w:t>.3 Conclusiones.</w:t>
      </w:r>
      <w:bookmarkEnd w:id="256"/>
    </w:p>
    <w:p w14:paraId="500D27D5" w14:textId="77777777" w:rsidR="00BB0706" w:rsidRPr="002B1B5A" w:rsidRDefault="002B1B5A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2B1B5A">
        <w:rPr>
          <w:rFonts w:ascii="Arial" w:hAnsi="Arial" w:cs="Arial"/>
          <w:sz w:val="24"/>
        </w:rPr>
        <w:t>Se realizan satisfactoriamente los diálogos y se presentan como mockups en los escenarios.</w:t>
      </w:r>
    </w:p>
    <w:p w14:paraId="500D27D6" w14:textId="77777777" w:rsidR="00BB0706" w:rsidRDefault="00BB0706" w:rsidP="00924648">
      <w:pPr>
        <w:pStyle w:val="Ttulo2"/>
        <w:ind w:firstLine="708"/>
      </w:pPr>
      <w:bookmarkStart w:id="257" w:name="_Toc477477941"/>
      <w:r w:rsidRPr="00BB0706">
        <w:t>7.1</w:t>
      </w:r>
      <w:r w:rsidR="004567B3">
        <w:t>3</w:t>
      </w:r>
      <w:r w:rsidRPr="00BB0706">
        <w:t xml:space="preserve"> </w:t>
      </w:r>
      <w:r w:rsidR="00924648">
        <w:t>Recopilación de mockups</w:t>
      </w:r>
      <w:r>
        <w:t>.</w:t>
      </w:r>
      <w:bookmarkEnd w:id="257"/>
    </w:p>
    <w:p w14:paraId="500D27D7" w14:textId="77777777" w:rsidR="00BB0706" w:rsidRDefault="00BB0706" w:rsidP="00BB0706">
      <w:pPr>
        <w:pStyle w:val="Ttulo3"/>
        <w:ind w:left="708" w:firstLine="708"/>
      </w:pPr>
      <w:bookmarkStart w:id="258" w:name="_Toc477477942"/>
      <w:r>
        <w:t>7.1</w:t>
      </w:r>
      <w:r w:rsidR="004567B3">
        <w:t>3</w:t>
      </w:r>
      <w:r>
        <w:t>.1 Issue.</w:t>
      </w:r>
      <w:bookmarkEnd w:id="258"/>
    </w:p>
    <w:p w14:paraId="500D27D8" w14:textId="77777777" w:rsidR="00BB0706" w:rsidRDefault="00BB0706" w:rsidP="00BB0706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</w:t>
      </w:r>
      <w:r w:rsidR="00924648">
        <w:rPr>
          <w:rFonts w:ascii="Arial" w:hAnsi="Arial" w:cs="Arial"/>
          <w:sz w:val="24"/>
        </w:rPr>
        <w:t>45</w:t>
      </w:r>
      <w:r>
        <w:rPr>
          <w:rFonts w:ascii="Arial" w:hAnsi="Arial" w:cs="Arial"/>
          <w:sz w:val="24"/>
        </w:rPr>
        <w:t>.</w:t>
      </w:r>
    </w:p>
    <w:p w14:paraId="500D27D9" w14:textId="77777777" w:rsidR="00BB0706" w:rsidRDefault="00BB0706" w:rsidP="00BB0706">
      <w:pPr>
        <w:pStyle w:val="Ttulo3"/>
        <w:ind w:left="708" w:firstLine="708"/>
      </w:pPr>
      <w:bookmarkStart w:id="259" w:name="_Toc477477943"/>
      <w:r>
        <w:t>7.1</w:t>
      </w:r>
      <w:r w:rsidR="004567B3">
        <w:t>3</w:t>
      </w:r>
      <w:r w:rsidR="00924648">
        <w:t>.2 Encargada</w:t>
      </w:r>
      <w:r>
        <w:t>.</w:t>
      </w:r>
      <w:bookmarkEnd w:id="259"/>
    </w:p>
    <w:p w14:paraId="500D27DA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Jeimy Sosa.</w:t>
      </w:r>
    </w:p>
    <w:p w14:paraId="500D27DB" w14:textId="77777777" w:rsidR="00BB0706" w:rsidRDefault="00BB0706" w:rsidP="00BB0706">
      <w:pPr>
        <w:pStyle w:val="Ttulo3"/>
        <w:ind w:left="708" w:firstLine="708"/>
      </w:pPr>
      <w:bookmarkStart w:id="260" w:name="_Toc477477944"/>
      <w:r>
        <w:t>7.1</w:t>
      </w:r>
      <w:r w:rsidR="004567B3">
        <w:t>3</w:t>
      </w:r>
      <w:r>
        <w:t>.3 Conclusiones.</w:t>
      </w:r>
      <w:bookmarkEnd w:id="260"/>
    </w:p>
    <w:p w14:paraId="500D27DC" w14:textId="77777777" w:rsidR="00BB0706" w:rsidRPr="00924648" w:rsidRDefault="00924648" w:rsidP="00BB0706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Esta tarea se termina por Jeimy quien recopila satisfactoriamente los mockups que faltaban.</w:t>
      </w:r>
    </w:p>
    <w:p w14:paraId="500D27DD" w14:textId="77777777" w:rsidR="003E3409" w:rsidRDefault="003E3409" w:rsidP="003E3409">
      <w:pPr>
        <w:pStyle w:val="Ttulo2"/>
        <w:ind w:firstLine="708"/>
      </w:pPr>
      <w:bookmarkStart w:id="261" w:name="_Toc477477945"/>
      <w:r w:rsidRPr="00BB0706">
        <w:t>7.1</w:t>
      </w:r>
      <w:r>
        <w:t>4</w:t>
      </w:r>
      <w:r w:rsidRPr="00BB0706">
        <w:t xml:space="preserve"> </w:t>
      </w:r>
      <w:r>
        <w:t>Algoritmo de batalla</w:t>
      </w:r>
      <w:bookmarkEnd w:id="261"/>
    </w:p>
    <w:p w14:paraId="500D27DE" w14:textId="77777777" w:rsidR="003E3409" w:rsidRDefault="003E3409" w:rsidP="003E3409">
      <w:pPr>
        <w:pStyle w:val="Ttulo3"/>
        <w:ind w:left="708" w:firstLine="708"/>
      </w:pPr>
      <w:bookmarkStart w:id="262" w:name="_Toc477477946"/>
      <w:r>
        <w:t>7.14.1 Issue.</w:t>
      </w:r>
      <w:bookmarkEnd w:id="262"/>
    </w:p>
    <w:p w14:paraId="500D27DF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28.</w:t>
      </w:r>
    </w:p>
    <w:p w14:paraId="500D27E0" w14:textId="77777777" w:rsidR="003E3409" w:rsidRDefault="003E3409" w:rsidP="003E3409">
      <w:pPr>
        <w:pStyle w:val="Ttulo3"/>
        <w:ind w:left="708" w:firstLine="708"/>
      </w:pPr>
      <w:bookmarkStart w:id="263" w:name="_Toc477477947"/>
      <w:r>
        <w:lastRenderedPageBreak/>
        <w:t>7.14.2 Encargados.</w:t>
      </w:r>
      <w:bookmarkEnd w:id="263"/>
    </w:p>
    <w:p w14:paraId="500D27E1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Iván Barrantes.</w:t>
      </w:r>
    </w:p>
    <w:p w14:paraId="500D27E2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Nicolás Martínez.</w:t>
      </w:r>
    </w:p>
    <w:p w14:paraId="500D27E3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David Yepes.</w:t>
      </w:r>
    </w:p>
    <w:p w14:paraId="500D27E4" w14:textId="77777777" w:rsidR="003E3409" w:rsidRDefault="003E3409" w:rsidP="003E3409">
      <w:pPr>
        <w:pStyle w:val="Ttulo3"/>
        <w:ind w:left="708" w:firstLine="708"/>
      </w:pPr>
      <w:bookmarkStart w:id="264" w:name="_Toc477477948"/>
      <w:r>
        <w:t>7.14.3 Conclusiones.</w:t>
      </w:r>
      <w:bookmarkEnd w:id="264"/>
    </w:p>
    <w:p w14:paraId="500D27E5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Se muestran avances en materia de funciones propias de las barras de poder y tiempo que van directamente conectadas a la determinación del jugador que gana la partida.</w:t>
      </w:r>
    </w:p>
    <w:p w14:paraId="500D27E6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esta propuesta para el miércoles y actualmente se está solucionando un problema con la función collider.</w:t>
      </w:r>
    </w:p>
    <w:p w14:paraId="500D27E7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24648">
        <w:rPr>
          <w:rFonts w:ascii="Arial" w:hAnsi="Arial" w:cs="Arial"/>
          <w:sz w:val="24"/>
        </w:rPr>
        <w:t>La tarea se podrá entregar.</w:t>
      </w:r>
    </w:p>
    <w:p w14:paraId="500D27E8" w14:textId="77777777" w:rsidR="003E3409" w:rsidRDefault="003E3409" w:rsidP="003E3409">
      <w:pPr>
        <w:pStyle w:val="Ttulo2"/>
        <w:ind w:firstLine="708"/>
      </w:pPr>
      <w:bookmarkStart w:id="265" w:name="_Toc477477949"/>
      <w:r w:rsidRPr="00BB0706">
        <w:t>7.1</w:t>
      </w:r>
      <w:r>
        <w:t>5</w:t>
      </w:r>
      <w:r w:rsidRPr="00BB0706">
        <w:t xml:space="preserve"> </w:t>
      </w:r>
      <w:r>
        <w:t>Reunión de revisión con Juanita Ríos.</w:t>
      </w:r>
      <w:bookmarkEnd w:id="265"/>
    </w:p>
    <w:p w14:paraId="500D27E9" w14:textId="77777777" w:rsidR="003E3409" w:rsidRDefault="003E3409" w:rsidP="003E3409">
      <w:pPr>
        <w:pStyle w:val="Ttulo3"/>
        <w:ind w:left="708" w:firstLine="708"/>
      </w:pPr>
      <w:bookmarkStart w:id="266" w:name="_Toc477477950"/>
      <w:r>
        <w:t>7.15.1 Issue.</w:t>
      </w:r>
      <w:bookmarkEnd w:id="266"/>
    </w:p>
    <w:p w14:paraId="500D27EA" w14:textId="77777777" w:rsidR="003E3409" w:rsidRDefault="003E3409" w:rsidP="003E3409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sz w:val="24"/>
        </w:rPr>
        <w:t>#171.</w:t>
      </w:r>
    </w:p>
    <w:p w14:paraId="500D27EB" w14:textId="77777777" w:rsidR="003E3409" w:rsidRDefault="003E3409" w:rsidP="003E3409">
      <w:pPr>
        <w:pStyle w:val="Ttulo3"/>
        <w:ind w:left="708" w:firstLine="708"/>
      </w:pPr>
      <w:bookmarkStart w:id="267" w:name="_Toc477477951"/>
      <w:r>
        <w:t>7.15.2 Encargados.</w:t>
      </w:r>
      <w:bookmarkEnd w:id="267"/>
    </w:p>
    <w:p w14:paraId="500D27EC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ío Muñoz</w:t>
      </w:r>
      <w:r w:rsidRPr="00924648">
        <w:rPr>
          <w:rFonts w:ascii="Arial" w:hAnsi="Arial" w:cs="Arial"/>
          <w:sz w:val="24"/>
        </w:rPr>
        <w:t>.</w:t>
      </w:r>
    </w:p>
    <w:p w14:paraId="500D27ED" w14:textId="77777777" w:rsidR="003E3409" w:rsidRPr="00924648" w:rsidRDefault="003E3409" w:rsidP="003E3409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ila Gutiérrez</w:t>
      </w:r>
      <w:r w:rsidRPr="00924648">
        <w:rPr>
          <w:rFonts w:ascii="Arial" w:hAnsi="Arial" w:cs="Arial"/>
          <w:sz w:val="24"/>
        </w:rPr>
        <w:t>.</w:t>
      </w:r>
    </w:p>
    <w:p w14:paraId="500D27EE" w14:textId="77777777" w:rsidR="003E3409" w:rsidRDefault="003E3409" w:rsidP="003E3409">
      <w:pPr>
        <w:pStyle w:val="Ttulo3"/>
        <w:ind w:left="708" w:firstLine="708"/>
      </w:pPr>
      <w:bookmarkStart w:id="268" w:name="_Toc477477952"/>
      <w:r>
        <w:t>7.14.3 Conclusiones.</w:t>
      </w:r>
      <w:bookmarkEnd w:id="268"/>
    </w:p>
    <w:p w14:paraId="500D27EF" w14:textId="77777777" w:rsidR="00BB0706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realiza presentación de producto a Juana ríos.</w:t>
      </w:r>
    </w:p>
    <w:p w14:paraId="500D27F0" w14:textId="77777777" w:rsidR="003E3409" w:rsidRP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Se exponen los logros, las limitaciones, los personajes, los poderes y los archivos implementados en phaser.</w:t>
      </w:r>
    </w:p>
    <w:p w14:paraId="500D27F1" w14:textId="66C0A761" w:rsidR="003E3409" w:rsidRDefault="003E3409" w:rsidP="00352C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3E3409">
        <w:rPr>
          <w:rFonts w:ascii="Arial" w:hAnsi="Arial" w:cs="Arial"/>
          <w:sz w:val="24"/>
        </w:rPr>
        <w:t>Juana recomienda hacer otras 3 reuniones, una con el vicerrector, otra con el decano y otra con la agencia de TROMPO.</w:t>
      </w:r>
    </w:p>
    <w:p w14:paraId="07E22935" w14:textId="72D93AE6" w:rsidR="00B27088" w:rsidRDefault="00B27088" w:rsidP="00B27088"/>
    <w:p w14:paraId="12B57741" w14:textId="2A0CD695" w:rsidR="00B27088" w:rsidRDefault="00B27088" w:rsidP="00B27088">
      <w:pPr>
        <w:pStyle w:val="Ttulo1"/>
        <w:numPr>
          <w:ilvl w:val="0"/>
          <w:numId w:val="2"/>
        </w:numPr>
      </w:pPr>
      <w:bookmarkStart w:id="269" w:name="_Toc477477953"/>
      <w:r>
        <w:t>Reporte 15 de marzo.</w:t>
      </w:r>
      <w:bookmarkEnd w:id="269"/>
    </w:p>
    <w:p w14:paraId="4990CDFF" w14:textId="4BFC2138" w:rsidR="00352C88" w:rsidRPr="00537A8E" w:rsidRDefault="00352C88" w:rsidP="00352C88">
      <w:pPr>
        <w:ind w:left="360"/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revisaron avances de los integrantes del grupo de FrontEnd, a </w:t>
      </w:r>
      <w:r w:rsidR="00537A8E" w:rsidRPr="00537A8E">
        <w:rPr>
          <w:rFonts w:ascii="Arial" w:hAnsi="Arial" w:cs="Arial"/>
          <w:sz w:val="24"/>
        </w:rPr>
        <w:t>continuación,</w:t>
      </w:r>
      <w:r w:rsidRPr="00537A8E">
        <w:rPr>
          <w:rFonts w:ascii="Arial" w:hAnsi="Arial" w:cs="Arial"/>
          <w:sz w:val="24"/>
        </w:rPr>
        <w:t xml:space="preserve"> se encuentra la Issue de la tarea, seguido de las conclusiones:</w:t>
      </w:r>
    </w:p>
    <w:p w14:paraId="6E81A869" w14:textId="621BDFD1" w:rsidR="00B27088" w:rsidRDefault="00B27088" w:rsidP="00352C88">
      <w:pPr>
        <w:pStyle w:val="Ttulo2"/>
        <w:ind w:firstLine="708"/>
      </w:pPr>
      <w:bookmarkStart w:id="270" w:name="_Toc477477954"/>
      <w:r>
        <w:t xml:space="preserve">8.1 </w:t>
      </w:r>
      <w:r w:rsidR="00352C88">
        <w:t>Revisar todo lo necesario para móvil.</w:t>
      </w:r>
      <w:bookmarkEnd w:id="270"/>
    </w:p>
    <w:p w14:paraId="7F26C145" w14:textId="77777777" w:rsidR="00B27088" w:rsidRDefault="00B27088" w:rsidP="00B27088">
      <w:pPr>
        <w:pStyle w:val="Ttulo3"/>
        <w:ind w:left="708" w:firstLine="708"/>
      </w:pPr>
      <w:bookmarkStart w:id="271" w:name="_Toc477477955"/>
      <w:r>
        <w:t>8.1.1 Issue</w:t>
      </w:r>
      <w:bookmarkEnd w:id="271"/>
    </w:p>
    <w:p w14:paraId="0CD18176" w14:textId="3ECF8042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5.</w:t>
      </w:r>
    </w:p>
    <w:p w14:paraId="5C60360D" w14:textId="77777777" w:rsidR="00B27088" w:rsidRDefault="00B27088" w:rsidP="00B27088">
      <w:pPr>
        <w:pStyle w:val="Ttulo3"/>
        <w:ind w:left="708" w:firstLine="708"/>
      </w:pPr>
      <w:bookmarkStart w:id="272" w:name="_Toc477477956"/>
      <w:r>
        <w:t>8.1.2 Encargado</w:t>
      </w:r>
      <w:bookmarkEnd w:id="272"/>
    </w:p>
    <w:p w14:paraId="720674AD" w14:textId="0FF8EB8B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CB6F686" w14:textId="77777777" w:rsidR="00B27088" w:rsidRDefault="00B27088" w:rsidP="00B27088">
      <w:pPr>
        <w:pStyle w:val="Ttulo3"/>
        <w:ind w:left="708" w:firstLine="708"/>
      </w:pPr>
      <w:bookmarkStart w:id="273" w:name="_Toc477477957"/>
      <w:r>
        <w:t>8.1.3 Conclusiones</w:t>
      </w:r>
      <w:bookmarkEnd w:id="273"/>
    </w:p>
    <w:p w14:paraId="121C5F41" w14:textId="09852B35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ó un documento explicando lo necesario para pasar de phaser a móvil.</w:t>
      </w:r>
    </w:p>
    <w:p w14:paraId="69DAA1DD" w14:textId="23F6D94A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lastRenderedPageBreak/>
        <w:t>Hay dos alternativas Apache Cordova y CocoonJs.</w:t>
      </w:r>
    </w:p>
    <w:p w14:paraId="4FFABA08" w14:textId="6B058195" w:rsidR="00352C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Ya se tiene una plantilla para el joystick, pero no se sabía dónde implementarlo.</w:t>
      </w:r>
    </w:p>
    <w:p w14:paraId="633118E0" w14:textId="77777777" w:rsidR="00352C88" w:rsidRDefault="00352C88" w:rsidP="00352C88"/>
    <w:p w14:paraId="13B6ECBC" w14:textId="49039A17" w:rsidR="00B27088" w:rsidRDefault="00B27088" w:rsidP="00B27088">
      <w:pPr>
        <w:pStyle w:val="Ttulo2"/>
        <w:ind w:firstLine="708"/>
      </w:pPr>
      <w:bookmarkStart w:id="274" w:name="_Toc477477958"/>
      <w:r>
        <w:t xml:space="preserve">8.2 </w:t>
      </w:r>
      <w:r w:rsidR="00352C88">
        <w:t>Pagina web.</w:t>
      </w:r>
      <w:bookmarkEnd w:id="274"/>
    </w:p>
    <w:p w14:paraId="6BA4A61C" w14:textId="6F3E5CA5" w:rsidR="00B27088" w:rsidRDefault="00B27088" w:rsidP="00B27088">
      <w:pPr>
        <w:pStyle w:val="Ttulo3"/>
        <w:ind w:left="708" w:firstLine="708"/>
      </w:pPr>
      <w:bookmarkStart w:id="275" w:name="_Toc477477959"/>
      <w:r>
        <w:t>8.2.1 Issue</w:t>
      </w:r>
      <w:bookmarkEnd w:id="275"/>
    </w:p>
    <w:p w14:paraId="26857AC2" w14:textId="6C1CC57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tiene.</w:t>
      </w:r>
    </w:p>
    <w:p w14:paraId="69C31E3E" w14:textId="14EA5A06" w:rsidR="00B27088" w:rsidRDefault="00B27088" w:rsidP="00B27088">
      <w:pPr>
        <w:pStyle w:val="Ttulo3"/>
        <w:ind w:left="708" w:firstLine="708"/>
      </w:pPr>
      <w:bookmarkStart w:id="276" w:name="_Toc477477960"/>
      <w:r>
        <w:t>8.2.2 Encargado</w:t>
      </w:r>
      <w:bookmarkEnd w:id="276"/>
    </w:p>
    <w:p w14:paraId="7D6C3272" w14:textId="6BB4A83C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3AD83E45" w14:textId="7086DD8E" w:rsidR="00B27088" w:rsidRDefault="00B27088" w:rsidP="00B27088">
      <w:pPr>
        <w:pStyle w:val="Ttulo3"/>
        <w:ind w:left="708" w:firstLine="708"/>
      </w:pPr>
      <w:bookmarkStart w:id="277" w:name="_Toc477477961"/>
      <w:r>
        <w:t>8.2.3 Conclusiones</w:t>
      </w:r>
      <w:bookmarkEnd w:id="277"/>
    </w:p>
    <w:p w14:paraId="14D9A47A" w14:textId="61F000B6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diseñó una página web, donde está el objetivo del juego, características, mockups, descripción y personalidad de personajes, y explicaciones de tipos de plagio.</w:t>
      </w:r>
    </w:p>
    <w:p w14:paraId="4F582427" w14:textId="77777777" w:rsidR="00352C88" w:rsidRDefault="00352C88" w:rsidP="00352C88"/>
    <w:p w14:paraId="7C8793C4" w14:textId="462515F3" w:rsidR="00B27088" w:rsidRDefault="00B27088" w:rsidP="00352C88">
      <w:pPr>
        <w:pStyle w:val="Ttulo2"/>
        <w:ind w:firstLine="708"/>
      </w:pPr>
      <w:bookmarkStart w:id="278" w:name="_Toc477477962"/>
      <w:r>
        <w:t xml:space="preserve">8.3 </w:t>
      </w:r>
      <w:r w:rsidR="00352C88">
        <w:t>Creación de los sprites de los mini personajes.</w:t>
      </w:r>
      <w:bookmarkEnd w:id="278"/>
    </w:p>
    <w:p w14:paraId="783CAFED" w14:textId="6021F690" w:rsidR="00B27088" w:rsidRDefault="00B27088" w:rsidP="00B27088">
      <w:pPr>
        <w:pStyle w:val="Ttulo3"/>
        <w:ind w:left="708" w:firstLine="708"/>
      </w:pPr>
      <w:bookmarkStart w:id="279" w:name="_Toc477477963"/>
      <w:r>
        <w:t>8.3.1 Issue</w:t>
      </w:r>
      <w:bookmarkEnd w:id="279"/>
    </w:p>
    <w:p w14:paraId="4B35FC53" w14:textId="1B718CA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68.</w:t>
      </w:r>
    </w:p>
    <w:p w14:paraId="711DE546" w14:textId="7AA48B2F" w:rsidR="00B27088" w:rsidRDefault="00B27088" w:rsidP="00B27088">
      <w:pPr>
        <w:pStyle w:val="Ttulo3"/>
        <w:ind w:left="708" w:firstLine="708"/>
      </w:pPr>
      <w:bookmarkStart w:id="280" w:name="_Toc477477964"/>
      <w:r>
        <w:t>8.3.2 Encargado</w:t>
      </w:r>
      <w:bookmarkEnd w:id="280"/>
    </w:p>
    <w:p w14:paraId="22F1A891" w14:textId="5B6C4B94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BDC7926" w14:textId="6BC03002" w:rsidR="00B27088" w:rsidRDefault="00B27088" w:rsidP="00B27088">
      <w:pPr>
        <w:pStyle w:val="Ttulo3"/>
        <w:ind w:left="708" w:firstLine="708"/>
      </w:pPr>
      <w:bookmarkStart w:id="281" w:name="_Toc477477965"/>
      <w:r>
        <w:t>8.3.3 Conclusiones</w:t>
      </w:r>
      <w:bookmarkEnd w:id="281"/>
    </w:p>
    <w:p w14:paraId="442082AB" w14:textId="21981A10" w:rsidR="00B27088" w:rsidRPr="00537A8E" w:rsidRDefault="00352C88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han realizado 8 sprites de mini personajes.</w:t>
      </w:r>
    </w:p>
    <w:p w14:paraId="632C8D03" w14:textId="77777777" w:rsidR="0092348C" w:rsidRDefault="0092348C" w:rsidP="0092348C"/>
    <w:p w14:paraId="2E41A81F" w14:textId="76B9E8AA" w:rsidR="00B27088" w:rsidRDefault="00B27088" w:rsidP="0092348C">
      <w:pPr>
        <w:pStyle w:val="Ttulo2"/>
        <w:ind w:firstLine="708"/>
      </w:pPr>
      <w:bookmarkStart w:id="282" w:name="_Toc477477966"/>
      <w:r>
        <w:t xml:space="preserve">8.4 </w:t>
      </w:r>
      <w:r w:rsidR="0092348C">
        <w:t>Algoritmo de navegación de juego</w:t>
      </w:r>
      <w:r>
        <w:t>.</w:t>
      </w:r>
      <w:bookmarkEnd w:id="282"/>
    </w:p>
    <w:p w14:paraId="27DB8A79" w14:textId="5C5319C6" w:rsidR="00B27088" w:rsidRDefault="00B27088" w:rsidP="00B27088">
      <w:pPr>
        <w:pStyle w:val="Ttulo3"/>
        <w:ind w:left="708" w:firstLine="708"/>
      </w:pPr>
      <w:bookmarkStart w:id="283" w:name="_Toc477477967"/>
      <w:r>
        <w:t>8.4.1 Issue</w:t>
      </w:r>
      <w:bookmarkEnd w:id="283"/>
    </w:p>
    <w:p w14:paraId="2C5C1C4D" w14:textId="2E453D8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64B66F5E" w14:textId="26AE02FE" w:rsidR="00B27088" w:rsidRDefault="00B27088" w:rsidP="00B27088">
      <w:pPr>
        <w:pStyle w:val="Ttulo3"/>
        <w:ind w:left="708" w:firstLine="708"/>
      </w:pPr>
      <w:bookmarkStart w:id="284" w:name="_Toc477477968"/>
      <w:r>
        <w:t>8.4.2 Encargado</w:t>
      </w:r>
      <w:r w:rsidR="0092348C">
        <w:t>s</w:t>
      </w:r>
      <w:bookmarkEnd w:id="284"/>
    </w:p>
    <w:p w14:paraId="45DB483B" w14:textId="5731A5AF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4F292361" w14:textId="75F2A27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o D’achiardi.</w:t>
      </w:r>
    </w:p>
    <w:p w14:paraId="7850BC46" w14:textId="5AC8B4A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086EEC88" w14:textId="052F892C" w:rsidR="00B27088" w:rsidRDefault="00B27088" w:rsidP="00B27088">
      <w:pPr>
        <w:pStyle w:val="Ttulo3"/>
        <w:ind w:left="708" w:firstLine="708"/>
      </w:pPr>
      <w:bookmarkStart w:id="285" w:name="_Toc477477969"/>
      <w:r>
        <w:t>8.4.3 Conclusiones</w:t>
      </w:r>
      <w:bookmarkEnd w:id="285"/>
    </w:p>
    <w:p w14:paraId="2274E2DE" w14:textId="5EB5BF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Ya se conectó el </w:t>
      </w:r>
      <w:r w:rsidRPr="00537A8E">
        <w:rPr>
          <w:rFonts w:ascii="Arial" w:hAnsi="Arial" w:cs="Arial"/>
          <w:sz w:val="24"/>
        </w:rPr>
        <w:t>Login</w:t>
      </w:r>
      <w:r w:rsidRPr="00537A8E">
        <w:rPr>
          <w:rFonts w:ascii="Arial" w:hAnsi="Arial" w:cs="Arial"/>
          <w:sz w:val="24"/>
        </w:rPr>
        <w:t xml:space="preserve"> con la historieta y se terminaron de integrar los códigos.</w:t>
      </w:r>
    </w:p>
    <w:p w14:paraId="7D87F424" w14:textId="77777777" w:rsidR="0092348C" w:rsidRDefault="0092348C" w:rsidP="0092348C"/>
    <w:p w14:paraId="793020BB" w14:textId="7063F521" w:rsidR="00B27088" w:rsidRDefault="00B27088" w:rsidP="00B27088">
      <w:pPr>
        <w:pStyle w:val="Ttulo2"/>
        <w:ind w:firstLine="708"/>
      </w:pPr>
      <w:bookmarkStart w:id="286" w:name="_Toc477477970"/>
      <w:r>
        <w:lastRenderedPageBreak/>
        <w:t xml:space="preserve">8.5 </w:t>
      </w:r>
      <w:r w:rsidR="0092348C">
        <w:t>Modificar sprites</w:t>
      </w:r>
      <w:r>
        <w:t>.</w:t>
      </w:r>
      <w:bookmarkEnd w:id="286"/>
    </w:p>
    <w:p w14:paraId="4664AE14" w14:textId="0D84FD65" w:rsidR="00B27088" w:rsidRDefault="00B27088" w:rsidP="00B27088">
      <w:pPr>
        <w:pStyle w:val="Ttulo3"/>
        <w:ind w:left="708" w:firstLine="708"/>
      </w:pPr>
      <w:bookmarkStart w:id="287" w:name="_Toc477477971"/>
      <w:r>
        <w:t>8.5.1 Issue</w:t>
      </w:r>
      <w:bookmarkEnd w:id="287"/>
    </w:p>
    <w:p w14:paraId="1F7710C1" w14:textId="564876E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1.</w:t>
      </w:r>
    </w:p>
    <w:p w14:paraId="35CA8DA3" w14:textId="012F66FB" w:rsidR="00B27088" w:rsidRDefault="00B27088" w:rsidP="00B27088">
      <w:pPr>
        <w:pStyle w:val="Ttulo3"/>
        <w:ind w:left="708" w:firstLine="708"/>
      </w:pPr>
      <w:bookmarkStart w:id="288" w:name="_Toc477477972"/>
      <w:r>
        <w:t>8.5.2 Encargado</w:t>
      </w:r>
      <w:bookmarkEnd w:id="288"/>
    </w:p>
    <w:p w14:paraId="36A871AB" w14:textId="194C3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771D8396" w14:textId="4D0466BE" w:rsidR="00B27088" w:rsidRDefault="00B27088" w:rsidP="00B27088">
      <w:pPr>
        <w:pStyle w:val="Ttulo3"/>
        <w:ind w:left="708" w:firstLine="708"/>
      </w:pPr>
      <w:bookmarkStart w:id="289" w:name="_Toc477477973"/>
      <w:r>
        <w:t>8.5.3 Conclusiones</w:t>
      </w:r>
      <w:bookmarkEnd w:id="289"/>
    </w:p>
    <w:p w14:paraId="424E02DC" w14:textId="5E57F1D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implementaron los poderes de personalidad de buenos y malos, y el poder "</w:t>
      </w:r>
      <w:r w:rsidRPr="00537A8E">
        <w:rPr>
          <w:rFonts w:ascii="Arial" w:hAnsi="Arial" w:cs="Arial"/>
          <w:sz w:val="24"/>
        </w:rPr>
        <w:t>reutilización</w:t>
      </w:r>
      <w:r w:rsidRPr="00537A8E">
        <w:rPr>
          <w:rFonts w:ascii="Arial" w:hAnsi="Arial" w:cs="Arial"/>
          <w:sz w:val="24"/>
        </w:rPr>
        <w:t xml:space="preserve"> de plagio" que faltaba.</w:t>
      </w:r>
    </w:p>
    <w:p w14:paraId="6EE52E06" w14:textId="77777777" w:rsidR="0092348C" w:rsidRDefault="0092348C" w:rsidP="0092348C"/>
    <w:p w14:paraId="45D08504" w14:textId="1676FF86" w:rsidR="00B27088" w:rsidRDefault="00B27088" w:rsidP="00B27088">
      <w:pPr>
        <w:pStyle w:val="Ttulo2"/>
        <w:ind w:firstLine="708"/>
      </w:pPr>
      <w:bookmarkStart w:id="290" w:name="_Toc477477974"/>
      <w:r>
        <w:t xml:space="preserve">8.6 </w:t>
      </w:r>
      <w:r w:rsidR="0092348C">
        <w:t>Implementación de la sección de créditos</w:t>
      </w:r>
      <w:r>
        <w:t>.</w:t>
      </w:r>
      <w:bookmarkEnd w:id="290"/>
    </w:p>
    <w:p w14:paraId="6B8BD526" w14:textId="4612C3D0" w:rsidR="00B27088" w:rsidRDefault="00B27088" w:rsidP="00B27088">
      <w:pPr>
        <w:pStyle w:val="Ttulo3"/>
        <w:ind w:left="708" w:firstLine="708"/>
      </w:pPr>
      <w:bookmarkStart w:id="291" w:name="_Toc477477975"/>
      <w:r>
        <w:t>8.6.1 Issue</w:t>
      </w:r>
      <w:bookmarkEnd w:id="291"/>
    </w:p>
    <w:p w14:paraId="6E7D05D1" w14:textId="182CFB1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3.</w:t>
      </w:r>
    </w:p>
    <w:p w14:paraId="4D551C3C" w14:textId="6A874C5C" w:rsidR="00B27088" w:rsidRDefault="00B27088" w:rsidP="00B27088">
      <w:pPr>
        <w:pStyle w:val="Ttulo3"/>
        <w:ind w:left="708" w:firstLine="708"/>
      </w:pPr>
      <w:bookmarkStart w:id="292" w:name="_Toc477477976"/>
      <w:r>
        <w:t>8.6.2 Encargado</w:t>
      </w:r>
      <w:bookmarkEnd w:id="292"/>
    </w:p>
    <w:p w14:paraId="552906A2" w14:textId="57A331D6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Gabriel Álvarez.</w:t>
      </w:r>
    </w:p>
    <w:p w14:paraId="21F050B7" w14:textId="7B133091" w:rsidR="00B27088" w:rsidRDefault="00B27088" w:rsidP="00B27088">
      <w:pPr>
        <w:pStyle w:val="Ttulo3"/>
        <w:ind w:left="708" w:firstLine="708"/>
      </w:pPr>
      <w:bookmarkStart w:id="293" w:name="_Toc477477977"/>
      <w:r>
        <w:t>8.6.3 Conclusiones</w:t>
      </w:r>
      <w:bookmarkEnd w:id="293"/>
    </w:p>
    <w:p w14:paraId="1B554A7C" w14:textId="5692183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Ya se </w:t>
      </w:r>
      <w:r w:rsidRPr="00537A8E">
        <w:rPr>
          <w:rFonts w:ascii="Arial" w:hAnsi="Arial" w:cs="Arial"/>
          <w:sz w:val="24"/>
        </w:rPr>
        <w:t>recibió</w:t>
      </w:r>
      <w:r w:rsidRPr="00537A8E">
        <w:rPr>
          <w:rFonts w:ascii="Arial" w:hAnsi="Arial" w:cs="Arial"/>
          <w:sz w:val="24"/>
        </w:rPr>
        <w:t xml:space="preserve"> el documento por parte de Jaime Bernal.</w:t>
      </w:r>
    </w:p>
    <w:p w14:paraId="159010DF" w14:textId="3455CD57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implementó el </w:t>
      </w:r>
      <w:r w:rsidRPr="00537A8E">
        <w:rPr>
          <w:rFonts w:ascii="Arial" w:hAnsi="Arial" w:cs="Arial"/>
          <w:sz w:val="24"/>
        </w:rPr>
        <w:t>botón de créditos,</w:t>
      </w:r>
      <w:r w:rsidRPr="00537A8E">
        <w:rPr>
          <w:rFonts w:ascii="Arial" w:hAnsi="Arial" w:cs="Arial"/>
          <w:sz w:val="24"/>
        </w:rPr>
        <w:t xml:space="preserve"> pero hay una falla y aun no funciona.</w:t>
      </w:r>
    </w:p>
    <w:p w14:paraId="26AE64C8" w14:textId="77777777" w:rsidR="0092348C" w:rsidRDefault="0092348C" w:rsidP="0092348C"/>
    <w:p w14:paraId="32172DE5" w14:textId="6B6F0A67" w:rsidR="00B27088" w:rsidRDefault="00B27088" w:rsidP="00B27088">
      <w:pPr>
        <w:pStyle w:val="Ttulo2"/>
        <w:ind w:firstLine="708"/>
      </w:pPr>
      <w:bookmarkStart w:id="294" w:name="_Toc477477978"/>
      <w:r>
        <w:t xml:space="preserve">8.7 </w:t>
      </w:r>
      <w:r w:rsidR="0092348C">
        <w:t>Perfil del jugador</w:t>
      </w:r>
      <w:r>
        <w:t>.</w:t>
      </w:r>
      <w:bookmarkEnd w:id="294"/>
    </w:p>
    <w:p w14:paraId="3E488288" w14:textId="618C1539" w:rsidR="00B27088" w:rsidRDefault="00B27088" w:rsidP="00B27088">
      <w:pPr>
        <w:pStyle w:val="Ttulo3"/>
        <w:ind w:left="708" w:firstLine="708"/>
      </w:pPr>
      <w:bookmarkStart w:id="295" w:name="_Toc477477979"/>
      <w:r>
        <w:t>8.7.1 Issue</w:t>
      </w:r>
      <w:bookmarkEnd w:id="295"/>
    </w:p>
    <w:p w14:paraId="7EC47B29" w14:textId="4715519E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2.</w:t>
      </w:r>
    </w:p>
    <w:p w14:paraId="52B5D957" w14:textId="074793B3" w:rsidR="00B27088" w:rsidRDefault="00B27088" w:rsidP="00B27088">
      <w:pPr>
        <w:pStyle w:val="Ttulo3"/>
        <w:ind w:left="708" w:firstLine="708"/>
      </w:pPr>
      <w:bookmarkStart w:id="296" w:name="_Toc477477980"/>
      <w:r>
        <w:t>8.7.2 Encargado</w:t>
      </w:r>
      <w:bookmarkEnd w:id="296"/>
    </w:p>
    <w:p w14:paraId="255FCBC7" w14:textId="01CAF8C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</w:t>
      </w:r>
    </w:p>
    <w:p w14:paraId="67195DB8" w14:textId="302442EF" w:rsidR="00B27088" w:rsidRDefault="00B27088" w:rsidP="00B27088">
      <w:pPr>
        <w:pStyle w:val="Ttulo3"/>
        <w:ind w:left="708" w:firstLine="708"/>
      </w:pPr>
      <w:bookmarkStart w:id="297" w:name="_Toc477477981"/>
      <w:r>
        <w:t>8.7.3 Conclusiones</w:t>
      </w:r>
      <w:bookmarkEnd w:id="297"/>
    </w:p>
    <w:p w14:paraId="532D402C" w14:textId="67505F9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</w:t>
      </w:r>
      <w:r w:rsidRPr="00537A8E">
        <w:rPr>
          <w:rFonts w:ascii="Arial" w:hAnsi="Arial" w:cs="Arial"/>
          <w:sz w:val="24"/>
        </w:rPr>
        <w:t>avanzó</w:t>
      </w:r>
      <w:r w:rsidRPr="00537A8E">
        <w:rPr>
          <w:rFonts w:ascii="Arial" w:hAnsi="Arial" w:cs="Arial"/>
          <w:sz w:val="24"/>
        </w:rPr>
        <w:t xml:space="preserve"> en la implementación en phaser, pero </w:t>
      </w:r>
      <w:r w:rsidRPr="00537A8E">
        <w:rPr>
          <w:rFonts w:ascii="Arial" w:hAnsi="Arial" w:cs="Arial"/>
          <w:sz w:val="24"/>
        </w:rPr>
        <w:t>aún</w:t>
      </w:r>
      <w:r w:rsidRPr="00537A8E">
        <w:rPr>
          <w:rFonts w:ascii="Arial" w:hAnsi="Arial" w:cs="Arial"/>
          <w:sz w:val="24"/>
        </w:rPr>
        <w:t xml:space="preserve"> no se ha terminado, </w:t>
      </w:r>
      <w:r w:rsidRPr="00537A8E">
        <w:rPr>
          <w:rFonts w:ascii="Arial" w:hAnsi="Arial" w:cs="Arial"/>
          <w:sz w:val="24"/>
        </w:rPr>
        <w:t>está</w:t>
      </w:r>
      <w:r w:rsidRPr="00537A8E">
        <w:rPr>
          <w:rFonts w:ascii="Arial" w:hAnsi="Arial" w:cs="Arial"/>
          <w:sz w:val="24"/>
        </w:rPr>
        <w:t xml:space="preserve"> pendiente poner los logos de los logros.</w:t>
      </w:r>
    </w:p>
    <w:p w14:paraId="1170F81C" w14:textId="77777777" w:rsidR="0092348C" w:rsidRDefault="0092348C" w:rsidP="0092348C"/>
    <w:p w14:paraId="0A03BA25" w14:textId="70BDA587" w:rsidR="00B27088" w:rsidRDefault="00B27088" w:rsidP="0092348C">
      <w:pPr>
        <w:pStyle w:val="Ttulo2"/>
        <w:ind w:firstLine="708"/>
      </w:pPr>
      <w:bookmarkStart w:id="298" w:name="_Toc477477982"/>
      <w:r>
        <w:t xml:space="preserve">8.8 </w:t>
      </w:r>
      <w:r w:rsidR="0092348C">
        <w:t xml:space="preserve">Diseño del </w:t>
      </w:r>
      <w:r w:rsidR="0092348C">
        <w:t>Login respecto al manual de diseño</w:t>
      </w:r>
      <w:r>
        <w:t>.</w:t>
      </w:r>
      <w:bookmarkEnd w:id="298"/>
    </w:p>
    <w:p w14:paraId="4C08CEF8" w14:textId="0DD27E37" w:rsidR="00B27088" w:rsidRDefault="00B27088" w:rsidP="00B27088">
      <w:pPr>
        <w:pStyle w:val="Ttulo3"/>
        <w:ind w:left="708" w:firstLine="708"/>
      </w:pPr>
      <w:bookmarkStart w:id="299" w:name="_Toc477477983"/>
      <w:r>
        <w:t>8.8.1 Issue</w:t>
      </w:r>
      <w:bookmarkEnd w:id="299"/>
    </w:p>
    <w:p w14:paraId="08F8DC69" w14:textId="1044C9B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1.</w:t>
      </w:r>
    </w:p>
    <w:p w14:paraId="4E2C533A" w14:textId="299701FF" w:rsidR="00B27088" w:rsidRDefault="00B27088" w:rsidP="00B27088">
      <w:pPr>
        <w:pStyle w:val="Ttulo3"/>
        <w:ind w:left="708" w:firstLine="708"/>
      </w:pPr>
      <w:bookmarkStart w:id="300" w:name="_Toc477477984"/>
      <w:r>
        <w:t>8.8.2 Encargado</w:t>
      </w:r>
      <w:bookmarkEnd w:id="300"/>
    </w:p>
    <w:p w14:paraId="1581C2EC" w14:textId="41EA425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2E1F8BF6" w14:textId="4C9C14DC" w:rsidR="00B27088" w:rsidRDefault="00B27088" w:rsidP="00B27088">
      <w:pPr>
        <w:pStyle w:val="Ttulo3"/>
        <w:ind w:left="708" w:firstLine="708"/>
      </w:pPr>
      <w:bookmarkStart w:id="301" w:name="_Toc477477985"/>
      <w:r>
        <w:lastRenderedPageBreak/>
        <w:t>8.8.3 Conclusiones</w:t>
      </w:r>
      <w:bookmarkEnd w:id="301"/>
    </w:p>
    <w:p w14:paraId="0B492700" w14:textId="2422C0B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hay avances, pero </w:t>
      </w:r>
      <w:r w:rsidRPr="00537A8E">
        <w:rPr>
          <w:rFonts w:ascii="Arial" w:hAnsi="Arial" w:cs="Arial"/>
          <w:sz w:val="24"/>
        </w:rPr>
        <w:t>aún</w:t>
      </w:r>
      <w:r w:rsidRPr="00537A8E">
        <w:rPr>
          <w:rFonts w:ascii="Arial" w:hAnsi="Arial" w:cs="Arial"/>
          <w:sz w:val="24"/>
        </w:rPr>
        <w:t xml:space="preserve"> no se ha culminado la tarea.</w:t>
      </w:r>
    </w:p>
    <w:p w14:paraId="64477542" w14:textId="77777777" w:rsidR="0092348C" w:rsidRDefault="0092348C" w:rsidP="0092348C"/>
    <w:p w14:paraId="1069DB2F" w14:textId="5FFE5537" w:rsidR="00B27088" w:rsidRDefault="00B27088" w:rsidP="00B27088">
      <w:pPr>
        <w:pStyle w:val="Ttulo2"/>
        <w:ind w:firstLine="708"/>
      </w:pPr>
      <w:bookmarkStart w:id="302" w:name="_Toc477477986"/>
      <w:r>
        <w:t xml:space="preserve">8.9 </w:t>
      </w:r>
      <w:r w:rsidR="0092348C">
        <w:t>Login Funcional</w:t>
      </w:r>
      <w:r>
        <w:t>.</w:t>
      </w:r>
      <w:bookmarkEnd w:id="302"/>
    </w:p>
    <w:p w14:paraId="480A45AF" w14:textId="38284E11" w:rsidR="00B27088" w:rsidRDefault="00B27088" w:rsidP="00B27088">
      <w:pPr>
        <w:pStyle w:val="Ttulo3"/>
        <w:ind w:left="708" w:firstLine="708"/>
      </w:pPr>
      <w:bookmarkStart w:id="303" w:name="_Toc477477987"/>
      <w:r>
        <w:t>8.9.1 Issue</w:t>
      </w:r>
      <w:bookmarkEnd w:id="303"/>
    </w:p>
    <w:p w14:paraId="4D201979" w14:textId="47BC1315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9</w:t>
      </w:r>
    </w:p>
    <w:p w14:paraId="637E1B0F" w14:textId="7F24617D" w:rsidR="00B27088" w:rsidRDefault="00B27088" w:rsidP="00B27088">
      <w:pPr>
        <w:pStyle w:val="Ttulo3"/>
        <w:ind w:left="708" w:firstLine="708"/>
      </w:pPr>
      <w:bookmarkStart w:id="304" w:name="_Toc477477988"/>
      <w:r>
        <w:t>8.9.2 Encargado</w:t>
      </w:r>
      <w:r w:rsidR="0092348C">
        <w:t>s</w:t>
      </w:r>
      <w:bookmarkEnd w:id="304"/>
    </w:p>
    <w:p w14:paraId="77E1020F" w14:textId="131B0194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lio Ernesto Rincón.</w:t>
      </w:r>
    </w:p>
    <w:p w14:paraId="0E1850E7" w14:textId="498195B3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uan Carlos Quintana.</w:t>
      </w:r>
    </w:p>
    <w:p w14:paraId="0E190412" w14:textId="18062961" w:rsidR="00B27088" w:rsidRDefault="00B27088" w:rsidP="00B27088">
      <w:pPr>
        <w:pStyle w:val="Ttulo3"/>
        <w:ind w:left="708" w:firstLine="708"/>
      </w:pPr>
      <w:bookmarkStart w:id="305" w:name="_Toc477477989"/>
      <w:r>
        <w:t>8.9.3 Conclusiones</w:t>
      </w:r>
      <w:bookmarkEnd w:id="305"/>
    </w:p>
    <w:p w14:paraId="70BDDB83" w14:textId="07CC81B2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Ya se realizaron archivos .java que permiten la </w:t>
      </w:r>
      <w:r w:rsidRPr="00537A8E">
        <w:rPr>
          <w:rFonts w:ascii="Arial" w:hAnsi="Arial" w:cs="Arial"/>
          <w:sz w:val="24"/>
        </w:rPr>
        <w:t>conexión</w:t>
      </w:r>
      <w:r w:rsidRPr="00537A8E">
        <w:rPr>
          <w:rFonts w:ascii="Arial" w:hAnsi="Arial" w:cs="Arial"/>
          <w:sz w:val="24"/>
        </w:rPr>
        <w:t xml:space="preserve"> con la base de datos.</w:t>
      </w:r>
    </w:p>
    <w:p w14:paraId="4212872C" w14:textId="4B9846E1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un no se ha realizado el ingreso por Google, porque no se ha podido debido a un problema con el OAUTH.</w:t>
      </w:r>
    </w:p>
    <w:p w14:paraId="2BE40EF0" w14:textId="77777777" w:rsidR="0092348C" w:rsidRDefault="0092348C" w:rsidP="0092348C"/>
    <w:p w14:paraId="3E9B1A8A" w14:textId="70DC5ED7" w:rsidR="00B27088" w:rsidRDefault="00B27088" w:rsidP="0092348C">
      <w:pPr>
        <w:pStyle w:val="Ttulo2"/>
        <w:ind w:firstLine="708"/>
      </w:pPr>
      <w:bookmarkStart w:id="306" w:name="_Toc477477990"/>
      <w:r>
        <w:t xml:space="preserve">8.10 </w:t>
      </w:r>
      <w:r w:rsidR="0092348C">
        <w:t>Creación de las plantillas Portal Web</w:t>
      </w:r>
      <w:r>
        <w:t>.</w:t>
      </w:r>
      <w:bookmarkEnd w:id="306"/>
    </w:p>
    <w:p w14:paraId="5F55F3FA" w14:textId="004F4CCD" w:rsidR="00B27088" w:rsidRDefault="00B27088" w:rsidP="00B27088">
      <w:pPr>
        <w:pStyle w:val="Ttulo3"/>
        <w:ind w:left="708" w:firstLine="708"/>
      </w:pPr>
      <w:bookmarkStart w:id="307" w:name="_Toc477477991"/>
      <w:r>
        <w:t>8.10.1 Issue</w:t>
      </w:r>
      <w:bookmarkEnd w:id="307"/>
    </w:p>
    <w:p w14:paraId="7F7DA179" w14:textId="02F8FD2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5.</w:t>
      </w:r>
    </w:p>
    <w:p w14:paraId="11A88F21" w14:textId="025FBB83" w:rsidR="00B27088" w:rsidRDefault="0092348C" w:rsidP="00B27088">
      <w:pPr>
        <w:pStyle w:val="Ttulo3"/>
        <w:ind w:left="708" w:firstLine="708"/>
      </w:pPr>
      <w:bookmarkStart w:id="308" w:name="_Toc477477992"/>
      <w:r>
        <w:t>8.10.2 Encargada</w:t>
      </w:r>
      <w:bookmarkEnd w:id="308"/>
    </w:p>
    <w:p w14:paraId="0A879552" w14:textId="2E540B3D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0E782456" w14:textId="6996A2AE" w:rsidR="00B27088" w:rsidRDefault="00B27088" w:rsidP="00B27088">
      <w:pPr>
        <w:pStyle w:val="Ttulo3"/>
        <w:ind w:left="708" w:firstLine="708"/>
      </w:pPr>
      <w:bookmarkStart w:id="309" w:name="_Toc477477993"/>
      <w:r>
        <w:t>8.10.3 Conclusiones</w:t>
      </w:r>
      <w:bookmarkEnd w:id="309"/>
    </w:p>
    <w:p w14:paraId="3216BDE7" w14:textId="49F9E728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Falta agregar las </w:t>
      </w:r>
      <w:r w:rsidRPr="00537A8E">
        <w:rPr>
          <w:rFonts w:ascii="Arial" w:hAnsi="Arial" w:cs="Arial"/>
          <w:sz w:val="24"/>
        </w:rPr>
        <w:t>imágenes</w:t>
      </w:r>
      <w:r w:rsidRPr="00537A8E">
        <w:rPr>
          <w:rFonts w:ascii="Arial" w:hAnsi="Arial" w:cs="Arial"/>
          <w:sz w:val="24"/>
        </w:rPr>
        <w:t xml:space="preserve"> de los personajes al portal web.</w:t>
      </w:r>
    </w:p>
    <w:p w14:paraId="2E738257" w14:textId="693FE10C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Queda pendiente una </w:t>
      </w:r>
      <w:r w:rsidRPr="00537A8E">
        <w:rPr>
          <w:rFonts w:ascii="Arial" w:hAnsi="Arial" w:cs="Arial"/>
          <w:sz w:val="24"/>
        </w:rPr>
        <w:t>reunión</w:t>
      </w:r>
      <w:r w:rsidRPr="00537A8E">
        <w:rPr>
          <w:rFonts w:ascii="Arial" w:hAnsi="Arial" w:cs="Arial"/>
          <w:sz w:val="24"/>
        </w:rPr>
        <w:t xml:space="preserve"> con Camilo D'achiardi para acordar como se va a manejar el portal web (Estructura de Camilo o estructura de Camila).</w:t>
      </w:r>
    </w:p>
    <w:p w14:paraId="52A98AE9" w14:textId="77777777" w:rsidR="0092348C" w:rsidRDefault="0092348C" w:rsidP="0092348C"/>
    <w:p w14:paraId="2D800569" w14:textId="34765359" w:rsidR="00B27088" w:rsidRDefault="00B27088" w:rsidP="0092348C">
      <w:pPr>
        <w:pStyle w:val="Ttulo2"/>
        <w:ind w:firstLine="708"/>
      </w:pPr>
      <w:bookmarkStart w:id="310" w:name="_Toc477477994"/>
      <w:r>
        <w:t>8.11</w:t>
      </w:r>
      <w:r w:rsidR="0092348C" w:rsidRPr="0092348C">
        <w:t xml:space="preserve"> </w:t>
      </w:r>
      <w:r w:rsidR="0092348C">
        <w:t xml:space="preserve">Pedir escenarios y </w:t>
      </w:r>
      <w:r w:rsidR="0092348C">
        <w:t>animar los escenarios de los CSU</w:t>
      </w:r>
      <w:r>
        <w:t>.</w:t>
      </w:r>
      <w:bookmarkEnd w:id="310"/>
    </w:p>
    <w:p w14:paraId="235C535B" w14:textId="3EF75914" w:rsidR="00B27088" w:rsidRDefault="00B27088" w:rsidP="00B27088">
      <w:pPr>
        <w:pStyle w:val="Ttulo3"/>
        <w:ind w:left="708" w:firstLine="708"/>
      </w:pPr>
      <w:bookmarkStart w:id="311" w:name="_Toc477477995"/>
      <w:r>
        <w:t>8.11.1 Issue</w:t>
      </w:r>
      <w:bookmarkEnd w:id="311"/>
    </w:p>
    <w:p w14:paraId="27F6851B" w14:textId="505987D1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6.</w:t>
      </w:r>
    </w:p>
    <w:p w14:paraId="375D1561" w14:textId="2DA932FC" w:rsidR="00B27088" w:rsidRDefault="00B27088" w:rsidP="00B27088">
      <w:pPr>
        <w:pStyle w:val="Ttulo3"/>
        <w:ind w:left="708" w:firstLine="708"/>
      </w:pPr>
      <w:bookmarkStart w:id="312" w:name="_Toc477477996"/>
      <w:r>
        <w:t>8.11.2 Encargado</w:t>
      </w:r>
      <w:r w:rsidR="0092348C">
        <w:t>s</w:t>
      </w:r>
      <w:bookmarkEnd w:id="312"/>
    </w:p>
    <w:p w14:paraId="090A0967" w14:textId="6FA826E3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008887FD" w14:textId="661C561E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1175BC1" w14:textId="3D34DC04" w:rsidR="00B27088" w:rsidRDefault="00B27088" w:rsidP="00B27088">
      <w:pPr>
        <w:pStyle w:val="Ttulo3"/>
        <w:ind w:left="708" w:firstLine="708"/>
      </w:pPr>
      <w:bookmarkStart w:id="313" w:name="_Toc477477997"/>
      <w:r>
        <w:lastRenderedPageBreak/>
        <w:t>8.11.3 Conclusiones</w:t>
      </w:r>
      <w:bookmarkEnd w:id="313"/>
    </w:p>
    <w:p w14:paraId="5827E2D0" w14:textId="7D7C2FB0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realizó la solicitud de los escenarios por parte de </w:t>
      </w:r>
      <w:r w:rsidRPr="00537A8E">
        <w:rPr>
          <w:rFonts w:ascii="Arial" w:hAnsi="Arial" w:cs="Arial"/>
          <w:sz w:val="24"/>
        </w:rPr>
        <w:t>Camila,</w:t>
      </w:r>
      <w:r w:rsidRPr="00537A8E">
        <w:rPr>
          <w:rFonts w:ascii="Arial" w:hAnsi="Arial" w:cs="Arial"/>
          <w:sz w:val="24"/>
        </w:rPr>
        <w:t xml:space="preserve"> pero </w:t>
      </w:r>
      <w:r w:rsidRPr="00537A8E">
        <w:rPr>
          <w:rFonts w:ascii="Arial" w:hAnsi="Arial" w:cs="Arial"/>
          <w:sz w:val="24"/>
        </w:rPr>
        <w:t>aún</w:t>
      </w:r>
      <w:r w:rsidRPr="00537A8E">
        <w:rPr>
          <w:rFonts w:ascii="Arial" w:hAnsi="Arial" w:cs="Arial"/>
          <w:sz w:val="24"/>
        </w:rPr>
        <w:t xml:space="preserve"> no ha habido respuesta.</w:t>
      </w:r>
    </w:p>
    <w:p w14:paraId="1C06DCFA" w14:textId="38032089" w:rsidR="0092348C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Queda pendiente animar los escenarios (Subtarea encargada a </w:t>
      </w:r>
      <w:r w:rsidRPr="00537A8E">
        <w:rPr>
          <w:rFonts w:ascii="Arial" w:hAnsi="Arial" w:cs="Arial"/>
          <w:sz w:val="24"/>
        </w:rPr>
        <w:t>Darío</w:t>
      </w:r>
      <w:r w:rsidRPr="00537A8E">
        <w:rPr>
          <w:rFonts w:ascii="Arial" w:hAnsi="Arial" w:cs="Arial"/>
          <w:sz w:val="24"/>
        </w:rPr>
        <w:t xml:space="preserve"> Muñoz).</w:t>
      </w:r>
    </w:p>
    <w:p w14:paraId="6B040BF2" w14:textId="77777777" w:rsidR="0092348C" w:rsidRDefault="0092348C" w:rsidP="0092348C"/>
    <w:p w14:paraId="0D352E64" w14:textId="4E53F1EA" w:rsidR="00B27088" w:rsidRDefault="00B27088" w:rsidP="00B27088">
      <w:pPr>
        <w:pStyle w:val="Ttulo2"/>
        <w:ind w:firstLine="708"/>
      </w:pPr>
      <w:bookmarkStart w:id="314" w:name="_Toc477477998"/>
      <w:r>
        <w:t xml:space="preserve">8.12 </w:t>
      </w:r>
      <w:r w:rsidR="0092348C">
        <w:t>Creación de logros</w:t>
      </w:r>
      <w:r>
        <w:t>.</w:t>
      </w:r>
      <w:bookmarkEnd w:id="314"/>
    </w:p>
    <w:p w14:paraId="4C416A39" w14:textId="276C8CBF" w:rsidR="00B27088" w:rsidRDefault="00B27088" w:rsidP="00B27088">
      <w:pPr>
        <w:pStyle w:val="Ttulo3"/>
        <w:ind w:left="708" w:firstLine="708"/>
      </w:pPr>
      <w:bookmarkStart w:id="315" w:name="_Toc477477999"/>
      <w:r>
        <w:t>8.12.1 Issue</w:t>
      </w:r>
      <w:bookmarkEnd w:id="315"/>
    </w:p>
    <w:p w14:paraId="0494F9E2" w14:textId="6B76445B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32.</w:t>
      </w:r>
    </w:p>
    <w:p w14:paraId="6242F92A" w14:textId="738A89A7" w:rsidR="00B27088" w:rsidRDefault="0092348C" w:rsidP="00B27088">
      <w:pPr>
        <w:pStyle w:val="Ttulo3"/>
        <w:ind w:left="708" w:firstLine="708"/>
      </w:pPr>
      <w:bookmarkStart w:id="316" w:name="_Toc477478000"/>
      <w:r>
        <w:t>8.12.2 Encargada</w:t>
      </w:r>
      <w:bookmarkEnd w:id="316"/>
    </w:p>
    <w:p w14:paraId="3E5DA496" w14:textId="5F6EBA5A" w:rsidR="00B27088" w:rsidRPr="00537A8E" w:rsidRDefault="0092348C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297FF0A6" w14:textId="2AEC382D" w:rsidR="00B27088" w:rsidRDefault="00B27088" w:rsidP="00B27088">
      <w:pPr>
        <w:pStyle w:val="Ttulo3"/>
        <w:ind w:left="708" w:firstLine="708"/>
      </w:pPr>
      <w:bookmarkStart w:id="317" w:name="_Toc477478001"/>
      <w:r>
        <w:t>8.12.3 Conclusiones</w:t>
      </w:r>
      <w:bookmarkEnd w:id="317"/>
    </w:p>
    <w:p w14:paraId="54C06781" w14:textId="75C220B3" w:rsidR="0092348C" w:rsidRPr="00537A8E" w:rsidRDefault="0092348C" w:rsidP="0092348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Hubo un acuerdo con Juan Carlos Quintana par que el los implemente.</w:t>
      </w:r>
    </w:p>
    <w:p w14:paraId="336D770D" w14:textId="77777777" w:rsidR="0092348C" w:rsidRDefault="0092348C" w:rsidP="0092348C"/>
    <w:p w14:paraId="2ABBA27A" w14:textId="387BFBDC" w:rsidR="00B27088" w:rsidRDefault="00B27088" w:rsidP="00B27088">
      <w:pPr>
        <w:pStyle w:val="Ttulo2"/>
        <w:ind w:firstLine="708"/>
      </w:pPr>
      <w:bookmarkStart w:id="318" w:name="_Toc477478002"/>
      <w:r>
        <w:t xml:space="preserve">8.13 </w:t>
      </w:r>
      <w:r w:rsidR="0092348C">
        <w:t>Documento en formato IEEE</w:t>
      </w:r>
      <w:r>
        <w:t>.</w:t>
      </w:r>
      <w:bookmarkEnd w:id="318"/>
    </w:p>
    <w:p w14:paraId="7B54F3C4" w14:textId="3A58B5B2" w:rsidR="00B27088" w:rsidRDefault="00B27088" w:rsidP="00B27088">
      <w:pPr>
        <w:pStyle w:val="Ttulo3"/>
        <w:ind w:left="708" w:firstLine="708"/>
      </w:pPr>
      <w:bookmarkStart w:id="319" w:name="_Toc477478003"/>
      <w:r>
        <w:t>8.13.1 Issue</w:t>
      </w:r>
      <w:bookmarkEnd w:id="319"/>
    </w:p>
    <w:p w14:paraId="0518910E" w14:textId="28E54455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44.</w:t>
      </w:r>
    </w:p>
    <w:p w14:paraId="1A817A77" w14:textId="7FFB213C" w:rsidR="00B27088" w:rsidRDefault="0004317D" w:rsidP="00B27088">
      <w:pPr>
        <w:pStyle w:val="Ttulo3"/>
        <w:ind w:left="708" w:firstLine="708"/>
      </w:pPr>
      <w:bookmarkStart w:id="320" w:name="_Toc477478004"/>
      <w:r>
        <w:t>8.13.2 Encargada</w:t>
      </w:r>
      <w:bookmarkEnd w:id="320"/>
    </w:p>
    <w:p w14:paraId="7443D96E" w14:textId="3579659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69F9459F" w14:textId="2F70287C" w:rsidR="00B27088" w:rsidRDefault="00B27088" w:rsidP="00B27088">
      <w:pPr>
        <w:pStyle w:val="Ttulo3"/>
        <w:ind w:left="708" w:firstLine="708"/>
      </w:pPr>
      <w:bookmarkStart w:id="321" w:name="_Toc477478005"/>
      <w:r>
        <w:t>8.13.3 Conclusiones</w:t>
      </w:r>
      <w:bookmarkEnd w:id="321"/>
    </w:p>
    <w:p w14:paraId="1AF0DDEC" w14:textId="2194730B" w:rsidR="00B27088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</w:t>
      </w:r>
      <w:r w:rsidRPr="00537A8E">
        <w:rPr>
          <w:rFonts w:ascii="Arial" w:hAnsi="Arial" w:cs="Arial"/>
          <w:sz w:val="24"/>
        </w:rPr>
        <w:t xml:space="preserve"> no </w:t>
      </w:r>
      <w:r w:rsidRPr="00537A8E">
        <w:rPr>
          <w:rFonts w:ascii="Arial" w:hAnsi="Arial" w:cs="Arial"/>
          <w:sz w:val="24"/>
        </w:rPr>
        <w:t>está</w:t>
      </w:r>
      <w:r w:rsidRPr="00537A8E">
        <w:rPr>
          <w:rFonts w:ascii="Arial" w:hAnsi="Arial" w:cs="Arial"/>
          <w:sz w:val="24"/>
        </w:rPr>
        <w:t xml:space="preserve"> terminado, falta colocar requerimientos funcionales de Backend en el formato.</w:t>
      </w:r>
    </w:p>
    <w:p w14:paraId="570E3D8B" w14:textId="77777777" w:rsidR="00537A8E" w:rsidRPr="00537A8E" w:rsidRDefault="00537A8E" w:rsidP="00537A8E">
      <w:pPr>
        <w:rPr>
          <w:rFonts w:ascii="Arial" w:hAnsi="Arial" w:cs="Arial"/>
          <w:sz w:val="24"/>
        </w:rPr>
      </w:pPr>
    </w:p>
    <w:p w14:paraId="257E7590" w14:textId="797DA384" w:rsidR="00B27088" w:rsidRDefault="00B27088" w:rsidP="00B27088">
      <w:pPr>
        <w:pStyle w:val="Ttulo2"/>
        <w:ind w:firstLine="708"/>
      </w:pPr>
      <w:bookmarkStart w:id="322" w:name="_Toc477478006"/>
      <w:r>
        <w:t xml:space="preserve">8.14 </w:t>
      </w:r>
      <w:r w:rsidR="0004317D">
        <w:t>Documentación del código fuente</w:t>
      </w:r>
      <w:r>
        <w:t>.</w:t>
      </w:r>
      <w:bookmarkEnd w:id="322"/>
    </w:p>
    <w:p w14:paraId="7F70CC15" w14:textId="01775751" w:rsidR="00B27088" w:rsidRDefault="00B27088" w:rsidP="00B27088">
      <w:pPr>
        <w:pStyle w:val="Ttulo3"/>
        <w:ind w:left="708" w:firstLine="708"/>
      </w:pPr>
      <w:bookmarkStart w:id="323" w:name="_Toc477478007"/>
      <w:r>
        <w:t>8.14.1 Issue</w:t>
      </w:r>
      <w:bookmarkEnd w:id="323"/>
    </w:p>
    <w:p w14:paraId="2552395E" w14:textId="617705AA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8.</w:t>
      </w:r>
    </w:p>
    <w:p w14:paraId="5E6F88D0" w14:textId="5A5D79FE" w:rsidR="00B27088" w:rsidRDefault="00B27088" w:rsidP="00B27088">
      <w:pPr>
        <w:pStyle w:val="Ttulo3"/>
        <w:ind w:left="708" w:firstLine="708"/>
      </w:pPr>
      <w:bookmarkStart w:id="324" w:name="_Toc477478008"/>
      <w:r>
        <w:t>8.14.2 Encargado</w:t>
      </w:r>
      <w:bookmarkEnd w:id="324"/>
    </w:p>
    <w:p w14:paraId="77E08035" w14:textId="34176759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7AA359A0" w14:textId="4F1DEEA0" w:rsidR="00B27088" w:rsidRDefault="00B27088" w:rsidP="00B27088">
      <w:pPr>
        <w:pStyle w:val="Ttulo3"/>
        <w:ind w:left="708" w:firstLine="708"/>
      </w:pPr>
      <w:bookmarkStart w:id="325" w:name="_Toc477478009"/>
      <w:r>
        <w:t>8.14.3 Conclusiones</w:t>
      </w:r>
      <w:bookmarkEnd w:id="325"/>
    </w:p>
    <w:p w14:paraId="67B25060" w14:textId="122B200B" w:rsidR="00B27088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</w:t>
      </w:r>
      <w:r w:rsidRPr="00537A8E">
        <w:rPr>
          <w:rFonts w:ascii="Arial" w:hAnsi="Arial" w:cs="Arial"/>
          <w:sz w:val="24"/>
        </w:rPr>
        <w:t>documentó</w:t>
      </w:r>
      <w:r w:rsidRPr="00537A8E">
        <w:rPr>
          <w:rFonts w:ascii="Arial" w:hAnsi="Arial" w:cs="Arial"/>
          <w:sz w:val="24"/>
        </w:rPr>
        <w:t xml:space="preserve"> el </w:t>
      </w:r>
      <w:r w:rsidRPr="00537A8E">
        <w:rPr>
          <w:rFonts w:ascii="Arial" w:hAnsi="Arial" w:cs="Arial"/>
          <w:sz w:val="24"/>
        </w:rPr>
        <w:t>código</w:t>
      </w:r>
      <w:r w:rsidRPr="00537A8E">
        <w:rPr>
          <w:rFonts w:ascii="Arial" w:hAnsi="Arial" w:cs="Arial"/>
          <w:sz w:val="24"/>
        </w:rPr>
        <w:t xml:space="preserve"> del </w:t>
      </w:r>
      <w:r w:rsidRPr="00537A8E">
        <w:rPr>
          <w:rFonts w:ascii="Arial" w:hAnsi="Arial" w:cs="Arial"/>
          <w:sz w:val="24"/>
        </w:rPr>
        <w:t>Login</w:t>
      </w:r>
      <w:r w:rsidRPr="00537A8E">
        <w:rPr>
          <w:rFonts w:ascii="Arial" w:hAnsi="Arial" w:cs="Arial"/>
          <w:sz w:val="24"/>
        </w:rPr>
        <w:t xml:space="preserve"> y el </w:t>
      </w:r>
      <w:r w:rsidRPr="00537A8E">
        <w:rPr>
          <w:rFonts w:ascii="Arial" w:hAnsi="Arial" w:cs="Arial"/>
          <w:sz w:val="24"/>
        </w:rPr>
        <w:t>código</w:t>
      </w:r>
      <w:r w:rsidRPr="00537A8E">
        <w:rPr>
          <w:rFonts w:ascii="Arial" w:hAnsi="Arial" w:cs="Arial"/>
          <w:sz w:val="24"/>
        </w:rPr>
        <w:t xml:space="preserve"> de </w:t>
      </w:r>
      <w:r w:rsidRPr="00537A8E">
        <w:rPr>
          <w:rFonts w:ascii="Arial" w:hAnsi="Arial" w:cs="Arial"/>
          <w:sz w:val="24"/>
        </w:rPr>
        <w:t>selección</w:t>
      </w:r>
      <w:r w:rsidRPr="00537A8E">
        <w:rPr>
          <w:rFonts w:ascii="Arial" w:hAnsi="Arial" w:cs="Arial"/>
          <w:sz w:val="24"/>
        </w:rPr>
        <w:t xml:space="preserve"> de personaje.</w:t>
      </w:r>
    </w:p>
    <w:p w14:paraId="1B902C7A" w14:textId="39B632AF" w:rsidR="0004317D" w:rsidRPr="00537A8E" w:rsidRDefault="0004317D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recomienda utilizar un formato para documentar el </w:t>
      </w:r>
      <w:r w:rsidRPr="00537A8E">
        <w:rPr>
          <w:rFonts w:ascii="Arial" w:hAnsi="Arial" w:cs="Arial"/>
          <w:sz w:val="24"/>
        </w:rPr>
        <w:t>código</w:t>
      </w:r>
      <w:r w:rsidRPr="00537A8E">
        <w:rPr>
          <w:rFonts w:ascii="Arial" w:hAnsi="Arial" w:cs="Arial"/>
          <w:sz w:val="24"/>
        </w:rPr>
        <w:t>.</w:t>
      </w:r>
    </w:p>
    <w:p w14:paraId="1DC3491B" w14:textId="77777777" w:rsidR="0004317D" w:rsidRDefault="0004317D" w:rsidP="0004317D"/>
    <w:p w14:paraId="3EC25974" w14:textId="2DFB38BB" w:rsidR="00B27088" w:rsidRDefault="00B27088" w:rsidP="00B27088">
      <w:pPr>
        <w:pStyle w:val="Ttulo2"/>
        <w:ind w:firstLine="708"/>
      </w:pPr>
      <w:bookmarkStart w:id="326" w:name="_Toc477478010"/>
      <w:r>
        <w:lastRenderedPageBreak/>
        <w:t xml:space="preserve">8.15 </w:t>
      </w:r>
      <w:r w:rsidR="007F56C0">
        <w:t>Reportes Scrum Master</w:t>
      </w:r>
      <w:r>
        <w:t>.</w:t>
      </w:r>
      <w:bookmarkEnd w:id="326"/>
    </w:p>
    <w:p w14:paraId="40EE842B" w14:textId="364B8F3A" w:rsidR="00B27088" w:rsidRDefault="00B27088" w:rsidP="00B27088">
      <w:pPr>
        <w:pStyle w:val="Ttulo3"/>
        <w:ind w:left="708" w:firstLine="708"/>
      </w:pPr>
      <w:bookmarkStart w:id="327" w:name="_Toc477478011"/>
      <w:r>
        <w:t>8.15.1 Issue</w:t>
      </w:r>
      <w:bookmarkEnd w:id="327"/>
    </w:p>
    <w:p w14:paraId="195134F9" w14:textId="37C0569F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5B69F5A5" w14:textId="44ED0CDD" w:rsidR="00B27088" w:rsidRDefault="00B27088" w:rsidP="00B27088">
      <w:pPr>
        <w:pStyle w:val="Ttulo3"/>
        <w:ind w:left="708" w:firstLine="708"/>
      </w:pPr>
      <w:bookmarkStart w:id="328" w:name="_Toc477478012"/>
      <w:r>
        <w:t>8.15.2 Encargado</w:t>
      </w:r>
      <w:r w:rsidR="007F56C0">
        <w:t>s</w:t>
      </w:r>
      <w:bookmarkEnd w:id="328"/>
    </w:p>
    <w:p w14:paraId="0B0195D5" w14:textId="5F43383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0D0A5B2" w14:textId="60AD85C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56DDCC84" w14:textId="3B4634C8" w:rsidR="00B27088" w:rsidRDefault="00B27088" w:rsidP="00B27088">
      <w:pPr>
        <w:pStyle w:val="Ttulo3"/>
        <w:ind w:left="708" w:firstLine="708"/>
      </w:pPr>
      <w:bookmarkStart w:id="329" w:name="_Toc477478013"/>
      <w:r>
        <w:t>8.15.3 Conclusiones</w:t>
      </w:r>
      <w:bookmarkEnd w:id="329"/>
    </w:p>
    <w:p w14:paraId="15FBD061" w14:textId="3DE60A77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consolidaron reportes de </w:t>
      </w:r>
      <w:r w:rsidRPr="00537A8E">
        <w:rPr>
          <w:rFonts w:ascii="Arial" w:hAnsi="Arial" w:cs="Arial"/>
          <w:sz w:val="24"/>
        </w:rPr>
        <w:t>Scrum</w:t>
      </w:r>
      <w:r w:rsidRPr="00537A8E">
        <w:rPr>
          <w:rFonts w:ascii="Arial" w:hAnsi="Arial" w:cs="Arial"/>
          <w:sz w:val="24"/>
        </w:rPr>
        <w:t xml:space="preserve"> master en un documento formal.</w:t>
      </w:r>
    </w:p>
    <w:p w14:paraId="3D2C4B9A" w14:textId="77777777" w:rsidR="007F56C0" w:rsidRDefault="007F56C0" w:rsidP="007F56C0"/>
    <w:p w14:paraId="7875C658" w14:textId="21E2B999" w:rsidR="00B27088" w:rsidRDefault="00B27088" w:rsidP="00B27088">
      <w:pPr>
        <w:pStyle w:val="Ttulo2"/>
        <w:ind w:firstLine="708"/>
      </w:pPr>
      <w:bookmarkStart w:id="330" w:name="_Toc477478014"/>
      <w:r>
        <w:t xml:space="preserve">8.16 </w:t>
      </w:r>
      <w:r w:rsidR="007F56C0">
        <w:t>Pruebas psicotécnicas</w:t>
      </w:r>
      <w:r>
        <w:t>.</w:t>
      </w:r>
      <w:bookmarkEnd w:id="330"/>
    </w:p>
    <w:p w14:paraId="59470525" w14:textId="03D11881" w:rsidR="00B27088" w:rsidRDefault="00B27088" w:rsidP="00B27088">
      <w:pPr>
        <w:pStyle w:val="Ttulo3"/>
        <w:ind w:left="708" w:firstLine="708"/>
      </w:pPr>
      <w:bookmarkStart w:id="331" w:name="_Toc477478015"/>
      <w:r>
        <w:t>8.16.1 Issue</w:t>
      </w:r>
      <w:bookmarkEnd w:id="331"/>
    </w:p>
    <w:p w14:paraId="149D3AEE" w14:textId="18CE86C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1.</w:t>
      </w:r>
    </w:p>
    <w:p w14:paraId="6EEA71CF" w14:textId="11F6F262" w:rsidR="00B27088" w:rsidRDefault="00B27088" w:rsidP="00B27088">
      <w:pPr>
        <w:pStyle w:val="Ttulo3"/>
        <w:ind w:left="708" w:firstLine="708"/>
      </w:pPr>
      <w:bookmarkStart w:id="332" w:name="_Toc477478016"/>
      <w:r>
        <w:t>8.16.2 Encargado</w:t>
      </w:r>
      <w:r w:rsidR="007F56C0">
        <w:t>s</w:t>
      </w:r>
      <w:bookmarkEnd w:id="332"/>
    </w:p>
    <w:p w14:paraId="331CF8A1" w14:textId="5DE24A2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53A26FAC" w14:textId="284832B5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97AF7A6" w14:textId="07A5B70D" w:rsidR="00B27088" w:rsidRDefault="00B27088" w:rsidP="00B27088">
      <w:pPr>
        <w:pStyle w:val="Ttulo3"/>
        <w:ind w:left="708" w:firstLine="708"/>
      </w:pPr>
      <w:bookmarkStart w:id="333" w:name="_Toc477478017"/>
      <w:r>
        <w:t>8.16.3 Conclusiones</w:t>
      </w:r>
      <w:bookmarkEnd w:id="333"/>
    </w:p>
    <w:p w14:paraId="7D7BA039" w14:textId="08468E8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Ya se </w:t>
      </w:r>
      <w:r w:rsidRPr="00537A8E">
        <w:rPr>
          <w:rFonts w:ascii="Arial" w:hAnsi="Arial" w:cs="Arial"/>
          <w:sz w:val="24"/>
        </w:rPr>
        <w:t>realizó</w:t>
      </w:r>
      <w:r w:rsidRPr="00537A8E">
        <w:rPr>
          <w:rFonts w:ascii="Arial" w:hAnsi="Arial" w:cs="Arial"/>
          <w:sz w:val="24"/>
        </w:rPr>
        <w:t xml:space="preserve"> la lectura del documento P-IPG por parte de </w:t>
      </w:r>
      <w:r w:rsidRPr="00537A8E">
        <w:rPr>
          <w:rFonts w:ascii="Arial" w:hAnsi="Arial" w:cs="Arial"/>
          <w:sz w:val="24"/>
        </w:rPr>
        <w:t>Sebastián</w:t>
      </w:r>
      <w:r w:rsidRPr="00537A8E">
        <w:rPr>
          <w:rFonts w:ascii="Arial" w:hAnsi="Arial" w:cs="Arial"/>
          <w:sz w:val="24"/>
        </w:rPr>
        <w:t>, este documento maneja dos escalas, de perfil y de inventario.</w:t>
      </w:r>
    </w:p>
    <w:p w14:paraId="15D71B6E" w14:textId="77777777" w:rsidR="007F56C0" w:rsidRDefault="007F56C0" w:rsidP="007F56C0"/>
    <w:p w14:paraId="0ABEB3E8" w14:textId="3C0678B7" w:rsidR="00B27088" w:rsidRDefault="00B27088" w:rsidP="00B27088">
      <w:pPr>
        <w:pStyle w:val="Ttulo2"/>
        <w:ind w:firstLine="708"/>
      </w:pPr>
      <w:bookmarkStart w:id="334" w:name="_Toc477478018"/>
      <w:r>
        <w:t xml:space="preserve">8.17 </w:t>
      </w:r>
      <w:r w:rsidR="007F56C0">
        <w:t>Documentación Sprint 4</w:t>
      </w:r>
      <w:r>
        <w:t>.</w:t>
      </w:r>
      <w:bookmarkEnd w:id="334"/>
    </w:p>
    <w:p w14:paraId="51086EDF" w14:textId="3783E4EB" w:rsidR="00B27088" w:rsidRDefault="00B27088" w:rsidP="00B27088">
      <w:pPr>
        <w:pStyle w:val="Ttulo3"/>
        <w:ind w:left="708" w:firstLine="708"/>
      </w:pPr>
      <w:bookmarkStart w:id="335" w:name="_Toc477478019"/>
      <w:r>
        <w:t>8.17.1 Issue</w:t>
      </w:r>
      <w:bookmarkEnd w:id="335"/>
    </w:p>
    <w:p w14:paraId="4B924591" w14:textId="4AA467C5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1.</w:t>
      </w:r>
    </w:p>
    <w:p w14:paraId="45839C60" w14:textId="202DDD97" w:rsidR="00B27088" w:rsidRDefault="00B27088" w:rsidP="00B27088">
      <w:pPr>
        <w:pStyle w:val="Ttulo3"/>
        <w:ind w:left="708" w:firstLine="708"/>
      </w:pPr>
      <w:bookmarkStart w:id="336" w:name="_Toc477478020"/>
      <w:r>
        <w:t>8.17.2 Encargado</w:t>
      </w:r>
      <w:r w:rsidR="007F56C0">
        <w:t>s</w:t>
      </w:r>
      <w:bookmarkEnd w:id="336"/>
    </w:p>
    <w:p w14:paraId="6512DA67" w14:textId="74092FA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río Muñoz.</w:t>
      </w:r>
    </w:p>
    <w:p w14:paraId="367A1050" w14:textId="48A17F0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amila Gutiérrez.</w:t>
      </w:r>
    </w:p>
    <w:p w14:paraId="7691F126" w14:textId="68FFCBD8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634ABDAC" w14:textId="1D85F1B4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1F517EDB" w14:textId="2C05078E" w:rsidR="00B27088" w:rsidRDefault="00B27088" w:rsidP="00B27088">
      <w:pPr>
        <w:pStyle w:val="Ttulo3"/>
        <w:ind w:left="708" w:firstLine="708"/>
      </w:pPr>
      <w:bookmarkStart w:id="337" w:name="_Toc477478021"/>
      <w:r>
        <w:t>8.17.3 Conclusiones</w:t>
      </w:r>
      <w:bookmarkEnd w:id="337"/>
    </w:p>
    <w:p w14:paraId="147C5E72" w14:textId="172A1849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ún</w:t>
      </w:r>
      <w:r w:rsidR="007F56C0" w:rsidRPr="00537A8E">
        <w:rPr>
          <w:rFonts w:ascii="Arial" w:hAnsi="Arial" w:cs="Arial"/>
          <w:sz w:val="24"/>
        </w:rPr>
        <w:t xml:space="preserve"> no se ha subido la </w:t>
      </w:r>
      <w:r w:rsidR="007F56C0" w:rsidRPr="00537A8E">
        <w:rPr>
          <w:rFonts w:ascii="Arial" w:hAnsi="Arial" w:cs="Arial"/>
          <w:sz w:val="24"/>
        </w:rPr>
        <w:t>documentación</w:t>
      </w:r>
      <w:r w:rsidR="007F56C0" w:rsidRPr="00537A8E">
        <w:rPr>
          <w:rFonts w:ascii="Arial" w:hAnsi="Arial" w:cs="Arial"/>
          <w:sz w:val="24"/>
        </w:rPr>
        <w:t xml:space="preserve"> de </w:t>
      </w:r>
      <w:r w:rsidR="007F56C0" w:rsidRPr="00537A8E">
        <w:rPr>
          <w:rFonts w:ascii="Arial" w:hAnsi="Arial" w:cs="Arial"/>
          <w:sz w:val="24"/>
        </w:rPr>
        <w:t>psicología</w:t>
      </w:r>
      <w:r w:rsidR="007F56C0" w:rsidRPr="00537A8E">
        <w:rPr>
          <w:rFonts w:ascii="Arial" w:hAnsi="Arial" w:cs="Arial"/>
          <w:sz w:val="24"/>
        </w:rPr>
        <w:t>.</w:t>
      </w:r>
    </w:p>
    <w:p w14:paraId="54879A51" w14:textId="386546AF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subieron los reportes de Scrum master en un documento formal.</w:t>
      </w:r>
    </w:p>
    <w:p w14:paraId="20556C36" w14:textId="65252AE0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subieron los archivos presentados a Juana </w:t>
      </w:r>
      <w:r w:rsidRPr="00537A8E">
        <w:rPr>
          <w:rFonts w:ascii="Arial" w:hAnsi="Arial" w:cs="Arial"/>
          <w:sz w:val="24"/>
        </w:rPr>
        <w:t>Ríos</w:t>
      </w:r>
      <w:r w:rsidRPr="00537A8E">
        <w:rPr>
          <w:rFonts w:ascii="Arial" w:hAnsi="Arial" w:cs="Arial"/>
          <w:sz w:val="24"/>
        </w:rPr>
        <w:t>.</w:t>
      </w:r>
    </w:p>
    <w:p w14:paraId="5DEABCCC" w14:textId="77777777" w:rsidR="007F56C0" w:rsidRDefault="007F56C0" w:rsidP="007F56C0"/>
    <w:p w14:paraId="023FE873" w14:textId="7F50C4B5" w:rsidR="00B27088" w:rsidRDefault="00B27088" w:rsidP="007F56C0">
      <w:pPr>
        <w:pStyle w:val="Ttulo2"/>
        <w:ind w:firstLine="708"/>
      </w:pPr>
      <w:bookmarkStart w:id="338" w:name="_Toc477478022"/>
      <w:r>
        <w:lastRenderedPageBreak/>
        <w:t xml:space="preserve">8.18 </w:t>
      </w:r>
      <w:r w:rsidR="007F56C0">
        <w:t xml:space="preserve">Investigación pruebas </w:t>
      </w:r>
      <w:r w:rsidR="007F56C0">
        <w:t>psicotécnicas</w:t>
      </w:r>
      <w:r>
        <w:t>.</w:t>
      </w:r>
      <w:bookmarkEnd w:id="338"/>
    </w:p>
    <w:p w14:paraId="68C53D9F" w14:textId="57FF9C8A" w:rsidR="00B27088" w:rsidRDefault="00B27088" w:rsidP="00B27088">
      <w:pPr>
        <w:pStyle w:val="Ttulo3"/>
        <w:ind w:left="708" w:firstLine="708"/>
      </w:pPr>
      <w:bookmarkStart w:id="339" w:name="_Toc477478023"/>
      <w:r>
        <w:t>8.18.1 Issue</w:t>
      </w:r>
      <w:bookmarkEnd w:id="339"/>
    </w:p>
    <w:p w14:paraId="71D9DF4B" w14:textId="0AA743F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6.</w:t>
      </w:r>
    </w:p>
    <w:p w14:paraId="4E582B9E" w14:textId="04253EB1" w:rsidR="00B27088" w:rsidRDefault="00B27088" w:rsidP="00B27088">
      <w:pPr>
        <w:pStyle w:val="Ttulo3"/>
        <w:ind w:left="708" w:firstLine="708"/>
      </w:pPr>
      <w:bookmarkStart w:id="340" w:name="_Toc477478024"/>
      <w:r>
        <w:t>8.18.2 Encargado</w:t>
      </w:r>
      <w:bookmarkEnd w:id="340"/>
    </w:p>
    <w:p w14:paraId="278E317B" w14:textId="570F2C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bastián Rodríguez.</w:t>
      </w:r>
    </w:p>
    <w:p w14:paraId="150CF070" w14:textId="23E2B6A3" w:rsidR="00B27088" w:rsidRDefault="00B27088" w:rsidP="00B27088">
      <w:pPr>
        <w:pStyle w:val="Ttulo3"/>
        <w:ind w:left="708" w:firstLine="708"/>
      </w:pPr>
      <w:bookmarkStart w:id="341" w:name="_Toc477478025"/>
      <w:r>
        <w:t>8.18.3 Conclusiones</w:t>
      </w:r>
      <w:bookmarkEnd w:id="341"/>
    </w:p>
    <w:p w14:paraId="2C70A75F" w14:textId="1C578B2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avanzó en la lectura de la prueba SIV, pero </w:t>
      </w:r>
      <w:r w:rsidRPr="00537A8E">
        <w:rPr>
          <w:rFonts w:ascii="Arial" w:hAnsi="Arial" w:cs="Arial"/>
          <w:sz w:val="24"/>
        </w:rPr>
        <w:t>aún</w:t>
      </w:r>
      <w:r w:rsidRPr="00537A8E">
        <w:rPr>
          <w:rFonts w:ascii="Arial" w:hAnsi="Arial" w:cs="Arial"/>
          <w:sz w:val="24"/>
        </w:rPr>
        <w:t xml:space="preserve"> no se ha terminado.</w:t>
      </w:r>
    </w:p>
    <w:p w14:paraId="79B35CF5" w14:textId="6581F25D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Falta realizar la lectura de la prueba IPV, y realizar el documento de explicación</w:t>
      </w:r>
      <w:r w:rsidRPr="00537A8E">
        <w:rPr>
          <w:rFonts w:ascii="Arial" w:hAnsi="Arial" w:cs="Arial"/>
          <w:sz w:val="24"/>
        </w:rPr>
        <w:t>.</w:t>
      </w:r>
    </w:p>
    <w:p w14:paraId="453BD784" w14:textId="77777777" w:rsidR="007F56C0" w:rsidRDefault="007F56C0" w:rsidP="007F56C0"/>
    <w:p w14:paraId="78D1A134" w14:textId="2D1203A5" w:rsidR="00B27088" w:rsidRDefault="00B27088" w:rsidP="007F56C0">
      <w:pPr>
        <w:pStyle w:val="Ttulo2"/>
        <w:ind w:firstLine="708"/>
      </w:pPr>
      <w:bookmarkStart w:id="342" w:name="_Toc477478026"/>
      <w:r>
        <w:t xml:space="preserve">8.19 </w:t>
      </w:r>
      <w:r w:rsidR="007F56C0">
        <w:t>Revisión de historias</w:t>
      </w:r>
      <w:r>
        <w:t>.</w:t>
      </w:r>
      <w:bookmarkEnd w:id="342"/>
    </w:p>
    <w:p w14:paraId="1D2242DA" w14:textId="4B8556BE" w:rsidR="00B27088" w:rsidRDefault="00B27088" w:rsidP="00B27088">
      <w:pPr>
        <w:pStyle w:val="Ttulo3"/>
        <w:ind w:left="708" w:firstLine="708"/>
      </w:pPr>
      <w:bookmarkStart w:id="343" w:name="_Toc477478027"/>
      <w:r>
        <w:t>8.19.1 Issue</w:t>
      </w:r>
      <w:bookmarkEnd w:id="343"/>
    </w:p>
    <w:p w14:paraId="466B5B85" w14:textId="7FD78222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73.</w:t>
      </w:r>
    </w:p>
    <w:p w14:paraId="1FA2CB3E" w14:textId="555D9475" w:rsidR="00B27088" w:rsidRDefault="00B27088" w:rsidP="00B27088">
      <w:pPr>
        <w:pStyle w:val="Ttulo3"/>
        <w:ind w:left="708" w:firstLine="708"/>
      </w:pPr>
      <w:bookmarkStart w:id="344" w:name="_Toc477478028"/>
      <w:r>
        <w:t>8.19.2 Encargado</w:t>
      </w:r>
      <w:bookmarkEnd w:id="344"/>
    </w:p>
    <w:p w14:paraId="435BDFC4" w14:textId="0AF50DE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36A43EAA" w14:textId="021539C1" w:rsidR="00B27088" w:rsidRDefault="00B27088" w:rsidP="00B27088">
      <w:pPr>
        <w:pStyle w:val="Ttulo3"/>
        <w:ind w:left="708" w:firstLine="708"/>
      </w:pPr>
      <w:bookmarkStart w:id="345" w:name="_Toc477478029"/>
      <w:r>
        <w:t>8.19.3 Conclusiones</w:t>
      </w:r>
      <w:bookmarkEnd w:id="345"/>
    </w:p>
    <w:p w14:paraId="5604DF24" w14:textId="148C64F6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historia se cierra por parte de Diego Oliveros</w:t>
      </w:r>
      <w:r w:rsidRPr="00537A8E">
        <w:rPr>
          <w:rFonts w:ascii="Arial" w:hAnsi="Arial" w:cs="Arial"/>
          <w:sz w:val="24"/>
        </w:rPr>
        <w:t>.</w:t>
      </w:r>
    </w:p>
    <w:p w14:paraId="6909DDB9" w14:textId="77777777" w:rsidR="007F56C0" w:rsidRDefault="007F56C0" w:rsidP="007F56C0"/>
    <w:p w14:paraId="13F14AB0" w14:textId="66CA90B6" w:rsidR="00B27088" w:rsidRDefault="00B27088" w:rsidP="007F56C0">
      <w:pPr>
        <w:pStyle w:val="Ttulo2"/>
        <w:ind w:firstLine="708"/>
      </w:pPr>
      <w:bookmarkStart w:id="346" w:name="_Toc477478030"/>
      <w:r>
        <w:t xml:space="preserve">8.20 </w:t>
      </w:r>
      <w:r w:rsidR="007F56C0">
        <w:t>Creación de la sección de créditos</w:t>
      </w:r>
      <w:r>
        <w:t>.</w:t>
      </w:r>
      <w:bookmarkEnd w:id="346"/>
    </w:p>
    <w:p w14:paraId="2ACAF6EA" w14:textId="35B24E23" w:rsidR="00B27088" w:rsidRDefault="00B27088" w:rsidP="00B27088">
      <w:pPr>
        <w:pStyle w:val="Ttulo3"/>
        <w:ind w:left="708" w:firstLine="708"/>
      </w:pPr>
      <w:bookmarkStart w:id="347" w:name="_Toc477478031"/>
      <w:r>
        <w:t>8.20.1 Issue</w:t>
      </w:r>
      <w:bookmarkEnd w:id="347"/>
    </w:p>
    <w:p w14:paraId="476F3298" w14:textId="29FF973A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55.</w:t>
      </w:r>
    </w:p>
    <w:p w14:paraId="0FF4C4EB" w14:textId="7DA5AA97" w:rsidR="00B27088" w:rsidRDefault="00B27088" w:rsidP="00B27088">
      <w:pPr>
        <w:pStyle w:val="Ttulo3"/>
        <w:ind w:left="708" w:firstLine="708"/>
      </w:pPr>
      <w:bookmarkStart w:id="348" w:name="_Toc477478032"/>
      <w:r>
        <w:t>8.20.2 Encargado</w:t>
      </w:r>
      <w:bookmarkEnd w:id="348"/>
    </w:p>
    <w:p w14:paraId="3C331ABA" w14:textId="140CA7E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aime Bernal.</w:t>
      </w:r>
    </w:p>
    <w:p w14:paraId="0F95239F" w14:textId="478F1CA5" w:rsidR="00B27088" w:rsidRDefault="00B27088" w:rsidP="00B27088">
      <w:pPr>
        <w:pStyle w:val="Ttulo3"/>
        <w:ind w:left="708" w:firstLine="708"/>
      </w:pPr>
      <w:bookmarkStart w:id="349" w:name="_Toc477478033"/>
      <w:r>
        <w:t>8.20.3 Conclusiones</w:t>
      </w:r>
      <w:bookmarkEnd w:id="349"/>
    </w:p>
    <w:p w14:paraId="67843A44" w14:textId="71B4990B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entrega del documento que muestra lo que saldrá en la sección de créditos.</w:t>
      </w:r>
    </w:p>
    <w:p w14:paraId="6C2A8C2A" w14:textId="44918B1A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Issue se cierra.</w:t>
      </w:r>
    </w:p>
    <w:p w14:paraId="1E9243E8" w14:textId="77777777" w:rsidR="007F56C0" w:rsidRDefault="007F56C0" w:rsidP="007F56C0"/>
    <w:p w14:paraId="56BC22AF" w14:textId="636E642E" w:rsidR="00B27088" w:rsidRDefault="00B27088" w:rsidP="007F56C0">
      <w:pPr>
        <w:pStyle w:val="Ttulo2"/>
        <w:ind w:firstLine="708"/>
      </w:pPr>
      <w:bookmarkStart w:id="350" w:name="_Toc477478034"/>
      <w:r>
        <w:t xml:space="preserve">8.21 </w:t>
      </w:r>
      <w:r w:rsidR="007F56C0">
        <w:t>Algoritmo de navegación del juego</w:t>
      </w:r>
      <w:r>
        <w:t>.</w:t>
      </w:r>
      <w:bookmarkEnd w:id="350"/>
    </w:p>
    <w:p w14:paraId="0A8B8791" w14:textId="46EB6A7C" w:rsidR="00B27088" w:rsidRDefault="00B27088" w:rsidP="00B27088">
      <w:pPr>
        <w:pStyle w:val="Ttulo3"/>
        <w:ind w:left="708" w:firstLine="708"/>
      </w:pPr>
      <w:bookmarkStart w:id="351" w:name="_Toc477478035"/>
      <w:r>
        <w:t>8.21.1 Issue</w:t>
      </w:r>
      <w:bookmarkEnd w:id="351"/>
    </w:p>
    <w:p w14:paraId="25DC800C" w14:textId="1ECE69F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9.</w:t>
      </w:r>
    </w:p>
    <w:p w14:paraId="172912F2" w14:textId="7756DB18" w:rsidR="00B27088" w:rsidRDefault="00B27088" w:rsidP="00B27088">
      <w:pPr>
        <w:pStyle w:val="Ttulo3"/>
        <w:ind w:left="708" w:firstLine="708"/>
      </w:pPr>
      <w:bookmarkStart w:id="352" w:name="_Toc477478036"/>
      <w:r>
        <w:lastRenderedPageBreak/>
        <w:t>8.21.2 Encargado</w:t>
      </w:r>
      <w:bookmarkEnd w:id="352"/>
    </w:p>
    <w:p w14:paraId="1DC88570" w14:textId="709BF69E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30B3E405" w14:textId="5A20211A" w:rsidR="00B27088" w:rsidRDefault="00B27088" w:rsidP="00B27088">
      <w:pPr>
        <w:pStyle w:val="Ttulo3"/>
        <w:ind w:left="708" w:firstLine="708"/>
      </w:pPr>
      <w:bookmarkStart w:id="353" w:name="_Toc477478037"/>
      <w:r>
        <w:t>8.21.3 Conclusiones</w:t>
      </w:r>
      <w:bookmarkEnd w:id="353"/>
    </w:p>
    <w:p w14:paraId="003F4E7D" w14:textId="7DDA7BD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La tarea se termina satisfactoriamente y se muestran los mockups.</w:t>
      </w:r>
    </w:p>
    <w:p w14:paraId="41CD49A9" w14:textId="55CBFFD6" w:rsidR="007F56C0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Estos mockups corresponden a la parte programada entregada también.</w:t>
      </w:r>
    </w:p>
    <w:p w14:paraId="0E22A0CB" w14:textId="77777777" w:rsidR="007F56C0" w:rsidRDefault="007F56C0" w:rsidP="007F56C0"/>
    <w:p w14:paraId="17B2CD81" w14:textId="0036E298" w:rsidR="00B27088" w:rsidRDefault="00B27088" w:rsidP="007F56C0">
      <w:pPr>
        <w:pStyle w:val="Ttulo2"/>
        <w:ind w:firstLine="708"/>
      </w:pPr>
      <w:bookmarkStart w:id="354" w:name="_Toc477478038"/>
      <w:r>
        <w:t xml:space="preserve">8.22 </w:t>
      </w:r>
      <w:r w:rsidR="007F56C0">
        <w:t>Implementar interacciones sociales</w:t>
      </w:r>
      <w:r>
        <w:t>.</w:t>
      </w:r>
      <w:bookmarkEnd w:id="354"/>
    </w:p>
    <w:p w14:paraId="41829B44" w14:textId="26A2603D" w:rsidR="00B27088" w:rsidRDefault="00B27088" w:rsidP="00B27088">
      <w:pPr>
        <w:pStyle w:val="Ttulo3"/>
        <w:ind w:left="708" w:firstLine="708"/>
      </w:pPr>
      <w:bookmarkStart w:id="355" w:name="_Toc477478039"/>
      <w:r>
        <w:t>8.22.1 Issue</w:t>
      </w:r>
      <w:bookmarkEnd w:id="355"/>
    </w:p>
    <w:p w14:paraId="4A8B59E6" w14:textId="4C2E4513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7.</w:t>
      </w:r>
    </w:p>
    <w:p w14:paraId="5F04A292" w14:textId="3C8843A6" w:rsidR="00B27088" w:rsidRDefault="00B27088" w:rsidP="00B27088">
      <w:pPr>
        <w:pStyle w:val="Ttulo3"/>
        <w:ind w:left="708" w:firstLine="708"/>
      </w:pPr>
      <w:bookmarkStart w:id="356" w:name="_Toc477478040"/>
      <w:r>
        <w:t>8.22.2 Encargado</w:t>
      </w:r>
      <w:bookmarkEnd w:id="356"/>
    </w:p>
    <w:p w14:paraId="4FDDA8F5" w14:textId="78F848D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05A7AAC1" w14:textId="1335D2C9" w:rsidR="00B27088" w:rsidRDefault="00B27088" w:rsidP="00B27088">
      <w:pPr>
        <w:pStyle w:val="Ttulo3"/>
        <w:ind w:left="708" w:firstLine="708"/>
      </w:pPr>
      <w:bookmarkStart w:id="357" w:name="_Toc477478041"/>
      <w:r>
        <w:t>8.22.3 Conclusiones</w:t>
      </w:r>
      <w:bookmarkEnd w:id="357"/>
    </w:p>
    <w:p w14:paraId="0C4E693C" w14:textId="03820C4C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o se realiza la tarea pues se ve un poco sobrecargado de trabajo ya que se le habían asignado otras tareas para el mismo día y se hicieron las de mayor prioridad.</w:t>
      </w:r>
    </w:p>
    <w:p w14:paraId="2F1E7EC6" w14:textId="77777777" w:rsidR="007F56C0" w:rsidRDefault="007F56C0" w:rsidP="007F56C0"/>
    <w:p w14:paraId="3727E256" w14:textId="39C70181" w:rsidR="00B27088" w:rsidRDefault="00B27088" w:rsidP="007F56C0">
      <w:pPr>
        <w:pStyle w:val="Ttulo2"/>
        <w:ind w:left="708"/>
      </w:pPr>
      <w:bookmarkStart w:id="358" w:name="_Toc477478042"/>
      <w:r>
        <w:t xml:space="preserve">8.23 </w:t>
      </w:r>
      <w:r w:rsidR="007F56C0">
        <w:t>Mundos funcionales</w:t>
      </w:r>
      <w:r>
        <w:t>.</w:t>
      </w:r>
      <w:bookmarkEnd w:id="358"/>
    </w:p>
    <w:p w14:paraId="1022D849" w14:textId="699D0F11" w:rsidR="00B27088" w:rsidRDefault="00B27088" w:rsidP="00B27088">
      <w:pPr>
        <w:pStyle w:val="Ttulo3"/>
        <w:ind w:left="708" w:firstLine="708"/>
      </w:pPr>
      <w:bookmarkStart w:id="359" w:name="_Toc477478043"/>
      <w:r>
        <w:t>8.23.1 Issue</w:t>
      </w:r>
      <w:bookmarkEnd w:id="359"/>
    </w:p>
    <w:p w14:paraId="23D0103C" w14:textId="0B2BA470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0.</w:t>
      </w:r>
    </w:p>
    <w:p w14:paraId="000B8B9E" w14:textId="7F47C1FF" w:rsidR="00B27088" w:rsidRDefault="00B27088" w:rsidP="00B27088">
      <w:pPr>
        <w:pStyle w:val="Ttulo3"/>
        <w:ind w:left="708" w:firstLine="708"/>
      </w:pPr>
      <w:bookmarkStart w:id="360" w:name="_Toc477478044"/>
      <w:r>
        <w:t>8.23.2 Encargado</w:t>
      </w:r>
      <w:bookmarkEnd w:id="360"/>
    </w:p>
    <w:p w14:paraId="55F7DA41" w14:textId="606BC3C4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Cristian Garzón.</w:t>
      </w:r>
    </w:p>
    <w:p w14:paraId="207CCFC0" w14:textId="6790EF4B" w:rsidR="00B27088" w:rsidRDefault="00B27088" w:rsidP="00B27088">
      <w:pPr>
        <w:pStyle w:val="Ttulo3"/>
        <w:ind w:left="708" w:firstLine="708"/>
      </w:pPr>
      <w:bookmarkStart w:id="361" w:name="_Toc477478045"/>
      <w:r>
        <w:t>8.23.3 Conclusiones</w:t>
      </w:r>
      <w:bookmarkEnd w:id="361"/>
    </w:p>
    <w:p w14:paraId="6F3ABB95" w14:textId="0DF01888" w:rsidR="00B27088" w:rsidRPr="00537A8E" w:rsidRDefault="007F56C0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Es la misma ya realizada en la Issue </w:t>
      </w:r>
      <w:r w:rsidRPr="00537A8E">
        <w:rPr>
          <w:rFonts w:ascii="Arial" w:hAnsi="Arial" w:cs="Arial"/>
          <w:sz w:val="24"/>
        </w:rPr>
        <w:t>#129</w:t>
      </w:r>
      <w:r w:rsidRPr="00537A8E">
        <w:rPr>
          <w:rFonts w:ascii="Arial" w:hAnsi="Arial" w:cs="Arial"/>
          <w:sz w:val="24"/>
        </w:rPr>
        <w:t>.</w:t>
      </w:r>
    </w:p>
    <w:p w14:paraId="4EE9CA2F" w14:textId="77777777" w:rsidR="00FF503E" w:rsidRDefault="00FF503E" w:rsidP="00FF503E"/>
    <w:p w14:paraId="3B3B443B" w14:textId="0BD8A964" w:rsidR="00B27088" w:rsidRDefault="00B27088" w:rsidP="00FF503E">
      <w:pPr>
        <w:pStyle w:val="Ttulo2"/>
        <w:ind w:firstLine="708"/>
      </w:pPr>
      <w:bookmarkStart w:id="362" w:name="_Toc477478046"/>
      <w:r>
        <w:t xml:space="preserve">8.24 </w:t>
      </w:r>
      <w:r w:rsidR="00FF503E">
        <w:t>Algoritmo de batalla</w:t>
      </w:r>
      <w:r>
        <w:t>.</w:t>
      </w:r>
      <w:bookmarkEnd w:id="362"/>
    </w:p>
    <w:p w14:paraId="6BB56412" w14:textId="6561B297" w:rsidR="00B27088" w:rsidRDefault="00B27088" w:rsidP="00B27088">
      <w:pPr>
        <w:pStyle w:val="Ttulo3"/>
        <w:ind w:left="708" w:firstLine="708"/>
      </w:pPr>
      <w:bookmarkStart w:id="363" w:name="_Toc477478047"/>
      <w:r>
        <w:t>8.24.1 Issue</w:t>
      </w:r>
      <w:bookmarkEnd w:id="363"/>
    </w:p>
    <w:p w14:paraId="28CD022C" w14:textId="5C35940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28.</w:t>
      </w:r>
    </w:p>
    <w:p w14:paraId="5BD920BC" w14:textId="0E7BE6D3" w:rsidR="00B27088" w:rsidRDefault="00B27088" w:rsidP="00B27088">
      <w:pPr>
        <w:pStyle w:val="Ttulo3"/>
        <w:ind w:left="708" w:firstLine="708"/>
      </w:pPr>
      <w:bookmarkStart w:id="364" w:name="_Toc477478048"/>
      <w:r>
        <w:t>8.24.2 Encargado</w:t>
      </w:r>
      <w:r w:rsidR="00FF503E">
        <w:t>s</w:t>
      </w:r>
      <w:bookmarkEnd w:id="364"/>
    </w:p>
    <w:p w14:paraId="33C9A277" w14:textId="00BB25D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64B5D516" w14:textId="6A0CD64E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09866819" w14:textId="54DAE6FF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Nicolás Martínez.</w:t>
      </w:r>
    </w:p>
    <w:p w14:paraId="596A84B9" w14:textId="06E97E73" w:rsidR="00B27088" w:rsidRDefault="00B27088" w:rsidP="00B27088">
      <w:pPr>
        <w:pStyle w:val="Ttulo3"/>
        <w:ind w:left="708" w:firstLine="708"/>
      </w:pPr>
      <w:bookmarkStart w:id="365" w:name="_Toc477478049"/>
      <w:r>
        <w:lastRenderedPageBreak/>
        <w:t>8.24.3 Conclusiones</w:t>
      </w:r>
      <w:bookmarkEnd w:id="365"/>
    </w:p>
    <w:p w14:paraId="667290B6" w14:textId="1E7CDFD8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Después de realizar </w:t>
      </w:r>
      <w:r w:rsidRPr="00537A8E">
        <w:rPr>
          <w:rFonts w:ascii="Arial" w:hAnsi="Arial" w:cs="Arial"/>
          <w:sz w:val="24"/>
        </w:rPr>
        <w:t>una ardua investigación</w:t>
      </w:r>
      <w:r w:rsidRPr="00537A8E">
        <w:rPr>
          <w:rFonts w:ascii="Arial" w:hAnsi="Arial" w:cs="Arial"/>
          <w:sz w:val="24"/>
        </w:rPr>
        <w:t xml:space="preserve"> y corregir problemas en el código fuente, se logran crear las colisiones y se añaden efectos para eliminar los personajes, bajar vida, mover automáticamente y separar al momento de la colisión</w:t>
      </w:r>
      <w:r w:rsidRPr="00537A8E">
        <w:rPr>
          <w:rFonts w:ascii="Arial" w:hAnsi="Arial" w:cs="Arial"/>
          <w:sz w:val="24"/>
        </w:rPr>
        <w:t>.</w:t>
      </w:r>
    </w:p>
    <w:p w14:paraId="213602F5" w14:textId="77777777" w:rsidR="00FF503E" w:rsidRDefault="00FF503E" w:rsidP="00FF503E"/>
    <w:p w14:paraId="54267859" w14:textId="2D468582" w:rsidR="00B27088" w:rsidRDefault="00B27088" w:rsidP="00FF503E">
      <w:pPr>
        <w:pStyle w:val="Ttulo2"/>
        <w:ind w:firstLine="708"/>
      </w:pPr>
      <w:bookmarkStart w:id="366" w:name="_Toc477478050"/>
      <w:r>
        <w:t xml:space="preserve">8.25 </w:t>
      </w:r>
      <w:r w:rsidR="00FF503E">
        <w:t>Investigar sobre animaciones en Phaser</w:t>
      </w:r>
      <w:r>
        <w:t>.</w:t>
      </w:r>
      <w:bookmarkEnd w:id="366"/>
    </w:p>
    <w:p w14:paraId="62E3CD30" w14:textId="534CA6C1" w:rsidR="00B27088" w:rsidRDefault="00B27088" w:rsidP="00B27088">
      <w:pPr>
        <w:pStyle w:val="Ttulo3"/>
        <w:ind w:left="708" w:firstLine="708"/>
      </w:pPr>
      <w:bookmarkStart w:id="367" w:name="_Toc477478051"/>
      <w:r>
        <w:t>8.25.1 Issue</w:t>
      </w:r>
      <w:bookmarkEnd w:id="367"/>
    </w:p>
    <w:p w14:paraId="5843A8FD" w14:textId="6A25AA93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204.</w:t>
      </w:r>
    </w:p>
    <w:p w14:paraId="36B6EA19" w14:textId="3C34AA94" w:rsidR="00B27088" w:rsidRDefault="00B27088" w:rsidP="00B27088">
      <w:pPr>
        <w:pStyle w:val="Ttulo3"/>
        <w:ind w:left="708" w:firstLine="708"/>
      </w:pPr>
      <w:bookmarkStart w:id="368" w:name="_Toc477478052"/>
      <w:r>
        <w:t>8.25.2 Encargado</w:t>
      </w:r>
      <w:bookmarkEnd w:id="368"/>
    </w:p>
    <w:p w14:paraId="223F820C" w14:textId="23767705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David Yepes.</w:t>
      </w:r>
    </w:p>
    <w:p w14:paraId="796CCC57" w14:textId="1ACDB526" w:rsidR="00B27088" w:rsidRDefault="00B27088" w:rsidP="00B27088">
      <w:pPr>
        <w:pStyle w:val="Ttulo3"/>
        <w:ind w:left="708" w:firstLine="708"/>
      </w:pPr>
      <w:bookmarkStart w:id="369" w:name="_Toc477478053"/>
      <w:r>
        <w:t>8.25.3 Conclusiones</w:t>
      </w:r>
      <w:bookmarkEnd w:id="369"/>
    </w:p>
    <w:p w14:paraId="5DE81878" w14:textId="1758651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 la investigación.</w:t>
      </w:r>
    </w:p>
    <w:p w14:paraId="352BAC4E" w14:textId="4F82CBC9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No se realiza aun la entrega del documento pues no se ha encontrado la aplicación para hacer la simulación con </w:t>
      </w:r>
      <w:r w:rsidRPr="00537A8E">
        <w:rPr>
          <w:rFonts w:ascii="Arial" w:hAnsi="Arial" w:cs="Arial"/>
          <w:sz w:val="24"/>
        </w:rPr>
        <w:t>archivos .JSON</w:t>
      </w:r>
      <w:r w:rsidRPr="00537A8E">
        <w:rPr>
          <w:rFonts w:ascii="Arial" w:hAnsi="Arial" w:cs="Arial"/>
          <w:sz w:val="24"/>
        </w:rPr>
        <w:t>.</w:t>
      </w:r>
    </w:p>
    <w:p w14:paraId="1203CCD4" w14:textId="5B7FDE7B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El documento se </w:t>
      </w:r>
      <w:r w:rsidRPr="00537A8E">
        <w:rPr>
          <w:rFonts w:ascii="Arial" w:hAnsi="Arial" w:cs="Arial"/>
          <w:sz w:val="24"/>
        </w:rPr>
        <w:t>entregará</w:t>
      </w:r>
      <w:r w:rsidRPr="00537A8E">
        <w:rPr>
          <w:rFonts w:ascii="Arial" w:hAnsi="Arial" w:cs="Arial"/>
          <w:sz w:val="24"/>
        </w:rPr>
        <w:t xml:space="preserve"> el viernes.</w:t>
      </w:r>
    </w:p>
    <w:p w14:paraId="4E97542B" w14:textId="77777777" w:rsidR="00FF503E" w:rsidRDefault="00FF503E" w:rsidP="00FF503E"/>
    <w:p w14:paraId="2BFF9EF8" w14:textId="7BBFB276" w:rsidR="00B27088" w:rsidRDefault="00B27088" w:rsidP="00FF503E">
      <w:pPr>
        <w:pStyle w:val="Ttulo2"/>
        <w:ind w:firstLine="708"/>
      </w:pPr>
      <w:bookmarkStart w:id="370" w:name="_Toc477478054"/>
      <w:r>
        <w:t xml:space="preserve">8.26 </w:t>
      </w:r>
      <w:r w:rsidR="00FF503E">
        <w:t>Investigación pruebas psicotecnias</w:t>
      </w:r>
      <w:r>
        <w:t>.</w:t>
      </w:r>
      <w:bookmarkEnd w:id="370"/>
    </w:p>
    <w:p w14:paraId="08824EBD" w14:textId="7E4C1C27" w:rsidR="00B27088" w:rsidRDefault="00B27088" w:rsidP="00B27088">
      <w:pPr>
        <w:pStyle w:val="Ttulo3"/>
        <w:ind w:left="708" w:firstLine="708"/>
      </w:pPr>
      <w:bookmarkStart w:id="371" w:name="_Toc477478055"/>
      <w:r>
        <w:t>8.26.1 Issue</w:t>
      </w:r>
      <w:bookmarkEnd w:id="371"/>
    </w:p>
    <w:p w14:paraId="0A135672" w14:textId="34FF200F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85.</w:t>
      </w:r>
    </w:p>
    <w:p w14:paraId="22E80638" w14:textId="23B56024" w:rsidR="00B27088" w:rsidRDefault="00B27088" w:rsidP="00B27088">
      <w:pPr>
        <w:pStyle w:val="Ttulo3"/>
        <w:ind w:left="708" w:firstLine="708"/>
      </w:pPr>
      <w:bookmarkStart w:id="372" w:name="_Toc477478056"/>
      <w:r>
        <w:t>8.26.2 Encargado</w:t>
      </w:r>
      <w:bookmarkEnd w:id="372"/>
    </w:p>
    <w:p w14:paraId="3A434BAA" w14:textId="5745BBF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42BA90E0" w14:textId="515CC22F" w:rsidR="00B27088" w:rsidRDefault="00B27088" w:rsidP="00B27088">
      <w:pPr>
        <w:pStyle w:val="Ttulo3"/>
        <w:ind w:left="708" w:firstLine="708"/>
      </w:pPr>
      <w:bookmarkStart w:id="373" w:name="_Toc477478057"/>
      <w:r>
        <w:t>8.26.3 Conclusiones</w:t>
      </w:r>
      <w:bookmarkEnd w:id="373"/>
    </w:p>
    <w:p w14:paraId="0A54AC3B" w14:textId="305E61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lee la prueba MMPI-A y se realiza su respectivo </w:t>
      </w:r>
      <w:r w:rsidRPr="00537A8E">
        <w:rPr>
          <w:rFonts w:ascii="Arial" w:hAnsi="Arial" w:cs="Arial"/>
          <w:sz w:val="24"/>
        </w:rPr>
        <w:t>documento.</w:t>
      </w:r>
    </w:p>
    <w:p w14:paraId="7B88EF31" w14:textId="2FE05DE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va al departamento de psicología y se investiga sobre </w:t>
      </w:r>
      <w:r w:rsidRPr="00537A8E">
        <w:rPr>
          <w:rFonts w:ascii="Arial" w:hAnsi="Arial" w:cs="Arial"/>
          <w:sz w:val="24"/>
        </w:rPr>
        <w:t>más</w:t>
      </w:r>
      <w:r w:rsidRPr="00537A8E">
        <w:rPr>
          <w:rFonts w:ascii="Arial" w:hAnsi="Arial" w:cs="Arial"/>
          <w:sz w:val="24"/>
        </w:rPr>
        <w:t xml:space="preserve"> pruebas.</w:t>
      </w:r>
    </w:p>
    <w:p w14:paraId="4D7F2A5A" w14:textId="77777777" w:rsidR="00FF503E" w:rsidRDefault="00FF503E" w:rsidP="00FF503E"/>
    <w:p w14:paraId="6D601884" w14:textId="00B0DA51" w:rsidR="00B27088" w:rsidRDefault="00B27088" w:rsidP="00FF503E">
      <w:pPr>
        <w:pStyle w:val="Ttulo2"/>
        <w:ind w:firstLine="708"/>
      </w:pPr>
      <w:bookmarkStart w:id="374" w:name="_Toc477478058"/>
      <w:r>
        <w:t xml:space="preserve">8.27 </w:t>
      </w:r>
      <w:r w:rsidR="00FF503E">
        <w:t>Análisis de riesgos</w:t>
      </w:r>
      <w:r>
        <w:t>.</w:t>
      </w:r>
      <w:bookmarkEnd w:id="374"/>
    </w:p>
    <w:p w14:paraId="1A996BED" w14:textId="1E37B659" w:rsidR="00B27088" w:rsidRDefault="00B27088" w:rsidP="00B27088">
      <w:pPr>
        <w:pStyle w:val="Ttulo3"/>
        <w:ind w:left="708" w:firstLine="708"/>
      </w:pPr>
      <w:bookmarkStart w:id="375" w:name="_Toc477478059"/>
      <w:r>
        <w:t>8.27.1 Issue</w:t>
      </w:r>
      <w:bookmarkEnd w:id="375"/>
    </w:p>
    <w:p w14:paraId="0ACE3333" w14:textId="4ED393A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in Issue.</w:t>
      </w:r>
    </w:p>
    <w:p w14:paraId="238EE5AC" w14:textId="73A8CC72" w:rsidR="00B27088" w:rsidRDefault="00B27088" w:rsidP="00B27088">
      <w:pPr>
        <w:pStyle w:val="Ttulo3"/>
        <w:ind w:left="708" w:firstLine="708"/>
      </w:pPr>
      <w:bookmarkStart w:id="376" w:name="_Toc477478060"/>
      <w:r>
        <w:t>8.27.2 Encargado</w:t>
      </w:r>
      <w:bookmarkEnd w:id="376"/>
    </w:p>
    <w:p w14:paraId="3C0DCF87" w14:textId="4F6F50AE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Jeimy Sosa.</w:t>
      </w:r>
    </w:p>
    <w:p w14:paraId="78DF31ED" w14:textId="2B598985" w:rsidR="00B27088" w:rsidRDefault="00B27088" w:rsidP="00B27088">
      <w:pPr>
        <w:pStyle w:val="Ttulo3"/>
        <w:ind w:left="708" w:firstLine="708"/>
      </w:pPr>
      <w:bookmarkStart w:id="377" w:name="_Toc477478061"/>
      <w:r>
        <w:lastRenderedPageBreak/>
        <w:t>8.27.3 Conclusiones</w:t>
      </w:r>
      <w:bookmarkEnd w:id="377"/>
    </w:p>
    <w:p w14:paraId="258B40AB" w14:textId="667FA320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</w:t>
      </w:r>
      <w:r w:rsidRPr="00537A8E">
        <w:rPr>
          <w:rFonts w:ascii="Arial" w:hAnsi="Arial" w:cs="Arial"/>
          <w:sz w:val="24"/>
        </w:rPr>
        <w:t>está</w:t>
      </w:r>
      <w:r w:rsidRPr="00537A8E">
        <w:rPr>
          <w:rFonts w:ascii="Arial" w:hAnsi="Arial" w:cs="Arial"/>
          <w:sz w:val="24"/>
        </w:rPr>
        <w:t xml:space="preserve"> realizando la propuesto y se entregara el viernes.</w:t>
      </w:r>
    </w:p>
    <w:p w14:paraId="49A1FDB2" w14:textId="77777777" w:rsidR="00FF503E" w:rsidRDefault="00FF503E" w:rsidP="00FF503E"/>
    <w:p w14:paraId="6A3CA56D" w14:textId="49B1916B" w:rsidR="00B27088" w:rsidRDefault="00B27088" w:rsidP="00FF503E">
      <w:pPr>
        <w:pStyle w:val="Ttulo2"/>
        <w:ind w:firstLine="708"/>
      </w:pPr>
      <w:bookmarkStart w:id="378" w:name="_Toc477478062"/>
      <w:r>
        <w:t xml:space="preserve">8.28 </w:t>
      </w:r>
      <w:r w:rsidR="00FF503E">
        <w:t>Consolidación archivos originales personajes buenos</w:t>
      </w:r>
      <w:r>
        <w:t>.</w:t>
      </w:r>
      <w:bookmarkEnd w:id="378"/>
    </w:p>
    <w:p w14:paraId="33A3477A" w14:textId="1D6ED7DA" w:rsidR="00B27088" w:rsidRDefault="00B27088" w:rsidP="00B27088">
      <w:pPr>
        <w:pStyle w:val="Ttulo3"/>
        <w:ind w:left="708" w:firstLine="708"/>
      </w:pPr>
      <w:bookmarkStart w:id="379" w:name="_Toc477478063"/>
      <w:r>
        <w:t>8.28.1 Issue</w:t>
      </w:r>
      <w:bookmarkEnd w:id="379"/>
    </w:p>
    <w:p w14:paraId="19F9D6FC" w14:textId="114D886A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#193.</w:t>
      </w:r>
    </w:p>
    <w:p w14:paraId="20B935D9" w14:textId="647500A3" w:rsidR="00B27088" w:rsidRDefault="00B27088" w:rsidP="00B27088">
      <w:pPr>
        <w:pStyle w:val="Ttulo3"/>
        <w:ind w:left="708" w:firstLine="708"/>
      </w:pPr>
      <w:bookmarkStart w:id="380" w:name="_Toc477478064"/>
      <w:r>
        <w:t>8.28.2 Encargado</w:t>
      </w:r>
      <w:bookmarkEnd w:id="380"/>
    </w:p>
    <w:p w14:paraId="7C53976D" w14:textId="314B91E3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2DE52962" w14:textId="60B9067E" w:rsidR="00B27088" w:rsidRDefault="00B27088" w:rsidP="00B27088">
      <w:pPr>
        <w:pStyle w:val="Ttulo3"/>
        <w:ind w:left="708" w:firstLine="708"/>
      </w:pPr>
      <w:bookmarkStart w:id="381" w:name="_Toc477478065"/>
      <w:r>
        <w:t>8.28.3 Conclusiones</w:t>
      </w:r>
      <w:bookmarkEnd w:id="381"/>
    </w:p>
    <w:p w14:paraId="4B7166F3" w14:textId="6D727409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 xml:space="preserve">Se consiguen los archivos originales de los personajes del pacto de </w:t>
      </w:r>
      <w:r w:rsidRPr="00537A8E">
        <w:rPr>
          <w:rFonts w:ascii="Arial" w:hAnsi="Arial" w:cs="Arial"/>
          <w:sz w:val="24"/>
        </w:rPr>
        <w:t>honor.</w:t>
      </w:r>
    </w:p>
    <w:p w14:paraId="73116D99" w14:textId="5ADA77C7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n las modificaciones de estas imágenes para luego ser usadas en el juego.</w:t>
      </w:r>
    </w:p>
    <w:p w14:paraId="0A31E689" w14:textId="3E7AA24D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 cada imagen se le pone un recuadro y fondo semi transparente.</w:t>
      </w:r>
    </w:p>
    <w:p w14:paraId="01B13EE6" w14:textId="77777777" w:rsidR="00FF503E" w:rsidRDefault="00FF503E" w:rsidP="00FF503E"/>
    <w:p w14:paraId="588743A7" w14:textId="472E468B" w:rsidR="00B27088" w:rsidRDefault="00B27088" w:rsidP="00FF503E">
      <w:pPr>
        <w:pStyle w:val="Ttulo2"/>
        <w:ind w:firstLine="708"/>
      </w:pPr>
      <w:bookmarkStart w:id="382" w:name="_Toc477478066"/>
      <w:r>
        <w:t xml:space="preserve">8.29 </w:t>
      </w:r>
      <w:r w:rsidR="00FF503E">
        <w:t>Consolidación archivos originales personajes malos</w:t>
      </w:r>
      <w:r>
        <w:t>.</w:t>
      </w:r>
      <w:bookmarkEnd w:id="382"/>
    </w:p>
    <w:p w14:paraId="583B5387" w14:textId="2662C086" w:rsidR="00B27088" w:rsidRDefault="00B27088" w:rsidP="00B27088">
      <w:pPr>
        <w:pStyle w:val="Ttulo3"/>
        <w:ind w:left="708" w:firstLine="708"/>
      </w:pPr>
      <w:bookmarkStart w:id="383" w:name="_Toc477478067"/>
      <w:r>
        <w:t>8.29.1 Issue</w:t>
      </w:r>
      <w:bookmarkEnd w:id="383"/>
    </w:p>
    <w:p w14:paraId="77005787" w14:textId="0707ED5C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7A8E">
        <w:rPr>
          <w:rFonts w:ascii="Arial" w:hAnsi="Arial" w:cs="Arial"/>
          <w:sz w:val="24"/>
          <w:szCs w:val="24"/>
        </w:rPr>
        <w:t>#194.</w:t>
      </w:r>
    </w:p>
    <w:p w14:paraId="632ACF0D" w14:textId="197BC6A8" w:rsidR="00B27088" w:rsidRDefault="00B27088" w:rsidP="00B27088">
      <w:pPr>
        <w:pStyle w:val="Ttulo3"/>
        <w:ind w:left="708" w:firstLine="708"/>
      </w:pPr>
      <w:bookmarkStart w:id="384" w:name="_Toc477478068"/>
      <w:r>
        <w:t>8.29.2 Encargado</w:t>
      </w:r>
      <w:bookmarkEnd w:id="384"/>
    </w:p>
    <w:p w14:paraId="7C560D0C" w14:textId="49E754FE" w:rsidR="00B27088" w:rsidRPr="00537A8E" w:rsidRDefault="00537A8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Iván Barrantes.</w:t>
      </w:r>
    </w:p>
    <w:p w14:paraId="0C3F71B6" w14:textId="18A8A983" w:rsidR="00B27088" w:rsidRDefault="00B27088" w:rsidP="00B27088">
      <w:pPr>
        <w:pStyle w:val="Ttulo3"/>
        <w:ind w:left="708" w:firstLine="708"/>
      </w:pPr>
      <w:bookmarkStart w:id="385" w:name="_Toc477478069"/>
      <w:r>
        <w:t>8.29.3 Conclusiones</w:t>
      </w:r>
      <w:bookmarkEnd w:id="385"/>
    </w:p>
    <w:p w14:paraId="78F9F967" w14:textId="314B7BF2" w:rsidR="00B27088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consiguen los archivos originales de los personajes del pacto de honor.</w:t>
      </w:r>
    </w:p>
    <w:p w14:paraId="37DEB873" w14:textId="37E87801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Se realizan las modificaciones de estas imágenes para luego ser usadas en el juego.</w:t>
      </w:r>
    </w:p>
    <w:p w14:paraId="6C508BE9" w14:textId="2F52CF42" w:rsidR="00FF503E" w:rsidRPr="00537A8E" w:rsidRDefault="00FF503E" w:rsidP="00B27088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537A8E">
        <w:rPr>
          <w:rFonts w:ascii="Arial" w:hAnsi="Arial" w:cs="Arial"/>
          <w:sz w:val="24"/>
        </w:rPr>
        <w:t>A cada imagen se le pone un recuadro y fondo semi transparente.</w:t>
      </w:r>
    </w:p>
    <w:p w14:paraId="16E5ED86" w14:textId="77777777" w:rsidR="00FF503E" w:rsidRDefault="00FF503E" w:rsidP="00FF503E"/>
    <w:p w14:paraId="538C1AD6" w14:textId="40EE5EC8" w:rsidR="00B27088" w:rsidRPr="00B27088" w:rsidRDefault="00B27088" w:rsidP="00B27088"/>
    <w:p w14:paraId="2B0B365C" w14:textId="77777777" w:rsidR="00B27088" w:rsidRPr="00B27088" w:rsidRDefault="00B27088" w:rsidP="00B27088"/>
    <w:p w14:paraId="683AD648" w14:textId="196CDE8A" w:rsidR="00B27088" w:rsidRPr="00B27088" w:rsidRDefault="00B27088" w:rsidP="00B27088"/>
    <w:p w14:paraId="500D27F2" w14:textId="77777777" w:rsidR="00BB0706" w:rsidRPr="00BB0706" w:rsidRDefault="00BB0706" w:rsidP="00BB0706">
      <w:pPr>
        <w:ind w:left="360"/>
        <w:rPr>
          <w:rFonts w:ascii="Arial" w:hAnsi="Arial" w:cs="Arial"/>
          <w:sz w:val="24"/>
        </w:rPr>
      </w:pPr>
    </w:p>
    <w:p w14:paraId="500D27F3" w14:textId="77777777" w:rsidR="004E7147" w:rsidRPr="004E7147" w:rsidRDefault="004E7147" w:rsidP="004E7147"/>
    <w:p w14:paraId="500D27F4" w14:textId="77777777" w:rsidR="004E7147" w:rsidRPr="004E7147" w:rsidRDefault="004E7147" w:rsidP="004E7147">
      <w:pPr>
        <w:ind w:left="360"/>
        <w:rPr>
          <w:rFonts w:ascii="Arial" w:hAnsi="Arial" w:cs="Arial"/>
          <w:sz w:val="24"/>
        </w:rPr>
      </w:pPr>
    </w:p>
    <w:p w14:paraId="500D27F5" w14:textId="77777777" w:rsidR="009A5534" w:rsidRPr="009A5534" w:rsidRDefault="009A5534" w:rsidP="009A5534"/>
    <w:p w14:paraId="500D27F6" w14:textId="77777777" w:rsidR="009A5534" w:rsidRPr="009A5534" w:rsidRDefault="009A5534" w:rsidP="009A5534"/>
    <w:p w14:paraId="500D27F7" w14:textId="77777777" w:rsidR="009A5534" w:rsidRPr="009A5534" w:rsidRDefault="009A5534" w:rsidP="009A5534"/>
    <w:p w14:paraId="500D27F8" w14:textId="77777777" w:rsidR="00071579" w:rsidRPr="00071579" w:rsidRDefault="00071579" w:rsidP="00071579">
      <w:pPr>
        <w:rPr>
          <w:rFonts w:ascii="Arial" w:hAnsi="Arial" w:cs="Arial"/>
          <w:sz w:val="24"/>
          <w:szCs w:val="24"/>
        </w:rPr>
      </w:pPr>
    </w:p>
    <w:sectPr w:rsidR="00071579" w:rsidRPr="00071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2B2"/>
    <w:multiLevelType w:val="hybridMultilevel"/>
    <w:tmpl w:val="19E24F82"/>
    <w:lvl w:ilvl="0" w:tplc="CAA47EC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1B4167"/>
    <w:multiLevelType w:val="hybridMultilevel"/>
    <w:tmpl w:val="E5C8E4AC"/>
    <w:lvl w:ilvl="0" w:tplc="7AFEFA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0AF"/>
    <w:multiLevelType w:val="hybridMultilevel"/>
    <w:tmpl w:val="95C679E4"/>
    <w:lvl w:ilvl="0" w:tplc="1F042D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B9669B"/>
    <w:multiLevelType w:val="hybridMultilevel"/>
    <w:tmpl w:val="AEFA3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804"/>
    <w:multiLevelType w:val="hybridMultilevel"/>
    <w:tmpl w:val="54CA1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AF"/>
    <w:rsid w:val="0004317D"/>
    <w:rsid w:val="00071579"/>
    <w:rsid w:val="000D5583"/>
    <w:rsid w:val="001031DC"/>
    <w:rsid w:val="00122DEB"/>
    <w:rsid w:val="00127BE1"/>
    <w:rsid w:val="00234C4B"/>
    <w:rsid w:val="00234F80"/>
    <w:rsid w:val="002B1B5A"/>
    <w:rsid w:val="0033233A"/>
    <w:rsid w:val="00352C88"/>
    <w:rsid w:val="003E3409"/>
    <w:rsid w:val="003F12C3"/>
    <w:rsid w:val="004567B3"/>
    <w:rsid w:val="00477411"/>
    <w:rsid w:val="004E7147"/>
    <w:rsid w:val="00537A8E"/>
    <w:rsid w:val="00540E77"/>
    <w:rsid w:val="005D1CFA"/>
    <w:rsid w:val="007F56C0"/>
    <w:rsid w:val="00822348"/>
    <w:rsid w:val="008C07C8"/>
    <w:rsid w:val="00913660"/>
    <w:rsid w:val="0092348C"/>
    <w:rsid w:val="00924648"/>
    <w:rsid w:val="009A5534"/>
    <w:rsid w:val="009B19C4"/>
    <w:rsid w:val="009E6372"/>
    <w:rsid w:val="009F5CAF"/>
    <w:rsid w:val="00A25EED"/>
    <w:rsid w:val="00A71D15"/>
    <w:rsid w:val="00B15A55"/>
    <w:rsid w:val="00B27088"/>
    <w:rsid w:val="00B274D1"/>
    <w:rsid w:val="00BB0706"/>
    <w:rsid w:val="00BF0E8D"/>
    <w:rsid w:val="00C4239F"/>
    <w:rsid w:val="00C42921"/>
    <w:rsid w:val="00DE1C8F"/>
    <w:rsid w:val="00DE22A4"/>
    <w:rsid w:val="00EB3C69"/>
    <w:rsid w:val="00F57373"/>
    <w:rsid w:val="00FE718D"/>
    <w:rsid w:val="00FF1D2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2449"/>
  <w15:chartTrackingRefBased/>
  <w15:docId w15:val="{109CB135-2761-4A30-8F1B-75F9F54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22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B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18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2A4"/>
    <w:rPr>
      <w:rFonts w:ascii="Arial" w:eastAsiaTheme="majorEastAsia" w:hAnsi="Arial" w:cstheme="majorBidi"/>
      <w:b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127BE1"/>
    <w:rPr>
      <w:b/>
      <w:bCs/>
    </w:rPr>
  </w:style>
  <w:style w:type="paragraph" w:styleId="Prrafodelista">
    <w:name w:val="List Paragraph"/>
    <w:basedOn w:val="Normal"/>
    <w:uiPriority w:val="34"/>
    <w:qFormat/>
    <w:rsid w:val="00127BE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7BE1"/>
    <w:rPr>
      <w:rFonts w:ascii="Arial" w:eastAsiaTheme="majorEastAsia" w:hAnsi="Arial" w:cstheme="majorBidi"/>
      <w:b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27BE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BE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E718D"/>
    <w:rPr>
      <w:rFonts w:ascii="Arial" w:eastAsiaTheme="majorEastAsia" w:hAnsi="Arial" w:cstheme="majorBidi"/>
      <w:b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15A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5A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5A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15A55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22DEB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122DEB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122DEB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122DEB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122DEB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122DEB"/>
    <w:pPr>
      <w:spacing w:after="100"/>
      <w:ind w:left="176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1CBFB6-A313-41CD-AC4E-49593B7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7</Pages>
  <Words>10939</Words>
  <Characters>60170</Characters>
  <Application>Microsoft Office Word</Application>
  <DocSecurity>0</DocSecurity>
  <Lines>501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30</cp:revision>
  <dcterms:created xsi:type="dcterms:W3CDTF">2017-03-12T02:29:00Z</dcterms:created>
  <dcterms:modified xsi:type="dcterms:W3CDTF">2017-03-17T06:32:00Z</dcterms:modified>
</cp:coreProperties>
</file>